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3315" w14:textId="77777777" w:rsidR="00AB2228" w:rsidRPr="003269EF" w:rsidRDefault="00AB2228" w:rsidP="00AB2228">
      <w:pPr>
        <w:pStyle w:val="NoSpacing"/>
        <w:rPr>
          <w:rFonts w:ascii="__Inter_Fallback_a4e4e2" w:hAnsi="__Inter_Fallback_a4e4e2"/>
          <w:spacing w:val="-6"/>
          <w:kern w:val="36"/>
          <w:sz w:val="48"/>
          <w:szCs w:val="48"/>
        </w:rPr>
      </w:pPr>
      <w:r w:rsidRPr="003269EF">
        <w:rPr>
          <w:rFonts w:ascii="__Inter_Fallback_a4e4e2" w:hAnsi="__Inter_Fallback_a4e4e2"/>
          <w:spacing w:val="-6"/>
          <w:kern w:val="36"/>
          <w:sz w:val="48"/>
          <w:szCs w:val="48"/>
        </w:rPr>
        <w:t>Prompting 1.1</w:t>
      </w:r>
    </w:p>
    <w:p w14:paraId="0B687F3C" w14:textId="52C36B75" w:rsidR="00AB2228" w:rsidRPr="00AB2228" w:rsidRDefault="003269EF" w:rsidP="005C1443">
      <w:pPr>
        <w:pStyle w:val="NoSpacing"/>
      </w:pPr>
      <w:r w:rsidRPr="003269EF">
        <w:t>Prompt structure, levels of prompting, meta/reverse meta prompting, and foundational tactics with examples.</w:t>
      </w:r>
      <w:r w:rsidR="00AB2228">
        <w:br/>
      </w:r>
      <w:hyperlink r:id="rId6" w:anchor="heads-up" w:history="1">
        <w:r w:rsidR="00AB2228" w:rsidRPr="00AB2228">
          <w:rPr>
            <w:rFonts w:ascii="__Inter_Fallback_a4e4e2" w:eastAsia="Times New Roman" w:hAnsi="__Inter_Fallback_a4e4e2" w:cs="Times New Roman"/>
            <w:color w:val="1AA3FF"/>
            <w:sz w:val="21"/>
            <w:szCs w:val="21"/>
            <w:u w:val="single"/>
            <w:bdr w:val="single" w:sz="2" w:space="0" w:color="1AA3FF" w:frame="1"/>
          </w:rPr>
          <w:t>Heads up!</w:t>
        </w:r>
      </w:hyperlink>
      <w:r w:rsidR="00AB2228">
        <w:rPr>
          <w:rFonts w:ascii="__Inter_Fallback_a4e4e2" w:eastAsia="Times New Roman" w:hAnsi="__Inter_Fallback_a4e4e2" w:cs="Times New Roman"/>
          <w:color w:val="4F5457"/>
          <w:sz w:val="21"/>
          <w:szCs w:val="21"/>
        </w:rPr>
        <w:br/>
      </w:r>
      <w:r w:rsidR="00AB2228" w:rsidRPr="00AB2228">
        <w:rPr>
          <w:u w:val="single"/>
          <w:bdr w:val="single" w:sz="2" w:space="0" w:color="DEE3E6" w:frame="1"/>
        </w:rPr>
        <w:t>What is Prompting?</w:t>
      </w:r>
      <w:r w:rsidR="00AB2228">
        <w:br/>
      </w:r>
      <w:r w:rsidR="00AB2228" w:rsidRPr="00AB2228">
        <w:rPr>
          <w:u w:val="single"/>
          <w:bdr w:val="single" w:sz="2" w:space="0" w:color="DEE3E6" w:frame="1"/>
        </w:rPr>
        <w:t>Why Prompting Matters</w:t>
      </w:r>
      <w:r w:rsidR="00AB2228">
        <w:br/>
      </w:r>
      <w:r w:rsidR="00AB2228" w:rsidRPr="00AB2228">
        <w:rPr>
          <w:u w:val="single"/>
          <w:bdr w:val="single" w:sz="2" w:space="0" w:color="DEE3E6" w:frame="1"/>
        </w:rPr>
        <w:t>Understanding How AI Thinks</w:t>
      </w:r>
    </w:p>
    <w:p w14:paraId="42E5DE77" w14:textId="0FD84ABA" w:rsidR="00AB2228" w:rsidRPr="00AB2228" w:rsidRDefault="00AB2228" w:rsidP="005C1443">
      <w:pPr>
        <w:pStyle w:val="NoSpacing"/>
      </w:pPr>
      <w:r w:rsidRPr="00AB2228">
        <w:rPr>
          <w:u w:val="single"/>
          <w:bdr w:val="single" w:sz="2" w:space="0" w:color="DEE3E6" w:frame="1"/>
        </w:rPr>
        <w:t>Core Prompting Principles: The C.L.E.A.R. Framework</w:t>
      </w:r>
    </w:p>
    <w:p w14:paraId="07944184" w14:textId="56A1818B" w:rsidR="00AB2228" w:rsidRPr="00AB2228" w:rsidRDefault="00AB2228" w:rsidP="005C1443">
      <w:pPr>
        <w:pStyle w:val="NoSpacing"/>
      </w:pPr>
      <w:r w:rsidRPr="00AB2228">
        <w:rPr>
          <w:u w:val="single"/>
          <w:bdr w:val="single" w:sz="2" w:space="0" w:color="DEE3E6" w:frame="1"/>
        </w:rPr>
        <w:t>The Four Levels of Prompting</w:t>
      </w:r>
    </w:p>
    <w:p w14:paraId="5DA226F7" w14:textId="791512CE" w:rsidR="00AB2228" w:rsidRPr="00AB2228" w:rsidRDefault="00AB2228" w:rsidP="005C1443">
      <w:pPr>
        <w:pStyle w:val="NoSpacing"/>
      </w:pPr>
      <w:r w:rsidRPr="00AB2228">
        <w:rPr>
          <w:u w:val="single"/>
          <w:bdr w:val="single" w:sz="2" w:space="0" w:color="DEE3E6" w:frame="1"/>
        </w:rPr>
        <w:t>1. Structured “Training Wheels” Prompting (Explicit Format)</w:t>
      </w:r>
    </w:p>
    <w:p w14:paraId="30BDAC8B" w14:textId="77777777" w:rsidR="00AB2228" w:rsidRPr="00AB2228" w:rsidRDefault="00AB2228" w:rsidP="005C1443">
      <w:pPr>
        <w:pStyle w:val="NoSpacing"/>
      </w:pPr>
      <w:hyperlink r:id="rId7" w:anchor="2-conversational-prompting-no-training-wheels" w:history="1">
        <w:r w:rsidRPr="00AB2228">
          <w:rPr>
            <w:u w:val="single"/>
            <w:bdr w:val="single" w:sz="2" w:space="0" w:color="DEE3E6" w:frame="1"/>
          </w:rPr>
          <w:t>2. Conversational Prompting (No Training Wheels)</w:t>
        </w:r>
      </w:hyperlink>
    </w:p>
    <w:p w14:paraId="77913007" w14:textId="07FC5844" w:rsidR="00AB2228" w:rsidRPr="00AB2228" w:rsidRDefault="00AB2228" w:rsidP="005C1443">
      <w:pPr>
        <w:pStyle w:val="NoSpacing"/>
      </w:pPr>
      <w:r w:rsidRPr="00AB2228">
        <w:rPr>
          <w:u w:val="single"/>
          <w:bdr w:val="single" w:sz="2" w:space="0" w:color="DEE3E6" w:frame="1"/>
        </w:rPr>
        <w:t>3. Meta Prompting (AI-Assisted Prompt Improvement)</w:t>
      </w:r>
    </w:p>
    <w:p w14:paraId="17EC6D17" w14:textId="14246D90" w:rsidR="00AB2228" w:rsidRPr="00AB2228" w:rsidRDefault="00AB2228" w:rsidP="005C1443">
      <w:pPr>
        <w:pStyle w:val="NoSpacing"/>
      </w:pPr>
      <w:r w:rsidRPr="00AB2228">
        <w:rPr>
          <w:u w:val="single"/>
          <w:bdr w:val="single" w:sz="2" w:space="0" w:color="DEE3E6" w:frame="1"/>
        </w:rPr>
        <w:t>4. Reverse Meta Prompting (AI as a Documentation Tool)</w:t>
      </w:r>
    </w:p>
    <w:p w14:paraId="6421B83C" w14:textId="193AC904" w:rsidR="00AB2228" w:rsidRPr="00AB2228" w:rsidRDefault="00AB2228" w:rsidP="005C1443">
      <w:pPr>
        <w:pStyle w:val="NoSpacing"/>
      </w:pPr>
      <w:r w:rsidRPr="00AB2228">
        <w:rPr>
          <w:u w:val="single"/>
          <w:bdr w:val="single" w:sz="2" w:space="0" w:color="DEE3E6" w:frame="1"/>
        </w:rPr>
        <w:t>Advanced Prompting Techniques</w:t>
      </w:r>
    </w:p>
    <w:p w14:paraId="7CA5CE6E" w14:textId="1923F7BC" w:rsidR="00AB2228" w:rsidRPr="00AB2228" w:rsidRDefault="00AB2228" w:rsidP="005C1443">
      <w:pPr>
        <w:pStyle w:val="NoSpacing"/>
      </w:pPr>
      <w:r w:rsidRPr="00AB2228">
        <w:rPr>
          <w:u w:val="single"/>
          <w:bdr w:val="single" w:sz="2" w:space="0" w:color="DEE3E6" w:frame="1"/>
        </w:rPr>
        <w:t>Zero-Shot vs. Few-Shot Prompting</w:t>
      </w:r>
    </w:p>
    <w:p w14:paraId="7FED3CBB" w14:textId="1D7072B5" w:rsidR="00AB2228" w:rsidRPr="00AB2228" w:rsidRDefault="00AB2228" w:rsidP="005C1443">
      <w:pPr>
        <w:pStyle w:val="NoSpacing"/>
      </w:pPr>
      <w:r w:rsidRPr="00AB2228">
        <w:rPr>
          <w:u w:val="single"/>
          <w:bdr w:val="single" w:sz="2" w:space="0" w:color="DEE3E6" w:frame="1"/>
        </w:rPr>
        <w:t>Managing Hallucinations and Ensuring Accuracy</w:t>
      </w:r>
    </w:p>
    <w:p w14:paraId="4B3FCBFE" w14:textId="14946C9B" w:rsidR="00AB2228" w:rsidRPr="00AB2228" w:rsidRDefault="00AB2228" w:rsidP="005C1443">
      <w:pPr>
        <w:pStyle w:val="NoSpacing"/>
      </w:pPr>
      <w:r w:rsidRPr="00AB2228">
        <w:rPr>
          <w:u w:val="single"/>
          <w:bdr w:val="single" w:sz="2" w:space="0" w:color="DEE3E6" w:frame="1"/>
        </w:rPr>
        <w:t>Leveraging Model Insights (Know Your AI Tools)</w:t>
      </w:r>
    </w:p>
    <w:p w14:paraId="6981A510" w14:textId="1BB9608F" w:rsidR="00AB2228" w:rsidRPr="00AB2228" w:rsidRDefault="00AB2228" w:rsidP="005C1443">
      <w:pPr>
        <w:pStyle w:val="NoSpacing"/>
      </w:pPr>
      <w:r w:rsidRPr="00AB2228">
        <w:rPr>
          <w:u w:val="single"/>
          <w:bdr w:val="single" w:sz="2" w:space="0" w:color="DEE3E6" w:frame="1"/>
        </w:rPr>
        <w:t>Additional Prompting tips</w:t>
      </w:r>
    </w:p>
    <w:p w14:paraId="2DA65631" w14:textId="47E6C37E" w:rsidR="00AB2228" w:rsidRPr="00AB2228" w:rsidRDefault="00AB2228" w:rsidP="005C1443">
      <w:pPr>
        <w:pStyle w:val="NoSpacing"/>
      </w:pPr>
      <w:r w:rsidRPr="00AB2228">
        <w:rPr>
          <w:u w:val="single"/>
          <w:bdr w:val="single" w:sz="2" w:space="0" w:color="DEE3E6" w:frame="1"/>
        </w:rPr>
        <w:t>Start with a Solid Knowledge Base</w:t>
      </w:r>
    </w:p>
    <w:p w14:paraId="6145678C" w14:textId="571CA42B" w:rsidR="00AB2228" w:rsidRPr="00AB2228" w:rsidRDefault="00AB2228" w:rsidP="005C1443">
      <w:pPr>
        <w:pStyle w:val="NoSpacing"/>
      </w:pPr>
      <w:r w:rsidRPr="00AB2228">
        <w:rPr>
          <w:u w:val="single"/>
          <w:bdr w:val="single" w:sz="2" w:space="0" w:color="DEE3E6" w:frame="1"/>
        </w:rPr>
        <w:t>Be specific, avoid vagueness</w:t>
      </w:r>
    </w:p>
    <w:p w14:paraId="3EA24638" w14:textId="7C8D4BF1" w:rsidR="00AB2228" w:rsidRPr="00AB2228" w:rsidRDefault="00AB2228" w:rsidP="005C1443">
      <w:pPr>
        <w:pStyle w:val="NoSpacing"/>
      </w:pPr>
      <w:r w:rsidRPr="00AB2228">
        <w:rPr>
          <w:u w:val="single"/>
          <w:bdr w:val="single" w:sz="2" w:space="0" w:color="DEE3E6" w:frame="1"/>
        </w:rPr>
        <w:t>Incremental prompting</w:t>
      </w:r>
    </w:p>
    <w:p w14:paraId="726C9C72" w14:textId="3760062F" w:rsidR="00AB2228" w:rsidRPr="00AB2228" w:rsidRDefault="00AB2228" w:rsidP="005C1443">
      <w:pPr>
        <w:pStyle w:val="NoSpacing"/>
      </w:pPr>
      <w:r w:rsidRPr="00AB2228">
        <w:rPr>
          <w:u w:val="single"/>
          <w:bdr w:val="single" w:sz="2" w:space="0" w:color="DEE3E6" w:frame="1"/>
        </w:rPr>
        <w:t>Include Constraints and Requirements</w:t>
      </w:r>
    </w:p>
    <w:p w14:paraId="4BBAB3E7" w14:textId="3BCCF266" w:rsidR="00AB2228" w:rsidRPr="00AB2228" w:rsidRDefault="00AB2228" w:rsidP="005C1443">
      <w:pPr>
        <w:pStyle w:val="NoSpacing"/>
      </w:pPr>
      <w:r w:rsidRPr="00AB2228">
        <w:rPr>
          <w:u w:val="single"/>
          <w:bdr w:val="single" w:sz="2" w:space="0" w:color="DEE3E6" w:frame="1"/>
        </w:rPr>
        <w:t>Avoid ambiguity in wording</w:t>
      </w:r>
    </w:p>
    <w:p w14:paraId="549493BC" w14:textId="6FA61A47" w:rsidR="00AB2228" w:rsidRPr="00AB2228" w:rsidRDefault="00AB2228" w:rsidP="005C1443">
      <w:pPr>
        <w:pStyle w:val="NoSpacing"/>
      </w:pPr>
      <w:r w:rsidRPr="00AB2228">
        <w:rPr>
          <w:u w:val="single"/>
          <w:bdr w:val="single" w:sz="2" w:space="0" w:color="DEE3E6" w:frame="1"/>
        </w:rPr>
        <w:t>Mind your tone and courtesy</w:t>
      </w:r>
    </w:p>
    <w:p w14:paraId="62F485EF" w14:textId="0BE912BD" w:rsidR="00AB2228" w:rsidRPr="00AB2228" w:rsidRDefault="00AB2228" w:rsidP="005C1443">
      <w:pPr>
        <w:pStyle w:val="NoSpacing"/>
      </w:pPr>
      <w:r w:rsidRPr="00AB2228">
        <w:rPr>
          <w:u w:val="single"/>
          <w:bdr w:val="single" w:sz="2" w:space="0" w:color="DEE3E6" w:frame="1"/>
        </w:rPr>
        <w:t xml:space="preserve">Use </w:t>
      </w:r>
      <w:proofErr w:type="spellStart"/>
      <w:r w:rsidR="00DD56A9">
        <w:rPr>
          <w:u w:val="single"/>
          <w:bdr w:val="single" w:sz="2" w:space="0" w:color="DEE3E6" w:frame="1"/>
        </w:rPr>
        <w:t>LLMs</w:t>
      </w:r>
      <w:r w:rsidRPr="00AB2228">
        <w:rPr>
          <w:u w:val="single"/>
          <w:bdr w:val="single" w:sz="2" w:space="0" w:color="DEE3E6" w:frame="1"/>
        </w:rPr>
        <w:t>’s</w:t>
      </w:r>
      <w:proofErr w:type="spellEnd"/>
      <w:r w:rsidRPr="00AB2228">
        <w:rPr>
          <w:u w:val="single"/>
          <w:bdr w:val="single" w:sz="2" w:space="0" w:color="DEE3E6" w:frame="1"/>
        </w:rPr>
        <w:t xml:space="preserve"> Modes Intentionally</w:t>
      </w:r>
    </w:p>
    <w:p w14:paraId="59C31E94" w14:textId="2438F92A" w:rsidR="00AB2228" w:rsidRPr="00AB2228" w:rsidRDefault="00AB2228" w:rsidP="005C1443">
      <w:pPr>
        <w:pStyle w:val="NoSpacing"/>
      </w:pPr>
      <w:r w:rsidRPr="00AB2228">
        <w:rPr>
          <w:u w:val="single"/>
          <w:bdr w:val="single" w:sz="2" w:space="0" w:color="DEE3E6" w:frame="1"/>
        </w:rPr>
        <w:t>Use formatting to your advantage</w:t>
      </w:r>
    </w:p>
    <w:p w14:paraId="2D78FE2A" w14:textId="77777777" w:rsidR="00AB2228" w:rsidRPr="00AB2228" w:rsidRDefault="00AB2228" w:rsidP="005C1443">
      <w:pPr>
        <w:pStyle w:val="NoSpacing"/>
      </w:pPr>
      <w:hyperlink r:id="rId8" w:anchor="leverage-examples-or-references" w:history="1">
        <w:r w:rsidRPr="00AB2228">
          <w:rPr>
            <w:u w:val="single"/>
            <w:bdr w:val="single" w:sz="2" w:space="0" w:color="DEE3E6" w:frame="1"/>
          </w:rPr>
          <w:t>Leverage examples or references</w:t>
        </w:r>
      </w:hyperlink>
    </w:p>
    <w:p w14:paraId="15BB6867" w14:textId="693D8ADC" w:rsidR="00AB2228" w:rsidRPr="00AB2228" w:rsidRDefault="00AB2228" w:rsidP="005C1443">
      <w:pPr>
        <w:pStyle w:val="NoSpacing"/>
      </w:pPr>
      <w:r w:rsidRPr="00AB2228">
        <w:rPr>
          <w:u w:val="single"/>
          <w:bdr w:val="single" w:sz="2" w:space="0" w:color="DEE3E6" w:frame="1"/>
        </w:rPr>
        <w:t>Using image prompts</w:t>
      </w:r>
    </w:p>
    <w:p w14:paraId="51A0F469" w14:textId="51FF03DC" w:rsidR="00AB2228" w:rsidRPr="00AB2228" w:rsidRDefault="00AB2228" w:rsidP="005C1443">
      <w:pPr>
        <w:pStyle w:val="NoSpacing"/>
      </w:pPr>
      <w:r w:rsidRPr="00AB2228">
        <w:rPr>
          <w:u w:val="single"/>
          <w:bdr w:val="single" w:sz="2" w:space="0" w:color="DEE3E6" w:frame="1"/>
        </w:rPr>
        <w:t>Feedback integration</w:t>
      </w:r>
    </w:p>
    <w:p w14:paraId="26CD3471" w14:textId="2BACCDDC" w:rsidR="00AB2228" w:rsidRPr="00AB2228" w:rsidRDefault="00AB2228" w:rsidP="005C1443">
      <w:pPr>
        <w:pStyle w:val="NoSpacing"/>
      </w:pPr>
      <w:r w:rsidRPr="00AB2228">
        <w:rPr>
          <w:u w:val="single"/>
          <w:bdr w:val="single" w:sz="2" w:space="0" w:color="DEE3E6" w:frame="1"/>
        </w:rPr>
        <w:t>Emphasizing Accessibility</w:t>
      </w:r>
    </w:p>
    <w:p w14:paraId="296193CA" w14:textId="13CD66B6" w:rsidR="00AB2228" w:rsidRPr="00AB2228" w:rsidRDefault="00AB2228" w:rsidP="005C1443">
      <w:pPr>
        <w:pStyle w:val="NoSpacing"/>
      </w:pPr>
      <w:r w:rsidRPr="00AB2228">
        <w:rPr>
          <w:u w:val="single"/>
          <w:bdr w:val="single" w:sz="2" w:space="0" w:color="DEE3E6" w:frame="1"/>
        </w:rPr>
        <w:t>Predefined Components and Libraries</w:t>
      </w:r>
    </w:p>
    <w:p w14:paraId="1F6F83D4" w14:textId="34150E2A" w:rsidR="00AB2228" w:rsidRPr="00AB2228" w:rsidRDefault="00AB2228" w:rsidP="005C1443">
      <w:pPr>
        <w:pStyle w:val="NoSpacing"/>
      </w:pPr>
      <w:r w:rsidRPr="00AB2228">
        <w:rPr>
          <w:u w:val="single"/>
          <w:bdr w:val="single" w:sz="2" w:space="0" w:color="DEE3E6" w:frame="1"/>
        </w:rPr>
        <w:t>Multilingual Prompting</w:t>
      </w:r>
    </w:p>
    <w:p w14:paraId="14210E85" w14:textId="2A0AC3A3" w:rsidR="00AB2228" w:rsidRPr="00AB2228" w:rsidRDefault="00AB2228" w:rsidP="005C1443">
      <w:pPr>
        <w:pStyle w:val="NoSpacing"/>
      </w:pPr>
      <w:r w:rsidRPr="00AB2228">
        <w:rPr>
          <w:u w:val="single"/>
          <w:bdr w:val="single" w:sz="2" w:space="0" w:color="DEE3E6" w:frame="1"/>
        </w:rPr>
        <w:t>Defining Project Structure and File Management</w:t>
      </w:r>
    </w:p>
    <w:p w14:paraId="5336C820" w14:textId="6D048501" w:rsidR="00AB2228" w:rsidRPr="00AB2228" w:rsidRDefault="00AB2228" w:rsidP="005C1443">
      <w:pPr>
        <w:pStyle w:val="NoSpacing"/>
      </w:pPr>
      <w:r w:rsidRPr="00AB2228">
        <w:rPr>
          <w:u w:val="single"/>
          <w:bdr w:val="single" w:sz="2" w:space="0" w:color="DEE3E6" w:frame="1"/>
        </w:rPr>
        <w:t>Provide Precise Edit Instructions (Focus the AI)</w:t>
      </w:r>
    </w:p>
    <w:p w14:paraId="77A85C39" w14:textId="08C9EFC7" w:rsidR="00AB2228" w:rsidRPr="00AB2228" w:rsidRDefault="00AB2228" w:rsidP="005C1443">
      <w:pPr>
        <w:pStyle w:val="NoSpacing"/>
      </w:pPr>
      <w:r w:rsidRPr="00AB2228">
        <w:rPr>
          <w:u w:val="single"/>
          <w:bdr w:val="single" w:sz="2" w:space="0" w:color="DEE3E6" w:frame="1"/>
        </w:rPr>
        <w:t>Locking Files (Workaround)</w:t>
      </w:r>
    </w:p>
    <w:p w14:paraId="10E6E66E" w14:textId="148B8410" w:rsidR="00AB2228" w:rsidRPr="00AB2228" w:rsidRDefault="00AB2228" w:rsidP="005C1443">
      <w:pPr>
        <w:pStyle w:val="NoSpacing"/>
      </w:pPr>
      <w:r w:rsidRPr="00AB2228">
        <w:rPr>
          <w:u w:val="single"/>
          <w:bdr w:val="single" w:sz="2" w:space="0" w:color="DEE3E6" w:frame="1"/>
        </w:rPr>
        <w:t>Design and UI Tweaks</w:t>
      </w:r>
    </w:p>
    <w:p w14:paraId="0522B6D9" w14:textId="4CE96ECD" w:rsidR="00AB2228" w:rsidRPr="00AB2228" w:rsidRDefault="00AB2228" w:rsidP="005C1443">
      <w:pPr>
        <w:pStyle w:val="NoSpacing"/>
      </w:pPr>
      <w:r w:rsidRPr="00AB2228">
        <w:rPr>
          <w:u w:val="single"/>
          <w:bdr w:val="single" w:sz="2" w:space="0" w:color="DEE3E6" w:frame="1"/>
        </w:rPr>
        <w:t>Refactoring and Optimizing Code</w:t>
      </w:r>
    </w:p>
    <w:p w14:paraId="1FCD4EBE" w14:textId="3F74BB72" w:rsidR="00AB2228" w:rsidRPr="00AB2228" w:rsidRDefault="00AB2228" w:rsidP="005C1443">
      <w:pPr>
        <w:pStyle w:val="NoSpacing"/>
      </w:pPr>
      <w:r w:rsidRPr="00AB2228">
        <w:rPr>
          <w:u w:val="single"/>
          <w:bdr w:val="single" w:sz="2" w:space="0" w:color="DEE3E6" w:frame="1"/>
        </w:rPr>
        <w:t>Debugging with AI Assistance</w:t>
      </w:r>
    </w:p>
    <w:p w14:paraId="2252936F" w14:textId="6E007FF2" w:rsidR="00AB2228" w:rsidRPr="00AB2228" w:rsidRDefault="00AB2228" w:rsidP="005C1443">
      <w:pPr>
        <w:pStyle w:val="NoSpacing"/>
      </w:pPr>
      <w:r w:rsidRPr="00AB2228">
        <w:rPr>
          <w:u w:val="single"/>
          <w:bdr w:val="single" w:sz="2" w:space="0" w:color="DEE3E6" w:frame="1"/>
        </w:rPr>
        <w:t xml:space="preserve">When (and When </w:t>
      </w:r>
      <w:proofErr w:type="gramStart"/>
      <w:r w:rsidRPr="00AB2228">
        <w:rPr>
          <w:u w:val="single"/>
          <w:bdr w:val="single" w:sz="2" w:space="0" w:color="DEE3E6" w:frame="1"/>
        </w:rPr>
        <w:t>Not</w:t>
      </w:r>
      <w:proofErr w:type="gramEnd"/>
      <w:r w:rsidRPr="00AB2228">
        <w:rPr>
          <w:u w:val="single"/>
          <w:bdr w:val="single" w:sz="2" w:space="0" w:color="DEE3E6" w:frame="1"/>
        </w:rPr>
        <w:t>) to Involve the AI</w:t>
      </w:r>
    </w:p>
    <w:p w14:paraId="54EEDCF1" w14:textId="77777777" w:rsidR="00AB2228" w:rsidRPr="00AB2228" w:rsidRDefault="00AB2228" w:rsidP="005C1443">
      <w:pPr>
        <w:pStyle w:val="NoSpacing"/>
      </w:pPr>
      <w:hyperlink r:id="rId9" w:anchor="applying-these-strategies-in-different-tools" w:history="1">
        <w:r w:rsidRPr="00AB2228">
          <w:rPr>
            <w:u w:val="single"/>
            <w:bdr w:val="single" w:sz="2" w:space="0" w:color="DEE3E6" w:frame="1"/>
          </w:rPr>
          <w:t>Applying These Strategies in Different Tools</w:t>
        </w:r>
      </w:hyperlink>
    </w:p>
    <w:p w14:paraId="6A9EFEA9" w14:textId="44FCEC46" w:rsidR="00AB2228" w:rsidRPr="00AB2228" w:rsidRDefault="00AB2228" w:rsidP="005C1443">
      <w:pPr>
        <w:pStyle w:val="NoSpacing"/>
      </w:pPr>
      <w:r w:rsidRPr="00AB2228">
        <w:rPr>
          <w:u w:val="single"/>
          <w:bdr w:val="single" w:sz="2" w:space="0" w:color="DEE3E6" w:frame="1"/>
        </w:rPr>
        <w:t xml:space="preserve">In </w:t>
      </w:r>
      <w:proofErr w:type="spellStart"/>
      <w:r w:rsidR="00DD56A9">
        <w:rPr>
          <w:u w:val="single"/>
          <w:bdr w:val="single" w:sz="2" w:space="0" w:color="DEE3E6" w:frame="1"/>
        </w:rPr>
        <w:t>LLMs</w:t>
      </w:r>
      <w:r w:rsidRPr="00AB2228">
        <w:rPr>
          <w:u w:val="single"/>
          <w:bdr w:val="single" w:sz="2" w:space="0" w:color="DEE3E6" w:frame="1"/>
        </w:rPr>
        <w:t>’s</w:t>
      </w:r>
      <w:proofErr w:type="spellEnd"/>
      <w:r w:rsidRPr="00AB2228">
        <w:rPr>
          <w:u w:val="single"/>
          <w:bdr w:val="single" w:sz="2" w:space="0" w:color="DEE3E6" w:frame="1"/>
        </w:rPr>
        <w:t xml:space="preserve"> Builder</w:t>
      </w:r>
    </w:p>
    <w:p w14:paraId="709C95EC" w14:textId="5FC64CD6" w:rsidR="00AB2228" w:rsidRPr="00AB2228" w:rsidRDefault="00AB2228" w:rsidP="005C1443">
      <w:pPr>
        <w:pStyle w:val="NoSpacing"/>
      </w:pPr>
      <w:r w:rsidRPr="00AB2228">
        <w:rPr>
          <w:u w:val="single"/>
          <w:bdr w:val="single" w:sz="2" w:space="0" w:color="DEE3E6" w:frame="1"/>
        </w:rPr>
        <w:t>With make.com or n8n (workflow automation)</w:t>
      </w:r>
    </w:p>
    <w:p w14:paraId="42307A97" w14:textId="730D0653" w:rsidR="00AB2228" w:rsidRPr="00AB2228" w:rsidRDefault="00AB2228" w:rsidP="005C1443">
      <w:pPr>
        <w:pStyle w:val="NoSpacing"/>
      </w:pPr>
      <w:r w:rsidRPr="00AB2228">
        <w:rPr>
          <w:u w:val="single"/>
          <w:bdr w:val="single" w:sz="2" w:space="0" w:color="DEE3E6" w:frame="1"/>
        </w:rPr>
        <w:t>Edge cases and external integrations</w:t>
      </w:r>
    </w:p>
    <w:p w14:paraId="58DBD66F" w14:textId="2286AA16" w:rsidR="00AB2228" w:rsidRPr="00AB2228" w:rsidRDefault="00AB2228" w:rsidP="005C1443">
      <w:pPr>
        <w:pStyle w:val="NoSpacing"/>
      </w:pPr>
      <w:r w:rsidRPr="00AB2228">
        <w:rPr>
          <w:u w:val="single"/>
          <w:bdr w:val="single" w:sz="2" w:space="0" w:color="DEE3E6" w:frame="1"/>
        </w:rPr>
        <w:t>Summary</w:t>
      </w:r>
    </w:p>
    <w:p w14:paraId="04BE4987" w14:textId="192F8B9F" w:rsidR="00AB2228" w:rsidRDefault="00AB2228" w:rsidP="005C1443">
      <w:pPr>
        <w:pStyle w:val="NoSpacing"/>
        <w:rPr>
          <w:u w:val="single"/>
          <w:bdr w:val="single" w:sz="2" w:space="0" w:color="DEE3E6" w:frame="1"/>
        </w:rPr>
      </w:pPr>
      <w:r w:rsidRPr="00AB2228">
        <w:rPr>
          <w:u w:val="single"/>
          <w:bdr w:val="single" w:sz="2" w:space="0" w:color="DEE3E6" w:frame="1"/>
        </w:rPr>
        <w:t>Conclusion</w:t>
      </w:r>
    </w:p>
    <w:p w14:paraId="500C15F9" w14:textId="7AB3C8AC" w:rsidR="001640D6" w:rsidRDefault="001640D6" w:rsidP="005C1443">
      <w:pPr>
        <w:pStyle w:val="NoSpacing"/>
        <w:rPr>
          <w:u w:val="single"/>
          <w:bdr w:val="single" w:sz="2" w:space="0" w:color="DEE3E6" w:frame="1"/>
        </w:rPr>
      </w:pPr>
    </w:p>
    <w:p w14:paraId="5E2658CE" w14:textId="0029CD74" w:rsidR="001640D6" w:rsidRDefault="001640D6" w:rsidP="005C1443">
      <w:pPr>
        <w:pStyle w:val="NoSpacing"/>
        <w:rPr>
          <w:u w:val="single"/>
          <w:bdr w:val="single" w:sz="2" w:space="0" w:color="DEE3E6" w:frame="1"/>
        </w:rPr>
      </w:pPr>
    </w:p>
    <w:p w14:paraId="5EBB7CDB" w14:textId="59B1D3B9" w:rsidR="001640D6" w:rsidRDefault="001640D6" w:rsidP="005C1443">
      <w:pPr>
        <w:pStyle w:val="NoSpacing"/>
        <w:rPr>
          <w:u w:val="single"/>
          <w:bdr w:val="single" w:sz="2" w:space="0" w:color="DEE3E6" w:frame="1"/>
        </w:rPr>
      </w:pPr>
    </w:p>
    <w:p w14:paraId="1614333B" w14:textId="1FFE1BCD" w:rsidR="001640D6" w:rsidRDefault="001640D6" w:rsidP="005C1443">
      <w:pPr>
        <w:pStyle w:val="NoSpacing"/>
        <w:rPr>
          <w:u w:val="single"/>
          <w:bdr w:val="single" w:sz="2" w:space="0" w:color="DEE3E6" w:frame="1"/>
        </w:rPr>
      </w:pPr>
    </w:p>
    <w:p w14:paraId="727D583E" w14:textId="4DAF3B62" w:rsidR="001640D6" w:rsidRDefault="001640D6" w:rsidP="005C1443">
      <w:pPr>
        <w:pStyle w:val="NoSpacing"/>
        <w:rPr>
          <w:u w:val="single"/>
          <w:bdr w:val="single" w:sz="2" w:space="0" w:color="DEE3E6" w:frame="1"/>
        </w:rPr>
      </w:pPr>
    </w:p>
    <w:p w14:paraId="5685F7FD" w14:textId="6C87997F" w:rsidR="001640D6" w:rsidRDefault="001640D6" w:rsidP="005C1443">
      <w:pPr>
        <w:pStyle w:val="NoSpacing"/>
        <w:rPr>
          <w:u w:val="single"/>
          <w:bdr w:val="single" w:sz="2" w:space="0" w:color="DEE3E6" w:frame="1"/>
        </w:rPr>
      </w:pPr>
    </w:p>
    <w:p w14:paraId="29188F41" w14:textId="2E3C7CAB" w:rsidR="001640D6" w:rsidRDefault="001640D6" w:rsidP="005C1443">
      <w:pPr>
        <w:pStyle w:val="NoSpacing"/>
        <w:rPr>
          <w:u w:val="single"/>
          <w:bdr w:val="single" w:sz="2" w:space="0" w:color="DEE3E6" w:frame="1"/>
        </w:rPr>
      </w:pPr>
    </w:p>
    <w:p w14:paraId="61876D9B" w14:textId="2384CA12" w:rsidR="001640D6" w:rsidRDefault="001640D6" w:rsidP="005C1443">
      <w:pPr>
        <w:pStyle w:val="NoSpacing"/>
        <w:rPr>
          <w:u w:val="single"/>
          <w:bdr w:val="single" w:sz="2" w:space="0" w:color="DEE3E6" w:frame="1"/>
        </w:rPr>
      </w:pPr>
    </w:p>
    <w:p w14:paraId="3848EA8F" w14:textId="605B3781" w:rsidR="001640D6" w:rsidRDefault="001640D6" w:rsidP="005C1443">
      <w:pPr>
        <w:pStyle w:val="NoSpacing"/>
        <w:rPr>
          <w:u w:val="single"/>
          <w:bdr w:val="single" w:sz="2" w:space="0" w:color="DEE3E6" w:frame="1"/>
        </w:rPr>
      </w:pPr>
    </w:p>
    <w:p w14:paraId="266D3B9D" w14:textId="4794B127" w:rsidR="001640D6" w:rsidRDefault="001640D6" w:rsidP="005C1443">
      <w:pPr>
        <w:pStyle w:val="NoSpacing"/>
        <w:rPr>
          <w:u w:val="single"/>
          <w:bdr w:val="single" w:sz="2" w:space="0" w:color="DEE3E6" w:frame="1"/>
        </w:rPr>
      </w:pPr>
    </w:p>
    <w:p w14:paraId="2E5D0B12" w14:textId="427E8C94" w:rsidR="001640D6" w:rsidRDefault="001640D6" w:rsidP="005C1443">
      <w:pPr>
        <w:pStyle w:val="NoSpacing"/>
        <w:rPr>
          <w:u w:val="single"/>
          <w:bdr w:val="single" w:sz="2" w:space="0" w:color="DEE3E6" w:frame="1"/>
        </w:rPr>
      </w:pPr>
    </w:p>
    <w:p w14:paraId="0BE3D7D8" w14:textId="3EDC3749" w:rsidR="001640D6" w:rsidRDefault="001640D6" w:rsidP="005C1443">
      <w:pPr>
        <w:pStyle w:val="NoSpacing"/>
        <w:rPr>
          <w:u w:val="single"/>
          <w:bdr w:val="single" w:sz="2" w:space="0" w:color="DEE3E6" w:frame="1"/>
        </w:rPr>
      </w:pPr>
    </w:p>
    <w:p w14:paraId="2141BFBE" w14:textId="726595CA" w:rsidR="001640D6" w:rsidRDefault="001640D6" w:rsidP="005C1443">
      <w:pPr>
        <w:pStyle w:val="NoSpacing"/>
        <w:rPr>
          <w:u w:val="single"/>
          <w:bdr w:val="single" w:sz="2" w:space="0" w:color="DEE3E6" w:frame="1"/>
        </w:rPr>
      </w:pPr>
    </w:p>
    <w:p w14:paraId="3E30684F" w14:textId="621E7756" w:rsidR="001640D6" w:rsidRDefault="001640D6" w:rsidP="005C1443">
      <w:pPr>
        <w:pStyle w:val="NoSpacing"/>
        <w:rPr>
          <w:u w:val="single"/>
          <w:bdr w:val="single" w:sz="2" w:space="0" w:color="DEE3E6" w:frame="1"/>
        </w:rPr>
      </w:pPr>
    </w:p>
    <w:p w14:paraId="45D519E0" w14:textId="1B4E74FA" w:rsidR="001640D6" w:rsidRDefault="001640D6" w:rsidP="005C1443">
      <w:pPr>
        <w:pStyle w:val="NoSpacing"/>
        <w:rPr>
          <w:u w:val="single"/>
          <w:bdr w:val="single" w:sz="2" w:space="0" w:color="DEE3E6" w:frame="1"/>
        </w:rPr>
      </w:pPr>
    </w:p>
    <w:p w14:paraId="2BEA630E" w14:textId="59E6C775" w:rsidR="001640D6" w:rsidRDefault="001640D6" w:rsidP="005C1443">
      <w:pPr>
        <w:pStyle w:val="NoSpacing"/>
        <w:rPr>
          <w:u w:val="single"/>
          <w:bdr w:val="single" w:sz="2" w:space="0" w:color="DEE3E6" w:frame="1"/>
        </w:rPr>
      </w:pPr>
    </w:p>
    <w:p w14:paraId="057EB643" w14:textId="6922EB40" w:rsidR="001640D6" w:rsidRDefault="001640D6" w:rsidP="005C1443">
      <w:pPr>
        <w:pStyle w:val="NoSpacing"/>
        <w:rPr>
          <w:u w:val="single"/>
          <w:bdr w:val="single" w:sz="2" w:space="0" w:color="DEE3E6" w:frame="1"/>
        </w:rPr>
      </w:pPr>
    </w:p>
    <w:p w14:paraId="7BA7D7F4" w14:textId="7114A672" w:rsidR="001640D6" w:rsidRDefault="001640D6" w:rsidP="005C1443">
      <w:pPr>
        <w:pStyle w:val="NoSpacing"/>
        <w:rPr>
          <w:u w:val="single"/>
          <w:bdr w:val="single" w:sz="2" w:space="0" w:color="DEE3E6" w:frame="1"/>
        </w:rPr>
      </w:pPr>
    </w:p>
    <w:p w14:paraId="40425887" w14:textId="4C4B0949" w:rsidR="001640D6" w:rsidRDefault="001640D6" w:rsidP="005C1443">
      <w:pPr>
        <w:pStyle w:val="NoSpacing"/>
        <w:rPr>
          <w:u w:val="single"/>
          <w:bdr w:val="single" w:sz="2" w:space="0" w:color="DEE3E6" w:frame="1"/>
        </w:rPr>
      </w:pPr>
    </w:p>
    <w:p w14:paraId="75B011FA" w14:textId="7EAEA990" w:rsidR="001640D6" w:rsidRDefault="001640D6" w:rsidP="005C1443">
      <w:pPr>
        <w:pStyle w:val="NoSpacing"/>
        <w:rPr>
          <w:u w:val="single"/>
          <w:bdr w:val="single" w:sz="2" w:space="0" w:color="DEE3E6" w:frame="1"/>
        </w:rPr>
      </w:pPr>
    </w:p>
    <w:p w14:paraId="0DAC025C" w14:textId="1AE33F71" w:rsidR="001640D6" w:rsidRDefault="001640D6" w:rsidP="005C1443">
      <w:pPr>
        <w:pStyle w:val="NoSpacing"/>
        <w:rPr>
          <w:u w:val="single"/>
          <w:bdr w:val="single" w:sz="2" w:space="0" w:color="DEE3E6" w:frame="1"/>
        </w:rPr>
      </w:pPr>
    </w:p>
    <w:p w14:paraId="1B05987C" w14:textId="40B79CFF" w:rsidR="001640D6" w:rsidRDefault="001640D6" w:rsidP="005C1443">
      <w:pPr>
        <w:pStyle w:val="NoSpacing"/>
        <w:rPr>
          <w:u w:val="single"/>
          <w:bdr w:val="single" w:sz="2" w:space="0" w:color="DEE3E6" w:frame="1"/>
        </w:rPr>
      </w:pPr>
    </w:p>
    <w:p w14:paraId="5F0EB535" w14:textId="524A9289" w:rsidR="001640D6" w:rsidRDefault="001640D6" w:rsidP="005C1443">
      <w:pPr>
        <w:pStyle w:val="NoSpacing"/>
        <w:rPr>
          <w:u w:val="single"/>
          <w:bdr w:val="single" w:sz="2" w:space="0" w:color="DEE3E6" w:frame="1"/>
        </w:rPr>
      </w:pPr>
    </w:p>
    <w:p w14:paraId="11E47B46" w14:textId="0559D652" w:rsidR="001640D6" w:rsidRDefault="001640D6" w:rsidP="005C1443">
      <w:pPr>
        <w:pStyle w:val="NoSpacing"/>
        <w:rPr>
          <w:u w:val="single"/>
          <w:bdr w:val="single" w:sz="2" w:space="0" w:color="DEE3E6" w:frame="1"/>
        </w:rPr>
      </w:pPr>
    </w:p>
    <w:p w14:paraId="627FA981" w14:textId="5696B006" w:rsidR="001640D6" w:rsidRDefault="001640D6" w:rsidP="005C1443">
      <w:pPr>
        <w:pStyle w:val="NoSpacing"/>
        <w:rPr>
          <w:u w:val="single"/>
          <w:bdr w:val="single" w:sz="2" w:space="0" w:color="DEE3E6" w:frame="1"/>
        </w:rPr>
      </w:pPr>
    </w:p>
    <w:p w14:paraId="6DEBC12D" w14:textId="085EC3E0" w:rsidR="001640D6" w:rsidRDefault="001640D6" w:rsidP="005C1443">
      <w:pPr>
        <w:pStyle w:val="NoSpacing"/>
        <w:rPr>
          <w:u w:val="single"/>
          <w:bdr w:val="single" w:sz="2" w:space="0" w:color="DEE3E6" w:frame="1"/>
        </w:rPr>
      </w:pPr>
    </w:p>
    <w:p w14:paraId="368D2AD6" w14:textId="60B13200" w:rsidR="001640D6" w:rsidRDefault="001640D6" w:rsidP="005C1443">
      <w:pPr>
        <w:pStyle w:val="NoSpacing"/>
        <w:rPr>
          <w:u w:val="single"/>
          <w:bdr w:val="single" w:sz="2" w:space="0" w:color="DEE3E6" w:frame="1"/>
        </w:rPr>
      </w:pPr>
    </w:p>
    <w:p w14:paraId="08D8172D" w14:textId="64FDBF69" w:rsidR="001640D6" w:rsidRDefault="001640D6" w:rsidP="005C1443">
      <w:pPr>
        <w:pStyle w:val="NoSpacing"/>
        <w:rPr>
          <w:u w:val="single"/>
          <w:bdr w:val="single" w:sz="2" w:space="0" w:color="DEE3E6" w:frame="1"/>
        </w:rPr>
      </w:pPr>
    </w:p>
    <w:p w14:paraId="75A50378" w14:textId="56831B1D" w:rsidR="001640D6" w:rsidRDefault="001640D6" w:rsidP="005C1443">
      <w:pPr>
        <w:pStyle w:val="NoSpacing"/>
        <w:rPr>
          <w:u w:val="single"/>
          <w:bdr w:val="single" w:sz="2" w:space="0" w:color="DEE3E6" w:frame="1"/>
        </w:rPr>
      </w:pPr>
    </w:p>
    <w:p w14:paraId="7EB3FF93" w14:textId="5A6094A6" w:rsidR="001640D6" w:rsidRDefault="001640D6" w:rsidP="005C1443">
      <w:pPr>
        <w:pStyle w:val="NoSpacing"/>
        <w:rPr>
          <w:u w:val="single"/>
          <w:bdr w:val="single" w:sz="2" w:space="0" w:color="DEE3E6" w:frame="1"/>
        </w:rPr>
      </w:pPr>
    </w:p>
    <w:p w14:paraId="46339406" w14:textId="43C27D5A" w:rsidR="001640D6" w:rsidRDefault="001640D6" w:rsidP="005C1443">
      <w:pPr>
        <w:pStyle w:val="NoSpacing"/>
        <w:rPr>
          <w:u w:val="single"/>
          <w:bdr w:val="single" w:sz="2" w:space="0" w:color="DEE3E6" w:frame="1"/>
        </w:rPr>
      </w:pPr>
    </w:p>
    <w:p w14:paraId="174FB100" w14:textId="67461587" w:rsidR="001640D6" w:rsidRDefault="001640D6" w:rsidP="005C1443">
      <w:pPr>
        <w:pStyle w:val="NoSpacing"/>
        <w:rPr>
          <w:u w:val="single"/>
          <w:bdr w:val="single" w:sz="2" w:space="0" w:color="DEE3E6" w:frame="1"/>
        </w:rPr>
      </w:pPr>
    </w:p>
    <w:p w14:paraId="06B4D5A8" w14:textId="627539F0" w:rsidR="001640D6" w:rsidRDefault="001640D6" w:rsidP="005C1443">
      <w:pPr>
        <w:pStyle w:val="NoSpacing"/>
        <w:rPr>
          <w:u w:val="single"/>
          <w:bdr w:val="single" w:sz="2" w:space="0" w:color="DEE3E6" w:frame="1"/>
        </w:rPr>
      </w:pPr>
    </w:p>
    <w:p w14:paraId="463C96F6" w14:textId="1D782EFD" w:rsidR="001640D6" w:rsidRDefault="001640D6" w:rsidP="005C1443">
      <w:pPr>
        <w:pStyle w:val="NoSpacing"/>
        <w:rPr>
          <w:u w:val="single"/>
          <w:bdr w:val="single" w:sz="2" w:space="0" w:color="DEE3E6" w:frame="1"/>
        </w:rPr>
      </w:pPr>
    </w:p>
    <w:p w14:paraId="26AF6EA9" w14:textId="33351F90" w:rsidR="001640D6" w:rsidRDefault="001640D6" w:rsidP="005C1443">
      <w:pPr>
        <w:pStyle w:val="NoSpacing"/>
        <w:rPr>
          <w:u w:val="single"/>
          <w:bdr w:val="single" w:sz="2" w:space="0" w:color="DEE3E6" w:frame="1"/>
        </w:rPr>
      </w:pPr>
    </w:p>
    <w:p w14:paraId="1808ACCF" w14:textId="1FDA3E58" w:rsidR="001640D6" w:rsidRDefault="001640D6" w:rsidP="005C1443">
      <w:pPr>
        <w:pStyle w:val="NoSpacing"/>
        <w:rPr>
          <w:u w:val="single"/>
          <w:bdr w:val="single" w:sz="2" w:space="0" w:color="DEE3E6" w:frame="1"/>
        </w:rPr>
      </w:pPr>
    </w:p>
    <w:p w14:paraId="129671D7" w14:textId="3099FD9A" w:rsidR="001640D6" w:rsidRDefault="001640D6" w:rsidP="005C1443">
      <w:pPr>
        <w:pStyle w:val="NoSpacing"/>
        <w:rPr>
          <w:u w:val="single"/>
          <w:bdr w:val="single" w:sz="2" w:space="0" w:color="DEE3E6" w:frame="1"/>
        </w:rPr>
      </w:pPr>
    </w:p>
    <w:p w14:paraId="1EA2D523" w14:textId="67D77189" w:rsidR="001640D6" w:rsidRDefault="001640D6" w:rsidP="005C1443">
      <w:pPr>
        <w:pStyle w:val="NoSpacing"/>
        <w:rPr>
          <w:u w:val="single"/>
          <w:bdr w:val="single" w:sz="2" w:space="0" w:color="DEE3E6" w:frame="1"/>
        </w:rPr>
      </w:pPr>
    </w:p>
    <w:p w14:paraId="4F2B7C18" w14:textId="52449110" w:rsidR="001640D6" w:rsidRDefault="001640D6" w:rsidP="005C1443">
      <w:pPr>
        <w:pStyle w:val="NoSpacing"/>
        <w:rPr>
          <w:u w:val="single"/>
          <w:bdr w:val="single" w:sz="2" w:space="0" w:color="DEE3E6" w:frame="1"/>
        </w:rPr>
      </w:pPr>
    </w:p>
    <w:p w14:paraId="2B7E05AE" w14:textId="1CACA926" w:rsidR="001640D6" w:rsidRDefault="001640D6" w:rsidP="005C1443">
      <w:pPr>
        <w:pStyle w:val="NoSpacing"/>
        <w:rPr>
          <w:u w:val="single"/>
          <w:bdr w:val="single" w:sz="2" w:space="0" w:color="DEE3E6" w:frame="1"/>
        </w:rPr>
      </w:pPr>
    </w:p>
    <w:p w14:paraId="26E1CE7A" w14:textId="3FBAF696" w:rsidR="001640D6" w:rsidRDefault="001640D6" w:rsidP="005C1443">
      <w:pPr>
        <w:pStyle w:val="NoSpacing"/>
        <w:rPr>
          <w:u w:val="single"/>
          <w:bdr w:val="single" w:sz="2" w:space="0" w:color="DEE3E6" w:frame="1"/>
        </w:rPr>
      </w:pPr>
    </w:p>
    <w:p w14:paraId="0292B149" w14:textId="50A7FA5C" w:rsidR="001640D6" w:rsidRDefault="001640D6" w:rsidP="005C1443">
      <w:pPr>
        <w:pStyle w:val="NoSpacing"/>
        <w:rPr>
          <w:u w:val="single"/>
          <w:bdr w:val="single" w:sz="2" w:space="0" w:color="DEE3E6" w:frame="1"/>
        </w:rPr>
      </w:pPr>
    </w:p>
    <w:p w14:paraId="573C8825" w14:textId="77777777" w:rsidR="001640D6" w:rsidRPr="00AB2228" w:rsidRDefault="001640D6" w:rsidP="005C1443">
      <w:pPr>
        <w:pStyle w:val="NoSpacing"/>
      </w:pPr>
    </w:p>
    <w:p w14:paraId="1971291E" w14:textId="1317746C" w:rsidR="003269EF" w:rsidRPr="003269EF" w:rsidRDefault="00AB2228" w:rsidP="003269EF">
      <w:pPr>
        <w:pStyle w:val="NoSpacing"/>
      </w:pPr>
      <w:r>
        <w:br/>
      </w:r>
      <w:r>
        <w:br/>
      </w:r>
      <w:r>
        <w:br/>
      </w:r>
    </w:p>
    <w:p w14:paraId="113560C4" w14:textId="56F6A175" w:rsidR="003269EF" w:rsidRPr="003269EF" w:rsidRDefault="003269EF" w:rsidP="003269EF">
      <w:pPr>
        <w:pStyle w:val="NoSpacing"/>
        <w:rPr>
          <w:rFonts w:ascii="__Inter_Fallback_a4e4e2" w:hAnsi="__Inter_Fallback_a4e4e2"/>
          <w:spacing w:val="-6"/>
          <w:sz w:val="41"/>
          <w:szCs w:val="41"/>
        </w:rPr>
      </w:pPr>
      <w:hyperlink r:id="rId10" w:anchor="heads-up" w:history="1">
        <w:r w:rsidRPr="003269EF">
          <w:rPr>
            <w:rFonts w:ascii="__Inter_Fallback_a4e4e2" w:hAnsi="__Inter_Fallback_a4e4e2"/>
            <w:spacing w:val="-6"/>
            <w:sz w:val="41"/>
            <w:szCs w:val="41"/>
            <w:u w:val="single"/>
            <w:bdr w:val="single" w:sz="2" w:space="0" w:color="DEE3E6" w:frame="1"/>
          </w:rPr>
          <w:t>​</w:t>
        </w:r>
      </w:hyperlink>
      <w:r w:rsidRPr="003269EF">
        <w:rPr>
          <w:rFonts w:ascii="__Inter_Fallback_a4e4e2" w:hAnsi="__Inter_Fallback_a4e4e2"/>
          <w:spacing w:val="-6"/>
          <w:sz w:val="41"/>
          <w:szCs w:val="41"/>
          <w:bdr w:val="single" w:sz="2" w:space="0" w:color="DEE3E6" w:frame="1"/>
        </w:rPr>
        <w:t>Heads up!</w:t>
      </w:r>
    </w:p>
    <w:p w14:paraId="47CDF7D9" w14:textId="653704B8"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To help you make the most out of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w:t>
      </w:r>
      <w:r w:rsidR="00CE5D15">
        <w:rPr>
          <w:rFonts w:ascii="__Inter_Fallback_a4e4e2" w:hAnsi="__Inter_Fallback_a4e4e2"/>
          <w:sz w:val="27"/>
          <w:szCs w:val="27"/>
        </w:rPr>
        <w:t xml:space="preserve">I </w:t>
      </w:r>
      <w:r w:rsidRPr="003269EF">
        <w:rPr>
          <w:rFonts w:ascii="__Inter_Fallback_a4e4e2" w:hAnsi="__Inter_Fallback_a4e4e2"/>
          <w:sz w:val="27"/>
          <w:szCs w:val="27"/>
        </w:rPr>
        <w:t xml:space="preserve">compiled a list of prompting strategies and approaches. Some of these were collected from </w:t>
      </w:r>
      <w:r w:rsidR="00CE5D15">
        <w:rPr>
          <w:rFonts w:ascii="__Inter_Fallback_a4e4e2" w:hAnsi="__Inter_Fallback_a4e4e2"/>
          <w:sz w:val="27"/>
          <w:szCs w:val="27"/>
        </w:rPr>
        <w:t xml:space="preserve">my </w:t>
      </w:r>
      <w:r w:rsidRPr="003269EF">
        <w:rPr>
          <w:rFonts w:ascii="__Inter_Fallback_a4e4e2" w:hAnsi="__Inter_Fallback_a4e4e2"/>
          <w:sz w:val="27"/>
          <w:szCs w:val="27"/>
        </w:rPr>
        <w:t xml:space="preserve">experience, and others were shared </w:t>
      </w:r>
      <w:r w:rsidR="00CE5D15">
        <w:rPr>
          <w:rFonts w:ascii="__Inter_Fallback_a4e4e2" w:hAnsi="__Inter_Fallback_a4e4e2"/>
          <w:sz w:val="27"/>
          <w:szCs w:val="27"/>
        </w:rPr>
        <w:t xml:space="preserve">in </w:t>
      </w:r>
      <w:r w:rsidRPr="003269EF">
        <w:rPr>
          <w:rFonts w:ascii="__Inter_Fallback_a4e4e2" w:hAnsi="__Inter_Fallback_a4e4e2"/>
          <w:sz w:val="27"/>
          <w:szCs w:val="27"/>
        </w:rPr>
        <w:t>communit</w:t>
      </w:r>
      <w:r w:rsidR="00CE5D15">
        <w:rPr>
          <w:rFonts w:ascii="__Inter_Fallback_a4e4e2" w:hAnsi="__Inter_Fallback_a4e4e2"/>
          <w:sz w:val="27"/>
          <w:szCs w:val="27"/>
        </w:rPr>
        <w:t>ies</w:t>
      </w:r>
      <w:r w:rsidRPr="003269EF">
        <w:rPr>
          <w:rFonts w:ascii="__Inter_Fallback_a4e4e2" w:hAnsi="__Inter_Fallback_a4e4e2"/>
          <w:sz w:val="27"/>
          <w:szCs w:val="27"/>
        </w:rPr>
        <w:t xml:space="preserve">. Since </w:t>
      </w:r>
      <w:r w:rsidR="00CE5D15">
        <w:rPr>
          <w:rFonts w:ascii="__Inter_Fallback_a4e4e2" w:hAnsi="__Inter_Fallback_a4e4e2"/>
          <w:sz w:val="27"/>
          <w:szCs w:val="27"/>
        </w:rPr>
        <w:t xml:space="preserve">prompting </w:t>
      </w:r>
      <w:r w:rsidRPr="003269EF">
        <w:rPr>
          <w:rFonts w:ascii="__Inter_Fallback_a4e4e2" w:hAnsi="__Inter_Fallback_a4e4e2"/>
          <w:sz w:val="27"/>
          <w:szCs w:val="27"/>
        </w:rPr>
        <w:t>relies on large language models (LLMs), effective prompting strategies can significantly improve its efficiency and accuracy.</w:t>
      </w:r>
    </w:p>
    <w:p w14:paraId="43AA25F6"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what-is-prompting%3F"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717F17F2"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33C686FE"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What is Prompting?</w:t>
      </w:r>
    </w:p>
    <w:p w14:paraId="62357D49" w14:textId="7B666C24"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Prompting refers to </w:t>
      </w:r>
      <w:r w:rsidR="00242D78">
        <w:rPr>
          <w:rFonts w:ascii="__Inter_Fallback_a4e4e2" w:hAnsi="__Inter_Fallback_a4e4e2"/>
          <w:sz w:val="27"/>
          <w:szCs w:val="27"/>
        </w:rPr>
        <w:t>a</w:t>
      </w:r>
      <w:r w:rsidRPr="003269EF">
        <w:rPr>
          <w:rFonts w:ascii="__Inter_Fallback_a4e4e2" w:hAnsi="__Inter_Fallback_a4e4e2"/>
          <w:sz w:val="27"/>
          <w:szCs w:val="27"/>
        </w:rPr>
        <w:t xml:space="preserve"> </w:t>
      </w:r>
      <w:proofErr w:type="gramStart"/>
      <w:r w:rsidRPr="003269EF">
        <w:rPr>
          <w:rFonts w:ascii="__Inter_Fallback_a4e4e2" w:hAnsi="__Inter_Fallback_a4e4e2"/>
          <w:sz w:val="27"/>
          <w:szCs w:val="27"/>
        </w:rPr>
        <w:t>textual instructions</w:t>
      </w:r>
      <w:proofErr w:type="gramEnd"/>
      <w:r w:rsidRPr="003269EF">
        <w:rPr>
          <w:rFonts w:ascii="__Inter_Fallback_a4e4e2" w:hAnsi="__Inter_Fallback_a4e4e2"/>
          <w:sz w:val="27"/>
          <w:szCs w:val="27"/>
        </w:rPr>
        <w:t xml:space="preserve"> you give an AI system to perform a task​. In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an AI-powered app builder), prompts are how you “tell” the AI what to do – from creating a UI to writing backend logic. Effective prompting is critical because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uses large language models (LLMs), so clear, well-crafted prompts can greatly improve the AI’s efficiency and accuracy </w:t>
      </w:r>
      <w:r w:rsidR="00242D78">
        <w:rPr>
          <w:rFonts w:ascii="__Inter_Fallback_a4e4e2" w:hAnsi="__Inter_Fallback_a4e4e2"/>
          <w:sz w:val="27"/>
          <w:szCs w:val="27"/>
        </w:rPr>
        <w:t>with their output</w:t>
      </w:r>
      <w:r w:rsidRPr="003269EF">
        <w:rPr>
          <w:rFonts w:ascii="__Inter_Fallback_a4e4e2" w:hAnsi="__Inter_Fallback_a4e4e2"/>
          <w:sz w:val="27"/>
          <w:szCs w:val="27"/>
        </w:rPr>
        <w:t>​. In short, better prompts lead to better results.</w:t>
      </w:r>
    </w:p>
    <w:p w14:paraId="39145082"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why-prompting-matters"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5B614FC9"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3F3EB394"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Why Prompting Matters</w:t>
      </w:r>
    </w:p>
    <w:p w14:paraId="637BFB45" w14:textId="6901FCA4"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Most people think prompting is just typing a request into an AI and hoping for the best – </w:t>
      </w:r>
      <w:r w:rsidRPr="003269EF">
        <w:rPr>
          <w:rFonts w:ascii="__Inter_Fallback_a4e4e2" w:hAnsi="__Inter_Fallback_a4e4e2"/>
          <w:sz w:val="27"/>
          <w:szCs w:val="27"/>
          <w:bdr w:val="single" w:sz="2" w:space="0" w:color="DEE3E6" w:frame="1"/>
        </w:rPr>
        <w:t>not so</w:t>
      </w:r>
      <w:r w:rsidRPr="003269EF">
        <w:rPr>
          <w:rFonts w:ascii="__Inter_Fallback_a4e4e2" w:hAnsi="__Inter_Fallback_a4e4e2"/>
          <w:sz w:val="27"/>
          <w:szCs w:val="27"/>
        </w:rPr>
        <w:t>. The difference between a mediocre AI response and having AI build entire workflows for you</w:t>
      </w:r>
      <w:r w:rsidR="00242D78">
        <w:rPr>
          <w:rFonts w:ascii="__Inter_Fallback_a4e4e2" w:hAnsi="__Inter_Fallback_a4e4e2"/>
          <w:sz w:val="27"/>
          <w:szCs w:val="27"/>
        </w:rPr>
        <w:t xml:space="preserve">, </w:t>
      </w:r>
      <w:r w:rsidRPr="003269EF">
        <w:rPr>
          <w:rFonts w:ascii="__Inter_Fallback_a4e4e2" w:hAnsi="__Inter_Fallback_a4e4e2"/>
          <w:sz w:val="27"/>
          <w:szCs w:val="27"/>
        </w:rPr>
        <w:t>comes down to </w:t>
      </w:r>
      <w:r w:rsidRPr="003269EF">
        <w:rPr>
          <w:rFonts w:ascii="__Inter_Fallback_a4e4e2" w:hAnsi="__Inter_Fallback_a4e4e2"/>
          <w:i/>
          <w:iCs/>
          <w:sz w:val="27"/>
          <w:szCs w:val="27"/>
          <w:bdr w:val="single" w:sz="2" w:space="0" w:color="DEE3E6" w:frame="1"/>
        </w:rPr>
        <w:t xml:space="preserve">how </w:t>
      </w:r>
      <w:proofErr w:type="spellStart"/>
      <w:r w:rsidRPr="003269EF">
        <w:rPr>
          <w:rFonts w:ascii="__Inter_Fallback_a4e4e2" w:hAnsi="__Inter_Fallback_a4e4e2"/>
          <w:i/>
          <w:iCs/>
          <w:sz w:val="27"/>
          <w:szCs w:val="27"/>
          <w:bdr w:val="single" w:sz="2" w:space="0" w:color="DEE3E6" w:frame="1"/>
        </w:rPr>
        <w:t>you</w:t>
      </w:r>
      <w:proofErr w:type="spellEnd"/>
      <w:r w:rsidRPr="003269EF">
        <w:rPr>
          <w:rFonts w:ascii="__Inter_Fallback_a4e4e2" w:hAnsi="__Inter_Fallback_a4e4e2"/>
          <w:i/>
          <w:iCs/>
          <w:sz w:val="27"/>
          <w:szCs w:val="27"/>
          <w:bdr w:val="single" w:sz="2" w:space="0" w:color="DEE3E6" w:frame="1"/>
        </w:rPr>
        <w:t xml:space="preserve"> prompt</w:t>
      </w:r>
      <w:r w:rsidRPr="003269EF">
        <w:rPr>
          <w:rFonts w:ascii="__Inter_Fallback_a4e4e2" w:hAnsi="__Inter_Fallback_a4e4e2"/>
          <w:sz w:val="27"/>
          <w:szCs w:val="27"/>
        </w:rPr>
        <w:t>. Whether you’re a developer or non-technical, mastering prompt engineering in </w:t>
      </w:r>
      <w:r w:rsidR="00DD56A9">
        <w:rPr>
          <w:rFonts w:ascii="__Inter_Fallback_a4e4e2" w:hAnsi="__Inter_Fallback_a4e4e2"/>
          <w:sz w:val="27"/>
          <w:szCs w:val="27"/>
          <w:bdr w:val="single" w:sz="2" w:space="0" w:color="DEE3E6" w:frame="1"/>
        </w:rPr>
        <w:t>LLMs</w:t>
      </w:r>
      <w:r w:rsidRPr="003269EF">
        <w:rPr>
          <w:rFonts w:ascii="__Inter_Fallback_a4e4e2" w:hAnsi="__Inter_Fallback_a4e4e2"/>
          <w:sz w:val="27"/>
          <w:szCs w:val="27"/>
        </w:rPr>
        <w:t> can help you:</w:t>
      </w:r>
    </w:p>
    <w:p w14:paraId="2663835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utomate repetitive tasks</w:t>
      </w:r>
      <w:r w:rsidRPr="003269EF">
        <w:rPr>
          <w:rFonts w:ascii="__Inter_Fallback_a4e4e2" w:hAnsi="__Inter_Fallback_a4e4e2"/>
          <w:sz w:val="27"/>
          <w:szCs w:val="27"/>
        </w:rPr>
        <w:t> by instructing the AI precisely what to do.</w:t>
      </w:r>
    </w:p>
    <w:p w14:paraId="52B2BBC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ebug faster</w:t>
      </w:r>
      <w:r w:rsidRPr="003269EF">
        <w:rPr>
          <w:rFonts w:ascii="__Inter_Fallback_a4e4e2" w:hAnsi="__Inter_Fallback_a4e4e2"/>
          <w:sz w:val="27"/>
          <w:szCs w:val="27"/>
        </w:rPr>
        <w:t> with AI-generated insights and solutions.</w:t>
      </w:r>
    </w:p>
    <w:p w14:paraId="2DDAC851"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Build and optimize workflows effortlessly</w:t>
      </w:r>
      <w:r w:rsidRPr="003269EF">
        <w:rPr>
          <w:rFonts w:ascii="__Inter_Fallback_a4e4e2" w:hAnsi="__Inter_Fallback_a4e4e2"/>
          <w:sz w:val="27"/>
          <w:szCs w:val="27"/>
        </w:rPr>
        <w:t>, letting AI handle the heavy lifting once properly guided.</w:t>
      </w:r>
    </w:p>
    <w:p w14:paraId="3D438B0A" w14:textId="0D976280"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And the best part? You don’t need to be an expert programmer. With the right prompting techniques, you can unlock AI’s full potential in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without wasted trial-and-error. This playbook will take you from foundational concepts to advanced prompt strategies so you can communicate with AI effectively and build faster.</w:t>
      </w:r>
    </w:p>
    <w:p w14:paraId="6339E0A3"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understanding-how-ai-thinks"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3E6BBD88"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4652EEF6"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Understanding How AI Thinks</w:t>
      </w:r>
    </w:p>
    <w:p w14:paraId="76A62410" w14:textId="40A4BD7F"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Unlike traditional coding, working with AI is about </w:t>
      </w:r>
      <w:r w:rsidRPr="003269EF">
        <w:rPr>
          <w:rFonts w:ascii="__Inter_Fallback_a4e4e2" w:hAnsi="__Inter_Fallback_a4e4e2"/>
          <w:i/>
          <w:iCs/>
          <w:sz w:val="27"/>
          <w:szCs w:val="27"/>
          <w:bdr w:val="single" w:sz="2" w:space="0" w:color="DEE3E6" w:frame="1"/>
        </w:rPr>
        <w:t>communicating</w:t>
      </w:r>
      <w:r w:rsidRPr="003269EF">
        <w:rPr>
          <w:rFonts w:ascii="__Inter_Fallback_a4e4e2" w:hAnsi="__Inter_Fallback_a4e4e2"/>
          <w:sz w:val="27"/>
          <w:szCs w:val="27"/>
        </w:rPr>
        <w:t xml:space="preserve"> your intentions clearly. Large Language Models (LLMs) like the ones powering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don’t “understand” in a human sense – they predict outputs based on patterns in their training data. This has important implications for how you should prompt:</w:t>
      </w:r>
    </w:p>
    <w:p w14:paraId="5EC26BB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For consistent outcomes, it helps to structure your prompt into clear sections. A recommended format (like </w:t>
      </w:r>
      <w:r w:rsidRPr="003269EF">
        <w:rPr>
          <w:rFonts w:ascii="__Inter_Fallback_a4e4e2" w:hAnsi="__Inter_Fallback_a4e4e2"/>
          <w:i/>
          <w:iCs/>
          <w:sz w:val="27"/>
          <w:szCs w:val="27"/>
          <w:bdr w:val="single" w:sz="2" w:space="0" w:color="DEE3E6" w:frame="1"/>
        </w:rPr>
        <w:t>“training wheels”</w:t>
      </w:r>
      <w:r w:rsidRPr="003269EF">
        <w:rPr>
          <w:rFonts w:ascii="__Inter_Fallback_a4e4e2" w:hAnsi="__Inter_Fallback_a4e4e2"/>
          <w:sz w:val="27"/>
          <w:szCs w:val="27"/>
        </w:rPr>
        <w:t> for prompting) uses labeled sections for </w:t>
      </w:r>
      <w:r w:rsidRPr="003269EF">
        <w:rPr>
          <w:rFonts w:ascii="__Inter_Fallback_a4e4e2" w:hAnsi="__Inter_Fallback_a4e4e2"/>
          <w:sz w:val="27"/>
          <w:szCs w:val="27"/>
          <w:bdr w:val="single" w:sz="2" w:space="0" w:color="DEE3E6" w:frame="1"/>
        </w:rPr>
        <w:t>Context</w:t>
      </w:r>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Task</w:t>
      </w:r>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Guidelines</w:t>
      </w:r>
      <w:r w:rsidRPr="003269EF">
        <w:rPr>
          <w:rFonts w:ascii="__Inter_Fallback_a4e4e2" w:hAnsi="__Inter_Fallback_a4e4e2"/>
          <w:sz w:val="27"/>
          <w:szCs w:val="27"/>
        </w:rPr>
        <w:t>, and </w:t>
      </w:r>
      <w:r w:rsidRPr="003269EF">
        <w:rPr>
          <w:rFonts w:ascii="__Inter_Fallback_a4e4e2" w:hAnsi="__Inter_Fallback_a4e4e2"/>
          <w:sz w:val="27"/>
          <w:szCs w:val="27"/>
          <w:bdr w:val="single" w:sz="2" w:space="0" w:color="DEE3E6" w:frame="1"/>
        </w:rPr>
        <w:t>Constraints</w:t>
      </w:r>
      <w:r w:rsidRPr="003269EF">
        <w:rPr>
          <w:rFonts w:ascii="__Inter_Fallback_a4e4e2" w:hAnsi="__Inter_Fallback_a4e4e2"/>
          <w:sz w:val="27"/>
          <w:szCs w:val="27"/>
        </w:rPr>
        <w:t>​:</w:t>
      </w:r>
    </w:p>
    <w:p w14:paraId="63AAB5D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Provide Context and Details:</w:t>
      </w:r>
      <w:r w:rsidRPr="003269EF">
        <w:rPr>
          <w:rFonts w:ascii="__Inter_Fallback_a4e4e2" w:hAnsi="__Inter_Fallback_a4e4e2"/>
          <w:sz w:val="27"/>
          <w:szCs w:val="27"/>
        </w:rPr>
        <w:t> AI models have no common sense or implicit context beyond what you give them. Always supply relevant background or requirements. For example, instead of just saying “Build a login page,” specify details: </w:t>
      </w:r>
      <w:r w:rsidRPr="003269EF">
        <w:rPr>
          <w:rFonts w:ascii="__Inter_Fallback_a4e4e2" w:hAnsi="__Inter_Fallback_a4e4e2"/>
          <w:i/>
          <w:iCs/>
          <w:sz w:val="27"/>
          <w:szCs w:val="27"/>
          <w:bdr w:val="single" w:sz="2" w:space="0" w:color="DEE3E6" w:frame="1"/>
        </w:rPr>
        <w:t>“Create a login page using React, with email/password authentication and JWT handling.”</w:t>
      </w:r>
      <w:r w:rsidRPr="003269EF">
        <w:rPr>
          <w:rFonts w:ascii="__Inter_Fallback_a4e4e2" w:hAnsi="__Inter_Fallback_a4e4e2"/>
          <w:sz w:val="27"/>
          <w:szCs w:val="27"/>
        </w:rPr>
        <w:t> Include any tech stack or tools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using </w:t>
      </w:r>
      <w:proofErr w:type="spellStart"/>
      <w:r w:rsidRPr="003269EF">
        <w:rPr>
          <w:rFonts w:ascii="__Inter_Fallback_a4e4e2" w:hAnsi="__Inter_Fallback_a4e4e2"/>
          <w:sz w:val="27"/>
          <w:szCs w:val="27"/>
        </w:rPr>
        <w:t>Supabase</w:t>
      </w:r>
      <w:proofErr w:type="spellEnd"/>
      <w:r w:rsidRPr="003269EF">
        <w:rPr>
          <w:rFonts w:ascii="__Inter_Fallback_a4e4e2" w:hAnsi="__Inter_Fallback_a4e4e2"/>
          <w:sz w:val="27"/>
          <w:szCs w:val="27"/>
        </w:rPr>
        <w:t xml:space="preserve"> for auth”) explicitly.</w:t>
      </w:r>
    </w:p>
    <w:p w14:paraId="270E4CE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Be Explicit with Instructions and Constraints:</w:t>
      </w:r>
      <w:r w:rsidRPr="003269EF">
        <w:rPr>
          <w:rFonts w:ascii="__Inter_Fallback_a4e4e2" w:hAnsi="__Inter_Fallback_a4e4e2"/>
          <w:sz w:val="27"/>
          <w:szCs w:val="27"/>
        </w:rPr>
        <w:t> Never assume the AI will infer your goals. If you have constraints or preferences, state them. For instance, if an output should use a specific library or remain within certain scope, </w:t>
      </w:r>
      <w:r w:rsidRPr="003269EF">
        <w:rPr>
          <w:rFonts w:ascii="__Inter_Fallback_a4e4e2" w:hAnsi="__Inter_Fallback_a4e4e2"/>
          <w:sz w:val="27"/>
          <w:szCs w:val="27"/>
          <w:bdr w:val="single" w:sz="2" w:space="0" w:color="DEE3E6" w:frame="1"/>
        </w:rPr>
        <w:t>tell the model up front</w:t>
      </w:r>
      <w:r w:rsidRPr="003269EF">
        <w:rPr>
          <w:rFonts w:ascii="__Inter_Fallback_a4e4e2" w:hAnsi="__Inter_Fallback_a4e4e2"/>
          <w:sz w:val="27"/>
          <w:szCs w:val="27"/>
        </w:rPr>
        <w:t>. The AI will follow your instructions </w:t>
      </w:r>
      <w:r w:rsidRPr="003269EF">
        <w:rPr>
          <w:rFonts w:ascii="__Inter_Fallback_a4e4e2" w:hAnsi="__Inter_Fallback_a4e4e2"/>
          <w:sz w:val="27"/>
          <w:szCs w:val="27"/>
          <w:bdr w:val="single" w:sz="2" w:space="0" w:color="DEE3E6" w:frame="1"/>
        </w:rPr>
        <w:t>literally</w:t>
      </w:r>
      <w:r w:rsidRPr="003269EF">
        <w:rPr>
          <w:rFonts w:ascii="__Inter_Fallback_a4e4e2" w:hAnsi="__Inter_Fallback_a4e4e2"/>
          <w:sz w:val="27"/>
          <w:szCs w:val="27"/>
        </w:rPr>
        <w:t> – ambiguities can lead to unwanted results or AI “hallucinations” (made-up information).</w:t>
      </w:r>
    </w:p>
    <w:p w14:paraId="6AA8E6F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Structure Matters (Order and Emphasis):</w:t>
      </w:r>
      <w:r w:rsidRPr="003269EF">
        <w:rPr>
          <w:rFonts w:ascii="__Inter_Fallback_a4e4e2" w:hAnsi="__Inter_Fallback_a4e4e2"/>
          <w:sz w:val="27"/>
          <w:szCs w:val="27"/>
        </w:rPr>
        <w:t> Thanks to transformer architecture, models pay special attention to the </w:t>
      </w:r>
      <w:r w:rsidRPr="003269EF">
        <w:rPr>
          <w:rFonts w:ascii="__Inter_Fallback_a4e4e2" w:hAnsi="__Inter_Fallback_a4e4e2"/>
          <w:i/>
          <w:iCs/>
          <w:sz w:val="27"/>
          <w:szCs w:val="27"/>
          <w:bdr w:val="single" w:sz="2" w:space="0" w:color="DEE3E6" w:frame="1"/>
        </w:rPr>
        <w:t>beginning and end</w:t>
      </w:r>
      <w:r w:rsidRPr="003269EF">
        <w:rPr>
          <w:rFonts w:ascii="__Inter_Fallback_a4e4e2" w:hAnsi="__Inter_Fallback_a4e4e2"/>
          <w:sz w:val="27"/>
          <w:szCs w:val="27"/>
        </w:rPr>
        <w:t> of your prompt. Leverage this by putting the most crucial details or requests at the start, and reiterating any absolute requirements at the end if needed. Also remember models have a fixed </w:t>
      </w:r>
      <w:r w:rsidRPr="003269EF">
        <w:rPr>
          <w:rFonts w:ascii="__Inter_Fallback_a4e4e2" w:hAnsi="__Inter_Fallback_a4e4e2"/>
          <w:sz w:val="27"/>
          <w:szCs w:val="27"/>
          <w:bdr w:val="single" w:sz="2" w:space="0" w:color="DEE3E6" w:frame="1"/>
        </w:rPr>
        <w:t>context window</w:t>
      </w:r>
      <w:r w:rsidRPr="003269EF">
        <w:rPr>
          <w:rFonts w:ascii="__Inter_Fallback_a4e4e2" w:hAnsi="__Inter_Fallback_a4e4e2"/>
          <w:sz w:val="27"/>
          <w:szCs w:val="27"/>
        </w:rPr>
        <w:t> – overly long prompts or very long conversations may cause the AI to forget earlier details. Keep prompts focused and refresh context when necessary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remind the model of key points if a session is long).</w:t>
      </w:r>
    </w:p>
    <w:p w14:paraId="6CB0D87C" w14:textId="0B72DBA6"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Know the Model’s Limits:</w:t>
      </w:r>
      <w:r w:rsidRPr="003269EF">
        <w:rPr>
          <w:rFonts w:ascii="__Inter_Fallback_a4e4e2" w:hAnsi="__Inter_Fallback_a4e4e2"/>
          <w:sz w:val="27"/>
          <w:szCs w:val="27"/>
        </w:rPr>
        <w:t> The AI’s knowledge comes from training data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Sonnet 3.7’s data cutoff, or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provided knowledge base). It can’t know about recent events or proprietary info you haven’t given it. It will try to </w:t>
      </w:r>
      <w:r w:rsidRPr="003269EF">
        <w:rPr>
          <w:rFonts w:ascii="__Inter_Fallback_a4e4e2" w:hAnsi="__Inter_Fallback_a4e4e2"/>
          <w:i/>
          <w:iCs/>
          <w:sz w:val="27"/>
          <w:szCs w:val="27"/>
          <w:bdr w:val="single" w:sz="2" w:space="0" w:color="DEE3E6" w:frame="1"/>
        </w:rPr>
        <w:t>sound</w:t>
      </w:r>
      <w:r w:rsidRPr="003269EF">
        <w:rPr>
          <w:rFonts w:ascii="__Inter_Fallback_a4e4e2" w:hAnsi="__Inter_Fallback_a4e4e2"/>
          <w:sz w:val="27"/>
          <w:szCs w:val="27"/>
        </w:rPr>
        <w:t> confident even if it’s guessing (which leads to hallucinations). Always provide reference text or data for factual queries, or be prepared to verify its output. Also, complex instructions might be handled better by more advanced models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Chat mode</w:t>
      </w:r>
      <w:r w:rsidRPr="003269EF">
        <w:rPr>
          <w:rFonts w:ascii="__Inter_Fallback_a4e4e2" w:hAnsi="__Inter_Fallback_a4e4e2"/>
          <w:sz w:val="27"/>
          <w:szCs w:val="27"/>
        </w:rPr>
        <w:t> likely uses a powerful model ideal for reasoning), whereas simple tasks can be done with default modes quickly. Understanding that LLMs generate text </w:t>
      </w:r>
      <w:r w:rsidRPr="003269EF">
        <w:rPr>
          <w:rFonts w:ascii="__Inter_Fallback_a4e4e2" w:hAnsi="__Inter_Fallback_a4e4e2"/>
          <w:i/>
          <w:iCs/>
          <w:sz w:val="27"/>
          <w:szCs w:val="27"/>
          <w:bdr w:val="single" w:sz="2" w:space="0" w:color="DEE3E6" w:frame="1"/>
        </w:rPr>
        <w:t>one token at a time, predicting likely continuations</w:t>
      </w:r>
      <w:r w:rsidRPr="003269EF">
        <w:rPr>
          <w:rFonts w:ascii="__Inter_Fallback_a4e4e2" w:hAnsi="__Inter_Fallback_a4e4e2"/>
          <w:sz w:val="27"/>
          <w:szCs w:val="27"/>
        </w:rPr>
        <w:t> can help you craft prompts that set them on the right path from the start.</w:t>
      </w:r>
    </w:p>
    <w:p w14:paraId="576DEF9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nk of prompting as telling a very literal-minded intern </w:t>
      </w:r>
      <w:r w:rsidRPr="003269EF">
        <w:rPr>
          <w:rFonts w:ascii="__Inter_Fallback_a4e4e2" w:hAnsi="__Inter_Fallback_a4e4e2"/>
          <w:i/>
          <w:iCs/>
          <w:sz w:val="27"/>
          <w:szCs w:val="27"/>
          <w:bdr w:val="single" w:sz="2" w:space="0" w:color="DEE3E6" w:frame="1"/>
        </w:rPr>
        <w:t>exactly</w:t>
      </w:r>
      <w:r w:rsidRPr="003269EF">
        <w:rPr>
          <w:rFonts w:ascii="__Inter_Fallback_a4e4e2" w:hAnsi="__Inter_Fallback_a4e4e2"/>
          <w:sz w:val="27"/>
          <w:szCs w:val="27"/>
        </w:rPr>
        <w:t> what you need. The clearer and more structured your guidance, the better the results. Next, we’ll dive into core principles that make a prompt effective.</w:t>
      </w:r>
    </w:p>
    <w:p w14:paraId="2F8CD536"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core-prompting-principles%3A-the-c-l-e-a-r-framework"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48DC474B"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lastRenderedPageBreak/>
        <w:fldChar w:fldCharType="end"/>
      </w:r>
    </w:p>
    <w:p w14:paraId="45A7D772"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Core Prompting Principles: The C.L.E.A.R. Framework</w:t>
      </w:r>
    </w:p>
    <w:p w14:paraId="53010A0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Great prompts follow a set of simple principles. A handy way to remember them is </w:t>
      </w:r>
      <w:r w:rsidRPr="003269EF">
        <w:rPr>
          <w:rFonts w:ascii="__Inter_Fallback_a4e4e2" w:hAnsi="__Inter_Fallback_a4e4e2"/>
          <w:sz w:val="27"/>
          <w:szCs w:val="27"/>
          <w:bdr w:val="single" w:sz="2" w:space="0" w:color="DEE3E6" w:frame="1"/>
        </w:rPr>
        <w:t>CLEAR</w:t>
      </w:r>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Concise, Logical, Explicit, Adaptive, Reflective</w:t>
      </w:r>
      <w:r w:rsidRPr="003269EF">
        <w:rPr>
          <w:rFonts w:ascii="__Inter_Fallback_a4e4e2" w:hAnsi="__Inter_Fallback_a4e4e2"/>
          <w:sz w:val="27"/>
          <w:szCs w:val="27"/>
        </w:rPr>
        <w:t>. Use these as a checklist when crafting your instructions:</w:t>
      </w:r>
    </w:p>
    <w:p w14:paraId="69EA91A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Concise:</w:t>
      </w:r>
      <w:r w:rsidRPr="003269EF">
        <w:rPr>
          <w:rFonts w:ascii="__Inter_Fallback_a4e4e2" w:hAnsi="__Inter_Fallback_a4e4e2"/>
          <w:sz w:val="27"/>
          <w:szCs w:val="27"/>
        </w:rPr>
        <w:t> Be clear and get to the point. Extra fluff or vague language can confuse the model. Use direct language: for example, </w:t>
      </w:r>
      <w:r w:rsidRPr="003269EF">
        <w:rPr>
          <w:rFonts w:ascii="__Inter_Fallback_a4e4e2" w:hAnsi="__Inter_Fallback_a4e4e2"/>
          <w:sz w:val="27"/>
          <w:szCs w:val="27"/>
          <w:bdr w:val="single" w:sz="2" w:space="0" w:color="DEE3E6" w:frame="1"/>
        </w:rPr>
        <w:t>BAD:</w:t>
      </w:r>
      <w:r w:rsidRPr="003269EF">
        <w:rPr>
          <w:rFonts w:ascii="__Inter_Fallback_a4e4e2" w:hAnsi="__Inter_Fallback_a4e4e2"/>
          <w:sz w:val="27"/>
          <w:szCs w:val="27"/>
        </w:rPr>
        <w:t> “Could you maybe write something about a science topic?” </w:t>
      </w:r>
      <w:r w:rsidRPr="003269EF">
        <w:rPr>
          <w:rFonts w:ascii="__Inter_Fallback_a4e4e2" w:hAnsi="__Inter_Fallback_a4e4e2"/>
          <w:sz w:val="27"/>
          <w:szCs w:val="27"/>
          <w:bdr w:val="single" w:sz="2" w:space="0" w:color="DEE3E6" w:frame="1"/>
        </w:rPr>
        <w:t>GOOD:</w:t>
      </w:r>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Write a 200-word summary of the effects of climate change on coastal cities</w:t>
      </w:r>
      <w:r w:rsidRPr="003269EF">
        <w:rPr>
          <w:rFonts w:ascii="__Inter_Fallback_a4e4e2" w:hAnsi="__Inter_Fallback_a4e4e2"/>
          <w:sz w:val="27"/>
          <w:szCs w:val="27"/>
        </w:rPr>
        <w:t>.” Avoid filler words – if a detail isn’t instructive, it’s distracting. Aim for precision and brevity in describing what you want.</w:t>
      </w:r>
    </w:p>
    <w:p w14:paraId="66E3593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Logical:</w:t>
      </w:r>
      <w:r w:rsidRPr="003269EF">
        <w:rPr>
          <w:rFonts w:ascii="__Inter_Fallback_a4e4e2" w:hAnsi="__Inter_Fallback_a4e4e2"/>
          <w:sz w:val="27"/>
          <w:szCs w:val="27"/>
        </w:rPr>
        <w:t> Organize your prompt in a step-by-step or well-structured manner. Break complex requests into ordered steps or bullet points so the AI can follow easily. Rather than a single run-on request, separate concerns. </w:t>
      </w:r>
      <w:r w:rsidRPr="003269EF">
        <w:rPr>
          <w:rFonts w:ascii="__Inter_Fallback_a4e4e2" w:hAnsi="__Inter_Fallback_a4e4e2"/>
          <w:sz w:val="27"/>
          <w:szCs w:val="27"/>
          <w:bdr w:val="single" w:sz="2" w:space="0" w:color="DEE3E6" w:frame="1"/>
        </w:rPr>
        <w:t>BAD:</w:t>
      </w:r>
      <w:r w:rsidRPr="003269EF">
        <w:rPr>
          <w:rFonts w:ascii="__Inter_Fallback_a4e4e2" w:hAnsi="__Inter_Fallback_a4e4e2"/>
          <w:sz w:val="27"/>
          <w:szCs w:val="27"/>
        </w:rPr>
        <w:t> “Build me a user signup feature and also show some stats on usage.” </w:t>
      </w:r>
      <w:r w:rsidRPr="003269EF">
        <w:rPr>
          <w:rFonts w:ascii="__Inter_Fallback_a4e4e2" w:hAnsi="__Inter_Fallback_a4e4e2"/>
          <w:sz w:val="27"/>
          <w:szCs w:val="27"/>
          <w:bdr w:val="single" w:sz="2" w:space="0" w:color="DEE3E6" w:frame="1"/>
        </w:rPr>
        <w:t>GOOD:</w:t>
      </w:r>
      <w:r w:rsidRPr="003269EF">
        <w:rPr>
          <w:rFonts w:ascii="__Inter_Fallback_a4e4e2" w:hAnsi="__Inter_Fallback_a4e4e2"/>
          <w:sz w:val="27"/>
          <w:szCs w:val="27"/>
        </w:rPr>
        <w:t> </w:t>
      </w:r>
      <w:r w:rsidRPr="003269EF">
        <w:rPr>
          <w:rFonts w:ascii="__Inter_Fallback_a4e4e2" w:hAnsi="__Inter_Fallback_a4e4e2"/>
          <w:i/>
          <w:iCs/>
          <w:sz w:val="27"/>
          <w:szCs w:val="27"/>
          <w:bdr w:val="single" w:sz="2" w:space="0" w:color="DEE3E6" w:frame="1"/>
        </w:rPr>
        <w:t xml:space="preserve">“First, implement a user sign-up form with email and password using </w:t>
      </w:r>
      <w:proofErr w:type="spellStart"/>
      <w:r w:rsidRPr="003269EF">
        <w:rPr>
          <w:rFonts w:ascii="__Inter_Fallback_a4e4e2" w:hAnsi="__Inter_Fallback_a4e4e2"/>
          <w:i/>
          <w:iCs/>
          <w:sz w:val="27"/>
          <w:szCs w:val="27"/>
          <w:bdr w:val="single" w:sz="2" w:space="0" w:color="DEE3E6" w:frame="1"/>
        </w:rPr>
        <w:t>Supabase</w:t>
      </w:r>
      <w:proofErr w:type="spellEnd"/>
      <w:r w:rsidRPr="003269EF">
        <w:rPr>
          <w:rFonts w:ascii="__Inter_Fallback_a4e4e2" w:hAnsi="__Inter_Fallback_a4e4e2"/>
          <w:i/>
          <w:iCs/>
          <w:sz w:val="27"/>
          <w:szCs w:val="27"/>
          <w:bdr w:val="single" w:sz="2" w:space="0" w:color="DEE3E6" w:frame="1"/>
        </w:rPr>
        <w:t>. Then, after successful signup, display a dashboard showing user count statistics.”</w:t>
      </w:r>
      <w:r w:rsidRPr="003269EF">
        <w:rPr>
          <w:rFonts w:ascii="__Inter_Fallback_a4e4e2" w:hAnsi="__Inter_Fallback_a4e4e2"/>
          <w:sz w:val="27"/>
          <w:szCs w:val="27"/>
        </w:rPr>
        <w:t> A logical flow ensures the model addresses each part of your request systematically.</w:t>
      </w:r>
    </w:p>
    <w:p w14:paraId="3AE3464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Explicit:</w:t>
      </w:r>
      <w:r w:rsidRPr="003269EF">
        <w:rPr>
          <w:rFonts w:ascii="__Inter_Fallback_a4e4e2" w:hAnsi="__Inter_Fallback_a4e4e2"/>
          <w:sz w:val="27"/>
          <w:szCs w:val="27"/>
        </w:rPr>
        <w:t> State exactly what you want and don’t want. If something is important, spell it out. Provide examples of format or content if possible. The model has a vast knowledge, but it won’t read your mind about specifics. </w:t>
      </w:r>
      <w:r w:rsidRPr="003269EF">
        <w:rPr>
          <w:rFonts w:ascii="__Inter_Fallback_a4e4e2" w:hAnsi="__Inter_Fallback_a4e4e2"/>
          <w:sz w:val="27"/>
          <w:szCs w:val="27"/>
          <w:bdr w:val="single" w:sz="2" w:space="0" w:color="DEE3E6" w:frame="1"/>
        </w:rPr>
        <w:t>BAD:</w:t>
      </w:r>
      <w:r w:rsidRPr="003269EF">
        <w:rPr>
          <w:rFonts w:ascii="__Inter_Fallback_a4e4e2" w:hAnsi="__Inter_Fallback_a4e4e2"/>
          <w:sz w:val="27"/>
          <w:szCs w:val="27"/>
        </w:rPr>
        <w:t> “Tell me about dogs.” (Too open-ended.) </w:t>
      </w:r>
      <w:r w:rsidRPr="003269EF">
        <w:rPr>
          <w:rFonts w:ascii="__Inter_Fallback_a4e4e2" w:hAnsi="__Inter_Fallback_a4e4e2"/>
          <w:sz w:val="27"/>
          <w:szCs w:val="27"/>
          <w:bdr w:val="single" w:sz="2" w:space="0" w:color="DEE3E6" w:frame="1"/>
        </w:rPr>
        <w:t>GOOD:</w:t>
      </w:r>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List 5 unique facts about Golden Retrievers, in bullet points.</w:t>
      </w:r>
      <w:r w:rsidRPr="003269EF">
        <w:rPr>
          <w:rFonts w:ascii="__Inter_Fallback_a4e4e2" w:hAnsi="__Inter_Fallback_a4e4e2"/>
          <w:sz w:val="27"/>
          <w:szCs w:val="27"/>
        </w:rPr>
        <w:t>” Likewise, if you have a desired output style, say so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Respond in JSON format” or “Use a casual tone”). Treat the AI like a beginner: assume nothing is obvious to it.</w:t>
      </w:r>
    </w:p>
    <w:p w14:paraId="3C0B4EA8" w14:textId="397D4475"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daptive:</w:t>
      </w:r>
      <w:r w:rsidRPr="003269EF">
        <w:rPr>
          <w:rFonts w:ascii="__Inter_Fallback_a4e4e2" w:hAnsi="__Inter_Fallback_a4e4e2"/>
          <w:sz w:val="27"/>
          <w:szCs w:val="27"/>
        </w:rPr>
        <w:t> Don’t settle for the first answer if it’s not perfect – prompts can be refined </w:t>
      </w:r>
      <w:r w:rsidRPr="003269EF">
        <w:rPr>
          <w:rFonts w:ascii="__Inter_Fallback_a4e4e2" w:hAnsi="__Inter_Fallback_a4e4e2"/>
          <w:sz w:val="27"/>
          <w:szCs w:val="27"/>
          <w:bdr w:val="single" w:sz="2" w:space="0" w:color="DEE3E6" w:frame="1"/>
        </w:rPr>
        <w:t>iteratively</w:t>
      </w:r>
      <w:r w:rsidRPr="003269EF">
        <w:rPr>
          <w:rFonts w:ascii="__Inter_Fallback_a4e4e2" w:hAnsi="__Inter_Fallback_a4e4e2"/>
          <w:sz w:val="27"/>
          <w:szCs w:val="27"/>
        </w:rPr>
        <w:t xml:space="preserve">. A big advantage of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and LLMs in general) is that you can have a dialogue. If the initial output misses the mark, </w:t>
      </w:r>
      <w:r w:rsidRPr="003269EF">
        <w:rPr>
          <w:rFonts w:ascii="__Inter_Fallback_a4e4e2" w:hAnsi="__Inter_Fallback_a4e4e2"/>
          <w:i/>
          <w:iCs/>
          <w:sz w:val="27"/>
          <w:szCs w:val="27"/>
          <w:bdr w:val="single" w:sz="2" w:space="0" w:color="DEE3E6" w:frame="1"/>
        </w:rPr>
        <w:t>adapt your approach</w:t>
      </w:r>
      <w:r w:rsidRPr="003269EF">
        <w:rPr>
          <w:rFonts w:ascii="__Inter_Fallback_a4e4e2" w:hAnsi="__Inter_Fallback_a4e4e2"/>
          <w:sz w:val="27"/>
          <w:szCs w:val="27"/>
        </w:rPr>
        <w:t>: clarify instructions or point out errors in a follow-up prompt. For example, </w:t>
      </w:r>
      <w:r w:rsidRPr="003269EF">
        <w:rPr>
          <w:rFonts w:ascii="__Inter_Fallback_a4e4e2" w:hAnsi="__Inter_Fallback_a4e4e2"/>
          <w:i/>
          <w:iCs/>
          <w:sz w:val="27"/>
          <w:szCs w:val="27"/>
          <w:bdr w:val="single" w:sz="2" w:space="0" w:color="DEE3E6" w:frame="1"/>
        </w:rPr>
        <w:t>“The solution you gave is missing the authentication step. Please include user auth in the code.”</w:t>
      </w:r>
      <w:r w:rsidRPr="003269EF">
        <w:rPr>
          <w:rFonts w:ascii="__Inter_Fallback_a4e4e2" w:hAnsi="__Inter_Fallback_a4e4e2"/>
          <w:sz w:val="27"/>
          <w:szCs w:val="27"/>
        </w:rPr>
        <w:t> By iterating, you guide the model to better results. You can even ask the AI how to improve the prompt itself (this is </w:t>
      </w:r>
      <w:r w:rsidRPr="003269EF">
        <w:rPr>
          <w:rFonts w:ascii="__Inter_Fallback_a4e4e2" w:hAnsi="__Inter_Fallback_a4e4e2"/>
          <w:sz w:val="27"/>
          <w:szCs w:val="27"/>
          <w:bdr w:val="single" w:sz="2" w:space="0" w:color="DEE3E6" w:frame="1"/>
        </w:rPr>
        <w:t>Meta Prompting</w:t>
      </w:r>
      <w:r w:rsidRPr="003269EF">
        <w:rPr>
          <w:rFonts w:ascii="__Inter_Fallback_a4e4e2" w:hAnsi="__Inter_Fallback_a4e4e2"/>
          <w:sz w:val="27"/>
          <w:szCs w:val="27"/>
        </w:rPr>
        <w:t>, covered later).</w:t>
      </w:r>
    </w:p>
    <w:p w14:paraId="18D5667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Reflective:</w:t>
      </w:r>
      <w:r w:rsidRPr="003269EF">
        <w:rPr>
          <w:rFonts w:ascii="__Inter_Fallback_a4e4e2" w:hAnsi="__Inter_Fallback_a4e4e2"/>
          <w:sz w:val="27"/>
          <w:szCs w:val="27"/>
        </w:rPr>
        <w:t> Take time to review what worked and what didn’t after each AI interaction. This is more about </w:t>
      </w:r>
      <w:r w:rsidRPr="003269EF">
        <w:rPr>
          <w:rFonts w:ascii="__Inter_Fallback_a4e4e2" w:hAnsi="__Inter_Fallback_a4e4e2"/>
          <w:i/>
          <w:iCs/>
          <w:sz w:val="27"/>
          <w:szCs w:val="27"/>
          <w:bdr w:val="single" w:sz="2" w:space="0" w:color="DEE3E6" w:frame="1"/>
        </w:rPr>
        <w:t>you</w:t>
      </w:r>
      <w:r w:rsidRPr="003269EF">
        <w:rPr>
          <w:rFonts w:ascii="__Inter_Fallback_a4e4e2" w:hAnsi="__Inter_Fallback_a4e4e2"/>
          <w:sz w:val="27"/>
          <w:szCs w:val="27"/>
        </w:rPr>
        <w:t> than the model – as a prompt engineer, note which prompt phrasing got a good result and which led to confusion. After a complex session, you might even ask the AI to </w:t>
      </w:r>
      <w:r w:rsidRPr="003269EF">
        <w:rPr>
          <w:rFonts w:ascii="__Inter_Fallback_a4e4e2" w:hAnsi="__Inter_Fallback_a4e4e2"/>
          <w:sz w:val="27"/>
          <w:szCs w:val="27"/>
          <w:bdr w:val="single" w:sz="2" w:space="0" w:color="DEE3E6" w:frame="1"/>
        </w:rPr>
        <w:t>summarize the final solution or reasoning</w:t>
      </w:r>
      <w:r w:rsidRPr="003269EF">
        <w:rPr>
          <w:rFonts w:ascii="__Inter_Fallback_a4e4e2" w:hAnsi="__Inter_Fallback_a4e4e2"/>
          <w:sz w:val="27"/>
          <w:szCs w:val="27"/>
        </w:rPr>
        <w:t> (we’ll discuss Reverse Meta Prompting shortly). Being reflective helps you craft better prompts in the future, building a cycle of continuous improvement in your AI communication.</w:t>
      </w:r>
    </w:p>
    <w:p w14:paraId="4DC89821"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Keep these CLEAR principles in mind as you develop prompts. Next, we’ll look at specific prompting techniques from basic to advanced, including how to structure prompts and leverage the AI as a collaborator.</w:t>
      </w:r>
    </w:p>
    <w:p w14:paraId="23810CF8"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the-four-levels-of-prompting"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28DB5DE9"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02AE88FE"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The Four Levels of Prompting</w:t>
      </w:r>
    </w:p>
    <w:p w14:paraId="7CCA277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Effective prompting is a skill that grows with practice. Here we outline four levels of prompting mastery, from structured “training wheels” to advanced meta techniques. Each level has its use-case – combine them as needed:</w:t>
      </w:r>
    </w:p>
    <w:p w14:paraId="72595DCB"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1-structured-%E2%80%9Ctraining-wheels%E2%80%9D-prompting-explicit-format"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697029DB"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0F02B32B"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1. Structured “Training Wheels” Prompting (Explicit Format)</w:t>
      </w:r>
    </w:p>
    <w:p w14:paraId="75A02EB7" w14:textId="52CAD94E"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When you’re just starting or tackling a very complex task, it helps to use a labeled structure in your prompt. This acts as </w:t>
      </w:r>
      <w:r w:rsidRPr="003269EF">
        <w:rPr>
          <w:rFonts w:ascii="__Inter_Fallback_a4e4e2" w:hAnsi="__Inter_Fallback_a4e4e2"/>
          <w:i/>
          <w:iCs/>
          <w:sz w:val="27"/>
          <w:szCs w:val="27"/>
          <w:bdr w:val="single" w:sz="2" w:space="0" w:color="DEE3E6" w:frame="1"/>
        </w:rPr>
        <w:t>training wheels</w:t>
      </w:r>
      <w:r w:rsidRPr="003269EF">
        <w:rPr>
          <w:rFonts w:ascii="__Inter_Fallback_a4e4e2" w:hAnsi="__Inter_Fallback_a4e4e2"/>
          <w:sz w:val="27"/>
          <w:szCs w:val="27"/>
        </w:rPr>
        <w:t xml:space="preserve"> to ensure you provide all necessary information. A proven format in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is to break the prompt into sections like:</w:t>
      </w:r>
    </w:p>
    <w:p w14:paraId="1D2D283B" w14:textId="405DC541"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Context:</w:t>
      </w:r>
      <w:r w:rsidRPr="003269EF">
        <w:rPr>
          <w:rFonts w:ascii="__Inter_Fallback_a4e4e2" w:hAnsi="__Inter_Fallback_a4e4e2"/>
          <w:sz w:val="27"/>
          <w:szCs w:val="27"/>
        </w:rPr>
        <w:t> Background or role setup for the AI.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You are a world-class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AI coding assistant.”)</w:t>
      </w:r>
    </w:p>
    <w:p w14:paraId="686D1BC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Task:</w:t>
      </w:r>
      <w:r w:rsidRPr="003269EF">
        <w:rPr>
          <w:rFonts w:ascii="__Inter_Fallback_a4e4e2" w:hAnsi="__Inter_Fallback_a4e4e2"/>
          <w:sz w:val="27"/>
          <w:szCs w:val="27"/>
        </w:rPr>
        <w:t> The specific goal you want to achieve.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Build a full-stack to-do list app with user login and real-time sync.”)</w:t>
      </w:r>
    </w:p>
    <w:p w14:paraId="3CCE770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Guidelines:</w:t>
      </w:r>
      <w:r w:rsidRPr="003269EF">
        <w:rPr>
          <w:rFonts w:ascii="__Inter_Fallback_a4e4e2" w:hAnsi="__Inter_Fallback_a4e4e2"/>
          <w:sz w:val="27"/>
          <w:szCs w:val="27"/>
        </w:rPr>
        <w:t> Preferred approach or style.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Use React for frontend, Tailwind for styling, and </w:t>
      </w:r>
      <w:proofErr w:type="spellStart"/>
      <w:r w:rsidRPr="003269EF">
        <w:rPr>
          <w:rFonts w:ascii="__Inter_Fallback_a4e4e2" w:hAnsi="__Inter_Fallback_a4e4e2"/>
          <w:sz w:val="27"/>
          <w:szCs w:val="27"/>
        </w:rPr>
        <w:t>Supabase</w:t>
      </w:r>
      <w:proofErr w:type="spellEnd"/>
      <w:r w:rsidRPr="003269EF">
        <w:rPr>
          <w:rFonts w:ascii="__Inter_Fallback_a4e4e2" w:hAnsi="__Inter_Fallback_a4e4e2"/>
          <w:sz w:val="27"/>
          <w:szCs w:val="27"/>
        </w:rPr>
        <w:t xml:space="preserve"> for auth and database.”)</w:t>
      </w:r>
    </w:p>
    <w:p w14:paraId="57BA39E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Constraints:</w:t>
      </w:r>
      <w:r w:rsidRPr="003269EF">
        <w:rPr>
          <w:rFonts w:ascii="__Inter_Fallback_a4e4e2" w:hAnsi="__Inter_Fallback_a4e4e2"/>
          <w:sz w:val="27"/>
          <w:szCs w:val="27"/>
        </w:rPr>
        <w:t> Hard limits or must-not-dos. (</w:t>
      </w:r>
      <w:proofErr w:type="gramStart"/>
      <w:r w:rsidRPr="003269EF">
        <w:rPr>
          <w:rFonts w:ascii="__Inter_Fallback_a4e4e2" w:hAnsi="__Inter_Fallback_a4e4e2"/>
          <w:sz w:val="27"/>
          <w:szCs w:val="27"/>
        </w:rPr>
        <w:t>E.g.</w:t>
      </w:r>
      <w:proofErr w:type="gramEnd"/>
      <w:r w:rsidRPr="003269EF">
        <w:rPr>
          <w:rFonts w:ascii="__Inter_Fallback_a4e4e2" w:hAnsi="__Inter_Fallback_a4e4e2"/>
          <w:sz w:val="27"/>
          <w:szCs w:val="27"/>
        </w:rPr>
        <w:t xml:space="preserve"> “Do not use any paid APIs. The app should work on mobile and desktop.”)</w:t>
      </w:r>
    </w:p>
    <w:p w14:paraId="1E4C9A1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By clearly labeling each part, you leave little room for misunderstanding. For example, a prompt might look like:</w:t>
      </w:r>
    </w:p>
    <w:p w14:paraId="7BBFC375" w14:textId="12EF43DC"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Context:</w:t>
      </w:r>
      <w:r w:rsidRPr="003269EF">
        <w:rPr>
          <w:rFonts w:ascii="__Inter_Fallback_a4e4e2" w:hAnsi="__Inter_Fallback_a4e4e2"/>
          <w:sz w:val="27"/>
          <w:szCs w:val="27"/>
        </w:rPr>
        <w:t xml:space="preserve"> You are an expert full-stack developer using </w:t>
      </w:r>
      <w:r w:rsidR="00DD56A9">
        <w:rPr>
          <w:rFonts w:ascii="__Inter_Fallback_a4e4e2" w:hAnsi="__Inter_Fallback_a4e4e2"/>
          <w:sz w:val="27"/>
          <w:szCs w:val="27"/>
        </w:rPr>
        <w:t>LLMs</w:t>
      </w:r>
      <w:r w:rsidRPr="003269EF">
        <w:rPr>
          <w:rFonts w:ascii="__Inter_Fallback_a4e4e2" w:hAnsi="__Inter_Fallback_a4e4e2"/>
          <w:sz w:val="27"/>
          <w:szCs w:val="27"/>
        </w:rPr>
        <w:t>.</w:t>
      </w:r>
      <w:r w:rsidRPr="003269EF">
        <w:rPr>
          <w:rFonts w:ascii="__Inter_Fallback_a4e4e2" w:hAnsi="__Inter_Fallback_a4e4e2"/>
          <w:sz w:val="27"/>
          <w:szCs w:val="27"/>
        </w:rPr>
        <w:br/>
      </w:r>
      <w:r w:rsidRPr="003269EF">
        <w:rPr>
          <w:rFonts w:ascii="__Inter_Fallback_a4e4e2" w:hAnsi="__Inter_Fallback_a4e4e2"/>
          <w:sz w:val="27"/>
          <w:szCs w:val="27"/>
          <w:bdr w:val="single" w:sz="2" w:space="0" w:color="DEE3E6" w:frame="1"/>
        </w:rPr>
        <w:t>Task:</w:t>
      </w:r>
      <w:r w:rsidRPr="003269EF">
        <w:rPr>
          <w:rFonts w:ascii="__Inter_Fallback_a4e4e2" w:hAnsi="__Inter_Fallback_a4e4e2"/>
          <w:sz w:val="27"/>
          <w:szCs w:val="27"/>
        </w:rPr>
        <w:t xml:space="preserve"> Create a secure login page in React using </w:t>
      </w:r>
      <w:proofErr w:type="spellStart"/>
      <w:r w:rsidRPr="003269EF">
        <w:rPr>
          <w:rFonts w:ascii="__Inter_Fallback_a4e4e2" w:hAnsi="__Inter_Fallback_a4e4e2"/>
          <w:sz w:val="27"/>
          <w:szCs w:val="27"/>
        </w:rPr>
        <w:t>Supabase</w:t>
      </w:r>
      <w:proofErr w:type="spellEnd"/>
      <w:r w:rsidRPr="003269EF">
        <w:rPr>
          <w:rFonts w:ascii="__Inter_Fallback_a4e4e2" w:hAnsi="__Inter_Fallback_a4e4e2"/>
          <w:sz w:val="27"/>
          <w:szCs w:val="27"/>
        </w:rPr>
        <w:t xml:space="preserve"> (email/password auth).</w:t>
      </w:r>
      <w:r w:rsidRPr="003269EF">
        <w:rPr>
          <w:rFonts w:ascii="__Inter_Fallback_a4e4e2" w:hAnsi="__Inter_Fallback_a4e4e2"/>
          <w:sz w:val="27"/>
          <w:szCs w:val="27"/>
        </w:rPr>
        <w:br/>
      </w:r>
      <w:r w:rsidRPr="003269EF">
        <w:rPr>
          <w:rFonts w:ascii="__Inter_Fallback_a4e4e2" w:hAnsi="__Inter_Fallback_a4e4e2"/>
          <w:sz w:val="27"/>
          <w:szCs w:val="27"/>
          <w:bdr w:val="single" w:sz="2" w:space="0" w:color="DEE3E6" w:frame="1"/>
        </w:rPr>
        <w:t>Guidelines:</w:t>
      </w:r>
      <w:r w:rsidRPr="003269EF">
        <w:rPr>
          <w:rFonts w:ascii="__Inter_Fallback_a4e4e2" w:hAnsi="__Inter_Fallback_a4e4e2"/>
          <w:sz w:val="27"/>
          <w:szCs w:val="27"/>
        </w:rPr>
        <w:t> The UI should be minimalistic, and follow Tailwind CSS conventions. Provide clear code comments for each step.</w:t>
      </w:r>
      <w:r w:rsidRPr="003269EF">
        <w:rPr>
          <w:rFonts w:ascii="__Inter_Fallback_a4e4e2" w:hAnsi="__Inter_Fallback_a4e4e2"/>
          <w:sz w:val="27"/>
          <w:szCs w:val="27"/>
        </w:rPr>
        <w:br/>
      </w:r>
      <w:r w:rsidRPr="003269EF">
        <w:rPr>
          <w:rFonts w:ascii="__Inter_Fallback_a4e4e2" w:hAnsi="__Inter_Fallback_a4e4e2"/>
          <w:sz w:val="27"/>
          <w:szCs w:val="27"/>
          <w:bdr w:val="single" w:sz="2" w:space="0" w:color="DEE3E6" w:frame="1"/>
        </w:rPr>
        <w:t>Constraints:</w:t>
      </w:r>
      <w:r w:rsidRPr="003269EF">
        <w:rPr>
          <w:rFonts w:ascii="__Inter_Fallback_a4e4e2" w:hAnsi="__Inter_Fallback_a4e4e2"/>
          <w:sz w:val="27"/>
          <w:szCs w:val="27"/>
        </w:rPr>
        <w:t> Only modify the </w:t>
      </w:r>
      <w:proofErr w:type="spellStart"/>
      <w:r w:rsidRPr="003269EF">
        <w:rPr>
          <w:rFonts w:ascii="Consolas" w:hAnsi="Consolas" w:cs="Courier New"/>
          <w:bdr w:val="single" w:sz="2" w:space="0" w:color="25292D" w:frame="1"/>
        </w:rPr>
        <w:t>LoginPage</w:t>
      </w:r>
      <w:proofErr w:type="spellEnd"/>
      <w:r w:rsidRPr="003269EF">
        <w:rPr>
          <w:rFonts w:ascii="__Inter_Fallback_a4e4e2" w:hAnsi="__Inter_Fallback_a4e4e2"/>
          <w:sz w:val="27"/>
          <w:szCs w:val="27"/>
        </w:rPr>
        <w:t xml:space="preserve"> component; do not change other pages. Ensure the final output is a working page in the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editor.</w:t>
      </w:r>
    </w:p>
    <w:p w14:paraId="06BA69A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s level of detail guides the AI step-by-step. </w:t>
      </w:r>
      <w:r w:rsidRPr="003269EF">
        <w:rPr>
          <w:rFonts w:ascii="__Inter_Fallback_a4e4e2" w:hAnsi="__Inter_Fallback_a4e4e2"/>
          <w:i/>
          <w:iCs/>
          <w:sz w:val="27"/>
          <w:szCs w:val="27"/>
          <w:bdr w:val="single" w:sz="2" w:space="0" w:color="DEE3E6" w:frame="1"/>
        </w:rPr>
        <w:t>Training Wheels prompting</w:t>
      </w:r>
      <w:r w:rsidRPr="003269EF">
        <w:rPr>
          <w:rFonts w:ascii="__Inter_Fallback_a4e4e2" w:hAnsi="__Inter_Fallback_a4e4e2"/>
          <w:sz w:val="27"/>
          <w:szCs w:val="27"/>
        </w:rPr>
        <w:t> is excellent for novices or complex multi-part tasks – it forces you to think through exactly what you need, and it helps the model by structuring the request.</w:t>
      </w:r>
    </w:p>
    <w:p w14:paraId="3874C33A"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2-conversational-prompting-no-training-wheel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72725671"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276B2D1B"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lastRenderedPageBreak/>
        <w:t>2. Conversational Prompting (No Training Wheels)</w:t>
      </w:r>
    </w:p>
    <w:p w14:paraId="55AE289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As you get comfortable, you won’t always need such rigid structure. </w:t>
      </w:r>
      <w:r w:rsidRPr="003269EF">
        <w:rPr>
          <w:rFonts w:ascii="__Inter_Fallback_a4e4e2" w:hAnsi="__Inter_Fallback_a4e4e2"/>
          <w:sz w:val="27"/>
          <w:szCs w:val="27"/>
          <w:bdr w:val="single" w:sz="2" w:space="0" w:color="DEE3E6" w:frame="1"/>
        </w:rPr>
        <w:t>Conversational prompting</w:t>
      </w:r>
      <w:r w:rsidRPr="003269EF">
        <w:rPr>
          <w:rFonts w:ascii="__Inter_Fallback_a4e4e2" w:hAnsi="__Inter_Fallback_a4e4e2"/>
          <w:sz w:val="27"/>
          <w:szCs w:val="27"/>
        </w:rPr>
        <w:t> means you can write to the AI more naturally, similar to how you’d explain a task to a colleague, while still being clear. The key is to maintain clarity and completeness </w:t>
      </w:r>
      <w:r w:rsidRPr="003269EF">
        <w:rPr>
          <w:rFonts w:ascii="__Inter_Fallback_a4e4e2" w:hAnsi="__Inter_Fallback_a4e4e2"/>
          <w:sz w:val="27"/>
          <w:szCs w:val="27"/>
          <w:bdr w:val="single" w:sz="2" w:space="0" w:color="DEE3E6" w:frame="1"/>
        </w:rPr>
        <w:t>without</w:t>
      </w:r>
      <w:r w:rsidRPr="003269EF">
        <w:rPr>
          <w:rFonts w:ascii="__Inter_Fallback_a4e4e2" w:hAnsi="__Inter_Fallback_a4e4e2"/>
          <w:sz w:val="27"/>
          <w:szCs w:val="27"/>
        </w:rPr>
        <w:t> the formal labels. For instance:</w:t>
      </w:r>
    </w:p>
    <w:p w14:paraId="15591E0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Let’s build a feature to upload a profile picture. It should include a form with an image file input and a submit button. When submitted, it should store the image in </w:t>
      </w:r>
      <w:proofErr w:type="spellStart"/>
      <w:r w:rsidRPr="003269EF">
        <w:rPr>
          <w:rFonts w:ascii="__Inter_Fallback_a4e4e2" w:hAnsi="__Inter_Fallback_a4e4e2"/>
          <w:sz w:val="27"/>
          <w:szCs w:val="27"/>
        </w:rPr>
        <w:t>Supabase</w:t>
      </w:r>
      <w:proofErr w:type="spellEnd"/>
      <w:r w:rsidRPr="003269EF">
        <w:rPr>
          <w:rFonts w:ascii="__Inter_Fallback_a4e4e2" w:hAnsi="__Inter_Fallback_a4e4e2"/>
          <w:sz w:val="27"/>
          <w:szCs w:val="27"/>
        </w:rPr>
        <w:t xml:space="preserve"> storage and update the user profile. Please write the necessary React component and any backend function needed for this, and ensure to handle errors (like file too large) gracefully.</w:t>
      </w:r>
    </w:p>
    <w:p w14:paraId="16E0AF5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s is a more free-form prompt but still </w:t>
      </w:r>
      <w:r w:rsidRPr="003269EF">
        <w:rPr>
          <w:rFonts w:ascii="__Inter_Fallback_a4e4e2" w:hAnsi="__Inter_Fallback_a4e4e2"/>
          <w:sz w:val="27"/>
          <w:szCs w:val="27"/>
          <w:bdr w:val="single" w:sz="2" w:space="0" w:color="DEE3E6" w:frame="1"/>
        </w:rPr>
        <w:t>logically ordered and explicit</w:t>
      </w:r>
      <w:r w:rsidRPr="003269EF">
        <w:rPr>
          <w:rFonts w:ascii="__Inter_Fallback_a4e4e2" w:hAnsi="__Inter_Fallback_a4e4e2"/>
          <w:sz w:val="27"/>
          <w:szCs w:val="27"/>
        </w:rPr>
        <w:t> about the requirements. No training wheels, yet it’s effective. Conversational prompts work well once you trust yourself not to forget important details. They keep interactions more natural, especially in ongoing chat where you’re iterating on results.</w:t>
      </w:r>
    </w:p>
    <w:p w14:paraId="44B4093B"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Even in conversational style, you can simulate structure by breaking into paragraphs or bullet points for different aspects of the request. The goal is the same: clear communication. You might use this style for quicker tasks or once the AI has already been primed with context.</w:t>
      </w:r>
    </w:p>
    <w:p w14:paraId="49D2E7BC"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3-meta-prompting-ai-assisted-prompt-improvement"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3B110631"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1727590D"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3. Meta Prompting (AI-Assisted Prompt Improvement)</w:t>
      </w:r>
    </w:p>
    <w:p w14:paraId="5B8FF3A1" w14:textId="431FA0F1"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This is an advanced technique where you literally ask the AI to help you improve your prompt or plan. Since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like ChatGPT) can reason about language, you can use it to refine your instructions. This is especially useful if you get an output that’s off-base – it could be a sign your prompt was unclear. For example:</w:t>
      </w:r>
    </w:p>
    <w:p w14:paraId="3C82524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Review my last prompt and identify any ambiguity or missing info. How can I rewrite it to be more concise and precise?</w:t>
      </w:r>
    </w:p>
    <w:p w14:paraId="6E9AA7F5"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Rewrite this prompt to be more specific and detailed: ‘Create a secure login page in React using </w:t>
      </w:r>
      <w:proofErr w:type="spellStart"/>
      <w:r w:rsidRPr="003269EF">
        <w:rPr>
          <w:rFonts w:ascii="__Inter_Fallback_a4e4e2" w:hAnsi="__Inter_Fallback_a4e4e2"/>
          <w:sz w:val="27"/>
          <w:szCs w:val="27"/>
        </w:rPr>
        <w:t>Supabase</w:t>
      </w:r>
      <w:proofErr w:type="spellEnd"/>
      <w:r w:rsidRPr="003269EF">
        <w:rPr>
          <w:rFonts w:ascii="__Inter_Fallback_a4e4e2" w:hAnsi="__Inter_Fallback_a4e4e2"/>
          <w:sz w:val="27"/>
          <w:szCs w:val="27"/>
        </w:rPr>
        <w:t>, ensuring role-based authentication.</w:t>
      </w:r>
    </w:p>
    <w:p w14:paraId="3E2A571E" w14:textId="2AF1F441"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e AI might respond with a better-structured or more detailed version of your request. This can reveal what was unclear. Essentially, you’re letting the AI act as a </w:t>
      </w:r>
      <w:r w:rsidRPr="003269EF">
        <w:rPr>
          <w:rFonts w:ascii="__Inter_Fallback_a4e4e2" w:hAnsi="__Inter_Fallback_a4e4e2"/>
          <w:i/>
          <w:iCs/>
          <w:sz w:val="27"/>
          <w:szCs w:val="27"/>
          <w:bdr w:val="single" w:sz="2" w:space="0" w:color="DEE3E6" w:frame="1"/>
        </w:rPr>
        <w:t>prompt editor</w:t>
      </w:r>
      <w:r w:rsidRPr="003269EF">
        <w:rPr>
          <w:rFonts w:ascii="__Inter_Fallback_a4e4e2" w:hAnsi="__Inter_Fallback_a4e4e2"/>
          <w:sz w:val="27"/>
          <w:szCs w:val="27"/>
        </w:rPr>
        <w:t xml:space="preserve">. In </w:t>
      </w:r>
      <w:r w:rsidR="00DD56A9">
        <w:rPr>
          <w:rFonts w:ascii="__Inter_Fallback_a4e4e2" w:hAnsi="__Inter_Fallback_a4e4e2"/>
          <w:sz w:val="27"/>
          <w:szCs w:val="27"/>
        </w:rPr>
        <w:t>LLMs</w:t>
      </w:r>
      <w:r w:rsidRPr="003269EF">
        <w:rPr>
          <w:rFonts w:ascii="__Inter_Fallback_a4e4e2" w:hAnsi="__Inter_Fallback_a4e4e2"/>
          <w:sz w:val="27"/>
          <w:szCs w:val="27"/>
        </w:rPr>
        <w:t>, you can do this in </w:t>
      </w:r>
      <w:r w:rsidRPr="003269EF">
        <w:rPr>
          <w:rFonts w:ascii="__Inter_Fallback_a4e4e2" w:hAnsi="__Inter_Fallback_a4e4e2"/>
          <w:sz w:val="27"/>
          <w:szCs w:val="27"/>
          <w:bdr w:val="single" w:sz="2" w:space="0" w:color="DEE3E6" w:frame="1"/>
        </w:rPr>
        <w:t>Chat mode</w:t>
      </w:r>
      <w:r w:rsidRPr="003269EF">
        <w:rPr>
          <w:rFonts w:ascii="__Inter_Fallback_a4e4e2" w:hAnsi="__Inter_Fallback_a4e4e2"/>
          <w:sz w:val="27"/>
          <w:szCs w:val="27"/>
        </w:rPr>
        <w:t> safely (since Chat mode won’t directly edit your project). Meta prompting turns the AI into a collaborator that helps you ask for what you really want. It’s a powerful way to bootstrap your prompt engineering skills – the AI can suggest improvements you hadn’t considered.</w:t>
      </w:r>
    </w:p>
    <w:p w14:paraId="795CF023"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4-reverse-meta-prompting-ai-as-a-documentation-tool"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7D757189"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lastRenderedPageBreak/>
        <w:fldChar w:fldCharType="end"/>
      </w:r>
    </w:p>
    <w:p w14:paraId="1D919AAB"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4. Reverse Meta Prompting (AI as a Documentation Tool)</w:t>
      </w:r>
    </w:p>
    <w:p w14:paraId="75E75C5F" w14:textId="2FD15A39"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Reverse meta prompting means using the AI to summarize or document what happened </w:t>
      </w:r>
      <w:r w:rsidRPr="003269EF">
        <w:rPr>
          <w:rFonts w:ascii="__Inter_Fallback_a4e4e2" w:hAnsi="__Inter_Fallback_a4e4e2"/>
          <w:i/>
          <w:iCs/>
          <w:sz w:val="27"/>
          <w:szCs w:val="27"/>
          <w:bdr w:val="single" w:sz="2" w:space="0" w:color="DEE3E6" w:frame="1"/>
        </w:rPr>
        <w:t>after</w:t>
      </w:r>
      <w:r w:rsidRPr="003269EF">
        <w:rPr>
          <w:rFonts w:ascii="__Inter_Fallback_a4e4e2" w:hAnsi="__Inter_Fallback_a4e4e2"/>
          <w:sz w:val="27"/>
          <w:szCs w:val="27"/>
        </w:rPr>
        <w:t xml:space="preserve"> a task, so you can learn or reuse it later. Think of it as asking the AI to reflect on the process and give you a prompt or explanation for next time. This is great for debugging and knowledge capture. For example, after you troubleshoot a tricky issue with </w:t>
      </w:r>
      <w:r w:rsidR="00DD56A9">
        <w:rPr>
          <w:rFonts w:ascii="__Inter_Fallback_a4e4e2" w:hAnsi="__Inter_Fallback_a4e4e2"/>
          <w:sz w:val="27"/>
          <w:szCs w:val="27"/>
        </w:rPr>
        <w:t>LLMs</w:t>
      </w:r>
      <w:r w:rsidRPr="003269EF">
        <w:rPr>
          <w:rFonts w:ascii="__Inter_Fallback_a4e4e2" w:hAnsi="__Inter_Fallback_a4e4e2"/>
          <w:sz w:val="27"/>
          <w:szCs w:val="27"/>
        </w:rPr>
        <w:t>, you might prompt:</w:t>
      </w:r>
    </w:p>
    <w:p w14:paraId="47CFA8F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ummarize the errors we encountered setting up JWT authentication and explain how we resolved them. Then, draft a prompt I could use in the future to avoid those mistakes when setting up auth.</w:t>
      </w:r>
    </w:p>
    <w:p w14:paraId="0490E5EB" w14:textId="5C4C502A"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e AI might produce a concise recap of the problem and solution, followed by a template prompt like </w:t>
      </w:r>
      <w:r w:rsidRPr="003269EF">
        <w:rPr>
          <w:rFonts w:ascii="__Inter_Fallback_a4e4e2" w:hAnsi="__Inter_Fallback_a4e4e2"/>
          <w:i/>
          <w:iCs/>
          <w:sz w:val="27"/>
          <w:szCs w:val="27"/>
          <w:bdr w:val="single" w:sz="2" w:space="0" w:color="DEE3E6" w:frame="1"/>
        </w:rPr>
        <w:t>“Context: building auth… Task: avoid X error by doing Y…”</w:t>
      </w:r>
      <w:r w:rsidRPr="003269EF">
        <w:rPr>
          <w:rFonts w:ascii="__Inter_Fallback_a4e4e2" w:hAnsi="__Inter_Fallback_a4e4e2"/>
          <w:sz w:val="27"/>
          <w:szCs w:val="27"/>
        </w:rPr>
        <w:t xml:space="preserve">. This reverse </w:t>
      </w:r>
      <w:proofErr w:type="gramStart"/>
      <w:r w:rsidRPr="003269EF">
        <w:rPr>
          <w:rFonts w:ascii="__Inter_Fallback_a4e4e2" w:hAnsi="__Inter_Fallback_a4e4e2"/>
          <w:sz w:val="27"/>
          <w:szCs w:val="27"/>
        </w:rPr>
        <w:t>meta approach</w:t>
      </w:r>
      <w:proofErr w:type="gramEnd"/>
      <w:r w:rsidRPr="003269EF">
        <w:rPr>
          <w:rFonts w:ascii="__Inter_Fallback_a4e4e2" w:hAnsi="__Inter_Fallback_a4e4e2"/>
          <w:sz w:val="27"/>
          <w:szCs w:val="27"/>
        </w:rPr>
        <w:t xml:space="preserve"> helps you build a personal library of </w:t>
      </w:r>
      <w:r w:rsidRPr="003269EF">
        <w:rPr>
          <w:rFonts w:ascii="__Inter_Fallback_a4e4e2" w:hAnsi="__Inter_Fallback_a4e4e2"/>
          <w:sz w:val="27"/>
          <w:szCs w:val="27"/>
          <w:bdr w:val="single" w:sz="2" w:space="0" w:color="DEE3E6" w:frame="1"/>
        </w:rPr>
        <w:t>reusable prompts</w:t>
      </w:r>
      <w:r w:rsidRPr="003269EF">
        <w:rPr>
          <w:rFonts w:ascii="__Inter_Fallback_a4e4e2" w:hAnsi="__Inter_Fallback_a4e4e2"/>
          <w:sz w:val="27"/>
          <w:szCs w:val="27"/>
        </w:rPr>
        <w:t xml:space="preserve"> and lessons learned. In </w:t>
      </w:r>
      <w:r w:rsidR="00DD56A9">
        <w:rPr>
          <w:rFonts w:ascii="__Inter_Fallback_a4e4e2" w:hAnsi="__Inter_Fallback_a4e4e2"/>
          <w:sz w:val="27"/>
          <w:szCs w:val="27"/>
        </w:rPr>
        <w:t>LLMs</w:t>
      </w:r>
      <w:r w:rsidRPr="003269EF">
        <w:rPr>
          <w:rFonts w:ascii="__Inter_Fallback_a4e4e2" w:hAnsi="__Inter_Fallback_a4e4e2"/>
          <w:sz w:val="27"/>
          <w:szCs w:val="27"/>
        </w:rPr>
        <w:t>, this can be gold: the next time you face a similar task, you have a tried-and-true prompt ready to go (or at least a clear checklist to follow).</w:t>
      </w:r>
    </w:p>
    <w:p w14:paraId="45D11CF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uppose you spent an hour debugging why an API call failed. Once it’s fixed, ask the AI to document that. You’ll not only reinforce your understanding, but also create material to feed into the Knowledge Base or future projects so the AI doesn’t repeat the same mistakes.</w:t>
      </w:r>
    </w:p>
    <w:p w14:paraId="02514391"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advanced-prompting-techniques"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0299D39E"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625801E1"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Advanced Prompting Techniques</w:t>
      </w:r>
    </w:p>
    <w:p w14:paraId="654D0F64" w14:textId="48EAE154"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Once you’ve got the basics, it’s time to leverage more advanced strategies to get the most out of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These techniques help handle complex scenarios, reduce errors (like hallucinations), and tailor the AI’s output to your needs.</w:t>
      </w:r>
    </w:p>
    <w:p w14:paraId="58544EC9"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zero-shot-vs-few-shot-prompting"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355F5E98"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26BCC470"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Zero-Shot vs. Few-Shot Prompting</w:t>
      </w:r>
    </w:p>
    <w:p w14:paraId="32C8C0A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Zero-Shot Prompting</w:t>
      </w:r>
      <w:r w:rsidRPr="003269EF">
        <w:rPr>
          <w:rFonts w:ascii="__Inter_Fallback_a4e4e2" w:hAnsi="__Inter_Fallback_a4e4e2"/>
          <w:sz w:val="27"/>
          <w:szCs w:val="27"/>
        </w:rPr>
        <w:t> means you ask the model to perform a task with </w:t>
      </w:r>
      <w:r w:rsidRPr="003269EF">
        <w:rPr>
          <w:rFonts w:ascii="__Inter_Fallback_a4e4e2" w:hAnsi="__Inter_Fallback_a4e4e2"/>
          <w:i/>
          <w:iCs/>
          <w:sz w:val="27"/>
          <w:szCs w:val="27"/>
          <w:bdr w:val="single" w:sz="2" w:space="0" w:color="DEE3E6" w:frame="1"/>
        </w:rPr>
        <w:t>no examples</w:t>
      </w:r>
      <w:r w:rsidRPr="003269EF">
        <w:rPr>
          <w:rFonts w:ascii="__Inter_Fallback_a4e4e2" w:hAnsi="__Inter_Fallback_a4e4e2"/>
          <w:sz w:val="27"/>
          <w:szCs w:val="27"/>
        </w:rPr>
        <w:t>. You rely on the model’s general training to know what to do. This is the default for most prompts: you state the request, and the AI generates an answer purely from what it “knows” and understands from your prompt. Zero-shot is efficient and works well if the task is common or clearly described. For instance: </w:t>
      </w:r>
      <w:r w:rsidRPr="003269EF">
        <w:rPr>
          <w:rFonts w:ascii="__Inter_Fallback_a4e4e2" w:hAnsi="__Inter_Fallback_a4e4e2"/>
          <w:i/>
          <w:iCs/>
          <w:sz w:val="27"/>
          <w:szCs w:val="27"/>
          <w:bdr w:val="single" w:sz="2" w:space="0" w:color="DEE3E6" w:frame="1"/>
        </w:rPr>
        <w:t>“Translate the following sentence to Spanish: ‘I am learning to code.’”</w:t>
      </w:r>
      <w:r w:rsidRPr="003269EF">
        <w:rPr>
          <w:rFonts w:ascii="__Inter_Fallback_a4e4e2" w:hAnsi="__Inter_Fallback_a4e4e2"/>
          <w:sz w:val="27"/>
          <w:szCs w:val="27"/>
        </w:rPr>
        <w:t> is a zero-shot prompt – straightforward command, and the AI uses its knowledge to respond (no examples needed).</w:t>
      </w:r>
    </w:p>
    <w:p w14:paraId="5A93707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lastRenderedPageBreak/>
        <w:t>Few-Shot Prompting</w:t>
      </w:r>
      <w:r w:rsidRPr="003269EF">
        <w:rPr>
          <w:rFonts w:ascii="__Inter_Fallback_a4e4e2" w:hAnsi="__Inter_Fallback_a4e4e2"/>
          <w:sz w:val="27"/>
          <w:szCs w:val="27"/>
        </w:rPr>
        <w:t> means you provide a couple of </w:t>
      </w:r>
      <w:r w:rsidRPr="003269EF">
        <w:rPr>
          <w:rFonts w:ascii="__Inter_Fallback_a4e4e2" w:hAnsi="__Inter_Fallback_a4e4e2"/>
          <w:sz w:val="27"/>
          <w:szCs w:val="27"/>
          <w:bdr w:val="single" w:sz="2" w:space="0" w:color="DEE3E6" w:frame="1"/>
        </w:rPr>
        <w:t>examples or demonstrations</w:t>
      </w:r>
      <w:r w:rsidRPr="003269EF">
        <w:rPr>
          <w:rFonts w:ascii="__Inter_Fallback_a4e4e2" w:hAnsi="__Inter_Fallback_a4e4e2"/>
          <w:sz w:val="27"/>
          <w:szCs w:val="27"/>
        </w:rPr>
        <w:t> in your prompt to show the AI exactly the format or style you want. Essentially, you’re teaching by example in the prompt itself. This can dramatically improve output quality for specific formats or when the task is unusual. In a few-shot prompt, you might say:</w:t>
      </w:r>
    </w:p>
    <w:p w14:paraId="654EDFCB"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rrect the grammar in these sentences:\</w:t>
      </w:r>
      <w:proofErr w:type="spellStart"/>
      <w:r w:rsidRPr="003269EF">
        <w:rPr>
          <w:rFonts w:ascii="__Inter_Fallback_a4e4e2" w:hAnsi="__Inter_Fallback_a4e4e2"/>
          <w:sz w:val="27"/>
          <w:szCs w:val="27"/>
        </w:rPr>
        <w:t>n</w:t>
      </w:r>
      <w:r w:rsidRPr="003269EF">
        <w:rPr>
          <w:rFonts w:ascii="__Inter_Fallback_a4e4e2" w:hAnsi="__Inter_Fallback_a4e4e2"/>
          <w:sz w:val="27"/>
          <w:szCs w:val="27"/>
          <w:bdr w:val="single" w:sz="2" w:space="0" w:color="DEE3E6" w:frame="1"/>
        </w:rPr>
        <w:t>Input</w:t>
      </w:r>
      <w:proofErr w:type="spellEnd"/>
      <w:r w:rsidRPr="003269EF">
        <w:rPr>
          <w:rFonts w:ascii="__Inter_Fallback_a4e4e2" w:hAnsi="__Inter_Fallback_a4e4e2"/>
          <w:sz w:val="27"/>
          <w:szCs w:val="27"/>
          <w:bdr w:val="single" w:sz="2" w:space="0" w:color="DEE3E6" w:frame="1"/>
        </w:rPr>
        <w:t>:</w:t>
      </w:r>
      <w:r w:rsidRPr="003269EF">
        <w:rPr>
          <w:rFonts w:ascii="__Inter_Fallback_a4e4e2" w:hAnsi="__Inter_Fallback_a4e4e2"/>
          <w:sz w:val="27"/>
          <w:szCs w:val="27"/>
        </w:rPr>
        <w:t> “the code not working good” → </w:t>
      </w:r>
      <w:r w:rsidRPr="003269EF">
        <w:rPr>
          <w:rFonts w:ascii="__Inter_Fallback_a4e4e2" w:hAnsi="__Inter_Fallback_a4e4e2"/>
          <w:sz w:val="27"/>
          <w:szCs w:val="27"/>
          <w:bdr w:val="single" w:sz="2" w:space="0" w:color="DEE3E6" w:frame="1"/>
        </w:rPr>
        <w:t>Output:</w:t>
      </w:r>
      <w:r w:rsidRPr="003269EF">
        <w:rPr>
          <w:rFonts w:ascii="__Inter_Fallback_a4e4e2" w:hAnsi="__Inter_Fallback_a4e4e2"/>
          <w:sz w:val="27"/>
          <w:szCs w:val="27"/>
        </w:rPr>
        <w:t> “The code is not working well</w:t>
      </w:r>
      <w:proofErr w:type="gramStart"/>
      <w:r w:rsidRPr="003269EF">
        <w:rPr>
          <w:rFonts w:ascii="__Inter_Fallback_a4e4e2" w:hAnsi="__Inter_Fallback_a4e4e2"/>
          <w:sz w:val="27"/>
          <w:szCs w:val="27"/>
        </w:rPr>
        <w:t>.”\</w:t>
      </w:r>
      <w:proofErr w:type="spellStart"/>
      <w:proofErr w:type="gramEnd"/>
      <w:r w:rsidRPr="003269EF">
        <w:rPr>
          <w:rFonts w:ascii="__Inter_Fallback_a4e4e2" w:hAnsi="__Inter_Fallback_a4e4e2"/>
          <w:sz w:val="27"/>
          <w:szCs w:val="27"/>
        </w:rPr>
        <w:t>n</w:t>
      </w:r>
      <w:r w:rsidRPr="003269EF">
        <w:rPr>
          <w:rFonts w:ascii="__Inter_Fallback_a4e4e2" w:hAnsi="__Inter_Fallback_a4e4e2"/>
          <w:sz w:val="27"/>
          <w:szCs w:val="27"/>
          <w:bdr w:val="single" w:sz="2" w:space="0" w:color="DEE3E6" w:frame="1"/>
        </w:rPr>
        <w:t>Input</w:t>
      </w:r>
      <w:proofErr w:type="spellEnd"/>
      <w:r w:rsidRPr="003269EF">
        <w:rPr>
          <w:rFonts w:ascii="__Inter_Fallback_a4e4e2" w:hAnsi="__Inter_Fallback_a4e4e2"/>
          <w:sz w:val="27"/>
          <w:szCs w:val="27"/>
          <w:bdr w:val="single" w:sz="2" w:space="0" w:color="DEE3E6" w:frame="1"/>
        </w:rPr>
        <w:t>:</w:t>
      </w:r>
      <w:r w:rsidRPr="003269EF">
        <w:rPr>
          <w:rFonts w:ascii="__Inter_Fallback_a4e4e2" w:hAnsi="__Inter_Fallback_a4e4e2"/>
          <w:sz w:val="27"/>
          <w:szCs w:val="27"/>
        </w:rPr>
        <w:t> “API give error in login” → </w:t>
      </w:r>
      <w:r w:rsidRPr="003269EF">
        <w:rPr>
          <w:rFonts w:ascii="__Inter_Fallback_a4e4e2" w:hAnsi="__Inter_Fallback_a4e4e2"/>
          <w:sz w:val="27"/>
          <w:szCs w:val="27"/>
          <w:bdr w:val="single" w:sz="2" w:space="0" w:color="DEE3E6" w:frame="1"/>
        </w:rPr>
        <w:t>Output:</w:t>
      </w:r>
      <w:r w:rsidRPr="003269EF">
        <w:rPr>
          <w:rFonts w:ascii="__Inter_Fallback_a4e4e2" w:hAnsi="__Inter_Fallback_a4e4e2"/>
          <w:sz w:val="27"/>
          <w:szCs w:val="27"/>
        </w:rPr>
        <w:t> “The API gives an error during login.”\</w:t>
      </w:r>
      <w:proofErr w:type="spellStart"/>
      <w:r w:rsidRPr="003269EF">
        <w:rPr>
          <w:rFonts w:ascii="__Inter_Fallback_a4e4e2" w:hAnsi="__Inter_Fallback_a4e4e2"/>
          <w:sz w:val="27"/>
          <w:szCs w:val="27"/>
        </w:rPr>
        <w:t>nNow</w:t>
      </w:r>
      <w:proofErr w:type="spellEnd"/>
      <w:r w:rsidRPr="003269EF">
        <w:rPr>
          <w:rFonts w:ascii="__Inter_Fallback_a4e4e2" w:hAnsi="__Inter_Fallback_a4e4e2"/>
          <w:sz w:val="27"/>
          <w:szCs w:val="27"/>
        </w:rPr>
        <w:t> </w:t>
      </w:r>
      <w:r w:rsidRPr="003269EF">
        <w:rPr>
          <w:rFonts w:ascii="__Inter_Fallback_a4e4e2" w:hAnsi="__Inter_Fallback_a4e4e2"/>
          <w:sz w:val="27"/>
          <w:szCs w:val="27"/>
          <w:bdr w:val="single" w:sz="2" w:space="0" w:color="DEE3E6" w:frame="1"/>
        </w:rPr>
        <w:t>Input:</w:t>
      </w:r>
      <w:r w:rsidRPr="003269EF">
        <w:rPr>
          <w:rFonts w:ascii="__Inter_Fallback_a4e4e2" w:hAnsi="__Inter_Fallback_a4e4e2"/>
          <w:sz w:val="27"/>
          <w:szCs w:val="27"/>
        </w:rPr>
        <w:t> “user not found in database” → </w:t>
      </w:r>
      <w:r w:rsidRPr="003269EF">
        <w:rPr>
          <w:rFonts w:ascii="__Inter_Fallback_a4e4e2" w:hAnsi="__Inter_Fallback_a4e4e2"/>
          <w:sz w:val="27"/>
          <w:szCs w:val="27"/>
          <w:bdr w:val="single" w:sz="2" w:space="0" w:color="DEE3E6" w:frame="1"/>
        </w:rPr>
        <w:t>Output:</w:t>
      </w:r>
    </w:p>
    <w:p w14:paraId="1DEC6908" w14:textId="437F76B6"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By giving two examples of input-output, the AI is primed to continue with a similar pattern for the third. Few-shot prompting is useful in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when you need a specific style of response (e.g., code comments in a certain format, or commit message examples). It does consume more prompt tokens (because you’re including those examples), but often yields more consistent results.</w:t>
      </w:r>
    </w:p>
    <w:p w14:paraId="11861C2B"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When to use which:</w:t>
      </w:r>
    </w:p>
    <w:p w14:paraId="60F3634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ry zero-shot first for simple tasks or when you trust the model’s built-in ability. If the results aren’t in the format or depth you want, switch to few-shot by adding an example. For instance, if you ask for a function and the output isn’t following your preferred style, show an example function with the style you like and prompt again. Few-shots shine for complex output (like writing tests cases – provide one sample test, then ask it to write more). In summary, </w:t>
      </w:r>
      <w:r w:rsidRPr="003269EF">
        <w:rPr>
          <w:rFonts w:ascii="__Inter_Fallback_a4e4e2" w:hAnsi="__Inter_Fallback_a4e4e2"/>
          <w:sz w:val="27"/>
          <w:szCs w:val="27"/>
          <w:bdr w:val="single" w:sz="2" w:space="0" w:color="DEE3E6" w:frame="1"/>
        </w:rPr>
        <w:t>zero-shot for quick direct answers, few-shot for controlled style or complex instructions.</w:t>
      </w:r>
    </w:p>
    <w:p w14:paraId="74357E53"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managing-hallucinations-and-ensuring-accuracy"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433C31EF"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77547A5C"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Managing Hallucinations and Ensuring Accuracy</w:t>
      </w:r>
    </w:p>
    <w:p w14:paraId="7EE701C5" w14:textId="0FCCFA79"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AI “hallucinations” are moments when the model confidently invents information or code that isn’t correct. In a coding platform like </w:t>
      </w:r>
      <w:r w:rsidR="00DD56A9">
        <w:rPr>
          <w:rFonts w:ascii="__Inter_Fallback_a4e4e2" w:hAnsi="__Inter_Fallback_a4e4e2"/>
          <w:sz w:val="27"/>
          <w:szCs w:val="27"/>
        </w:rPr>
        <w:t>LLMs</w:t>
      </w:r>
      <w:r w:rsidRPr="003269EF">
        <w:rPr>
          <w:rFonts w:ascii="__Inter_Fallback_a4e4e2" w:hAnsi="__Inter_Fallback_a4e4e2"/>
          <w:sz w:val="27"/>
          <w:szCs w:val="27"/>
        </w:rPr>
        <w:t>, hallucinations might mean the AI uses a nonexistent function, calls an API that doesn’t exist, or fabricates details in a summary. While we can’t eliminate this completely (it’s an AI limitation), we </w:t>
      </w:r>
      <w:r w:rsidRPr="003269EF">
        <w:rPr>
          <w:rFonts w:ascii="__Inter_Fallback_a4e4e2" w:hAnsi="__Inter_Fallback_a4e4e2"/>
          <w:sz w:val="27"/>
          <w:szCs w:val="27"/>
          <w:bdr w:val="single" w:sz="2" w:space="0" w:color="DEE3E6" w:frame="1"/>
        </w:rPr>
        <w:t>can prompt in ways that reduce hallucinations</w:t>
      </w:r>
      <w:r w:rsidRPr="003269EF">
        <w:rPr>
          <w:rFonts w:ascii="__Inter_Fallback_a4e4e2" w:hAnsi="__Inter_Fallback_a4e4e2"/>
          <w:sz w:val="27"/>
          <w:szCs w:val="27"/>
        </w:rPr>
        <w:t>:</w:t>
      </w:r>
    </w:p>
    <w:p w14:paraId="7F3BE790" w14:textId="4D204B99"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Provide Grounding Data:</w:t>
      </w:r>
      <w:r w:rsidRPr="003269EF">
        <w:rPr>
          <w:rFonts w:ascii="__Inter_Fallback_a4e4e2" w:hAnsi="__Inter_Fallback_a4e4e2"/>
          <w:sz w:val="27"/>
          <w:szCs w:val="27"/>
        </w:rPr>
        <w:t> The more </w:t>
      </w:r>
      <w:r w:rsidRPr="003269EF">
        <w:rPr>
          <w:rFonts w:ascii="__Inter_Fallback_a4e4e2" w:hAnsi="__Inter_Fallback_a4e4e2"/>
          <w:i/>
          <w:iCs/>
          <w:sz w:val="27"/>
          <w:szCs w:val="27"/>
          <w:bdr w:val="single" w:sz="2" w:space="0" w:color="DEE3E6" w:frame="1"/>
        </w:rPr>
        <w:t>reliable context</w:t>
      </w:r>
      <w:r w:rsidRPr="003269EF">
        <w:rPr>
          <w:rFonts w:ascii="__Inter_Fallback_a4e4e2" w:hAnsi="__Inter_Fallback_a4e4e2"/>
          <w:sz w:val="27"/>
          <w:szCs w:val="27"/>
        </w:rPr>
        <w:t xml:space="preserve"> you give, the less the AI has to guess. In </w:t>
      </w:r>
      <w:r w:rsidR="00DD56A9">
        <w:rPr>
          <w:rFonts w:ascii="__Inter_Fallback_a4e4e2" w:hAnsi="__Inter_Fallback_a4e4e2"/>
          <w:sz w:val="27"/>
          <w:szCs w:val="27"/>
        </w:rPr>
        <w:t>LLMs</w:t>
      </w:r>
      <w:r w:rsidRPr="003269EF">
        <w:rPr>
          <w:rFonts w:ascii="__Inter_Fallback_a4e4e2" w:hAnsi="__Inter_Fallback_a4e4e2"/>
          <w:sz w:val="27"/>
          <w:szCs w:val="27"/>
        </w:rPr>
        <w:t>, always leverage the </w:t>
      </w:r>
      <w:r w:rsidRPr="003269EF">
        <w:rPr>
          <w:rFonts w:ascii="__Inter_Fallback_a4e4e2" w:hAnsi="__Inter_Fallback_a4e4e2"/>
          <w:sz w:val="27"/>
          <w:szCs w:val="27"/>
          <w:bdr w:val="single" w:sz="2" w:space="0" w:color="DEE3E6" w:frame="1"/>
        </w:rPr>
        <w:t>Knowledge Base</w:t>
      </w:r>
      <w:r w:rsidRPr="003269EF">
        <w:rPr>
          <w:rFonts w:ascii="__Inter_Fallback_a4e4e2" w:hAnsi="__Inter_Fallback_a4e4e2"/>
          <w:sz w:val="27"/>
          <w:szCs w:val="27"/>
        </w:rPr>
        <w:t> for your project. Include your Project Requirements Document (PRD), user flows, tech stack, etc., in the project’s context. That way, the AI’s answers will be “grounded” in the specifics of </w:t>
      </w:r>
      <w:r w:rsidRPr="003269EF">
        <w:rPr>
          <w:rFonts w:ascii="__Inter_Fallback_a4e4e2" w:hAnsi="__Inter_Fallback_a4e4e2"/>
          <w:i/>
          <w:iCs/>
          <w:sz w:val="27"/>
          <w:szCs w:val="27"/>
          <w:bdr w:val="single" w:sz="2" w:space="0" w:color="DEE3E6" w:frame="1"/>
        </w:rPr>
        <w:t>your</w:t>
      </w:r>
      <w:r w:rsidRPr="003269EF">
        <w:rPr>
          <w:rFonts w:ascii="__Inter_Fallback_a4e4e2" w:hAnsi="__Inter_Fallback_a4e4e2"/>
          <w:sz w:val="27"/>
          <w:szCs w:val="27"/>
        </w:rPr>
        <w:t> app. For example, if your app uses a certain library or has a defined data model, put that in the Knowledge Base so the AI won’t make up different ones.</w:t>
      </w:r>
    </w:p>
    <w:p w14:paraId="382F690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In-Prompt References:</w:t>
      </w:r>
      <w:r w:rsidRPr="003269EF">
        <w:rPr>
          <w:rFonts w:ascii="__Inter_Fallback_a4e4e2" w:hAnsi="__Inter_Fallback_a4e4e2"/>
          <w:sz w:val="27"/>
          <w:szCs w:val="27"/>
        </w:rPr>
        <w:t> When asking factual questions or code that interacts with external systems, include relevant documentation snippets or data. E.g., </w:t>
      </w:r>
      <w:r w:rsidRPr="003269EF">
        <w:rPr>
          <w:rFonts w:ascii="__Inter_Fallback_a4e4e2" w:hAnsi="__Inter_Fallback_a4e4e2"/>
          <w:i/>
          <w:iCs/>
          <w:sz w:val="27"/>
          <w:szCs w:val="27"/>
          <w:bdr w:val="single" w:sz="2" w:space="0" w:color="DEE3E6" w:frame="1"/>
        </w:rPr>
        <w:t xml:space="preserve">“Using the API response format given below, parse the user object… [then include a small </w:t>
      </w:r>
      <w:r w:rsidRPr="003269EF">
        <w:rPr>
          <w:rFonts w:ascii="__Inter_Fallback_a4e4e2" w:hAnsi="__Inter_Fallback_a4e4e2"/>
          <w:i/>
          <w:iCs/>
          <w:sz w:val="27"/>
          <w:szCs w:val="27"/>
          <w:bdr w:val="single" w:sz="2" w:space="0" w:color="DEE3E6" w:frame="1"/>
        </w:rPr>
        <w:lastRenderedPageBreak/>
        <w:t>JSON example].”</w:t>
      </w:r>
      <w:r w:rsidRPr="003269EF">
        <w:rPr>
          <w:rFonts w:ascii="__Inter_Fallback_a4e4e2" w:hAnsi="__Inter_Fallback_a4e4e2"/>
          <w:sz w:val="27"/>
          <w:szCs w:val="27"/>
        </w:rPr>
        <w:t> By showing the AI real data or docs, it’s less likely to fabricate functions or fields.</w:t>
      </w:r>
    </w:p>
    <w:p w14:paraId="0DDD638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sk for Step-by-Step Reasoning:</w:t>
      </w:r>
      <w:r w:rsidRPr="003269EF">
        <w:rPr>
          <w:rFonts w:ascii="__Inter_Fallback_a4e4e2" w:hAnsi="__Inter_Fallback_a4e4e2"/>
          <w:sz w:val="27"/>
          <w:szCs w:val="27"/>
        </w:rPr>
        <w:t> Sometimes you suspect the AI might be winging it. In those cases, prompt it to show its reasoning or verification. For instance, in </w:t>
      </w:r>
      <w:r w:rsidRPr="003269EF">
        <w:rPr>
          <w:rFonts w:ascii="__Inter_Fallback_a4e4e2" w:hAnsi="__Inter_Fallback_a4e4e2"/>
          <w:sz w:val="27"/>
          <w:szCs w:val="27"/>
          <w:bdr w:val="single" w:sz="2" w:space="0" w:color="DEE3E6" w:frame="1"/>
        </w:rPr>
        <w:t>Chat mode</w:t>
      </w:r>
      <w:r w:rsidRPr="003269EF">
        <w:rPr>
          <w:rFonts w:ascii="__Inter_Fallback_a4e4e2" w:hAnsi="__Inter_Fallback_a4e4e2"/>
          <w:sz w:val="27"/>
          <w:szCs w:val="27"/>
        </w:rPr>
        <w:t> you could say: </w:t>
      </w:r>
      <w:r w:rsidRPr="003269EF">
        <w:rPr>
          <w:rFonts w:ascii="__Inter_Fallback_a4e4e2" w:hAnsi="__Inter_Fallback_a4e4e2"/>
          <w:i/>
          <w:iCs/>
          <w:sz w:val="27"/>
          <w:szCs w:val="27"/>
          <w:bdr w:val="single" w:sz="2" w:space="0" w:color="DEE3E6" w:frame="1"/>
        </w:rPr>
        <w:t>“Explain your solution approach before giving the final code. If there are any uncertainties, state them.”</w:t>
      </w:r>
      <w:r w:rsidRPr="003269EF">
        <w:rPr>
          <w:rFonts w:ascii="__Inter_Fallback_a4e4e2" w:hAnsi="__Inter_Fallback_a4e4e2"/>
          <w:sz w:val="27"/>
          <w:szCs w:val="27"/>
        </w:rPr>
        <w:t> This chain-of-thought prompting makes the AI slow down and check itself. It can catch errors or at least reveal them in the reasoning, which you can correct.</w:t>
      </w:r>
    </w:p>
    <w:p w14:paraId="013EE831"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Instruct Honesty:</w:t>
      </w:r>
      <w:r w:rsidRPr="003269EF">
        <w:rPr>
          <w:rFonts w:ascii="__Inter_Fallback_a4e4e2" w:hAnsi="__Inter_Fallback_a4e4e2"/>
          <w:sz w:val="27"/>
          <w:szCs w:val="27"/>
        </w:rPr>
        <w:t> You can include a guideline in your prompt like </w:t>
      </w:r>
      <w:r w:rsidRPr="003269EF">
        <w:rPr>
          <w:rFonts w:ascii="__Inter_Fallback_a4e4e2" w:hAnsi="__Inter_Fallback_a4e4e2"/>
          <w:i/>
          <w:iCs/>
          <w:sz w:val="27"/>
          <w:szCs w:val="27"/>
          <w:bdr w:val="single" w:sz="2" w:space="0" w:color="DEE3E6" w:frame="1"/>
        </w:rPr>
        <w:t>“If you are not sure of a fact or the correct code, do not fabricate it – instead, explain what would be needed or ask for clarification.”</w:t>
      </w:r>
      <w:r w:rsidRPr="003269EF">
        <w:rPr>
          <w:rFonts w:ascii="__Inter_Fallback_a4e4e2" w:hAnsi="__Inter_Fallback_a4e4e2"/>
          <w:sz w:val="27"/>
          <w:szCs w:val="27"/>
        </w:rPr>
        <w:t> Advanced models often follow such instructions (they might respond with, “I’m not certain, but I assume X…” rather than just giving a wrong answer). It’s not foolproof, but it can mitigate confidently incorrect outputs.</w:t>
      </w:r>
    </w:p>
    <w:p w14:paraId="655E463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Iterative Verification:</w:t>
      </w:r>
      <w:r w:rsidRPr="003269EF">
        <w:rPr>
          <w:rFonts w:ascii="__Inter_Fallback_a4e4e2" w:hAnsi="__Inter_Fallback_a4e4e2"/>
          <w:sz w:val="27"/>
          <w:szCs w:val="27"/>
        </w:rPr>
        <w:t> After the AI gives an answer, especially for critical things (like calculations, or important facts, or complex code), do a verification step. You can ask the AI, or use another tool, to double-check the output. For example: </w:t>
      </w:r>
      <w:r w:rsidRPr="003269EF">
        <w:rPr>
          <w:rFonts w:ascii="__Inter_Fallback_a4e4e2" w:hAnsi="__Inter_Fallback_a4e4e2"/>
          <w:i/>
          <w:iCs/>
          <w:sz w:val="27"/>
          <w:szCs w:val="27"/>
          <w:bdr w:val="single" w:sz="2" w:space="0" w:color="DEE3E6" w:frame="1"/>
        </w:rPr>
        <w:t>“Confirm that the above code follows the requirements and explain any part that might not meet the spec.”</w:t>
      </w:r>
      <w:r w:rsidRPr="003269EF">
        <w:rPr>
          <w:rFonts w:ascii="__Inter_Fallback_a4e4e2" w:hAnsi="__Inter_Fallback_a4e4e2"/>
          <w:sz w:val="27"/>
          <w:szCs w:val="27"/>
        </w:rPr>
        <w:t> This prompt makes the AI review its work and often it will catch if it deviated from your instructions.</w:t>
      </w:r>
    </w:p>
    <w:p w14:paraId="6CB972F7" w14:textId="20A8372F"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In </w:t>
      </w:r>
      <w:r w:rsidR="00DD56A9">
        <w:rPr>
          <w:rFonts w:ascii="__Inter_Fallback_a4e4e2" w:hAnsi="__Inter_Fallback_a4e4e2"/>
          <w:sz w:val="27"/>
          <w:szCs w:val="27"/>
        </w:rPr>
        <w:t>LLMs</w:t>
      </w:r>
      <w:r w:rsidRPr="003269EF">
        <w:rPr>
          <w:rFonts w:ascii="__Inter_Fallback_a4e4e2" w:hAnsi="__Inter_Fallback_a4e4e2"/>
          <w:sz w:val="27"/>
          <w:szCs w:val="27"/>
        </w:rPr>
        <w:t>, hallucinations might also mean the AI creates a file or component you didn’t ask for, or takes some creative liberty that wasn’t intended. Always review AI-generated code for sanity. If something looks too “magical” or unexpected, question it. By managing hallucinations with these strategies, you maintain control over your project and ensure accuracy.</w:t>
      </w:r>
    </w:p>
    <w:p w14:paraId="217C6D1C"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leveraging-model-insights-know-your-ai-tool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3D729CEB"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70FAC3BA"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Leveraging Model Insights (Know Your AI Tools)</w:t>
      </w:r>
    </w:p>
    <w:p w14:paraId="5F33A709" w14:textId="422C6E79"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Not all AI models are the same, and even the same model can behave differently depending on settings. To get master-level results, it helps to understand the tools at your disposal in </w:t>
      </w:r>
      <w:r w:rsidR="00DD56A9">
        <w:rPr>
          <w:rFonts w:ascii="__Inter_Fallback_a4e4e2" w:hAnsi="__Inter_Fallback_a4e4e2"/>
          <w:sz w:val="27"/>
          <w:szCs w:val="27"/>
        </w:rPr>
        <w:t>LLMs</w:t>
      </w:r>
      <w:r w:rsidRPr="003269EF">
        <w:rPr>
          <w:rFonts w:ascii="__Inter_Fallback_a4e4e2" w:hAnsi="__Inter_Fallback_a4e4e2"/>
          <w:sz w:val="27"/>
          <w:szCs w:val="27"/>
        </w:rPr>
        <w:t>:</w:t>
      </w:r>
    </w:p>
    <w:p w14:paraId="5B9BF6D5" w14:textId="647BDD1F"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Chat Mode vs Default Mode:</w:t>
      </w:r>
      <w:r w:rsidRPr="003269EF">
        <w:rPr>
          <w:rFonts w:ascii="__Inter_Fallback_a4e4e2" w:hAnsi="__Inter_Fallback_a4e4e2"/>
          <w:sz w:val="27"/>
          <w:szCs w:val="27"/>
        </w:rPr>
        <w:t>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provides (as of this writing) a </w:t>
      </w:r>
      <w:r w:rsidRPr="003269EF">
        <w:rPr>
          <w:rFonts w:ascii="__Inter_Fallback_a4e4e2" w:hAnsi="__Inter_Fallback_a4e4e2"/>
          <w:sz w:val="27"/>
          <w:szCs w:val="27"/>
          <w:bdr w:val="single" w:sz="2" w:space="0" w:color="DEE3E6" w:frame="1"/>
        </w:rPr>
        <w:t>Chat mode</w:t>
      </w:r>
      <w:r w:rsidRPr="003269EF">
        <w:rPr>
          <w:rFonts w:ascii="__Inter_Fallback_a4e4e2" w:hAnsi="__Inter_Fallback_a4e4e2"/>
          <w:sz w:val="27"/>
          <w:szCs w:val="27"/>
        </w:rPr>
        <w:t> (conversational AI assistant) and a Default/Editor mode (which directly applies changes). Use them intentionally. </w:t>
      </w:r>
      <w:r w:rsidRPr="003269EF">
        <w:rPr>
          <w:rFonts w:ascii="__Inter_Fallback_a4e4e2" w:hAnsi="__Inter_Fallback_a4e4e2"/>
          <w:sz w:val="27"/>
          <w:szCs w:val="27"/>
          <w:bdr w:val="single" w:sz="2" w:space="0" w:color="DEE3E6" w:frame="1"/>
        </w:rPr>
        <w:t>Chat Mode</w:t>
      </w:r>
      <w:r w:rsidRPr="003269EF">
        <w:rPr>
          <w:rFonts w:ascii="__Inter_Fallback_a4e4e2" w:hAnsi="__Inter_Fallback_a4e4e2"/>
          <w:sz w:val="27"/>
          <w:szCs w:val="27"/>
        </w:rPr>
        <w:t> is excellent for brainstorming, discussing design decisions, or debugging – the AI can freely generate ideas or analysis without immediately coding. For example, you might describe an error and in Chat mode say, </w:t>
      </w:r>
      <w:r w:rsidRPr="003269EF">
        <w:rPr>
          <w:rFonts w:ascii="__Inter_Fallback_a4e4e2" w:hAnsi="__Inter_Fallback_a4e4e2"/>
          <w:i/>
          <w:iCs/>
          <w:sz w:val="27"/>
          <w:szCs w:val="27"/>
          <w:bdr w:val="single" w:sz="2" w:space="0" w:color="DEE3E6" w:frame="1"/>
        </w:rPr>
        <w:t>“Let’s analyze this error log and figure out what went wrong.”</w:t>
      </w:r>
      <w:r w:rsidRPr="003269EF">
        <w:rPr>
          <w:rFonts w:ascii="__Inter_Fallback_a4e4e2" w:hAnsi="__Inter_Fallback_a4e4e2"/>
          <w:sz w:val="27"/>
          <w:szCs w:val="27"/>
        </w:rPr>
        <w:t xml:space="preserve"> The AI can then </w:t>
      </w:r>
      <w:proofErr w:type="gramStart"/>
      <w:r w:rsidRPr="003269EF">
        <w:rPr>
          <w:rFonts w:ascii="__Inter_Fallback_a4e4e2" w:hAnsi="__Inter_Fallback_a4e4e2"/>
          <w:sz w:val="27"/>
          <w:szCs w:val="27"/>
        </w:rPr>
        <w:t>walk through</w:t>
      </w:r>
      <w:proofErr w:type="gramEnd"/>
      <w:r w:rsidRPr="003269EF">
        <w:rPr>
          <w:rFonts w:ascii="__Inter_Fallback_a4e4e2" w:hAnsi="__Inter_Fallback_a4e4e2"/>
          <w:sz w:val="27"/>
          <w:szCs w:val="27"/>
        </w:rPr>
        <w:t xml:space="preserve"> potential causes. </w:t>
      </w:r>
      <w:r w:rsidRPr="003269EF">
        <w:rPr>
          <w:rFonts w:ascii="__Inter_Fallback_a4e4e2" w:hAnsi="__Inter_Fallback_a4e4e2"/>
          <w:sz w:val="27"/>
          <w:szCs w:val="27"/>
          <w:bdr w:val="single" w:sz="2" w:space="0" w:color="DEE3E6" w:frame="1"/>
        </w:rPr>
        <w:t>Default Mode</w:t>
      </w:r>
      <w:r w:rsidRPr="003269EF">
        <w:rPr>
          <w:rFonts w:ascii="__Inter_Fallback_a4e4e2" w:hAnsi="__Inter_Fallback_a4e4e2"/>
          <w:sz w:val="27"/>
          <w:szCs w:val="27"/>
        </w:rPr>
        <w:t xml:space="preserve">, on the other hand, is for executing changes (writing code, creating </w:t>
      </w:r>
      <w:r w:rsidRPr="003269EF">
        <w:rPr>
          <w:rFonts w:ascii="__Inter_Fallback_a4e4e2" w:hAnsi="__Inter_Fallback_a4e4e2"/>
          <w:sz w:val="27"/>
          <w:szCs w:val="27"/>
        </w:rPr>
        <w:lastRenderedPageBreak/>
        <w:t>components). A typical workflow might be: outline or troubleshoot in Chat mode, and once you have a plan, switch to Default mode to implement it with a straightforward prompt (since default mode will modify your project files). Knowing when to use each mode keeps your development flow efficient and safe.</w:t>
      </w:r>
    </w:p>
    <w:p w14:paraId="09593F2B" w14:textId="477AF368"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Model Capabilities and Limits:</w:t>
      </w:r>
      <w:r w:rsidRPr="003269EF">
        <w:rPr>
          <w:rFonts w:ascii="__Inter_Fallback_a4e4e2" w:hAnsi="__Inter_Fallback_a4e4e2"/>
          <w:sz w:val="27"/>
          <w:szCs w:val="27"/>
        </w:rPr>
        <w:t xml:space="preserve"> If you have options of models (e.g., GPT-4 vs GPT-3.5), use the one appropriate for the task. GPT-4 (often behind Chat mode) can handle more complex instructions and long reasoning chains, but it’s slower and may have higher cost. GPT-3.5 is faster/cheaper but sometimes needs more explicit guidance and may be more prone to errors in complex tasks. If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Labs features allow it, enabling chain-of-thought or higher reasoning can be useful for debugging (e.g., you might literally instruct: “Use chain-of-thought reasoning to identify the root cause of this issue before fixing it.”). The AI will then output a reasoning process which you can follow.</w:t>
      </w:r>
    </w:p>
    <w:p w14:paraId="3FD91CC7" w14:textId="5D0B58A4"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Token Length and Responses:</w:t>
      </w:r>
      <w:r w:rsidRPr="003269EF">
        <w:rPr>
          <w:rFonts w:ascii="__Inter_Fallback_a4e4e2" w:hAnsi="__Inter_Fallback_a4e4e2"/>
          <w:sz w:val="27"/>
          <w:szCs w:val="27"/>
        </w:rPr>
        <w:t xml:space="preserve"> Be aware of the response length. If you ask for a very large output (like a whole module of code), the AI might cut off or lose coherence if it exceeds the token limit. In such cases, break the task into smaller prompts (e.g., generate code for one function at a time).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chat or prompt UI might show a warning if output is truncated – that’s a sign to request the remaining part or divide the work.</w:t>
      </w:r>
    </w:p>
    <w:p w14:paraId="0731D51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Formatting and Code Preferences:</w:t>
      </w:r>
      <w:r w:rsidRPr="003269EF">
        <w:rPr>
          <w:rFonts w:ascii="__Inter_Fallback_a4e4e2" w:hAnsi="__Inter_Fallback_a4e4e2"/>
          <w:sz w:val="27"/>
          <w:szCs w:val="27"/>
        </w:rPr>
        <w:t xml:space="preserve"> The AI can adapt to your formatting preferences if you state them. For example, tell it </w:t>
      </w:r>
      <w:proofErr w:type="gramStart"/>
      <w:r w:rsidRPr="003269EF">
        <w:rPr>
          <w:rFonts w:ascii="__Inter_Fallback_a4e4e2" w:hAnsi="__Inter_Fallback_a4e4e2"/>
          <w:sz w:val="27"/>
          <w:szCs w:val="27"/>
        </w:rPr>
        <w:t>“output</w:t>
      </w:r>
      <w:proofErr w:type="gramEnd"/>
      <w:r w:rsidRPr="003269EF">
        <w:rPr>
          <w:rFonts w:ascii="__Inter_Fallback_a4e4e2" w:hAnsi="__Inter_Fallback_a4e4e2"/>
          <w:sz w:val="27"/>
          <w:szCs w:val="27"/>
        </w:rPr>
        <w:t xml:space="preserve"> code in markdown format” or “follow the project’s </w:t>
      </w:r>
      <w:proofErr w:type="spellStart"/>
      <w:r w:rsidRPr="003269EF">
        <w:rPr>
          <w:rFonts w:ascii="__Inter_Fallback_a4e4e2" w:hAnsi="__Inter_Fallback_a4e4e2"/>
          <w:sz w:val="27"/>
          <w:szCs w:val="27"/>
        </w:rPr>
        <w:t>ESLint</w:t>
      </w:r>
      <w:proofErr w:type="spellEnd"/>
      <w:r w:rsidRPr="003269EF">
        <w:rPr>
          <w:rFonts w:ascii="__Inter_Fallback_a4e4e2" w:hAnsi="__Inter_Fallback_a4e4e2"/>
          <w:sz w:val="27"/>
          <w:szCs w:val="27"/>
        </w:rPr>
        <w:t xml:space="preserve"> rules” if you have them. It won’t magically know your style guide unless you include it in the context. If you prefer certain naming conventions or patterns, you can mention that in the prompt (this is part of being Explicit). Over time, as the AI sees consistent style in your project, it will mimic it – but giving gentle reminders in prompts can accelerate that alignment.</w:t>
      </w:r>
    </w:p>
    <w:p w14:paraId="1DC78754" w14:textId="1F3EA374"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In summary, treat the AI as a powerful but literal tool. Understand the modes and models you’re interacting with, and always frame your prompts to play to their strengths (structured, detailed input) while guarding against their weaknesses (forgetfulness, verbosity, hallucinations). Now, let’s translate these principles into concrete best practices for using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effectively.</w:t>
      </w:r>
    </w:p>
    <w:p w14:paraId="0A9F640E"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additional-prompting-tips"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1FCE2BF4"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4378F254"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Additional Prompting tips</w:t>
      </w:r>
    </w:p>
    <w:p w14:paraId="11F54D52" w14:textId="36877210"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Finally, let’s cover specific tips and techniques when working in the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platform. These best practices combine the general prompt engineering concepts with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features to help you get the best outcome.</w:t>
      </w:r>
    </w:p>
    <w:p w14:paraId="0AA3FD3D"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start-with-a-solid-knowledge-base"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5036B459"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lastRenderedPageBreak/>
        <w:fldChar w:fldCharType="end"/>
      </w:r>
    </w:p>
    <w:p w14:paraId="5DB19418"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Start with a Solid Knowledge Base</w:t>
      </w:r>
    </w:p>
    <w:p w14:paraId="008B4DCA" w14:textId="0CA3EA59"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Before you even write a prompt, set up your project’s Knowledge Base (in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project settings). Include the </w:t>
      </w:r>
      <w:r w:rsidRPr="003269EF">
        <w:rPr>
          <w:rFonts w:ascii="__Inter_Fallback_a4e4e2" w:hAnsi="__Inter_Fallback_a4e4e2"/>
          <w:sz w:val="27"/>
          <w:szCs w:val="27"/>
          <w:bdr w:val="single" w:sz="2" w:space="0" w:color="DEE3E6" w:frame="1"/>
        </w:rPr>
        <w:t>Project Requirements (PRD)</w:t>
      </w:r>
      <w:r w:rsidRPr="003269EF">
        <w:rPr>
          <w:rFonts w:ascii="__Inter_Fallback_a4e4e2" w:hAnsi="__Inter_Fallback_a4e4e2"/>
          <w:sz w:val="27"/>
          <w:szCs w:val="27"/>
        </w:rPr>
        <w:t>, user flows, tech stack details, UI design guidelines, and any backend specifics. This acts as persistent context the AI will always have. For example, if your PRD clearly lists “Out of scope: social login”, the AI is less likely to randomly add a Google login feature. You can also explicitly prompt at the start:</w:t>
      </w:r>
    </w:p>
    <w:p w14:paraId="7B33F58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i/>
          <w:iCs/>
          <w:sz w:val="27"/>
          <w:szCs w:val="27"/>
          <w:bdr w:val="single" w:sz="2" w:space="0" w:color="DEE3E6" w:frame="1"/>
        </w:rPr>
        <w:t>Before writing any code, read the project Knowledge Base and confirm you understand the app’s purpose and constraints.</w:t>
      </w:r>
    </w:p>
    <w:p w14:paraId="135F304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s ensures the AI internalizes your project’s context and reduces irrelevant suggestions or hallucinated features.</w:t>
      </w:r>
    </w:p>
    <w:p w14:paraId="45CB2EDD"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be-specific%2C-avoid-vaguenes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1ED1BACA"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6EF79D70"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Be specific, avoid vagueness</w:t>
      </w:r>
    </w:p>
    <w:p w14:paraId="2C5FCB8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Vague prompts lead to vague results. Always clarify </w:t>
      </w:r>
      <w:r w:rsidRPr="003269EF">
        <w:rPr>
          <w:rFonts w:ascii="__Inter_Fallback_a4e4e2" w:hAnsi="__Inter_Fallback_a4e4e2"/>
          <w:i/>
          <w:iCs/>
          <w:sz w:val="27"/>
          <w:szCs w:val="27"/>
          <w:bdr w:val="single" w:sz="2" w:space="0" w:color="DEE3E6" w:frame="1"/>
        </w:rPr>
        <w:t>what</w:t>
      </w:r>
      <w:r w:rsidRPr="003269EF">
        <w:rPr>
          <w:rFonts w:ascii="__Inter_Fallback_a4e4e2" w:hAnsi="__Inter_Fallback_a4e4e2"/>
          <w:sz w:val="27"/>
          <w:szCs w:val="27"/>
        </w:rPr>
        <w:t> you want and </w:t>
      </w:r>
      <w:r w:rsidRPr="003269EF">
        <w:rPr>
          <w:rFonts w:ascii="__Inter_Fallback_a4e4e2" w:hAnsi="__Inter_Fallback_a4e4e2"/>
          <w:i/>
          <w:iCs/>
          <w:sz w:val="27"/>
          <w:szCs w:val="27"/>
          <w:bdr w:val="single" w:sz="2" w:space="0" w:color="DEE3E6" w:frame="1"/>
        </w:rPr>
        <w:t>how</w:t>
      </w:r>
      <w:r w:rsidRPr="003269EF">
        <w:rPr>
          <w:rFonts w:ascii="__Inter_Fallback_a4e4e2" w:hAnsi="__Inter_Fallback_a4e4e2"/>
          <w:sz w:val="27"/>
          <w:szCs w:val="27"/>
        </w:rPr>
        <w:t>.</w:t>
      </w:r>
    </w:p>
    <w:p w14:paraId="720F94A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ON’T</w:t>
      </w:r>
      <w:r w:rsidRPr="003269EF">
        <w:rPr>
          <w:rFonts w:ascii="__Inter_Fallback_a4e4e2" w:hAnsi="__Inter_Fallback_a4e4e2"/>
          <w:sz w:val="27"/>
          <w:szCs w:val="27"/>
        </w:rPr>
        <w:t>:</w:t>
      </w:r>
    </w:p>
    <w:p w14:paraId="5AC643E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0328A7C1"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Make this app better.</w:t>
      </w:r>
    </w:p>
    <w:p w14:paraId="49B8439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nother example:</w:t>
      </w:r>
    </w:p>
    <w:p w14:paraId="3D07008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50AD379A"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Create a form for user input</w:t>
      </w:r>
    </w:p>
    <w:p w14:paraId="203AFDF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O</w:t>
      </w:r>
      <w:r w:rsidRPr="003269EF">
        <w:rPr>
          <w:rFonts w:ascii="__Inter_Fallback_a4e4e2" w:hAnsi="__Inter_Fallback_a4e4e2"/>
          <w:sz w:val="27"/>
          <w:szCs w:val="27"/>
        </w:rPr>
        <w:t>:</w:t>
      </w:r>
    </w:p>
    <w:p w14:paraId="122EB41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e latter gives clear direction on scope and expected outcome.</w:t>
      </w:r>
    </w:p>
    <w:p w14:paraId="24BFC6C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6C3878E8"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Refactor the app to clean up unused components and improve performance, without changing UI or functionality.</w:t>
      </w:r>
    </w:p>
    <w:p w14:paraId="4D834F3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nother example:</w:t>
      </w:r>
    </w:p>
    <w:p w14:paraId="418309C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5B1A3F53"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Create a user registration form with fields for username, email, and password and include a submit button.</w:t>
      </w:r>
    </w:p>
    <w:p w14:paraId="18FC49EB"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incremental-prompting"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21AC6C07"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6EB91019"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Incremental prompting</w:t>
      </w:r>
    </w:p>
    <w:p w14:paraId="4CAB7AD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Resist the urge to ask for an entire complex app in one prompt. Break your development process into logical steps and prompt for one at a time.</w:t>
      </w:r>
    </w:p>
    <w:p w14:paraId="6993F8A5"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ON’T</w:t>
      </w:r>
      <w:r w:rsidRPr="003269EF">
        <w:rPr>
          <w:rFonts w:ascii="__Inter_Fallback_a4e4e2" w:hAnsi="__Inter_Fallback_a4e4e2"/>
          <w:sz w:val="27"/>
          <w:szCs w:val="27"/>
        </w:rPr>
        <w:t>:</w:t>
      </w:r>
    </w:p>
    <w:p w14:paraId="6CB6C5C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3ACE5C74"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lastRenderedPageBreak/>
        <w:t xml:space="preserve">Build a CRM app with </w:t>
      </w:r>
      <w:proofErr w:type="spellStart"/>
      <w:r w:rsidRPr="003269EF">
        <w:rPr>
          <w:rFonts w:ascii="Consolas" w:hAnsi="Consolas" w:cs="Courier New"/>
          <w:sz w:val="27"/>
          <w:szCs w:val="27"/>
          <w:bdr w:val="single" w:sz="2" w:space="0" w:color="DEE3E6" w:frame="1"/>
        </w:rPr>
        <w:t>Supabase</w:t>
      </w:r>
      <w:proofErr w:type="spellEnd"/>
      <w:r w:rsidRPr="003269EF">
        <w:rPr>
          <w:rFonts w:ascii="Consolas" w:hAnsi="Consolas" w:cs="Courier New"/>
          <w:sz w:val="27"/>
          <w:szCs w:val="27"/>
          <w:bdr w:val="single" w:sz="2" w:space="0" w:color="DEE3E6" w:frame="1"/>
        </w:rPr>
        <w:t>, auth, Google Sheets export, and data enrichment.</w:t>
      </w:r>
    </w:p>
    <w:p w14:paraId="19BD9D0B" w14:textId="77777777" w:rsidR="003269EF" w:rsidRPr="003269EF" w:rsidRDefault="003269EF" w:rsidP="003269EF">
      <w:pPr>
        <w:pStyle w:val="NoSpacing"/>
        <w:rPr>
          <w:rFonts w:ascii="Consolas" w:hAnsi="Consolas" w:cs="Courier New"/>
          <w:sz w:val="27"/>
          <w:szCs w:val="27"/>
          <w:bdr w:val="single" w:sz="2" w:space="0" w:color="DEE3E6" w:frame="1"/>
        </w:rPr>
      </w:pPr>
    </w:p>
    <w:p w14:paraId="1A3E6CBD"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Build my entire e-commerce app with authentication, product listings, and checkout.</w:t>
      </w:r>
    </w:p>
    <w:p w14:paraId="67DE5BE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O</w:t>
      </w:r>
      <w:r w:rsidRPr="003269EF">
        <w:rPr>
          <w:rFonts w:ascii="__Inter_Fallback_a4e4e2" w:hAnsi="__Inter_Fallback_a4e4e2"/>
          <w:sz w:val="27"/>
          <w:szCs w:val="27"/>
        </w:rPr>
        <w:t>:</w:t>
      </w:r>
    </w:p>
    <w:p w14:paraId="5878DDE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s step-by-step progression​​ helps the AI stay focused and accurate, and you can catch issues early:</w:t>
      </w:r>
    </w:p>
    <w:p w14:paraId="2FE59BB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1694A40A"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Set up a </w:t>
      </w:r>
      <w:proofErr w:type="spellStart"/>
      <w:r w:rsidRPr="003269EF">
        <w:rPr>
          <w:rFonts w:ascii="Consolas" w:hAnsi="Consolas" w:cs="Courier New"/>
          <w:sz w:val="27"/>
          <w:szCs w:val="27"/>
          <w:bdr w:val="single" w:sz="2" w:space="0" w:color="DEE3E6" w:frame="1"/>
        </w:rPr>
        <w:t>Supabase</w:t>
      </w:r>
      <w:proofErr w:type="spellEnd"/>
      <w:r w:rsidRPr="003269EF">
        <w:rPr>
          <w:rFonts w:ascii="Consolas" w:hAnsi="Consolas" w:cs="Courier New"/>
          <w:sz w:val="27"/>
          <w:szCs w:val="27"/>
          <w:bdr w:val="single" w:sz="2" w:space="0" w:color="DEE3E6" w:frame="1"/>
        </w:rPr>
        <w:t>-connected CRM backend.</w:t>
      </w:r>
    </w:p>
    <w:p w14:paraId="5F65C93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5EE4CB39"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Great! Could you please add a secure authentication flow with user roles?</w:t>
      </w:r>
    </w:p>
    <w:p w14:paraId="0A5522C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7F24C4D2"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Thank you! The next step is to integrate Google Sheets to export records.</w:t>
      </w:r>
    </w:p>
    <w:p w14:paraId="409FAEE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nother example:</w:t>
      </w:r>
    </w:p>
    <w:p w14:paraId="49052B6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665E1E2C"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Set up a database schema for user information.</w:t>
      </w:r>
    </w:p>
    <w:p w14:paraId="43B87A71"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173E0F94"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Develop an API endpoint to retrieve user data please</w:t>
      </w:r>
    </w:p>
    <w:p w14:paraId="42E86207"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include-constraints-and-requirement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68058866"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374E9370"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Include Constraints and Requirements</w:t>
      </w:r>
    </w:p>
    <w:p w14:paraId="5C7AF61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Don’t shy away from spelling out constraints. If something </w:t>
      </w:r>
      <w:r w:rsidRPr="003269EF">
        <w:rPr>
          <w:rFonts w:ascii="__Inter_Fallback_a4e4e2" w:hAnsi="__Inter_Fallback_a4e4e2"/>
          <w:i/>
          <w:iCs/>
          <w:sz w:val="27"/>
          <w:szCs w:val="27"/>
          <w:bdr w:val="single" w:sz="2" w:space="0" w:color="DEE3E6" w:frame="1"/>
        </w:rPr>
        <w:t>must</w:t>
      </w:r>
      <w:r w:rsidRPr="003269EF">
        <w:rPr>
          <w:rFonts w:ascii="__Inter_Fallback_a4e4e2" w:hAnsi="__Inter_Fallback_a4e4e2"/>
          <w:sz w:val="27"/>
          <w:szCs w:val="27"/>
        </w:rPr>
        <w:t> or </w:t>
      </w:r>
      <w:r w:rsidRPr="003269EF">
        <w:rPr>
          <w:rFonts w:ascii="__Inter_Fallback_a4e4e2" w:hAnsi="__Inter_Fallback_a4e4e2"/>
          <w:i/>
          <w:iCs/>
          <w:sz w:val="27"/>
          <w:szCs w:val="27"/>
          <w:bdr w:val="single" w:sz="2" w:space="0" w:color="DEE3E6" w:frame="1"/>
        </w:rPr>
        <w:t>must not</w:t>
      </w:r>
      <w:r w:rsidRPr="003269EF">
        <w:rPr>
          <w:rFonts w:ascii="__Inter_Fallback_a4e4e2" w:hAnsi="__Inter_Fallback_a4e4e2"/>
          <w:sz w:val="27"/>
          <w:szCs w:val="27"/>
        </w:rPr>
        <w:t> be done, say so.</w:t>
      </w:r>
    </w:p>
    <w:p w14:paraId="7440D335"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dding constraints</w:t>
      </w:r>
    </w:p>
    <w:p w14:paraId="75F3912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1C15BEDF"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Create a simple to-do app with a maximum of 3 tasks visible at a time.</w:t>
      </w:r>
    </w:p>
    <w:p w14:paraId="0948422A"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Include the ability to add, edit, and delete tasks.</w:t>
      </w:r>
    </w:p>
    <w:p w14:paraId="341EEDD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219848B9"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Optimize this code, but ensure the UI and core functionality remain unchanged. Document each change you make.</w:t>
      </w:r>
    </w:p>
    <w:p w14:paraId="6A2AAA5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01D589E0"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Use at most 3 API calls for this, and ensure no external library is required.</w:t>
      </w:r>
    </w:p>
    <w:p w14:paraId="781707A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268E659F"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The page should display a maximum of 3 tasks at a time.</w:t>
      </w:r>
    </w:p>
    <w:p w14:paraId="3FDD533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Such limits keep the AI from over-engineering. Adding a constraint like a max number of items or a performance target can focus the AI on what’s important​.</w:t>
      </w:r>
    </w:p>
    <w:p w14:paraId="28CE1F47"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avoid-ambiguity-in-wording"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0692A669"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4306C5CA"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Avoid ambiguity in wording</w:t>
      </w:r>
    </w:p>
    <w:p w14:paraId="75DEA05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f a term could be interpreted in different ways, clarify it. The clearer you are, the less the AI has to guess.</w:t>
      </w:r>
    </w:p>
    <w:p w14:paraId="78B9E7CB"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ON’T</w:t>
      </w:r>
      <w:r w:rsidRPr="003269EF">
        <w:rPr>
          <w:rFonts w:ascii="__Inter_Fallback_a4e4e2" w:hAnsi="__Inter_Fallback_a4e4e2"/>
          <w:sz w:val="27"/>
          <w:szCs w:val="27"/>
        </w:rPr>
        <w:t>:</w:t>
      </w:r>
    </w:p>
    <w:p w14:paraId="0EFE4DF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4D01898B"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Add a profile feature</w:t>
      </w:r>
    </w:p>
    <w:p w14:paraId="4F0675A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45DC97E8"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Support notifications</w:t>
      </w:r>
    </w:p>
    <w:p w14:paraId="3ABC6C0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DO</w:t>
      </w:r>
      <w:r w:rsidRPr="003269EF">
        <w:rPr>
          <w:rFonts w:ascii="__Inter_Fallback_a4e4e2" w:hAnsi="__Inter_Fallback_a4e4e2"/>
          <w:sz w:val="27"/>
          <w:szCs w:val="27"/>
        </w:rPr>
        <w:t>:</w:t>
      </w:r>
    </w:p>
    <w:p w14:paraId="6988629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e latter gives clear direction on scope and expected outcome.</w:t>
      </w:r>
    </w:p>
    <w:p w14:paraId="303A265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41DDFDB9"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Add a user profile page with fields X, Y, Z.</w:t>
      </w:r>
    </w:p>
    <w:p w14:paraId="7C5B706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5AF51E13"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Send an email notification on form submission.</w:t>
      </w:r>
    </w:p>
    <w:p w14:paraId="088FB152"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mind-your-tone-and-courtesy"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0B925848"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08516C32"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Mind your tone and courtesy</w:t>
      </w:r>
    </w:p>
    <w:p w14:paraId="36B069D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While it doesn’t change functionality, a polite tone can sometimes yield better results​. Phrases like “please” or a respectful ask can add context and make the prompt a bit more descriptive, which can help the AI. For example,</w:t>
      </w:r>
    </w:p>
    <w:p w14:paraId="28D864D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i/>
          <w:iCs/>
          <w:sz w:val="27"/>
          <w:szCs w:val="27"/>
          <w:bdr w:val="single" w:sz="2" w:space="0" w:color="DEE3E6" w:frame="1"/>
        </w:rPr>
        <w:t>Please refrain from modifying the homepage, focus only on the dashboard component.</w:t>
      </w:r>
    </w:p>
    <w:p w14:paraId="10A19E3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s reads as polite, and it explicitly tells the AI what not to do. It’s not about the AI’s feelings – it’s about packing in detail. (Plus, it never hurts to be nice​!)</w:t>
      </w:r>
    </w:p>
    <w:p w14:paraId="233F8577"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use-lovable%E2%80%99s-modes-intentionally"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56EFE5C5"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4C4E919B" w14:textId="598DFD4C"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 xml:space="preserve">Use </w:t>
      </w:r>
      <w:proofErr w:type="spellStart"/>
      <w:r w:rsidR="00DD56A9">
        <w:rPr>
          <w:rFonts w:ascii="__Inter_Fallback_a4e4e2" w:hAnsi="__Inter_Fallback_a4e4e2"/>
          <w:spacing w:val="-6"/>
          <w:sz w:val="34"/>
          <w:szCs w:val="34"/>
          <w:bdr w:val="single" w:sz="2" w:space="0" w:color="DEE3E6" w:frame="1"/>
        </w:rPr>
        <w:t>LLMs</w:t>
      </w:r>
      <w:r w:rsidRPr="003269EF">
        <w:rPr>
          <w:rFonts w:ascii="__Inter_Fallback_a4e4e2" w:hAnsi="__Inter_Fallback_a4e4e2"/>
          <w:spacing w:val="-6"/>
          <w:sz w:val="34"/>
          <w:szCs w:val="34"/>
          <w:bdr w:val="single" w:sz="2" w:space="0" w:color="DEE3E6" w:frame="1"/>
        </w:rPr>
        <w:t>’s</w:t>
      </w:r>
      <w:proofErr w:type="spellEnd"/>
      <w:r w:rsidRPr="003269EF">
        <w:rPr>
          <w:rFonts w:ascii="__Inter_Fallback_a4e4e2" w:hAnsi="__Inter_Fallback_a4e4e2"/>
          <w:spacing w:val="-6"/>
          <w:sz w:val="34"/>
          <w:szCs w:val="34"/>
          <w:bdr w:val="single" w:sz="2" w:space="0" w:color="DEE3E6" w:frame="1"/>
        </w:rPr>
        <w:t xml:space="preserve"> Modes Intentionally</w:t>
      </w:r>
    </w:p>
    <w:p w14:paraId="7D34B561"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As mentioned, utilize </w:t>
      </w:r>
      <w:r w:rsidRPr="003269EF">
        <w:rPr>
          <w:rFonts w:ascii="__Inter_Fallback_a4e4e2" w:hAnsi="__Inter_Fallback_a4e4e2"/>
          <w:sz w:val="27"/>
          <w:szCs w:val="27"/>
          <w:bdr w:val="single" w:sz="2" w:space="0" w:color="DEE3E6" w:frame="1"/>
        </w:rPr>
        <w:t>Chat Mode</w:t>
      </w:r>
      <w:r w:rsidRPr="003269EF">
        <w:rPr>
          <w:rFonts w:ascii="__Inter_Fallback_a4e4e2" w:hAnsi="__Inter_Fallback_a4e4e2"/>
          <w:sz w:val="27"/>
          <w:szCs w:val="27"/>
        </w:rPr>
        <w:t> for planning and </w:t>
      </w:r>
      <w:r w:rsidRPr="003269EF">
        <w:rPr>
          <w:rFonts w:ascii="__Inter_Fallback_a4e4e2" w:hAnsi="__Inter_Fallback_a4e4e2"/>
          <w:sz w:val="27"/>
          <w:szCs w:val="27"/>
          <w:bdr w:val="single" w:sz="2" w:space="0" w:color="DEE3E6" w:frame="1"/>
        </w:rPr>
        <w:t>Default Mode</w:t>
      </w:r>
      <w:r w:rsidRPr="003269EF">
        <w:rPr>
          <w:rFonts w:ascii="__Inter_Fallback_a4e4e2" w:hAnsi="__Inter_Fallback_a4e4e2"/>
          <w:sz w:val="27"/>
          <w:szCs w:val="27"/>
        </w:rPr>
        <w:t> for building. For example, when starting a new feature, you might enter Chat Mode and brainstorm the component breakdown:</w:t>
      </w:r>
    </w:p>
    <w:p w14:paraId="6A1F54C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 want to add a blog section to my app. Let’s discuss how to structure the data and pages.</w:t>
      </w:r>
    </w:p>
    <w:p w14:paraId="4F0450F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e AI might respond with an outline. Once you’re satisfied, you can switch to Default Mode and say:</w:t>
      </w:r>
    </w:p>
    <w:p w14:paraId="73A2616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Create a </w:t>
      </w:r>
      <w:proofErr w:type="spellStart"/>
      <w:r w:rsidRPr="003269EF">
        <w:rPr>
          <w:rFonts w:ascii="Consolas" w:hAnsi="Consolas" w:cs="Courier New"/>
          <w:bdr w:val="single" w:sz="2" w:space="0" w:color="25292D" w:frame="1"/>
        </w:rPr>
        <w:t>BlogPost</w:t>
      </w:r>
      <w:proofErr w:type="spellEnd"/>
      <w:r w:rsidRPr="003269EF">
        <w:rPr>
          <w:rFonts w:ascii="__Inter_Fallback_a4e4e2" w:hAnsi="__Inter_Fallback_a4e4e2"/>
          <w:sz w:val="27"/>
          <w:szCs w:val="27"/>
        </w:rPr>
        <w:t xml:space="preserve"> page and a </w:t>
      </w:r>
      <w:proofErr w:type="spellStart"/>
      <w:r w:rsidRPr="003269EF">
        <w:rPr>
          <w:rFonts w:ascii="__Inter_Fallback_a4e4e2" w:hAnsi="__Inter_Fallback_a4e4e2"/>
          <w:sz w:val="27"/>
          <w:szCs w:val="27"/>
        </w:rPr>
        <w:t>supabase</w:t>
      </w:r>
      <w:proofErr w:type="spellEnd"/>
      <w:r w:rsidRPr="003269EF">
        <w:rPr>
          <w:rFonts w:ascii="__Inter_Fallback_a4e4e2" w:hAnsi="__Inter_Fallback_a4e4e2"/>
          <w:sz w:val="27"/>
          <w:szCs w:val="27"/>
        </w:rPr>
        <w:t xml:space="preserve"> table or schema for blog posts based on the above plan.</w:t>
      </w:r>
    </w:p>
    <w:p w14:paraId="377E9DA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hat Mode is also great for debugging without consuming your prompt credits on failed edits</w:t>
      </w:r>
    </w:p>
    <w:p w14:paraId="0F73F52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e.g., in Chat ask “Why might the login function be returning undefined?” to get analysis, then apply the fix in code with an edit prompt.</w:t>
      </w:r>
    </w:p>
    <w:p w14:paraId="6E90A3F2"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use-formatting-to-your-advantage"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3DEE5F65"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7CCE6F7E"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Use formatting to your advantage</w:t>
      </w:r>
    </w:p>
    <w:p w14:paraId="169831C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tructure lists or steps when appropriate. If you want the AI to output a list or follow a sequence, enumerate them in the prompt. By numbering steps, you hint the AI to respond in kind.</w:t>
      </w:r>
    </w:p>
    <w:p w14:paraId="67B9920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5524EDDD"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Let's think through the process of setting up a secure authentication system:</w:t>
      </w:r>
    </w:p>
    <w:p w14:paraId="04C61BC5"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1. What are the necessary components?</w:t>
      </w:r>
    </w:p>
    <w:p w14:paraId="3F23F7EF"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2. How should they interact?</w:t>
      </w:r>
    </w:p>
    <w:p w14:paraId="61EB5B79"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3. Provide the implementation code.</w:t>
      </w:r>
    </w:p>
    <w:p w14:paraId="1D210E05"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i/>
          <w:iCs/>
          <w:sz w:val="27"/>
          <w:szCs w:val="27"/>
          <w:bdr w:val="single" w:sz="2" w:space="0" w:color="DEE3E6" w:frame="1"/>
        </w:rPr>
        <w:t>First, explain the approach. Second, show the code. Third, give a test example.</w:t>
      </w:r>
    </w:p>
    <w:p w14:paraId="1823A039"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leverage-examples-or-reference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29C66C59"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3C374A4E"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Leverage examples or references</w:t>
      </w:r>
    </w:p>
    <w:p w14:paraId="302A601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f you have a target design or code style, mention it or provide an example. Providing an example (image or code snippet) gives the AI a concrete reference to emulate.</w:t>
      </w:r>
    </w:p>
    <w:p w14:paraId="64B600D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Setting the context</w:t>
      </w:r>
    </w:p>
    <w:p w14:paraId="354B1CC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1D9D0FD6"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We are building a project management tool that helps teams track their tasks.</w:t>
      </w:r>
    </w:p>
    <w:p w14:paraId="2D754807"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This tool should have features like:</w:t>
      </w:r>
    </w:p>
    <w:p w14:paraId="075912BB"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 - user authentication</w:t>
      </w:r>
    </w:p>
    <w:p w14:paraId="7F304FC5"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 - project creation</w:t>
      </w:r>
    </w:p>
    <w:p w14:paraId="7B712F79"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 - task assignments</w:t>
      </w:r>
    </w:p>
    <w:p w14:paraId="40373F5A"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 - reporting</w:t>
      </w:r>
    </w:p>
    <w:p w14:paraId="2286260E" w14:textId="77777777" w:rsidR="003269EF" w:rsidRPr="003269EF" w:rsidRDefault="003269EF" w:rsidP="003269EF">
      <w:pPr>
        <w:pStyle w:val="NoSpacing"/>
        <w:rPr>
          <w:rFonts w:ascii="Consolas" w:hAnsi="Consolas" w:cs="Courier New"/>
          <w:sz w:val="27"/>
          <w:szCs w:val="27"/>
          <w:bdr w:val="single" w:sz="2" w:space="0" w:color="DEE3E6" w:frame="1"/>
        </w:rPr>
      </w:pPr>
    </w:p>
    <w:p w14:paraId="0F6EB012"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Now, for the first task, create the UI for project creation.</w:t>
      </w:r>
    </w:p>
    <w:p w14:paraId="246552D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nother example:</w:t>
      </w:r>
    </w:p>
    <w:p w14:paraId="5E28EE8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6354AA9B"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lastRenderedPageBreak/>
        <w:t xml:space="preserve">I need a CRM app with </w:t>
      </w:r>
      <w:proofErr w:type="spellStart"/>
      <w:r w:rsidRPr="003269EF">
        <w:rPr>
          <w:rFonts w:ascii="Consolas" w:hAnsi="Consolas" w:cs="Courier New"/>
          <w:sz w:val="27"/>
          <w:szCs w:val="27"/>
          <w:bdr w:val="single" w:sz="2" w:space="0" w:color="DEE3E6" w:frame="1"/>
        </w:rPr>
        <w:t>Supabase</w:t>
      </w:r>
      <w:proofErr w:type="spellEnd"/>
      <w:r w:rsidRPr="003269EF">
        <w:rPr>
          <w:rFonts w:ascii="Consolas" w:hAnsi="Consolas" w:cs="Courier New"/>
          <w:sz w:val="27"/>
          <w:szCs w:val="27"/>
          <w:bdr w:val="single" w:sz="2" w:space="0" w:color="DEE3E6" w:frame="1"/>
        </w:rPr>
        <w:t xml:space="preserve"> integration and a secure auth flow. Start by setting up the backend.</w:t>
      </w:r>
    </w:p>
    <w:p w14:paraId="4221E12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Another example:</w:t>
      </w:r>
    </w:p>
    <w:p w14:paraId="28C7CE7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14488CA4"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We are developing an e-commerce platform focusing on eco-friendly products. Generate a product listing page with filters for category and price.</w:t>
      </w:r>
    </w:p>
    <w:p w14:paraId="3E482826"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using-image-prompt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713918F6"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367F896F"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Using image prompts</w:t>
      </w:r>
    </w:p>
    <w:p w14:paraId="55C828BC" w14:textId="7691B52A" w:rsidR="003269EF" w:rsidRPr="003269EF" w:rsidRDefault="00DD56A9" w:rsidP="003269EF">
      <w:pPr>
        <w:pStyle w:val="NoSpacing"/>
        <w:rPr>
          <w:rFonts w:ascii="__Inter_Fallback_a4e4e2" w:hAnsi="__Inter_Fallback_a4e4e2"/>
          <w:sz w:val="27"/>
          <w:szCs w:val="27"/>
        </w:rPr>
      </w:pPr>
      <w:r>
        <w:rPr>
          <w:rFonts w:ascii="__Inter_Fallback_a4e4e2" w:hAnsi="__Inter_Fallback_a4e4e2"/>
          <w:sz w:val="27"/>
          <w:szCs w:val="27"/>
        </w:rPr>
        <w:t>LLMs</w:t>
      </w:r>
      <w:r w:rsidR="003269EF" w:rsidRPr="003269EF">
        <w:rPr>
          <w:rFonts w:ascii="__Inter_Fallback_a4e4e2" w:hAnsi="__Inter_Fallback_a4e4e2"/>
          <w:sz w:val="27"/>
          <w:szCs w:val="27"/>
        </w:rPr>
        <w:t xml:space="preserve"> even allows image uploads with your prompt, so you can show a design and say “match this style”.</w:t>
      </w:r>
    </w:p>
    <w:p w14:paraId="7ACFA41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ere are two main approaches here. The first one is a simple prompting approach.</w:t>
      </w:r>
    </w:p>
    <w:p w14:paraId="0AD6E07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Simple image upload prompting</w:t>
      </w:r>
    </w:p>
    <w:p w14:paraId="706F2F6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You can upload an image and then add an example prompt like this:</w:t>
      </w:r>
    </w:p>
    <w:p w14:paraId="747A059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0834576F"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Create and implement a UI that looks as similar as possible to the image attached.</w:t>
      </w:r>
    </w:p>
    <w:p w14:paraId="5B0AE30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4BB3D1F1"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This screenshot shows a layout issue on mobile. Adjust margins and padding to make it responsive while keeping the same design structure.</w:t>
      </w:r>
    </w:p>
    <w:p w14:paraId="4C89DAF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Or, you can help AI better understand the content of the image and some additional specifics about it. Excellent results can be achieved by adding specific instructions to the image uploaded. While the image is worth a thousand words, adding a couple of your own to describe desired functionality can go a long way - especially since interactions cannot always be obvious from a static image.</w:t>
      </w:r>
    </w:p>
    <w:p w14:paraId="5FA1724B"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Image prompting with detailed instructions</w:t>
      </w:r>
    </w:p>
    <w:p w14:paraId="4FAA952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5E295801"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I want you to create the app as similar as possible to the one shown in this screenshot.</w:t>
      </w:r>
    </w:p>
    <w:p w14:paraId="7321FFD8"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It's essentially a </w:t>
      </w:r>
      <w:proofErr w:type="spellStart"/>
      <w:r w:rsidRPr="003269EF">
        <w:rPr>
          <w:rFonts w:ascii="Consolas" w:hAnsi="Consolas" w:cs="Courier New"/>
          <w:sz w:val="27"/>
          <w:szCs w:val="27"/>
          <w:bdr w:val="single" w:sz="2" w:space="0" w:color="DEE3E6" w:frame="1"/>
        </w:rPr>
        <w:t>kanban</w:t>
      </w:r>
      <w:proofErr w:type="spellEnd"/>
      <w:r w:rsidRPr="003269EF">
        <w:rPr>
          <w:rFonts w:ascii="Consolas" w:hAnsi="Consolas" w:cs="Courier New"/>
          <w:sz w:val="27"/>
          <w:szCs w:val="27"/>
          <w:bdr w:val="single" w:sz="2" w:space="0" w:color="DEE3E6" w:frame="1"/>
        </w:rPr>
        <w:t xml:space="preserve"> clone.</w:t>
      </w:r>
    </w:p>
    <w:p w14:paraId="7A60E75E"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It should have the ability to add new cards (tickets) in each column, have the ability to change the order of those tickets within a single column, and even move those cards between columns.</w:t>
      </w:r>
    </w:p>
    <w:p w14:paraId="7299028C"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Feel free to use the Pangea home </w:t>
      </w:r>
      <w:proofErr w:type="spellStart"/>
      <w:r w:rsidRPr="003269EF">
        <w:rPr>
          <w:rFonts w:ascii="Consolas" w:hAnsi="Consolas" w:cs="Courier New"/>
          <w:sz w:val="27"/>
          <w:szCs w:val="27"/>
          <w:bdr w:val="single" w:sz="2" w:space="0" w:color="DEE3E6" w:frame="1"/>
        </w:rPr>
        <w:t>dnd</w:t>
      </w:r>
      <w:proofErr w:type="spellEnd"/>
      <w:r w:rsidRPr="003269EF">
        <w:rPr>
          <w:rFonts w:ascii="Consolas" w:hAnsi="Consolas" w:cs="Courier New"/>
          <w:sz w:val="27"/>
          <w:szCs w:val="27"/>
          <w:bdr w:val="single" w:sz="2" w:space="0" w:color="DEE3E6" w:frame="1"/>
        </w:rPr>
        <w:t xml:space="preserve"> </w:t>
      </w:r>
      <w:proofErr w:type="spellStart"/>
      <w:r w:rsidRPr="003269EF">
        <w:rPr>
          <w:rFonts w:ascii="Consolas" w:hAnsi="Consolas" w:cs="Courier New"/>
          <w:sz w:val="27"/>
          <w:szCs w:val="27"/>
          <w:bdr w:val="single" w:sz="2" w:space="0" w:color="DEE3E6" w:frame="1"/>
        </w:rPr>
        <w:t>npm</w:t>
      </w:r>
      <w:proofErr w:type="spellEnd"/>
      <w:r w:rsidRPr="003269EF">
        <w:rPr>
          <w:rFonts w:ascii="Consolas" w:hAnsi="Consolas" w:cs="Courier New"/>
          <w:sz w:val="27"/>
          <w:szCs w:val="27"/>
          <w:bdr w:val="single" w:sz="2" w:space="0" w:color="DEE3E6" w:frame="1"/>
        </w:rPr>
        <w:t xml:space="preserve"> package for drag-and-drop functionality.</w:t>
      </w:r>
    </w:p>
    <w:p w14:paraId="7303A95F"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lastRenderedPageBreak/>
        <w:fldChar w:fldCharType="begin"/>
      </w:r>
      <w:r w:rsidRPr="003269EF">
        <w:rPr>
          <w:rFonts w:ascii="__Inter_Fallback_a4e4e2" w:hAnsi="__Inter_Fallback_a4e4e2"/>
          <w:spacing w:val="-6"/>
          <w:sz w:val="34"/>
          <w:szCs w:val="34"/>
        </w:rPr>
        <w:instrText xml:space="preserve"> HYPERLINK "https://docs.lovable.dev/tips-tricks/prompting-one" \l "feedback-integration"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6E858CBB"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1474DF71"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Feedback integration</w:t>
      </w:r>
    </w:p>
    <w:p w14:paraId="62ACAF1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Review the AI’s output and provide specific feedback for refinements.</w:t>
      </w:r>
    </w:p>
    <w:p w14:paraId="15C6ED2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0B8520E1"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The login form looks good, but please add validation for the email field to ensure it contains a valid email address.</w:t>
      </w:r>
    </w:p>
    <w:p w14:paraId="0D4B0932"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emphasizing-accessibility"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12AC7226"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7CA3CB02"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Emphasizing Accessibility</w:t>
      </w:r>
    </w:p>
    <w:p w14:paraId="32AFF63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Encourage the generation of code that adheres to accessibility standards and modern best practices. This ensures that the output is not only functional but also user-friendly and compliant with accessibility guidelines.</w:t>
      </w:r>
    </w:p>
    <w:p w14:paraId="2384E0B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3BAD8C52"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Generate a React component for a login form that follows accessibility best practices, including appropriate ARIA labels and keyboard navigation support.</w:t>
      </w:r>
    </w:p>
    <w:p w14:paraId="0BECF657"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predefined-components-and-librarie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1CB32533"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1FA6D4D8"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Predefined Components and Libraries</w:t>
      </w:r>
    </w:p>
    <w:p w14:paraId="5E40289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pecify the use of certain UI libraries or components to maintain consistency and efficiency in your project. This directs the AI to utilize specific tools, ensuring compatibility and a uniform design language across your application.</w:t>
      </w:r>
    </w:p>
    <w:p w14:paraId="5E62766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026470A9"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 xml:space="preserve">Create a responsive navigation bar using the </w:t>
      </w:r>
      <w:proofErr w:type="spellStart"/>
      <w:r w:rsidRPr="003269EF">
        <w:rPr>
          <w:rFonts w:ascii="Consolas" w:hAnsi="Consolas" w:cs="Courier New"/>
          <w:sz w:val="27"/>
          <w:szCs w:val="27"/>
          <w:bdr w:val="single" w:sz="2" w:space="0" w:color="DEE3E6" w:frame="1"/>
        </w:rPr>
        <w:t>shadcn</w:t>
      </w:r>
      <w:proofErr w:type="spellEnd"/>
      <w:r w:rsidRPr="003269EF">
        <w:rPr>
          <w:rFonts w:ascii="Consolas" w:hAnsi="Consolas" w:cs="Courier New"/>
          <w:sz w:val="27"/>
          <w:szCs w:val="27"/>
          <w:bdr w:val="single" w:sz="2" w:space="0" w:color="DEE3E6" w:frame="1"/>
        </w:rPr>
        <w:t>/</w:t>
      </w:r>
      <w:proofErr w:type="spellStart"/>
      <w:r w:rsidRPr="003269EF">
        <w:rPr>
          <w:rFonts w:ascii="Consolas" w:hAnsi="Consolas" w:cs="Courier New"/>
          <w:sz w:val="27"/>
          <w:szCs w:val="27"/>
          <w:bdr w:val="single" w:sz="2" w:space="0" w:color="DEE3E6" w:frame="1"/>
        </w:rPr>
        <w:t>ui</w:t>
      </w:r>
      <w:proofErr w:type="spellEnd"/>
      <w:r w:rsidRPr="003269EF">
        <w:rPr>
          <w:rFonts w:ascii="Consolas" w:hAnsi="Consolas" w:cs="Courier New"/>
          <w:sz w:val="27"/>
          <w:szCs w:val="27"/>
          <w:bdr w:val="single" w:sz="2" w:space="0" w:color="DEE3E6" w:frame="1"/>
        </w:rPr>
        <w:t xml:space="preserve"> library with Tailwind CSS for styling.</w:t>
      </w:r>
    </w:p>
    <w:p w14:paraId="6242BBD0"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352C1227"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76C128BF" w14:textId="77777777" w:rsidR="003269EF" w:rsidRPr="003269EF" w:rsidRDefault="003269EF" w:rsidP="003269EF">
      <w:pPr>
        <w:pStyle w:val="NoSpacing"/>
        <w:rPr>
          <w:sz w:val="27"/>
          <w:szCs w:val="27"/>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multilingual-prompting"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6B452BA2"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57A7D69E"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Multilingual Prompting</w:t>
      </w:r>
    </w:p>
    <w:p w14:paraId="5CE1537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When working in a multilingual environment, specify the desired language for both code comments and documentation. This ensures that the generated content is accessible to team members who speak different languages, enhancing collaboration.</w:t>
      </w:r>
    </w:p>
    <w:p w14:paraId="4B4C2E4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449789FF"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Generate a Python script that calculates the Fibonacci sequence. Provide comments and documentation in French.</w:t>
      </w:r>
    </w:p>
    <w:p w14:paraId="0495C452"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lastRenderedPageBreak/>
        <w:fldChar w:fldCharType="begin"/>
      </w:r>
      <w:r w:rsidRPr="003269EF">
        <w:rPr>
          <w:rFonts w:ascii="__Inter_Fallback_a4e4e2" w:hAnsi="__Inter_Fallback_a4e4e2"/>
          <w:spacing w:val="-6"/>
          <w:sz w:val="34"/>
          <w:szCs w:val="34"/>
        </w:rPr>
        <w:instrText xml:space="preserve"> HYPERLINK "https://docs.lovable.dev/tips-tricks/prompting-one" \l "defining-project-structure-and-file-management"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0099389D"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111D82B4"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Defining Project Structure and File Management</w:t>
      </w:r>
    </w:p>
    <w:p w14:paraId="342BF88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learly outline the project structure, including file names and paths, to ensure organized and maintainable code generation. This provides clarity on where new components should reside within the project, maintaining a coherent file organization.</w:t>
      </w:r>
    </w:p>
    <w:p w14:paraId="15EB114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opy</w:t>
      </w:r>
    </w:p>
    <w:p w14:paraId="76039185" w14:textId="77777777" w:rsidR="003269EF" w:rsidRPr="003269EF" w:rsidRDefault="003269EF" w:rsidP="003269EF">
      <w:pPr>
        <w:pStyle w:val="NoSpacing"/>
        <w:rPr>
          <w:rFonts w:ascii="Consolas" w:hAnsi="Consolas" w:cs="Courier New"/>
          <w:sz w:val="27"/>
          <w:szCs w:val="27"/>
          <w:bdr w:val="single" w:sz="2" w:space="0" w:color="DEE3E6" w:frame="1"/>
        </w:rPr>
      </w:pPr>
      <w:r w:rsidRPr="003269EF">
        <w:rPr>
          <w:rFonts w:ascii="Consolas" w:hAnsi="Consolas" w:cs="Courier New"/>
          <w:sz w:val="27"/>
          <w:szCs w:val="27"/>
          <w:bdr w:val="single" w:sz="2" w:space="0" w:color="DEE3E6" w:frame="1"/>
        </w:rPr>
        <w:t>Create a new React component named '</w:t>
      </w:r>
      <w:proofErr w:type="spellStart"/>
      <w:r w:rsidRPr="003269EF">
        <w:rPr>
          <w:rFonts w:ascii="Consolas" w:hAnsi="Consolas" w:cs="Courier New"/>
          <w:sz w:val="27"/>
          <w:szCs w:val="27"/>
          <w:bdr w:val="single" w:sz="2" w:space="0" w:color="DEE3E6" w:frame="1"/>
        </w:rPr>
        <w:t>UserProfile</w:t>
      </w:r>
      <w:proofErr w:type="spellEnd"/>
      <w:r w:rsidRPr="003269EF">
        <w:rPr>
          <w:rFonts w:ascii="Consolas" w:hAnsi="Consolas" w:cs="Courier New"/>
          <w:sz w:val="27"/>
          <w:szCs w:val="27"/>
          <w:bdr w:val="single" w:sz="2" w:space="0" w:color="DEE3E6" w:frame="1"/>
        </w:rPr>
        <w:t>' and save it as 'components/user-</w:t>
      </w:r>
      <w:proofErr w:type="spellStart"/>
      <w:r w:rsidRPr="003269EF">
        <w:rPr>
          <w:rFonts w:ascii="Consolas" w:hAnsi="Consolas" w:cs="Courier New"/>
          <w:sz w:val="27"/>
          <w:szCs w:val="27"/>
          <w:bdr w:val="single" w:sz="2" w:space="0" w:color="DEE3E6" w:frame="1"/>
        </w:rPr>
        <w:t>profile.tsx</w:t>
      </w:r>
      <w:proofErr w:type="spellEnd"/>
      <w:r w:rsidRPr="003269EF">
        <w:rPr>
          <w:rFonts w:ascii="Consolas" w:hAnsi="Consolas" w:cs="Courier New"/>
          <w:sz w:val="27"/>
          <w:szCs w:val="27"/>
          <w:bdr w:val="single" w:sz="2" w:space="0" w:color="DEE3E6" w:frame="1"/>
        </w:rPr>
        <w:t>'. Ensure it includes a profile picture, username, and bio section.</w:t>
      </w:r>
    </w:p>
    <w:p w14:paraId="01F29C03"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provide-precise-edit-instructions-focus-the-ai"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5357BE2F"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6827F986"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Provide Precise Edit Instructions (Focus the AI)</w:t>
      </w:r>
    </w:p>
    <w:p w14:paraId="609C8276" w14:textId="6908C7AA"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By default, when you ask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AI to change something, it might rewrite an entire file or multiple files. To avoid unintended changes, be very specific about </w:t>
      </w:r>
      <w:r w:rsidRPr="003269EF">
        <w:rPr>
          <w:rFonts w:ascii="__Inter_Fallback_a4e4e2" w:hAnsi="__Inter_Fallback_a4e4e2"/>
          <w:i/>
          <w:iCs/>
          <w:sz w:val="27"/>
          <w:szCs w:val="27"/>
          <w:bdr w:val="single" w:sz="2" w:space="0" w:color="DEE3E6" w:frame="1"/>
        </w:rPr>
        <w:t>where</w:t>
      </w:r>
      <w:r w:rsidRPr="003269EF">
        <w:rPr>
          <w:rFonts w:ascii="__Inter_Fallback_a4e4e2" w:hAnsi="__Inter_Fallback_a4e4e2"/>
          <w:sz w:val="27"/>
          <w:szCs w:val="27"/>
        </w:rPr>
        <w:t> and </w:t>
      </w:r>
      <w:r w:rsidRPr="003269EF">
        <w:rPr>
          <w:rFonts w:ascii="__Inter_Fallback_a4e4e2" w:hAnsi="__Inter_Fallback_a4e4e2"/>
          <w:i/>
          <w:iCs/>
          <w:sz w:val="27"/>
          <w:szCs w:val="27"/>
          <w:bdr w:val="single" w:sz="2" w:space="0" w:color="DEE3E6" w:frame="1"/>
        </w:rPr>
        <w:t>what</w:t>
      </w:r>
      <w:r w:rsidRPr="003269EF">
        <w:rPr>
          <w:rFonts w:ascii="__Inter_Fallback_a4e4e2" w:hAnsi="__Inter_Fallback_a4e4e2"/>
          <w:sz w:val="27"/>
          <w:szCs w:val="27"/>
        </w:rPr>
        <w:t xml:space="preserve"> to change. You can use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Select” feature to highlight a component or file, then prompt about that selection only. Or explicitly name the file/component in your prompt. For example:</w:t>
      </w:r>
    </w:p>
    <w:p w14:paraId="6F45E19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_In the _</w:t>
      </w:r>
      <w:proofErr w:type="spellStart"/>
      <w:r w:rsidRPr="003269EF">
        <w:rPr>
          <w:rFonts w:ascii="Consolas" w:hAnsi="Consolas" w:cs="Courier New"/>
          <w:bdr w:val="single" w:sz="2" w:space="0" w:color="25292D" w:frame="1"/>
        </w:rPr>
        <w:t>Header</w:t>
      </w:r>
      <w:r w:rsidRPr="003269EF">
        <w:rPr>
          <w:rFonts w:ascii="__Inter_Fallback_a4e4e2" w:hAnsi="__Inter_Fallback_a4e4e2"/>
          <w:i/>
          <w:iCs/>
          <w:sz w:val="27"/>
          <w:szCs w:val="27"/>
          <w:bdr w:val="single" w:sz="2" w:space="0" w:color="DEE3E6" w:frame="1"/>
        </w:rPr>
        <w:t>component</w:t>
      </w:r>
      <w:proofErr w:type="spellEnd"/>
      <w:r w:rsidRPr="003269EF">
        <w:rPr>
          <w:rFonts w:ascii="__Inter_Fallback_a4e4e2" w:hAnsi="__Inter_Fallback_a4e4e2"/>
          <w:i/>
          <w:iCs/>
          <w:sz w:val="27"/>
          <w:szCs w:val="27"/>
          <w:bdr w:val="single" w:sz="2" w:space="0" w:color="DEE3E6" w:frame="1"/>
        </w:rPr>
        <w:t>, change the signup button’s text to ‘Get Started’ and move it to the left side of the nav bar.</w:t>
      </w:r>
    </w:p>
    <w:p w14:paraId="66EBB62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This way, the AI knows to focus on </w:t>
      </w:r>
      <w:r w:rsidRPr="003269EF">
        <w:rPr>
          <w:rFonts w:ascii="Consolas" w:hAnsi="Consolas" w:cs="Courier New"/>
          <w:bdr w:val="single" w:sz="2" w:space="0" w:color="25292D" w:frame="1"/>
        </w:rPr>
        <w:t>Header</w:t>
      </w:r>
      <w:r w:rsidRPr="003269EF">
        <w:rPr>
          <w:rFonts w:ascii="__Inter_Fallback_a4e4e2" w:hAnsi="__Inter_Fallback_a4e4e2"/>
          <w:sz w:val="27"/>
          <w:szCs w:val="27"/>
        </w:rPr>
        <w:t> component and just adjust that part. Another trick: </w:t>
      </w:r>
      <w:r w:rsidRPr="003269EF">
        <w:rPr>
          <w:rFonts w:ascii="__Inter_Fallback_a4e4e2" w:hAnsi="__Inter_Fallback_a4e4e2"/>
          <w:sz w:val="27"/>
          <w:szCs w:val="27"/>
          <w:bdr w:val="single" w:sz="2" w:space="0" w:color="DEE3E6" w:frame="1"/>
        </w:rPr>
        <w:t>tell the AI what not to touch</w:t>
      </w:r>
      <w:r w:rsidRPr="003269EF">
        <w:rPr>
          <w:rFonts w:ascii="__Inter_Fallback_a4e4e2" w:hAnsi="__Inter_Fallback_a4e4e2"/>
          <w:sz w:val="27"/>
          <w:szCs w:val="27"/>
        </w:rPr>
        <w:t>. You might add, “Do not modify any other components or logic unrelated to the header.” This prevents the AI from wandering off and potentially breaking something else. This practice (sometimes called the “Diff &amp; Select” approach) ensures minimal, targeted changes – resulting in faster responses and fewer regression bugs.</w:t>
      </w:r>
    </w:p>
    <w:p w14:paraId="7BB77916"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locking-files-workaround"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48AD446B"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3A26876D"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Locking Files (Workaround)</w:t>
      </w:r>
    </w:p>
    <w:p w14:paraId="7326302B" w14:textId="17EB7A52"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Currently,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might not have an explicit file-lock feature, but you can simulate it through your prompt wording. If there are critical files that the AI should never alter (maybe a complex component that is working fine), you can repeat an instruction in every prompt like:</w:t>
      </w:r>
    </w:p>
    <w:p w14:paraId="1B12DE1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i/>
          <w:iCs/>
          <w:sz w:val="27"/>
          <w:szCs w:val="27"/>
          <w:bdr w:val="single" w:sz="2" w:space="0" w:color="DEE3E6" w:frame="1"/>
        </w:rPr>
        <w:t>Do not change the authentication.js file.</w:t>
      </w:r>
    </w:p>
    <w:p w14:paraId="3DDE73D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By consistently telling the AI to refrain, you reduce the chance of unwanted edits. Similarly, if you only want the AI to work within one part of the project, explicitly constrain it:</w:t>
      </w:r>
    </w:p>
    <w:p w14:paraId="1A0FD3E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_Focus changes solely on the _</w:t>
      </w:r>
      <w:proofErr w:type="spellStart"/>
      <w:r w:rsidRPr="003269EF">
        <w:rPr>
          <w:rFonts w:ascii="Consolas" w:hAnsi="Consolas" w:cs="Courier New"/>
          <w:bdr w:val="single" w:sz="2" w:space="0" w:color="25292D" w:frame="1"/>
        </w:rPr>
        <w:t>ProfilePage</w:t>
      </w:r>
      <w:r w:rsidRPr="003269EF">
        <w:rPr>
          <w:rFonts w:ascii="__Inter_Fallback_a4e4e2" w:hAnsi="__Inter_Fallback_a4e4e2"/>
          <w:i/>
          <w:iCs/>
          <w:sz w:val="27"/>
          <w:szCs w:val="27"/>
          <w:bdr w:val="single" w:sz="2" w:space="0" w:color="DEE3E6" w:frame="1"/>
        </w:rPr>
        <w:t>component</w:t>
      </w:r>
      <w:proofErr w:type="spellEnd"/>
      <w:r w:rsidRPr="003269EF">
        <w:rPr>
          <w:rFonts w:ascii="__Inter_Fallback_a4e4e2" w:hAnsi="__Inter_Fallback_a4e4e2"/>
          <w:i/>
          <w:iCs/>
          <w:sz w:val="27"/>
          <w:szCs w:val="27"/>
          <w:bdr w:val="single" w:sz="2" w:space="0" w:color="DEE3E6" w:frame="1"/>
        </w:rPr>
        <w:t>; assume all other parts of the app remain as is.</w:t>
      </w:r>
    </w:p>
    <w:p w14:paraId="6C403C7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Being upfront about this in the prompt helps keep the AI within bounds.</w:t>
      </w:r>
    </w:p>
    <w:p w14:paraId="775CD0B6"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design-and-ui-tweak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3EBFBF8B"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5D2400D9"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Design and UI Tweaks</w:t>
      </w:r>
    </w:p>
    <w:p w14:paraId="49417E5E" w14:textId="518ADFE8"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When prompting for UI changes in </w:t>
      </w:r>
      <w:r w:rsidR="00DD56A9">
        <w:rPr>
          <w:rFonts w:ascii="__Inter_Fallback_a4e4e2" w:hAnsi="__Inter_Fallback_a4e4e2"/>
          <w:sz w:val="27"/>
          <w:szCs w:val="27"/>
        </w:rPr>
        <w:t>LLMs</w:t>
      </w:r>
      <w:r w:rsidRPr="003269EF">
        <w:rPr>
          <w:rFonts w:ascii="__Inter_Fallback_a4e4e2" w:hAnsi="__Inter_Fallback_a4e4e2"/>
          <w:sz w:val="27"/>
          <w:szCs w:val="27"/>
        </w:rPr>
        <w:t>, clarity is crucial so you don’t break functionality:</w:t>
      </w:r>
    </w:p>
    <w:p w14:paraId="7099A77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f you want </w:t>
      </w:r>
      <w:r w:rsidRPr="003269EF">
        <w:rPr>
          <w:rFonts w:ascii="__Inter_Fallback_a4e4e2" w:hAnsi="__Inter_Fallback_a4e4e2"/>
          <w:sz w:val="27"/>
          <w:szCs w:val="27"/>
          <w:bdr w:val="single" w:sz="2" w:space="0" w:color="DEE3E6" w:frame="1"/>
        </w:rPr>
        <w:t>purely visual changes</w:t>
      </w:r>
      <w:r w:rsidRPr="003269EF">
        <w:rPr>
          <w:rFonts w:ascii="__Inter_Fallback_a4e4e2" w:hAnsi="__Inter_Fallback_a4e4e2"/>
          <w:sz w:val="27"/>
          <w:szCs w:val="27"/>
        </w:rPr>
        <w:t>, say so. </w:t>
      </w:r>
      <w:r w:rsidRPr="003269EF">
        <w:rPr>
          <w:rFonts w:ascii="__Inter_Fallback_a4e4e2" w:hAnsi="__Inter_Fallback_a4e4e2"/>
          <w:i/>
          <w:iCs/>
          <w:sz w:val="27"/>
          <w:szCs w:val="27"/>
          <w:bdr w:val="single" w:sz="2" w:space="0" w:color="DEE3E6" w:frame="1"/>
        </w:rPr>
        <w:t xml:space="preserve">“Make the login button blue and 20% larger, but do not alter any of its functionality or </w:t>
      </w:r>
      <w:proofErr w:type="spellStart"/>
      <w:r w:rsidRPr="003269EF">
        <w:rPr>
          <w:rFonts w:ascii="__Inter_Fallback_a4e4e2" w:hAnsi="__Inter_Fallback_a4e4e2"/>
          <w:i/>
          <w:iCs/>
          <w:sz w:val="27"/>
          <w:szCs w:val="27"/>
          <w:bdr w:val="single" w:sz="2" w:space="0" w:color="DEE3E6" w:frame="1"/>
        </w:rPr>
        <w:t>onClick</w:t>
      </w:r>
      <w:proofErr w:type="spellEnd"/>
      <w:r w:rsidRPr="003269EF">
        <w:rPr>
          <w:rFonts w:ascii="__Inter_Fallback_a4e4e2" w:hAnsi="__Inter_Fallback_a4e4e2"/>
          <w:i/>
          <w:iCs/>
          <w:sz w:val="27"/>
          <w:szCs w:val="27"/>
          <w:bdr w:val="single" w:sz="2" w:space="0" w:color="DEE3E6" w:frame="1"/>
        </w:rPr>
        <w:t xml:space="preserve"> logic.”</w:t>
      </w:r>
      <w:r w:rsidRPr="003269EF">
        <w:rPr>
          <w:rFonts w:ascii="__Inter_Fallback_a4e4e2" w:hAnsi="__Inter_Fallback_a4e4e2"/>
          <w:sz w:val="27"/>
          <w:szCs w:val="27"/>
        </w:rPr>
        <w:t> This ensures the AI doesn’t accidentally rename IDs or change logic while restyling.</w:t>
      </w:r>
    </w:p>
    <w:p w14:paraId="51B9D5A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For </w:t>
      </w:r>
      <w:r w:rsidRPr="003269EF">
        <w:rPr>
          <w:rFonts w:ascii="__Inter_Fallback_a4e4e2" w:hAnsi="__Inter_Fallback_a4e4e2"/>
          <w:sz w:val="27"/>
          <w:szCs w:val="27"/>
          <w:bdr w:val="single" w:sz="2" w:space="0" w:color="DEE3E6" w:frame="1"/>
        </w:rPr>
        <w:t>responsiveness</w:t>
      </w:r>
      <w:r w:rsidRPr="003269EF">
        <w:rPr>
          <w:rFonts w:ascii="__Inter_Fallback_a4e4e2" w:hAnsi="__Inter_Fallback_a4e4e2"/>
          <w:sz w:val="27"/>
          <w:szCs w:val="27"/>
        </w:rPr>
        <w:t> (making a design mobile-friendly), guide the AI through a plan. For example: </w:t>
      </w:r>
      <w:r w:rsidRPr="003269EF">
        <w:rPr>
          <w:rFonts w:ascii="__Inter_Fallback_a4e4e2" w:hAnsi="__Inter_Fallback_a4e4e2"/>
          <w:i/>
          <w:iCs/>
          <w:sz w:val="27"/>
          <w:szCs w:val="27"/>
          <w:bdr w:val="single" w:sz="2" w:space="0" w:color="DEE3E6" w:frame="1"/>
        </w:rPr>
        <w:t>“Optimize the landing page for mobile: use a mobile-first approach. Start by outlining how each section should rearrange on smaller screens, then implement those CSS changes. Use standard Tailwind breakpoints (</w:t>
      </w:r>
      <w:proofErr w:type="spellStart"/>
      <w:r w:rsidRPr="003269EF">
        <w:rPr>
          <w:rFonts w:ascii="__Inter_Fallback_a4e4e2" w:hAnsi="__Inter_Fallback_a4e4e2"/>
          <w:i/>
          <w:iCs/>
          <w:sz w:val="27"/>
          <w:szCs w:val="27"/>
          <w:bdr w:val="single" w:sz="2" w:space="0" w:color="DEE3E6" w:frame="1"/>
        </w:rPr>
        <w:t>sm</w:t>
      </w:r>
      <w:proofErr w:type="spellEnd"/>
      <w:r w:rsidRPr="003269EF">
        <w:rPr>
          <w:rFonts w:ascii="__Inter_Fallback_a4e4e2" w:hAnsi="__Inter_Fallback_a4e4e2"/>
          <w:i/>
          <w:iCs/>
          <w:sz w:val="27"/>
          <w:szCs w:val="27"/>
          <w:bdr w:val="single" w:sz="2" w:space="0" w:color="DEE3E6" w:frame="1"/>
        </w:rPr>
        <w:t>, md, lg) and avoid custom breakpoints. Ensure nothing in functionality changes, just layout.”</w:t>
      </w:r>
      <w:r w:rsidRPr="003269EF">
        <w:rPr>
          <w:rFonts w:ascii="__Inter_Fallback_a4e4e2" w:hAnsi="__Inter_Fallback_a4e4e2"/>
          <w:sz w:val="27"/>
          <w:szCs w:val="27"/>
        </w:rPr>
        <w:t> By providing this kind of detailed instruction, you get a thorough adaptation to mobile without breaking the desktop layout.</w:t>
      </w:r>
    </w:p>
    <w:p w14:paraId="6146FAB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f you have a design change in mind, describing the desired outcome and any constraints (like “keep the same HTML structure, just update CSS”) will help the AI focus on the right solution. Always test the app after AI design changes to confirm everything still works as expected.</w:t>
      </w:r>
    </w:p>
    <w:p w14:paraId="7B0DAA34"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refactoring-and-optimizing-code"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564777AA"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0EC68875"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Refactoring and Optimizing Code</w:t>
      </w:r>
    </w:p>
    <w:p w14:paraId="716D9FDB" w14:textId="7B63E996"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As your project evolves,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might suggest refactoring to improve performance or maintainability. Prompting for refactoring is an advanced but valuable use-case:</w:t>
      </w:r>
    </w:p>
    <w:p w14:paraId="159A8CF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Emphasize </w:t>
      </w:r>
      <w:r w:rsidRPr="003269EF">
        <w:rPr>
          <w:rFonts w:ascii="__Inter_Fallback_a4e4e2" w:hAnsi="__Inter_Fallback_a4e4e2"/>
          <w:sz w:val="27"/>
          <w:szCs w:val="27"/>
          <w:bdr w:val="single" w:sz="2" w:space="0" w:color="DEE3E6" w:frame="1"/>
        </w:rPr>
        <w:t>no change in behavior</w:t>
      </w:r>
      <w:r w:rsidRPr="003269EF">
        <w:rPr>
          <w:rFonts w:ascii="__Inter_Fallback_a4e4e2" w:hAnsi="__Inter_Fallback_a4e4e2"/>
          <w:sz w:val="27"/>
          <w:szCs w:val="27"/>
        </w:rPr>
        <w:t xml:space="preserve">: </w:t>
      </w:r>
      <w:proofErr w:type="gramStart"/>
      <w:r w:rsidRPr="003269EF">
        <w:rPr>
          <w:rFonts w:ascii="__Inter_Fallback_a4e4e2" w:hAnsi="__Inter_Fallback_a4e4e2"/>
          <w:sz w:val="27"/>
          <w:szCs w:val="27"/>
        </w:rPr>
        <w:t>_“</w:t>
      </w:r>
      <w:proofErr w:type="gramEnd"/>
      <w:r w:rsidRPr="003269EF">
        <w:rPr>
          <w:rFonts w:ascii="__Inter_Fallback_a4e4e2" w:hAnsi="__Inter_Fallback_a4e4e2"/>
          <w:sz w:val="27"/>
          <w:szCs w:val="27"/>
        </w:rPr>
        <w:t>Refactor the </w:t>
      </w:r>
      <w:r w:rsidRPr="003269EF">
        <w:rPr>
          <w:rFonts w:ascii="__Inter_Fallback_a4e4e2" w:hAnsi="__Inter_Fallback_a4e4e2"/>
          <w:i/>
          <w:iCs/>
          <w:sz w:val="27"/>
          <w:szCs w:val="27"/>
          <w:bdr w:val="single" w:sz="2" w:space="0" w:color="DEE3E6" w:frame="1"/>
        </w:rPr>
        <w:t>code for clarity and efficiency, but _ the app’s functionality and outputs must remain identical.”</w:t>
      </w:r>
      <w:r w:rsidRPr="003269EF">
        <w:rPr>
          <w:rFonts w:ascii="__Inter_Fallback_a4e4e2" w:hAnsi="__Inter_Fallback_a4e4e2"/>
          <w:sz w:val="27"/>
          <w:szCs w:val="27"/>
        </w:rPr>
        <w:t> This tells the AI the refactor should not introduce bugs or feature changes.</w:t>
      </w:r>
    </w:p>
    <w:p w14:paraId="651EDC0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You can ask for a </w:t>
      </w:r>
      <w:r w:rsidRPr="003269EF">
        <w:rPr>
          <w:rFonts w:ascii="__Inter_Fallback_a4e4e2" w:hAnsi="__Inter_Fallback_a4e4e2"/>
          <w:sz w:val="27"/>
          <w:szCs w:val="27"/>
          <w:bdr w:val="single" w:sz="2" w:space="0" w:color="DEE3E6" w:frame="1"/>
        </w:rPr>
        <w:t>refactor plan first</w:t>
      </w:r>
      <w:r w:rsidRPr="003269EF">
        <w:rPr>
          <w:rFonts w:ascii="__Inter_Fallback_a4e4e2" w:hAnsi="__Inter_Fallback_a4e4e2"/>
          <w:sz w:val="27"/>
          <w:szCs w:val="27"/>
        </w:rPr>
        <w:t xml:space="preserve">: </w:t>
      </w:r>
      <w:proofErr w:type="gramStart"/>
      <w:r w:rsidRPr="003269EF">
        <w:rPr>
          <w:rFonts w:ascii="__Inter_Fallback_a4e4e2" w:hAnsi="__Inter_Fallback_a4e4e2"/>
          <w:sz w:val="27"/>
          <w:szCs w:val="27"/>
        </w:rPr>
        <w:t>_“</w:t>
      </w:r>
      <w:proofErr w:type="gramEnd"/>
      <w:r w:rsidRPr="003269EF">
        <w:rPr>
          <w:rFonts w:ascii="__Inter_Fallback_a4e4e2" w:hAnsi="__Inter_Fallback_a4e4e2"/>
          <w:sz w:val="27"/>
          <w:szCs w:val="27"/>
        </w:rPr>
        <w:t>Scan the _</w:t>
      </w:r>
      <w:r w:rsidRPr="003269EF">
        <w:rPr>
          <w:rFonts w:ascii="Consolas" w:hAnsi="Consolas" w:cs="Courier New"/>
          <w:bdr w:val="single" w:sz="2" w:space="0" w:color="25292D" w:frame="1"/>
        </w:rPr>
        <w:t>utils/</w:t>
      </w:r>
      <w:r w:rsidRPr="003269EF">
        <w:rPr>
          <w:rFonts w:ascii="__Inter_Fallback_a4e4e2" w:hAnsi="__Inter_Fallback_a4e4e2"/>
          <w:i/>
          <w:iCs/>
          <w:sz w:val="27"/>
          <w:szCs w:val="27"/>
          <w:bdr w:val="single" w:sz="2" w:space="0" w:color="DEE3E6" w:frame="1"/>
        </w:rPr>
        <w:t>folder and suggest improvements in code structure or duplication. List changes but do not apply them yet.”</w:t>
      </w:r>
      <w:r w:rsidRPr="003269EF">
        <w:rPr>
          <w:rFonts w:ascii="__Inter_Fallback_a4e4e2" w:hAnsi="__Inter_Fallback_a4e4e2"/>
          <w:sz w:val="27"/>
          <w:szCs w:val="27"/>
        </w:rPr>
        <w:t> The AI might give you a report of what to improve. Then you can decide which changes to prompt for implementation.</w:t>
      </w:r>
    </w:p>
    <w:p w14:paraId="6BEC2C3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For large-scale refactoring, do it in stages. Prompt one module at a time, test, then move on. This pairs with the step-by-step principle. For example: first refactor the state management logic, later refactor API calls, rather than everything in one </w:t>
      </w:r>
      <w:proofErr w:type="gramStart"/>
      <w:r w:rsidRPr="003269EF">
        <w:rPr>
          <w:rFonts w:ascii="__Inter_Fallback_a4e4e2" w:hAnsi="__Inter_Fallback_a4e4e2"/>
          <w:sz w:val="27"/>
          <w:szCs w:val="27"/>
        </w:rPr>
        <w:t>go</w:t>
      </w:r>
      <w:proofErr w:type="gramEnd"/>
      <w:r w:rsidRPr="003269EF">
        <w:rPr>
          <w:rFonts w:ascii="__Inter_Fallback_a4e4e2" w:hAnsi="__Inter_Fallback_a4e4e2"/>
          <w:sz w:val="27"/>
          <w:szCs w:val="27"/>
        </w:rPr>
        <w:t>.</w:t>
      </w:r>
    </w:p>
    <w:p w14:paraId="5E695036"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After refactoring, it’s wise to prompt a quick </w:t>
      </w:r>
      <w:r w:rsidRPr="003269EF">
        <w:rPr>
          <w:rFonts w:ascii="__Inter_Fallback_a4e4e2" w:hAnsi="__Inter_Fallback_a4e4e2"/>
          <w:sz w:val="27"/>
          <w:szCs w:val="27"/>
          <w:bdr w:val="single" w:sz="2" w:space="0" w:color="DEE3E6" w:frame="1"/>
        </w:rPr>
        <w:t>post-check</w:t>
      </w:r>
      <w:r w:rsidRPr="003269EF">
        <w:rPr>
          <w:rFonts w:ascii="__Inter_Fallback_a4e4e2" w:hAnsi="__Inter_Fallback_a4e4e2"/>
          <w:sz w:val="27"/>
          <w:szCs w:val="27"/>
        </w:rPr>
        <w:t>: </w:t>
      </w:r>
      <w:r w:rsidRPr="003269EF">
        <w:rPr>
          <w:rFonts w:ascii="__Inter_Fallback_a4e4e2" w:hAnsi="__Inter_Fallback_a4e4e2"/>
          <w:i/>
          <w:iCs/>
          <w:sz w:val="27"/>
          <w:szCs w:val="27"/>
          <w:bdr w:val="single" w:sz="2" w:space="0" w:color="DEE3E6" w:frame="1"/>
        </w:rPr>
        <w:t>“Now that the code is refactored, run through a quick checklist: does the UI look the same and do all tests or key flows still pass?”</w:t>
      </w:r>
      <w:r w:rsidRPr="003269EF">
        <w:rPr>
          <w:rFonts w:ascii="__Inter_Fallback_a4e4e2" w:hAnsi="__Inter_Fallback_a4e4e2"/>
          <w:sz w:val="27"/>
          <w:szCs w:val="27"/>
        </w:rPr>
        <w:t> The AI can self-verify or list things to manually check.</w:t>
      </w:r>
    </w:p>
    <w:p w14:paraId="093708CE"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debugging-with-ai-assistance"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1F596A81"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44579C06"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Debugging with AI Assistance</w:t>
      </w:r>
    </w:p>
    <w:p w14:paraId="70095EC1" w14:textId="3322A981"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Bugs are inevitable.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has a “Try to Fix” feature for quick fixes, but you can also enlist the AI through prompts:</w:t>
      </w:r>
    </w:p>
    <w:p w14:paraId="32850461"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When an error occurs, copy any </w:t>
      </w:r>
      <w:r w:rsidRPr="003269EF">
        <w:rPr>
          <w:rFonts w:ascii="__Inter_Fallback_a4e4e2" w:hAnsi="__Inter_Fallback_a4e4e2"/>
          <w:sz w:val="27"/>
          <w:szCs w:val="27"/>
          <w:bdr w:val="single" w:sz="2" w:space="0" w:color="DEE3E6" w:frame="1"/>
        </w:rPr>
        <w:t>error logs or messages</w:t>
      </w:r>
      <w:r w:rsidRPr="003269EF">
        <w:rPr>
          <w:rFonts w:ascii="__Inter_Fallback_a4e4e2" w:hAnsi="__Inter_Fallback_a4e4e2"/>
          <w:sz w:val="27"/>
          <w:szCs w:val="27"/>
        </w:rPr>
        <w:t> into a prompt (in Chat mode ideally) and ask: </w:t>
      </w:r>
      <w:r w:rsidRPr="003269EF">
        <w:rPr>
          <w:rFonts w:ascii="__Inter_Fallback_a4e4e2" w:hAnsi="__Inter_Fallback_a4e4e2"/>
          <w:i/>
          <w:iCs/>
          <w:sz w:val="27"/>
          <w:szCs w:val="27"/>
          <w:bdr w:val="single" w:sz="2" w:space="0" w:color="DEE3E6" w:frame="1"/>
        </w:rPr>
        <w:t>“Here’s the error and relevant code snippet – what is causing this and how can we fix it?”</w:t>
      </w:r>
      <w:r w:rsidRPr="003269EF">
        <w:rPr>
          <w:rFonts w:ascii="__Inter_Fallback_a4e4e2" w:hAnsi="__Inter_Fallback_a4e4e2"/>
          <w:sz w:val="27"/>
          <w:szCs w:val="27"/>
        </w:rPr>
        <w:t> Detailed error context helps the AI pinpoint the issue.</w:t>
      </w:r>
    </w:p>
    <w:p w14:paraId="3405D73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Use the CLEAR principles while debugging: be Explicit about what the code was supposed to do versus what happened. Sometimes just explaining the bug in detail to the AI will lead it to the solution.</w:t>
      </w:r>
    </w:p>
    <w:p w14:paraId="5F1EABAD"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f the AI’s first fix doesn’t work, use the Adaptive principle: clarify what changed or provide the new error, and ask it to try again or suggest an alternative approach.</w:t>
      </w:r>
    </w:p>
    <w:p w14:paraId="36AD035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Leverage Chat Mode to discuss the bug: </w:t>
      </w:r>
      <w:r w:rsidRPr="003269EF">
        <w:rPr>
          <w:rFonts w:ascii="__Inter_Fallback_a4e4e2" w:hAnsi="__Inter_Fallback_a4e4e2"/>
          <w:i/>
          <w:iCs/>
          <w:sz w:val="27"/>
          <w:szCs w:val="27"/>
          <w:bdr w:val="single" w:sz="2" w:space="0" w:color="DEE3E6" w:frame="1"/>
        </w:rPr>
        <w:t>“The fix didn’t work. The state is still undefined at runtime. What else could be wrong? Let’s think through possible causes.”</w:t>
      </w:r>
      <w:r w:rsidRPr="003269EF">
        <w:rPr>
          <w:rFonts w:ascii="__Inter_Fallback_a4e4e2" w:hAnsi="__Inter_Fallback_a4e4e2"/>
          <w:sz w:val="27"/>
          <w:szCs w:val="27"/>
        </w:rPr>
        <w:t> You can have a back-and-forth until a plausible solution is found, then apply it in Default Mode.</w:t>
      </w:r>
    </w:p>
    <w:p w14:paraId="2666AF66" w14:textId="0D9D351D"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For UI bugs, you can even share a screenshot (if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supports image input in chat) or describe the visual issue. E.g., “The sidebar is supposed to hide on mobile, but it’s still visible. Here’s the CSS… Why might it be failing?” The AI can reason about CSS or layout issues if given enough info.</w:t>
      </w:r>
    </w:p>
    <w:p w14:paraId="4C63A0C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Always test after a fix. If it works, consider using Reverse Meta Prompting to have the AI summarize what the root cause was and how to avoid it in the future, enriching your knowledge base.</w:t>
      </w:r>
    </w:p>
    <w:p w14:paraId="251B4856"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when-and-when-not-to-involve-the-ai"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22B2C982"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3FE957E5"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 xml:space="preserve">When (and When </w:t>
      </w:r>
      <w:proofErr w:type="gramStart"/>
      <w:r w:rsidRPr="003269EF">
        <w:rPr>
          <w:rFonts w:ascii="__Inter_Fallback_a4e4e2" w:hAnsi="__Inter_Fallback_a4e4e2"/>
          <w:spacing w:val="-6"/>
          <w:sz w:val="34"/>
          <w:szCs w:val="34"/>
          <w:bdr w:val="single" w:sz="2" w:space="0" w:color="DEE3E6" w:frame="1"/>
        </w:rPr>
        <w:t>Not</w:t>
      </w:r>
      <w:proofErr w:type="gramEnd"/>
      <w:r w:rsidRPr="003269EF">
        <w:rPr>
          <w:rFonts w:ascii="__Inter_Fallback_a4e4e2" w:hAnsi="__Inter_Fallback_a4e4e2"/>
          <w:spacing w:val="-6"/>
          <w:sz w:val="34"/>
          <w:szCs w:val="34"/>
          <w:bdr w:val="single" w:sz="2" w:space="0" w:color="DEE3E6" w:frame="1"/>
        </w:rPr>
        <w:t>) to Involve the AI</w:t>
      </w:r>
    </w:p>
    <w:p w14:paraId="75DDB398"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A master prompter knows that sometimes, you don’t need to prompt at all. If a change is extremely small or you already know how to do it quickly (e.g., changing a text label, adjusting one padding value), it can be faster to just do it manually in the code editor. Over-relying on the AI for trivial tasks can slow you down and use up your prompt quota. Use the AI where it adds value – complex logic, boilerplate generation, multi-step operations, or things you’re unsure about. For simpler issues, you might:</w:t>
      </w:r>
    </w:p>
    <w:p w14:paraId="553FD264" w14:textId="4428D72B"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lastRenderedPageBreak/>
        <w:t xml:space="preserve">Use your own knowledge or a quick search (or even ask ChatGPT outside of </w:t>
      </w:r>
      <w:r w:rsidR="00DD56A9">
        <w:rPr>
          <w:rFonts w:ascii="__Inter_Fallback_a4e4e2" w:hAnsi="__Inter_Fallback_a4e4e2"/>
          <w:sz w:val="27"/>
          <w:szCs w:val="27"/>
        </w:rPr>
        <w:t>LLMs</w:t>
      </w:r>
      <w:r w:rsidRPr="003269EF">
        <w:rPr>
          <w:rFonts w:ascii="__Inter_Fallback_a4e4e2" w:hAnsi="__Inter_Fallback_a4e4e2"/>
          <w:sz w:val="27"/>
          <w:szCs w:val="27"/>
        </w:rPr>
        <w:t>) to figure it out, especially if it avoids burning a prompt on something the AI might misunderstand.</w:t>
      </w:r>
    </w:p>
    <w:p w14:paraId="0C77300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Utilize developer tools: open the browser </w:t>
      </w:r>
      <w:proofErr w:type="spellStart"/>
      <w:r w:rsidRPr="003269EF">
        <w:rPr>
          <w:rFonts w:ascii="__Inter_Fallback_a4e4e2" w:hAnsi="__Inter_Fallback_a4e4e2"/>
          <w:sz w:val="27"/>
          <w:szCs w:val="27"/>
        </w:rPr>
        <w:t>DevTools</w:t>
      </w:r>
      <w:proofErr w:type="spellEnd"/>
      <w:r w:rsidRPr="003269EF">
        <w:rPr>
          <w:rFonts w:ascii="__Inter_Fallback_a4e4e2" w:hAnsi="__Inter_Fallback_a4e4e2"/>
          <w:sz w:val="27"/>
          <w:szCs w:val="27"/>
        </w:rPr>
        <w:t xml:space="preserve"> console to inspect an element or debug a JavaScript error in real time. Once you identify the fix, you can either implement it directly or confirm via a prompt.</w:t>
      </w:r>
    </w:p>
    <w:p w14:paraId="537B47E0"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If you notice a button is the wrong color, it might be faster to just fix the CSS class yourself than to describe the issue to the AI and risk it changing more than intended. On the other hand, if you need to implement a new feature from scratch, that’s a perfect job for the AI – you describe the what and why, and it figures out the how in code.</w:t>
      </w:r>
    </w:p>
    <w:p w14:paraId="3B813E75" w14:textId="5F3D0F00"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Remember,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is like an assistant developer. You manage it by giving clear tasks and oversight. It can drastically speed up development, but you remain the lead who reviews and directs the work.</w:t>
      </w:r>
    </w:p>
    <w:p w14:paraId="6845DF6D"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applying-these-strategies-in-different-tools"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5B993907"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202DB8FB"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Applying These Strategies in Different Tools</w:t>
      </w:r>
    </w:p>
    <w:p w14:paraId="151E3D31" w14:textId="62CCA8E1"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The prompting principles above apply not just in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chat, but anywhere you interact with AI or automation tools:</w:t>
      </w:r>
    </w:p>
    <w:p w14:paraId="441E49A2"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in-lovable%E2%80%99s-builder"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58FB949B"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4680E675" w14:textId="6A8D2EEE"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 xml:space="preserve">In </w:t>
      </w:r>
      <w:proofErr w:type="spellStart"/>
      <w:r w:rsidR="00DD56A9">
        <w:rPr>
          <w:rFonts w:ascii="__Inter_Fallback_a4e4e2" w:hAnsi="__Inter_Fallback_a4e4e2"/>
          <w:spacing w:val="-6"/>
          <w:sz w:val="34"/>
          <w:szCs w:val="34"/>
          <w:bdr w:val="single" w:sz="2" w:space="0" w:color="DEE3E6" w:frame="1"/>
        </w:rPr>
        <w:t>LLMs</w:t>
      </w:r>
      <w:r w:rsidRPr="003269EF">
        <w:rPr>
          <w:rFonts w:ascii="__Inter_Fallback_a4e4e2" w:hAnsi="__Inter_Fallback_a4e4e2"/>
          <w:spacing w:val="-6"/>
          <w:sz w:val="34"/>
          <w:szCs w:val="34"/>
          <w:bdr w:val="single" w:sz="2" w:space="0" w:color="DEE3E6" w:frame="1"/>
        </w:rPr>
        <w:t>’s</w:t>
      </w:r>
      <w:proofErr w:type="spellEnd"/>
      <w:r w:rsidRPr="003269EF">
        <w:rPr>
          <w:rFonts w:ascii="__Inter_Fallback_a4e4e2" w:hAnsi="__Inter_Fallback_a4e4e2"/>
          <w:spacing w:val="-6"/>
          <w:sz w:val="34"/>
          <w:szCs w:val="34"/>
          <w:bdr w:val="single" w:sz="2" w:space="0" w:color="DEE3E6" w:frame="1"/>
        </w:rPr>
        <w:t xml:space="preserve"> Builder</w:t>
      </w:r>
    </w:p>
    <w:p w14:paraId="5A1602C6" w14:textId="69EDB64A"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You’ll primarily use these prompts in the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chat interface to build and refine your app.</w:t>
      </w:r>
    </w:p>
    <w:p w14:paraId="197551D4"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tart with a broad project prompt, then iterate feature by feature.</w:t>
      </w:r>
    </w:p>
    <w:p w14:paraId="44D0FB12"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Use Chat-Only mode when you need to discuss or debug without changing code.</w:t>
      </w:r>
    </w:p>
    <w:p w14:paraId="203CBF34"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with-make-com-or-n8n-workflow-automation"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557FE350"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26406176"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W</w:t>
      </w:r>
      <w:hyperlink r:id="rId11" w:tgtFrame="_blank" w:history="1">
        <w:r w:rsidRPr="003269EF">
          <w:rPr>
            <w:rFonts w:ascii="__Inter_Fallback_a4e4e2" w:hAnsi="__Inter_Fallback_a4e4e2"/>
            <w:spacing w:val="-6"/>
            <w:sz w:val="34"/>
            <w:szCs w:val="34"/>
            <w:bdr w:val="single" w:sz="2" w:space="0" w:color="DEE3E6" w:frame="1"/>
          </w:rPr>
          <w:t>ith make.com or n8n (workflow automation)</w:t>
        </w:r>
      </w:hyperlink>
    </w:p>
    <w:p w14:paraId="0EE7A6D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You might not prompt these platforms in natural language the same way, but designing an automation </w:t>
      </w:r>
      <w:r w:rsidRPr="003269EF">
        <w:rPr>
          <w:rFonts w:ascii="__Inter_Fallback_a4e4e2" w:hAnsi="__Inter_Fallback_a4e4e2"/>
          <w:sz w:val="27"/>
          <w:szCs w:val="27"/>
          <w:bdr w:val="single" w:sz="2" w:space="0" w:color="DEE3E6" w:frame="1"/>
        </w:rPr>
        <w:t>still benefits from clear AI instructions</w:t>
      </w:r>
      <w:r w:rsidRPr="003269EF">
        <w:rPr>
          <w:rFonts w:ascii="__Inter_Fallback_a4e4e2" w:hAnsi="__Inter_Fallback_a4e4e2"/>
          <w:sz w:val="27"/>
          <w:szCs w:val="27"/>
        </w:rPr>
        <w:t>.</w:t>
      </w:r>
    </w:p>
    <w:p w14:paraId="67F837B5" w14:textId="7B4D9DE3"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For instance, you can have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generate integration logic:</w:t>
      </w:r>
    </w:p>
    <w:p w14:paraId="387DFE09" w14:textId="77777777" w:rsidR="003269EF" w:rsidRPr="003269EF" w:rsidRDefault="003269EF" w:rsidP="003269EF">
      <w:pPr>
        <w:pStyle w:val="NoSpacing"/>
        <w:rPr>
          <w:rFonts w:ascii="__Inter_Fallback_a4e4e2" w:hAnsi="__Inter_Fallback_a4e4e2"/>
          <w:sz w:val="27"/>
          <w:szCs w:val="27"/>
        </w:rPr>
      </w:pPr>
      <w:hyperlink r:id="rId12" w:tgtFrame="_blank" w:history="1">
        <w:r w:rsidRPr="003269EF">
          <w:rPr>
            <w:rFonts w:ascii="__Inter_Fallback_a4e4e2" w:hAnsi="__Inter_Fallback_a4e4e2"/>
            <w:i/>
            <w:iCs/>
            <w:sz w:val="27"/>
            <w:szCs w:val="27"/>
            <w:bdr w:val="single" w:sz="2" w:space="0" w:color="DEE3E6" w:frame="1"/>
          </w:rPr>
          <w:t>When a form is submitted, send the data to a Make.com webhook for Slack notification.</w:t>
        </w:r>
      </w:hyperlink>
    </w:p>
    <w:p w14:paraId="54876C98" w14:textId="15571D93"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In fact,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can help set up automation by integrating with webhooks. If your app needs to hand off tasks (like sending emails, updating a CRM), you can prompt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to use Make or n8n.</w:t>
      </w:r>
    </w:p>
    <w:p w14:paraId="6A5DEE70" w14:textId="77777777" w:rsidR="003269EF" w:rsidRPr="003269EF" w:rsidRDefault="003269EF" w:rsidP="003269EF">
      <w:pPr>
        <w:pStyle w:val="NoSpacing"/>
        <w:rPr>
          <w:rFonts w:ascii="__Inter_Fallback_a4e4e2" w:hAnsi="__Inter_Fallback_a4e4e2"/>
          <w:sz w:val="27"/>
          <w:szCs w:val="27"/>
        </w:rPr>
      </w:pPr>
      <w:hyperlink r:id="rId13" w:tgtFrame="_blank" w:history="1">
        <w:r w:rsidRPr="003269EF">
          <w:rPr>
            <w:rFonts w:ascii="__Inter_Fallback_a4e4e2" w:hAnsi="__Inter_Fallback_a4e4e2"/>
            <w:i/>
            <w:iCs/>
            <w:sz w:val="27"/>
            <w:szCs w:val="27"/>
            <w:bdr w:val="single" w:sz="2" w:space="0" w:color="DEE3E6" w:frame="1"/>
          </w:rPr>
          <w:t xml:space="preserve">After a </w:t>
        </w:r>
        <w:proofErr w:type="gramStart"/>
        <w:r w:rsidRPr="003269EF">
          <w:rPr>
            <w:rFonts w:ascii="__Inter_Fallback_a4e4e2" w:hAnsi="__Inter_Fallback_a4e4e2"/>
            <w:i/>
            <w:iCs/>
            <w:sz w:val="27"/>
            <w:szCs w:val="27"/>
            <w:bdr w:val="single" w:sz="2" w:space="0" w:color="DEE3E6" w:frame="1"/>
          </w:rPr>
          <w:t>user signs</w:t>
        </w:r>
        <w:proofErr w:type="gramEnd"/>
        <w:r w:rsidRPr="003269EF">
          <w:rPr>
            <w:rFonts w:ascii="__Inter_Fallback_a4e4e2" w:hAnsi="__Inter_Fallback_a4e4e2"/>
            <w:i/>
            <w:iCs/>
            <w:sz w:val="27"/>
            <w:szCs w:val="27"/>
            <w:bdr w:val="single" w:sz="2" w:space="0" w:color="DEE3E6" w:frame="1"/>
          </w:rPr>
          <w:t xml:space="preserve"> up in the app, trigger a Make.com workflow that creates a record in Salesforce.</w:t>
        </w:r>
      </w:hyperlink>
    </w:p>
    <w:p w14:paraId="30913C1E" w14:textId="3284BEBD" w:rsidR="003269EF" w:rsidRPr="003269EF" w:rsidRDefault="00DD56A9" w:rsidP="003269EF">
      <w:pPr>
        <w:pStyle w:val="NoSpacing"/>
        <w:rPr>
          <w:rFonts w:ascii="__Inter_Fallback_a4e4e2" w:hAnsi="__Inter_Fallback_a4e4e2"/>
          <w:sz w:val="27"/>
          <w:szCs w:val="27"/>
        </w:rPr>
      </w:pPr>
      <w:r>
        <w:rPr>
          <w:rFonts w:ascii="__Inter_Fallback_a4e4e2" w:hAnsi="__Inter_Fallback_a4e4e2"/>
          <w:sz w:val="27"/>
          <w:szCs w:val="27"/>
        </w:rPr>
        <w:t>LLMs</w:t>
      </w:r>
      <w:r w:rsidR="003269EF" w:rsidRPr="003269EF">
        <w:rPr>
          <w:rFonts w:ascii="__Inter_Fallback_a4e4e2" w:hAnsi="__Inter_Fallback_a4e4e2"/>
          <w:sz w:val="27"/>
          <w:szCs w:val="27"/>
        </w:rPr>
        <w:t xml:space="preserve"> will write the code to call that webhook or API. Keeping the prompt structured ensures the AI knows exactly how to connect </w:t>
      </w:r>
      <w:r>
        <w:rPr>
          <w:rFonts w:ascii="__Inter_Fallback_a4e4e2" w:hAnsi="__Inter_Fallback_a4e4e2"/>
          <w:sz w:val="27"/>
          <w:szCs w:val="27"/>
        </w:rPr>
        <w:t>LLMs</w:t>
      </w:r>
      <w:r w:rsidR="003269EF" w:rsidRPr="003269EF">
        <w:rPr>
          <w:rFonts w:ascii="__Inter_Fallback_a4e4e2" w:hAnsi="__Inter_Fallback_a4e4e2"/>
          <w:sz w:val="27"/>
          <w:szCs w:val="27"/>
        </w:rPr>
        <w:t xml:space="preserve"> with those external services.</w:t>
      </w:r>
    </w:p>
    <w:p w14:paraId="4EBC2749" w14:textId="77777777" w:rsidR="003269EF" w:rsidRPr="003269EF" w:rsidRDefault="003269EF" w:rsidP="003269EF">
      <w:pPr>
        <w:pStyle w:val="NoSpacing"/>
        <w:rPr>
          <w:spacing w:val="-6"/>
          <w:sz w:val="34"/>
          <w:szCs w:val="34"/>
          <w:bdr w:val="single" w:sz="2" w:space="0" w:color="DEE3E6" w:frame="1"/>
        </w:rPr>
      </w:pPr>
      <w:r w:rsidRPr="003269EF">
        <w:rPr>
          <w:rFonts w:ascii="__Inter_Fallback_a4e4e2" w:hAnsi="__Inter_Fallback_a4e4e2"/>
          <w:spacing w:val="-6"/>
          <w:sz w:val="34"/>
          <w:szCs w:val="34"/>
        </w:rPr>
        <w:fldChar w:fldCharType="begin"/>
      </w:r>
      <w:r w:rsidRPr="003269EF">
        <w:rPr>
          <w:rFonts w:ascii="__Inter_Fallback_a4e4e2" w:hAnsi="__Inter_Fallback_a4e4e2"/>
          <w:spacing w:val="-6"/>
          <w:sz w:val="34"/>
          <w:szCs w:val="34"/>
        </w:rPr>
        <w:instrText xml:space="preserve"> HYPERLINK "https://docs.lovable.dev/tips-tricks/prompting-one" \l "edge-cases-and-external-integrations" </w:instrText>
      </w:r>
      <w:r w:rsidRPr="003269EF">
        <w:rPr>
          <w:rFonts w:ascii="__Inter_Fallback_a4e4e2" w:hAnsi="__Inter_Fallback_a4e4e2"/>
          <w:spacing w:val="-6"/>
          <w:sz w:val="34"/>
          <w:szCs w:val="34"/>
        </w:rPr>
        <w:fldChar w:fldCharType="separate"/>
      </w:r>
      <w:r w:rsidRPr="003269EF">
        <w:rPr>
          <w:rFonts w:ascii="__Inter_Fallback_a4e4e2" w:hAnsi="__Inter_Fallback_a4e4e2"/>
          <w:spacing w:val="-6"/>
          <w:sz w:val="34"/>
          <w:szCs w:val="34"/>
          <w:u w:val="single"/>
          <w:bdr w:val="single" w:sz="2" w:space="0" w:color="DEE3E6" w:frame="1"/>
        </w:rPr>
        <w:t>​</w:t>
      </w:r>
    </w:p>
    <w:p w14:paraId="233BF3F0" w14:textId="77777777" w:rsidR="003269EF" w:rsidRPr="003269EF" w:rsidRDefault="003269EF" w:rsidP="003269EF">
      <w:pPr>
        <w:pStyle w:val="NoSpacing"/>
        <w:rPr>
          <w:sz w:val="27"/>
          <w:szCs w:val="27"/>
        </w:rPr>
      </w:pPr>
      <w:r w:rsidRPr="003269EF">
        <w:rPr>
          <w:rFonts w:ascii="__Inter_Fallback_a4e4e2" w:hAnsi="__Inter_Fallback_a4e4e2"/>
          <w:spacing w:val="-6"/>
          <w:sz w:val="34"/>
          <w:szCs w:val="34"/>
        </w:rPr>
        <w:fldChar w:fldCharType="end"/>
      </w:r>
    </w:p>
    <w:p w14:paraId="4E09FE8D" w14:textId="77777777" w:rsidR="003269EF" w:rsidRPr="003269EF" w:rsidRDefault="003269EF" w:rsidP="003269EF">
      <w:pPr>
        <w:pStyle w:val="NoSpacing"/>
        <w:rPr>
          <w:rFonts w:ascii="__Inter_Fallback_a4e4e2" w:hAnsi="__Inter_Fallback_a4e4e2"/>
          <w:spacing w:val="-6"/>
          <w:sz w:val="34"/>
          <w:szCs w:val="34"/>
        </w:rPr>
      </w:pPr>
      <w:r w:rsidRPr="003269EF">
        <w:rPr>
          <w:rFonts w:ascii="__Inter_Fallback_a4e4e2" w:hAnsi="__Inter_Fallback_a4e4e2"/>
          <w:spacing w:val="-6"/>
          <w:sz w:val="34"/>
          <w:szCs w:val="34"/>
          <w:bdr w:val="single" w:sz="2" w:space="0" w:color="DEE3E6" w:frame="1"/>
        </w:rPr>
        <w:t>Edge cases and external integrations</w:t>
      </w:r>
    </w:p>
    <w:p w14:paraId="7077422F" w14:textId="000B41F9" w:rsidR="003269EF" w:rsidRPr="003269EF" w:rsidRDefault="00DD56A9" w:rsidP="003269EF">
      <w:pPr>
        <w:pStyle w:val="NoSpacing"/>
        <w:rPr>
          <w:rFonts w:ascii="__Inter_Fallback_a4e4e2" w:hAnsi="__Inter_Fallback_a4e4e2"/>
          <w:sz w:val="27"/>
          <w:szCs w:val="27"/>
        </w:rPr>
      </w:pPr>
      <w:r>
        <w:rPr>
          <w:rFonts w:ascii="__Inter_Fallback_a4e4e2" w:hAnsi="__Inter_Fallback_a4e4e2"/>
          <w:sz w:val="27"/>
          <w:szCs w:val="27"/>
        </w:rPr>
        <w:t>LLMs</w:t>
      </w:r>
      <w:r w:rsidR="003269EF" w:rsidRPr="003269EF">
        <w:rPr>
          <w:rFonts w:ascii="__Inter_Fallback_a4e4e2" w:hAnsi="__Inter_Fallback_a4e4e2"/>
          <w:sz w:val="27"/>
          <w:szCs w:val="27"/>
        </w:rPr>
        <w:t xml:space="preserve"> integrates with many services (Stripe, GitHub, </w:t>
      </w:r>
      <w:proofErr w:type="spellStart"/>
      <w:r w:rsidR="003269EF" w:rsidRPr="003269EF">
        <w:rPr>
          <w:rFonts w:ascii="__Inter_Fallback_a4e4e2" w:hAnsi="__Inter_Fallback_a4e4e2"/>
          <w:sz w:val="27"/>
          <w:szCs w:val="27"/>
        </w:rPr>
        <w:t>Supabase</w:t>
      </w:r>
      <w:proofErr w:type="spellEnd"/>
      <w:r w:rsidR="003269EF" w:rsidRPr="003269EF">
        <w:rPr>
          <w:rFonts w:ascii="__Inter_Fallback_a4e4e2" w:hAnsi="__Inter_Fallback_a4e4e2"/>
          <w:sz w:val="27"/>
          <w:szCs w:val="27"/>
        </w:rPr>
        <w:t>, etc.). When prompting for these, treat the integration details as part of your </w:t>
      </w:r>
      <w:r w:rsidR="003269EF" w:rsidRPr="003269EF">
        <w:rPr>
          <w:rFonts w:ascii="__Inter_Fallback_a4e4e2" w:hAnsi="__Inter_Fallback_a4e4e2"/>
          <w:sz w:val="27"/>
          <w:szCs w:val="27"/>
          <w:bdr w:val="single" w:sz="2" w:space="0" w:color="DEE3E6" w:frame="1"/>
        </w:rPr>
        <w:t>Context/Constraints</w:t>
      </w:r>
      <w:r w:rsidR="003269EF" w:rsidRPr="003269EF">
        <w:rPr>
          <w:rFonts w:ascii="__Inter_Fallback_a4e4e2" w:hAnsi="__Inter_Fallback_a4e4e2"/>
          <w:sz w:val="27"/>
          <w:szCs w:val="27"/>
        </w:rPr>
        <w:t>. For example,</w:t>
      </w:r>
    </w:p>
    <w:p w14:paraId="2A32F28C"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i/>
          <w:iCs/>
          <w:sz w:val="27"/>
          <w:szCs w:val="27"/>
          <w:bdr w:val="single" w:sz="2" w:space="0" w:color="DEE3E6" w:frame="1"/>
        </w:rPr>
        <w:t>Connect the form to Stripe (test mode) for payments. On success, redirect to /thank-you.</w:t>
      </w:r>
    </w:p>
    <w:p w14:paraId="7F8FA6DE"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Be clear about what external services should do. The same goes for using n8n (self-hosted automation) – you might write,</w:t>
      </w:r>
    </w:p>
    <w:p w14:paraId="450193D3"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i/>
          <w:iCs/>
          <w:sz w:val="27"/>
          <w:szCs w:val="27"/>
          <w:bdr w:val="single" w:sz="2" w:space="0" w:color="DEE3E6" w:frame="1"/>
        </w:rPr>
        <w:t>Send a POST request to the n8n webhook URL after form submission, and wait for its response to show a confirmation message.</w:t>
      </w:r>
    </w:p>
    <w:p w14:paraId="6890E52F"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Clarity here is key so the AI produces the correct calls.</w:t>
      </w:r>
    </w:p>
    <w:p w14:paraId="19B52C9F"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summary"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567D7C7E"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271DD879"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Summary</w:t>
      </w:r>
    </w:p>
    <w:p w14:paraId="3F06669C" w14:textId="3E3692CB"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trong prompting is about </w:t>
      </w:r>
      <w:r w:rsidRPr="003269EF">
        <w:rPr>
          <w:rFonts w:ascii="__Inter_Fallback_a4e4e2" w:hAnsi="__Inter_Fallback_a4e4e2"/>
          <w:sz w:val="27"/>
          <w:szCs w:val="27"/>
          <w:bdr w:val="single" w:sz="2" w:space="0" w:color="DEE3E6" w:frame="1"/>
        </w:rPr>
        <w:t>clarity, structure, and context</w:t>
      </w:r>
      <w:r w:rsidRPr="003269EF">
        <w:rPr>
          <w:rFonts w:ascii="__Inter_Fallback_a4e4e2" w:hAnsi="__Inter_Fallback_a4e4e2"/>
          <w:sz w:val="27"/>
          <w:szCs w:val="27"/>
        </w:rPr>
        <w:t xml:space="preserve">. Whether you’re telling </w:t>
      </w:r>
      <w:r w:rsidR="00DD56A9">
        <w:rPr>
          <w:rFonts w:ascii="__Inter_Fallback_a4e4e2" w:hAnsi="__Inter_Fallback_a4e4e2"/>
          <w:sz w:val="27"/>
          <w:szCs w:val="27"/>
        </w:rPr>
        <w:t>LLMs</w:t>
      </w:r>
      <w:r w:rsidRPr="003269EF">
        <w:rPr>
          <w:rFonts w:ascii="__Inter_Fallback_a4e4e2" w:hAnsi="__Inter_Fallback_a4e4e2"/>
          <w:sz w:val="27"/>
          <w:szCs w:val="27"/>
        </w:rPr>
        <w:t xml:space="preserve"> to build a feature, or orchestrating a </w:t>
      </w:r>
      <w:hyperlink r:id="rId14" w:tgtFrame="_blank" w:history="1">
        <w:r w:rsidRPr="003269EF">
          <w:rPr>
            <w:rFonts w:ascii="__Inter_Fallback_a4e4e2" w:hAnsi="__Inter_Fallback_a4e4e2"/>
            <w:sz w:val="27"/>
            <w:szCs w:val="27"/>
            <w:u w:val="single"/>
            <w:bdr w:val="single" w:sz="2" w:space="0" w:color="DEE3E6" w:frame="1"/>
          </w:rPr>
          <w:t>Make.com</w:t>
        </w:r>
      </w:hyperlink>
      <w:r w:rsidRPr="003269EF">
        <w:rPr>
          <w:rFonts w:ascii="__Inter_Fallback_a4e4e2" w:hAnsi="__Inter_Fallback_a4e4e2"/>
          <w:sz w:val="27"/>
          <w:szCs w:val="27"/>
        </w:rPr>
        <w:t> scenario, the goal is to paint a picture of what you want.</w:t>
      </w:r>
    </w:p>
    <w:p w14:paraId="739B418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Start with structured prompts if you’re unsure, and evolve to more conversational style as you gain confidence.</w:t>
      </w:r>
    </w:p>
    <w:p w14:paraId="262E474A"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Use meta techniques to improve and learn from each interaction.</w:t>
      </w:r>
    </w:p>
    <w:p w14:paraId="5871BAF9"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With practice, you’ll guide the AI like an extension of your dev team – and it will feel natural to get exactly the output you need.</w:t>
      </w:r>
    </w:p>
    <w:p w14:paraId="1E1EBB2D" w14:textId="77777777" w:rsidR="003269EF" w:rsidRPr="003269EF" w:rsidRDefault="003269EF" w:rsidP="003269EF">
      <w:pPr>
        <w:pStyle w:val="NoSpacing"/>
        <w:rPr>
          <w:spacing w:val="-6"/>
          <w:sz w:val="41"/>
          <w:szCs w:val="41"/>
          <w:bdr w:val="single" w:sz="2" w:space="0" w:color="DEE3E6" w:frame="1"/>
        </w:rPr>
      </w:pPr>
      <w:r w:rsidRPr="003269EF">
        <w:rPr>
          <w:rFonts w:ascii="__Inter_Fallback_a4e4e2" w:hAnsi="__Inter_Fallback_a4e4e2"/>
          <w:spacing w:val="-6"/>
          <w:sz w:val="41"/>
          <w:szCs w:val="41"/>
        </w:rPr>
        <w:fldChar w:fldCharType="begin"/>
      </w:r>
      <w:r w:rsidRPr="003269EF">
        <w:rPr>
          <w:rFonts w:ascii="__Inter_Fallback_a4e4e2" w:hAnsi="__Inter_Fallback_a4e4e2"/>
          <w:spacing w:val="-6"/>
          <w:sz w:val="41"/>
          <w:szCs w:val="41"/>
        </w:rPr>
        <w:instrText xml:space="preserve"> HYPERLINK "https://docs.lovable.dev/tips-tricks/prompting-one" \l "conclusion" </w:instrText>
      </w:r>
      <w:r w:rsidRPr="003269EF">
        <w:rPr>
          <w:rFonts w:ascii="__Inter_Fallback_a4e4e2" w:hAnsi="__Inter_Fallback_a4e4e2"/>
          <w:spacing w:val="-6"/>
          <w:sz w:val="41"/>
          <w:szCs w:val="41"/>
        </w:rPr>
        <w:fldChar w:fldCharType="separate"/>
      </w:r>
      <w:r w:rsidRPr="003269EF">
        <w:rPr>
          <w:rFonts w:ascii="__Inter_Fallback_a4e4e2" w:hAnsi="__Inter_Fallback_a4e4e2"/>
          <w:spacing w:val="-6"/>
          <w:sz w:val="41"/>
          <w:szCs w:val="41"/>
          <w:u w:val="single"/>
          <w:bdr w:val="single" w:sz="2" w:space="0" w:color="DEE3E6" w:frame="1"/>
        </w:rPr>
        <w:t>​</w:t>
      </w:r>
    </w:p>
    <w:p w14:paraId="1BFF6339" w14:textId="77777777" w:rsidR="003269EF" w:rsidRPr="003269EF" w:rsidRDefault="003269EF" w:rsidP="003269EF">
      <w:pPr>
        <w:pStyle w:val="NoSpacing"/>
        <w:rPr>
          <w:sz w:val="36"/>
          <w:szCs w:val="36"/>
        </w:rPr>
      </w:pPr>
      <w:r w:rsidRPr="003269EF">
        <w:rPr>
          <w:rFonts w:ascii="__Inter_Fallback_a4e4e2" w:hAnsi="__Inter_Fallback_a4e4e2"/>
          <w:spacing w:val="-6"/>
          <w:sz w:val="41"/>
          <w:szCs w:val="41"/>
        </w:rPr>
        <w:fldChar w:fldCharType="end"/>
      </w:r>
    </w:p>
    <w:p w14:paraId="2F8E4C30" w14:textId="77777777" w:rsidR="003269EF" w:rsidRPr="003269EF" w:rsidRDefault="003269EF" w:rsidP="003269EF">
      <w:pPr>
        <w:pStyle w:val="NoSpacing"/>
        <w:rPr>
          <w:rFonts w:ascii="__Inter_Fallback_a4e4e2" w:hAnsi="__Inter_Fallback_a4e4e2"/>
          <w:spacing w:val="-6"/>
          <w:sz w:val="41"/>
          <w:szCs w:val="41"/>
        </w:rPr>
      </w:pPr>
      <w:r w:rsidRPr="003269EF">
        <w:rPr>
          <w:rFonts w:ascii="__Inter_Fallback_a4e4e2" w:hAnsi="__Inter_Fallback_a4e4e2"/>
          <w:spacing w:val="-6"/>
          <w:sz w:val="41"/>
          <w:szCs w:val="41"/>
          <w:bdr w:val="single" w:sz="2" w:space="0" w:color="DEE3E6" w:frame="1"/>
        </w:rPr>
        <w:t>Conclusion</w:t>
      </w:r>
    </w:p>
    <w:p w14:paraId="010D960C" w14:textId="41D48D09"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By now, you should have a solid grasp of how to craft prompts that are clear, effective, and tailored to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From the foundational CLEAR principles to advanced strategies like few-shot examples and meta prompting, these techniques empower you to get exactly what you need from the AI – no more, no </w:t>
      </w:r>
      <w:r w:rsidRPr="003269EF">
        <w:rPr>
          <w:rFonts w:ascii="__Inter_Fallback_a4e4e2" w:hAnsi="__Inter_Fallback_a4e4e2"/>
          <w:sz w:val="27"/>
          <w:szCs w:val="27"/>
        </w:rPr>
        <w:lastRenderedPageBreak/>
        <w:t xml:space="preserve">less. You’ve learned to structure your requests, provide context, avoid pitfalls like hallucinations, and leverage </w:t>
      </w:r>
      <w:r w:rsidR="00DD56A9">
        <w:rPr>
          <w:rFonts w:ascii="__Inter_Fallback_a4e4e2" w:hAnsi="__Inter_Fallback_a4e4e2"/>
          <w:sz w:val="27"/>
          <w:szCs w:val="27"/>
        </w:rPr>
        <w:t>LLMs</w:t>
      </w:r>
      <w:r w:rsidRPr="003269EF">
        <w:rPr>
          <w:rFonts w:ascii="__Inter_Fallback_a4e4e2" w:hAnsi="__Inter_Fallback_a4e4e2"/>
          <w:sz w:val="27"/>
          <w:szCs w:val="27"/>
        </w:rPr>
        <w:t>-specific features (Knowledge Base, Chat mode, etc.) to streamline your workflow.</w:t>
      </w:r>
    </w:p>
    <w:p w14:paraId="0141FE37" w14:textId="77777777"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Master-level prompting is a game changer: it turns AI from a gimmick into a reliable teammate. With practice, you’ll find that you can build apps faster, debug with less frustration, and even explore creative solutions by simply </w:t>
      </w:r>
      <w:r w:rsidRPr="003269EF">
        <w:rPr>
          <w:rFonts w:ascii="__Inter_Fallback_a4e4e2" w:hAnsi="__Inter_Fallback_a4e4e2"/>
          <w:i/>
          <w:iCs/>
          <w:sz w:val="27"/>
          <w:szCs w:val="27"/>
          <w:bdr w:val="single" w:sz="2" w:space="0" w:color="DEE3E6" w:frame="1"/>
        </w:rPr>
        <w:t>asking the right questions</w:t>
      </w:r>
      <w:r w:rsidRPr="003269EF">
        <w:rPr>
          <w:rFonts w:ascii="__Inter_Fallback_a4e4e2" w:hAnsi="__Inter_Fallback_a4e4e2"/>
          <w:sz w:val="27"/>
          <w:szCs w:val="27"/>
        </w:rPr>
        <w:t> and giving the right guidance. The key is to stay </w:t>
      </w:r>
      <w:r w:rsidRPr="003269EF">
        <w:rPr>
          <w:rFonts w:ascii="__Inter_Fallback_a4e4e2" w:hAnsi="__Inter_Fallback_a4e4e2"/>
          <w:sz w:val="27"/>
          <w:szCs w:val="27"/>
          <w:bdr w:val="single" w:sz="2" w:space="0" w:color="DEE3E6" w:frame="1"/>
        </w:rPr>
        <w:t>smart, concise, direct, and adaptive</w:t>
      </w:r>
      <w:r w:rsidRPr="003269EF">
        <w:rPr>
          <w:rFonts w:ascii="__Inter_Fallback_a4e4e2" w:hAnsi="__Inter_Fallback_a4e4e2"/>
          <w:sz w:val="27"/>
          <w:szCs w:val="27"/>
        </w:rPr>
        <w:t> in your instructions – much like a seasoned engineer communicating with their team.</w:t>
      </w:r>
    </w:p>
    <w:p w14:paraId="5BC22BC4" w14:textId="56F2E06F"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rPr>
        <w:t xml:space="preserve">Finally, always keep learning from each interaction (that Reflective habit). Every prompt/response is feedback for you to refine your technique further. As you continue to build in </w:t>
      </w:r>
      <w:r w:rsidR="00DD56A9">
        <w:rPr>
          <w:rFonts w:ascii="__Inter_Fallback_a4e4e2" w:hAnsi="__Inter_Fallback_a4e4e2"/>
          <w:sz w:val="27"/>
          <w:szCs w:val="27"/>
        </w:rPr>
        <w:t>LLMs</w:t>
      </w:r>
      <w:r w:rsidRPr="003269EF">
        <w:rPr>
          <w:rFonts w:ascii="__Inter_Fallback_a4e4e2" w:hAnsi="__Inter_Fallback_a4e4e2"/>
          <w:sz w:val="27"/>
          <w:szCs w:val="27"/>
        </w:rPr>
        <w:t>, you’ll develop an intuition for what the AI needs to hear to produce great results. Combine that with your own ingenuity, and there’s little you can’t achieve.</w:t>
      </w:r>
    </w:p>
    <w:p w14:paraId="4315F4DA" w14:textId="0999450E" w:rsidR="003269EF" w:rsidRPr="003269EF" w:rsidRDefault="003269EF" w:rsidP="003269EF">
      <w:pPr>
        <w:pStyle w:val="NoSpacing"/>
        <w:rPr>
          <w:rFonts w:ascii="__Inter_Fallback_a4e4e2" w:hAnsi="__Inter_Fallback_a4e4e2"/>
          <w:sz w:val="27"/>
          <w:szCs w:val="27"/>
        </w:rPr>
      </w:pPr>
      <w:r w:rsidRPr="003269EF">
        <w:rPr>
          <w:rFonts w:ascii="__Inter_Fallback_a4e4e2" w:hAnsi="__Inter_Fallback_a4e4e2"/>
          <w:sz w:val="27"/>
          <w:szCs w:val="27"/>
          <w:bdr w:val="single" w:sz="2" w:space="0" w:color="DEE3E6" w:frame="1"/>
        </w:rPr>
        <w:t>Focus on your big ideas</w:t>
      </w:r>
      <w:r w:rsidRPr="003269EF">
        <w:rPr>
          <w:rFonts w:ascii="__Inter_Fallback_a4e4e2" w:hAnsi="__Inter_Fallback_a4e4e2"/>
          <w:sz w:val="27"/>
          <w:szCs w:val="27"/>
        </w:rPr>
        <w:t xml:space="preserve"> – let </w:t>
      </w:r>
      <w:proofErr w:type="spellStart"/>
      <w:r w:rsidR="00DD56A9">
        <w:rPr>
          <w:rFonts w:ascii="__Inter_Fallback_a4e4e2" w:hAnsi="__Inter_Fallback_a4e4e2"/>
          <w:sz w:val="27"/>
          <w:szCs w:val="27"/>
        </w:rPr>
        <w:t>LLMs</w:t>
      </w:r>
      <w:r w:rsidRPr="003269EF">
        <w:rPr>
          <w:rFonts w:ascii="__Inter_Fallback_a4e4e2" w:hAnsi="__Inter_Fallback_a4e4e2"/>
          <w:sz w:val="27"/>
          <w:szCs w:val="27"/>
        </w:rPr>
        <w:t>’s</w:t>
      </w:r>
      <w:proofErr w:type="spellEnd"/>
      <w:r w:rsidRPr="003269EF">
        <w:rPr>
          <w:rFonts w:ascii="__Inter_Fallback_a4e4e2" w:hAnsi="__Inter_Fallback_a4e4e2"/>
          <w:sz w:val="27"/>
          <w:szCs w:val="27"/>
        </w:rPr>
        <w:t xml:space="preserve"> AI handle the execution details once you clearly tell it what to do.</w:t>
      </w:r>
    </w:p>
    <w:p w14:paraId="30F234ED" w14:textId="77777777" w:rsidR="008C4FD6" w:rsidRPr="003269EF" w:rsidRDefault="008C4FD6" w:rsidP="003269EF">
      <w:pPr>
        <w:pStyle w:val="NoSpacing"/>
      </w:pPr>
    </w:p>
    <w:sectPr w:rsidR="008C4FD6" w:rsidRPr="003269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__Inter_Fallback_a4e4e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1C9"/>
    <w:multiLevelType w:val="multilevel"/>
    <w:tmpl w:val="AD82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169E"/>
    <w:multiLevelType w:val="multilevel"/>
    <w:tmpl w:val="C636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92C13"/>
    <w:multiLevelType w:val="multilevel"/>
    <w:tmpl w:val="2D8E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3156C"/>
    <w:multiLevelType w:val="multilevel"/>
    <w:tmpl w:val="2EE2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BF116C"/>
    <w:multiLevelType w:val="multilevel"/>
    <w:tmpl w:val="15B4F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162D6"/>
    <w:multiLevelType w:val="multilevel"/>
    <w:tmpl w:val="E9E6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A2BF7"/>
    <w:multiLevelType w:val="multilevel"/>
    <w:tmpl w:val="C6AA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3768D"/>
    <w:multiLevelType w:val="multilevel"/>
    <w:tmpl w:val="AF82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BD748A"/>
    <w:multiLevelType w:val="multilevel"/>
    <w:tmpl w:val="2A0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432564"/>
    <w:multiLevelType w:val="multilevel"/>
    <w:tmpl w:val="28A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B026A"/>
    <w:multiLevelType w:val="multilevel"/>
    <w:tmpl w:val="ABBA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16E4A"/>
    <w:multiLevelType w:val="multilevel"/>
    <w:tmpl w:val="C660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A2B6C"/>
    <w:multiLevelType w:val="multilevel"/>
    <w:tmpl w:val="ECA06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1"/>
  </w:num>
  <w:num w:numId="3">
    <w:abstractNumId w:val="10"/>
  </w:num>
  <w:num w:numId="4">
    <w:abstractNumId w:val="9"/>
  </w:num>
  <w:num w:numId="5">
    <w:abstractNumId w:val="2"/>
  </w:num>
  <w:num w:numId="6">
    <w:abstractNumId w:val="1"/>
  </w:num>
  <w:num w:numId="7">
    <w:abstractNumId w:val="0"/>
  </w:num>
  <w:num w:numId="8">
    <w:abstractNumId w:val="8"/>
  </w:num>
  <w:num w:numId="9">
    <w:abstractNumId w:val="6"/>
  </w:num>
  <w:num w:numId="10">
    <w:abstractNumId w:val="4"/>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EF"/>
    <w:rsid w:val="001640D6"/>
    <w:rsid w:val="00242D78"/>
    <w:rsid w:val="003269EF"/>
    <w:rsid w:val="005C1443"/>
    <w:rsid w:val="008C4FD6"/>
    <w:rsid w:val="00AB2228"/>
    <w:rsid w:val="00CE5D15"/>
    <w:rsid w:val="00DD56A9"/>
    <w:rsid w:val="00FB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CD29B"/>
  <w15:chartTrackingRefBased/>
  <w15:docId w15:val="{780B1775-A1A9-4448-B6F1-4E42D6E7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269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269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269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69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269EF"/>
    <w:rPr>
      <w:rFonts w:ascii="Times New Roman" w:eastAsia="Times New Roman" w:hAnsi="Times New Roman" w:cs="Times New Roman"/>
      <w:b/>
      <w:bCs/>
      <w:sz w:val="27"/>
      <w:szCs w:val="27"/>
    </w:rPr>
  </w:style>
  <w:style w:type="paragraph" w:customStyle="1" w:styleId="msonormal0">
    <w:name w:val="msonormal"/>
    <w:basedOn w:val="Normal"/>
    <w:rsid w:val="003269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269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269EF"/>
    <w:rPr>
      <w:color w:val="0000FF"/>
      <w:u w:val="single"/>
    </w:rPr>
  </w:style>
  <w:style w:type="character" w:styleId="FollowedHyperlink">
    <w:name w:val="FollowedHyperlink"/>
    <w:basedOn w:val="DefaultParagraphFont"/>
    <w:uiPriority w:val="99"/>
    <w:semiHidden/>
    <w:unhideWhenUsed/>
    <w:rsid w:val="003269EF"/>
    <w:rPr>
      <w:color w:val="800080"/>
      <w:u w:val="single"/>
    </w:rPr>
  </w:style>
  <w:style w:type="character" w:customStyle="1" w:styleId="cursor-pointer">
    <w:name w:val="cursor-pointer"/>
    <w:basedOn w:val="DefaultParagraphFont"/>
    <w:rsid w:val="003269EF"/>
  </w:style>
  <w:style w:type="character" w:styleId="Strong">
    <w:name w:val="Strong"/>
    <w:basedOn w:val="DefaultParagraphFont"/>
    <w:uiPriority w:val="22"/>
    <w:qFormat/>
    <w:rsid w:val="003269EF"/>
    <w:rPr>
      <w:b/>
      <w:bCs/>
    </w:rPr>
  </w:style>
  <w:style w:type="character" w:styleId="Emphasis">
    <w:name w:val="Emphasis"/>
    <w:basedOn w:val="DefaultParagraphFont"/>
    <w:uiPriority w:val="20"/>
    <w:qFormat/>
    <w:rsid w:val="003269EF"/>
    <w:rPr>
      <w:i/>
      <w:iCs/>
    </w:rPr>
  </w:style>
  <w:style w:type="character" w:styleId="HTMLCode">
    <w:name w:val="HTML Code"/>
    <w:basedOn w:val="DefaultParagraphFont"/>
    <w:uiPriority w:val="99"/>
    <w:semiHidden/>
    <w:unhideWhenUsed/>
    <w:rsid w:val="003269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2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69EF"/>
    <w:rPr>
      <w:rFonts w:ascii="Courier New" w:eastAsia="Times New Roman" w:hAnsi="Courier New" w:cs="Courier New"/>
      <w:sz w:val="20"/>
      <w:szCs w:val="20"/>
    </w:rPr>
  </w:style>
  <w:style w:type="paragraph" w:styleId="NoSpacing">
    <w:name w:val="No Spacing"/>
    <w:uiPriority w:val="1"/>
    <w:qFormat/>
    <w:rsid w:val="003269EF"/>
    <w:pPr>
      <w:spacing w:after="0" w:line="240" w:lineRule="auto"/>
    </w:pPr>
  </w:style>
  <w:style w:type="paragraph" w:customStyle="1" w:styleId="toc-item">
    <w:name w:val="toc-item"/>
    <w:basedOn w:val="Normal"/>
    <w:rsid w:val="00AB22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20785">
      <w:bodyDiv w:val="1"/>
      <w:marLeft w:val="0"/>
      <w:marRight w:val="0"/>
      <w:marTop w:val="0"/>
      <w:marBottom w:val="0"/>
      <w:divBdr>
        <w:top w:val="none" w:sz="0" w:space="0" w:color="auto"/>
        <w:left w:val="none" w:sz="0" w:space="0" w:color="auto"/>
        <w:bottom w:val="none" w:sz="0" w:space="0" w:color="auto"/>
        <w:right w:val="none" w:sz="0" w:space="0" w:color="auto"/>
      </w:divBdr>
      <w:divsChild>
        <w:div w:id="314408307">
          <w:marLeft w:val="0"/>
          <w:marRight w:val="0"/>
          <w:marTop w:val="0"/>
          <w:marBottom w:val="0"/>
          <w:divBdr>
            <w:top w:val="single" w:sz="2" w:space="0" w:color="DEE3E6"/>
            <w:left w:val="single" w:sz="2" w:space="0" w:color="DEE3E6"/>
            <w:bottom w:val="single" w:sz="2" w:space="0" w:color="DEE3E6"/>
            <w:right w:val="single" w:sz="2" w:space="0" w:color="DEE3E6"/>
          </w:divBdr>
          <w:divsChild>
            <w:div w:id="262345456">
              <w:marLeft w:val="0"/>
              <w:marRight w:val="0"/>
              <w:marTop w:val="0"/>
              <w:marBottom w:val="0"/>
              <w:divBdr>
                <w:top w:val="single" w:sz="2" w:space="0" w:color="DEE3E6"/>
                <w:left w:val="single" w:sz="2" w:space="0" w:color="DEE3E6"/>
                <w:bottom w:val="single" w:sz="2" w:space="0" w:color="DEE3E6"/>
                <w:right w:val="single" w:sz="2" w:space="0" w:color="DEE3E6"/>
              </w:divBdr>
            </w:div>
            <w:div w:id="359476968">
              <w:marLeft w:val="0"/>
              <w:marRight w:val="0"/>
              <w:marTop w:val="150"/>
              <w:marBottom w:val="0"/>
              <w:divBdr>
                <w:top w:val="single" w:sz="2" w:space="0" w:color="DEE3E6"/>
                <w:left w:val="single" w:sz="2" w:space="0" w:color="DEE3E6"/>
                <w:bottom w:val="single" w:sz="2" w:space="0" w:color="DEE3E6"/>
                <w:right w:val="single" w:sz="2" w:space="0" w:color="DEE3E6"/>
              </w:divBdr>
            </w:div>
          </w:divsChild>
        </w:div>
        <w:div w:id="1499149261">
          <w:marLeft w:val="0"/>
          <w:marRight w:val="0"/>
          <w:marTop w:val="0"/>
          <w:marBottom w:val="0"/>
          <w:divBdr>
            <w:top w:val="single" w:sz="2" w:space="0" w:color="DEE3E6"/>
            <w:left w:val="single" w:sz="2" w:space="0" w:color="DEE3E6"/>
            <w:bottom w:val="single" w:sz="2" w:space="0" w:color="DEE3E6"/>
            <w:right w:val="single" w:sz="2" w:space="0" w:color="DEE3E6"/>
          </w:divBdr>
        </w:div>
        <w:div w:id="1319263470">
          <w:marLeft w:val="0"/>
          <w:marRight w:val="0"/>
          <w:marTop w:val="0"/>
          <w:marBottom w:val="0"/>
          <w:divBdr>
            <w:top w:val="single" w:sz="2" w:space="0" w:color="DEE3E6"/>
            <w:left w:val="single" w:sz="2" w:space="0" w:color="DEE3E6"/>
            <w:bottom w:val="single" w:sz="2" w:space="0" w:color="DEE3E6"/>
            <w:right w:val="single" w:sz="2" w:space="0" w:color="DEE3E6"/>
          </w:divBdr>
          <w:divsChild>
            <w:div w:id="496653053">
              <w:marLeft w:val="0"/>
              <w:marRight w:val="0"/>
              <w:marTop w:val="0"/>
              <w:marBottom w:val="0"/>
              <w:divBdr>
                <w:top w:val="single" w:sz="2" w:space="0" w:color="DEE3E6"/>
                <w:left w:val="single" w:sz="2" w:space="0" w:color="DEE3E6"/>
                <w:bottom w:val="single" w:sz="2" w:space="0" w:color="DEE3E6"/>
                <w:right w:val="single" w:sz="2" w:space="0" w:color="DEE3E6"/>
              </w:divBdr>
            </w:div>
            <w:div w:id="1991057866">
              <w:marLeft w:val="0"/>
              <w:marRight w:val="0"/>
              <w:marTop w:val="0"/>
              <w:marBottom w:val="0"/>
              <w:divBdr>
                <w:top w:val="single" w:sz="2" w:space="0" w:color="DEE3E6"/>
                <w:left w:val="single" w:sz="2" w:space="0" w:color="DEE3E6"/>
                <w:bottom w:val="single" w:sz="2" w:space="0" w:color="DEE3E6"/>
                <w:right w:val="single" w:sz="2" w:space="0" w:color="DEE3E6"/>
              </w:divBdr>
            </w:div>
            <w:div w:id="1724136463">
              <w:marLeft w:val="0"/>
              <w:marRight w:val="0"/>
              <w:marTop w:val="0"/>
              <w:marBottom w:val="0"/>
              <w:divBdr>
                <w:top w:val="single" w:sz="2" w:space="0" w:color="DEE3E6"/>
                <w:left w:val="single" w:sz="2" w:space="0" w:color="DEE3E6"/>
                <w:bottom w:val="single" w:sz="2" w:space="0" w:color="DEE3E6"/>
                <w:right w:val="single" w:sz="2" w:space="0" w:color="DEE3E6"/>
              </w:divBdr>
            </w:div>
            <w:div w:id="2109425588">
              <w:marLeft w:val="0"/>
              <w:marRight w:val="0"/>
              <w:marTop w:val="0"/>
              <w:marBottom w:val="0"/>
              <w:divBdr>
                <w:top w:val="single" w:sz="2" w:space="0" w:color="DEE3E6"/>
                <w:left w:val="single" w:sz="2" w:space="0" w:color="DEE3E6"/>
                <w:bottom w:val="single" w:sz="2" w:space="0" w:color="DEE3E6"/>
                <w:right w:val="single" w:sz="2" w:space="0" w:color="DEE3E6"/>
              </w:divBdr>
            </w:div>
            <w:div w:id="1938904446">
              <w:marLeft w:val="0"/>
              <w:marRight w:val="0"/>
              <w:marTop w:val="0"/>
              <w:marBottom w:val="0"/>
              <w:divBdr>
                <w:top w:val="single" w:sz="2" w:space="0" w:color="DEE3E6"/>
                <w:left w:val="single" w:sz="2" w:space="0" w:color="DEE3E6"/>
                <w:bottom w:val="single" w:sz="2" w:space="0" w:color="DEE3E6"/>
                <w:right w:val="single" w:sz="2" w:space="0" w:color="DEE3E6"/>
              </w:divBdr>
            </w:div>
            <w:div w:id="1391612893">
              <w:marLeft w:val="0"/>
              <w:marRight w:val="0"/>
              <w:marTop w:val="0"/>
              <w:marBottom w:val="0"/>
              <w:divBdr>
                <w:top w:val="single" w:sz="2" w:space="0" w:color="DEE3E6"/>
                <w:left w:val="single" w:sz="2" w:space="0" w:color="DEE3E6"/>
                <w:bottom w:val="single" w:sz="2" w:space="0" w:color="DEE3E6"/>
                <w:right w:val="single" w:sz="2" w:space="0" w:color="DEE3E6"/>
              </w:divBdr>
            </w:div>
            <w:div w:id="921643460">
              <w:marLeft w:val="0"/>
              <w:marRight w:val="0"/>
              <w:marTop w:val="0"/>
              <w:marBottom w:val="0"/>
              <w:divBdr>
                <w:top w:val="single" w:sz="2" w:space="0" w:color="DEE3E6"/>
                <w:left w:val="single" w:sz="2" w:space="0" w:color="DEE3E6"/>
                <w:bottom w:val="single" w:sz="2" w:space="0" w:color="DEE3E6"/>
                <w:right w:val="single" w:sz="2" w:space="0" w:color="DEE3E6"/>
              </w:divBdr>
            </w:div>
            <w:div w:id="1304001451">
              <w:marLeft w:val="0"/>
              <w:marRight w:val="0"/>
              <w:marTop w:val="0"/>
              <w:marBottom w:val="0"/>
              <w:divBdr>
                <w:top w:val="single" w:sz="6" w:space="0" w:color="auto"/>
                <w:left w:val="single" w:sz="6" w:space="0" w:color="auto"/>
                <w:bottom w:val="single" w:sz="6" w:space="0" w:color="auto"/>
                <w:right w:val="single" w:sz="6" w:space="0" w:color="auto"/>
              </w:divBdr>
              <w:divsChild>
                <w:div w:id="133086937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8913629">
              <w:marLeft w:val="0"/>
              <w:marRight w:val="0"/>
              <w:marTop w:val="0"/>
              <w:marBottom w:val="0"/>
              <w:divBdr>
                <w:top w:val="single" w:sz="6" w:space="0" w:color="auto"/>
                <w:left w:val="single" w:sz="6" w:space="0" w:color="auto"/>
                <w:bottom w:val="single" w:sz="6" w:space="0" w:color="auto"/>
                <w:right w:val="single" w:sz="6" w:space="0" w:color="auto"/>
              </w:divBdr>
              <w:divsChild>
                <w:div w:id="1820027521">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301739577">
              <w:marLeft w:val="0"/>
              <w:marRight w:val="0"/>
              <w:marTop w:val="0"/>
              <w:marBottom w:val="0"/>
              <w:divBdr>
                <w:top w:val="single" w:sz="2" w:space="0" w:color="DEE3E6"/>
                <w:left w:val="single" w:sz="2" w:space="0" w:color="DEE3E6"/>
                <w:bottom w:val="single" w:sz="2" w:space="0" w:color="DEE3E6"/>
                <w:right w:val="single" w:sz="2" w:space="0" w:color="DEE3E6"/>
              </w:divBdr>
            </w:div>
            <w:div w:id="1492982824">
              <w:marLeft w:val="0"/>
              <w:marRight w:val="0"/>
              <w:marTop w:val="0"/>
              <w:marBottom w:val="0"/>
              <w:divBdr>
                <w:top w:val="single" w:sz="6" w:space="0" w:color="auto"/>
                <w:left w:val="single" w:sz="6" w:space="0" w:color="auto"/>
                <w:bottom w:val="single" w:sz="6" w:space="0" w:color="auto"/>
                <w:right w:val="single" w:sz="6" w:space="0" w:color="auto"/>
              </w:divBdr>
              <w:divsChild>
                <w:div w:id="165337003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769813531">
              <w:marLeft w:val="0"/>
              <w:marRight w:val="0"/>
              <w:marTop w:val="0"/>
              <w:marBottom w:val="0"/>
              <w:divBdr>
                <w:top w:val="single" w:sz="6" w:space="0" w:color="auto"/>
                <w:left w:val="single" w:sz="6" w:space="0" w:color="auto"/>
                <w:bottom w:val="single" w:sz="6" w:space="0" w:color="auto"/>
                <w:right w:val="single" w:sz="6" w:space="0" w:color="auto"/>
              </w:divBdr>
              <w:divsChild>
                <w:div w:id="914238910">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290934917">
              <w:marLeft w:val="0"/>
              <w:marRight w:val="0"/>
              <w:marTop w:val="0"/>
              <w:marBottom w:val="0"/>
              <w:divBdr>
                <w:top w:val="single" w:sz="2" w:space="0" w:color="DEE3E6"/>
                <w:left w:val="single" w:sz="2" w:space="0" w:color="DEE3E6"/>
                <w:bottom w:val="single" w:sz="2" w:space="0" w:color="DEE3E6"/>
                <w:right w:val="single" w:sz="2" w:space="0" w:color="DEE3E6"/>
              </w:divBdr>
            </w:div>
            <w:div w:id="1386946558">
              <w:marLeft w:val="0"/>
              <w:marRight w:val="0"/>
              <w:marTop w:val="0"/>
              <w:marBottom w:val="0"/>
              <w:divBdr>
                <w:top w:val="single" w:sz="6" w:space="0" w:color="auto"/>
                <w:left w:val="single" w:sz="6" w:space="0" w:color="auto"/>
                <w:bottom w:val="single" w:sz="6" w:space="0" w:color="auto"/>
                <w:right w:val="single" w:sz="6" w:space="0" w:color="auto"/>
              </w:divBdr>
              <w:divsChild>
                <w:div w:id="1672248704">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442337385">
              <w:marLeft w:val="0"/>
              <w:marRight w:val="0"/>
              <w:marTop w:val="0"/>
              <w:marBottom w:val="0"/>
              <w:divBdr>
                <w:top w:val="single" w:sz="6" w:space="0" w:color="auto"/>
                <w:left w:val="single" w:sz="6" w:space="0" w:color="auto"/>
                <w:bottom w:val="single" w:sz="6" w:space="0" w:color="auto"/>
                <w:right w:val="single" w:sz="6" w:space="0" w:color="auto"/>
              </w:divBdr>
              <w:divsChild>
                <w:div w:id="1865704614">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780878192">
              <w:marLeft w:val="0"/>
              <w:marRight w:val="0"/>
              <w:marTop w:val="0"/>
              <w:marBottom w:val="0"/>
              <w:divBdr>
                <w:top w:val="single" w:sz="2" w:space="0" w:color="DEE3E6"/>
                <w:left w:val="single" w:sz="2" w:space="0" w:color="DEE3E6"/>
                <w:bottom w:val="single" w:sz="2" w:space="0" w:color="DEE3E6"/>
                <w:right w:val="single" w:sz="2" w:space="0" w:color="DEE3E6"/>
              </w:divBdr>
            </w:div>
            <w:div w:id="2000304850">
              <w:marLeft w:val="0"/>
              <w:marRight w:val="0"/>
              <w:marTop w:val="0"/>
              <w:marBottom w:val="0"/>
              <w:divBdr>
                <w:top w:val="single" w:sz="6" w:space="0" w:color="auto"/>
                <w:left w:val="single" w:sz="6" w:space="0" w:color="auto"/>
                <w:bottom w:val="single" w:sz="6" w:space="0" w:color="auto"/>
                <w:right w:val="single" w:sz="6" w:space="0" w:color="auto"/>
              </w:divBdr>
              <w:divsChild>
                <w:div w:id="47807703">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806120009">
              <w:marLeft w:val="0"/>
              <w:marRight w:val="0"/>
              <w:marTop w:val="0"/>
              <w:marBottom w:val="0"/>
              <w:divBdr>
                <w:top w:val="single" w:sz="6" w:space="0" w:color="auto"/>
                <w:left w:val="single" w:sz="6" w:space="0" w:color="auto"/>
                <w:bottom w:val="single" w:sz="6" w:space="0" w:color="auto"/>
                <w:right w:val="single" w:sz="6" w:space="0" w:color="auto"/>
              </w:divBdr>
              <w:divsChild>
                <w:div w:id="73512797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245189703">
              <w:marLeft w:val="0"/>
              <w:marRight w:val="0"/>
              <w:marTop w:val="0"/>
              <w:marBottom w:val="0"/>
              <w:divBdr>
                <w:top w:val="single" w:sz="2" w:space="0" w:color="DEE3E6"/>
                <w:left w:val="single" w:sz="2" w:space="0" w:color="DEE3E6"/>
                <w:bottom w:val="single" w:sz="2" w:space="0" w:color="DEE3E6"/>
                <w:right w:val="single" w:sz="2" w:space="0" w:color="DEE3E6"/>
              </w:divBdr>
            </w:div>
            <w:div w:id="355617330">
              <w:marLeft w:val="0"/>
              <w:marRight w:val="0"/>
              <w:marTop w:val="0"/>
              <w:marBottom w:val="0"/>
              <w:divBdr>
                <w:top w:val="single" w:sz="2" w:space="0" w:color="DEE3E6"/>
                <w:left w:val="single" w:sz="2" w:space="0" w:color="DEE3E6"/>
                <w:bottom w:val="single" w:sz="2" w:space="0" w:color="DEE3E6"/>
                <w:right w:val="single" w:sz="2" w:space="0" w:color="DEE3E6"/>
              </w:divBdr>
            </w:div>
            <w:div w:id="517426685">
              <w:marLeft w:val="0"/>
              <w:marRight w:val="0"/>
              <w:marTop w:val="0"/>
              <w:marBottom w:val="0"/>
              <w:divBdr>
                <w:top w:val="single" w:sz="6" w:space="0" w:color="auto"/>
                <w:left w:val="single" w:sz="6" w:space="0" w:color="auto"/>
                <w:bottom w:val="single" w:sz="6" w:space="0" w:color="auto"/>
                <w:right w:val="single" w:sz="6" w:space="0" w:color="auto"/>
              </w:divBdr>
              <w:divsChild>
                <w:div w:id="1871527401">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610478638">
              <w:marLeft w:val="0"/>
              <w:marRight w:val="0"/>
              <w:marTop w:val="0"/>
              <w:marBottom w:val="0"/>
              <w:divBdr>
                <w:top w:val="single" w:sz="6" w:space="0" w:color="auto"/>
                <w:left w:val="single" w:sz="6" w:space="0" w:color="auto"/>
                <w:bottom w:val="single" w:sz="6" w:space="0" w:color="auto"/>
                <w:right w:val="single" w:sz="6" w:space="0" w:color="auto"/>
              </w:divBdr>
              <w:divsChild>
                <w:div w:id="281499288">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90448074">
              <w:marLeft w:val="0"/>
              <w:marRight w:val="0"/>
              <w:marTop w:val="0"/>
              <w:marBottom w:val="0"/>
              <w:divBdr>
                <w:top w:val="single" w:sz="2" w:space="0" w:color="DEE3E6"/>
                <w:left w:val="single" w:sz="2" w:space="0" w:color="DEE3E6"/>
                <w:bottom w:val="single" w:sz="2" w:space="0" w:color="DEE3E6"/>
                <w:right w:val="single" w:sz="2" w:space="0" w:color="DEE3E6"/>
              </w:divBdr>
            </w:div>
            <w:div w:id="1595505486">
              <w:marLeft w:val="0"/>
              <w:marRight w:val="0"/>
              <w:marTop w:val="0"/>
              <w:marBottom w:val="0"/>
              <w:divBdr>
                <w:top w:val="single" w:sz="2" w:space="0" w:color="DEE3E6"/>
                <w:left w:val="single" w:sz="2" w:space="0" w:color="DEE3E6"/>
                <w:bottom w:val="single" w:sz="2" w:space="0" w:color="DEE3E6"/>
                <w:right w:val="single" w:sz="2" w:space="0" w:color="DEE3E6"/>
              </w:divBdr>
            </w:div>
            <w:div w:id="36783568">
              <w:marLeft w:val="0"/>
              <w:marRight w:val="0"/>
              <w:marTop w:val="0"/>
              <w:marBottom w:val="0"/>
              <w:divBdr>
                <w:top w:val="single" w:sz="2" w:space="0" w:color="DEE3E6"/>
                <w:left w:val="single" w:sz="2" w:space="0" w:color="DEE3E6"/>
                <w:bottom w:val="single" w:sz="2" w:space="0" w:color="DEE3E6"/>
                <w:right w:val="single" w:sz="2" w:space="0" w:color="DEE3E6"/>
              </w:divBdr>
            </w:div>
            <w:div w:id="1607620295">
              <w:marLeft w:val="0"/>
              <w:marRight w:val="0"/>
              <w:marTop w:val="0"/>
              <w:marBottom w:val="0"/>
              <w:divBdr>
                <w:top w:val="single" w:sz="2" w:space="0" w:color="DEE3E6"/>
                <w:left w:val="single" w:sz="2" w:space="0" w:color="DEE3E6"/>
                <w:bottom w:val="single" w:sz="2" w:space="0" w:color="DEE3E6"/>
                <w:right w:val="single" w:sz="2" w:space="0" w:color="DEE3E6"/>
              </w:divBdr>
            </w:div>
            <w:div w:id="2082674233">
              <w:marLeft w:val="0"/>
              <w:marRight w:val="0"/>
              <w:marTop w:val="0"/>
              <w:marBottom w:val="0"/>
              <w:divBdr>
                <w:top w:val="single" w:sz="6" w:space="0" w:color="auto"/>
                <w:left w:val="single" w:sz="6" w:space="0" w:color="auto"/>
                <w:bottom w:val="single" w:sz="6" w:space="0" w:color="auto"/>
                <w:right w:val="single" w:sz="6" w:space="0" w:color="auto"/>
              </w:divBdr>
              <w:divsChild>
                <w:div w:id="55936617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495194484">
              <w:marLeft w:val="0"/>
              <w:marRight w:val="0"/>
              <w:marTop w:val="0"/>
              <w:marBottom w:val="0"/>
              <w:divBdr>
                <w:top w:val="single" w:sz="2" w:space="0" w:color="DEE3E6"/>
                <w:left w:val="single" w:sz="2" w:space="0" w:color="DEE3E6"/>
                <w:bottom w:val="single" w:sz="2" w:space="0" w:color="DEE3E6"/>
                <w:right w:val="single" w:sz="2" w:space="0" w:color="DEE3E6"/>
              </w:divBdr>
            </w:div>
            <w:div w:id="36904983">
              <w:marLeft w:val="0"/>
              <w:marRight w:val="0"/>
              <w:marTop w:val="0"/>
              <w:marBottom w:val="0"/>
              <w:divBdr>
                <w:top w:val="single" w:sz="6" w:space="0" w:color="auto"/>
                <w:left w:val="single" w:sz="6" w:space="0" w:color="auto"/>
                <w:bottom w:val="single" w:sz="6" w:space="0" w:color="auto"/>
                <w:right w:val="single" w:sz="6" w:space="0" w:color="auto"/>
              </w:divBdr>
              <w:divsChild>
                <w:div w:id="1016661850">
                  <w:marLeft w:val="0"/>
                  <w:marRight w:val="0"/>
                  <w:marTop w:val="0"/>
                  <w:marBottom w:val="0"/>
                  <w:divBdr>
                    <w:top w:val="single" w:sz="2" w:space="0" w:color="DEE3E6"/>
                    <w:left w:val="single" w:sz="2" w:space="0" w:color="DEE3E6"/>
                    <w:bottom w:val="single" w:sz="2" w:space="0" w:color="DEE3E6"/>
                    <w:right w:val="single" w:sz="2" w:space="0" w:color="DEE3E6"/>
                  </w:divBdr>
                  <w:divsChild>
                    <w:div w:id="140469856">
                      <w:marLeft w:val="0"/>
                      <w:marRight w:val="0"/>
                      <w:marTop w:val="0"/>
                      <w:marBottom w:val="0"/>
                      <w:divBdr>
                        <w:top w:val="single" w:sz="2" w:space="0" w:color="DEE3E6"/>
                        <w:left w:val="single" w:sz="2" w:space="0" w:color="DEE3E6"/>
                        <w:bottom w:val="single" w:sz="2" w:space="0" w:color="DEE3E6"/>
                        <w:right w:val="single" w:sz="2" w:space="0" w:color="DEE3E6"/>
                      </w:divBdr>
                      <w:divsChild>
                        <w:div w:id="173426235">
                          <w:marLeft w:val="0"/>
                          <w:marRight w:val="0"/>
                          <w:marTop w:val="0"/>
                          <w:marBottom w:val="0"/>
                          <w:divBdr>
                            <w:top w:val="single" w:sz="2" w:space="0" w:color="DEE3E6"/>
                            <w:left w:val="single" w:sz="2" w:space="0" w:color="DEE3E6"/>
                            <w:bottom w:val="single" w:sz="2" w:space="0" w:color="DEE3E6"/>
                            <w:right w:val="single" w:sz="2" w:space="0" w:color="DEE3E6"/>
                          </w:divBdr>
                          <w:divsChild>
                            <w:div w:id="616454060">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663507564">
                          <w:marLeft w:val="0"/>
                          <w:marRight w:val="0"/>
                          <w:marTop w:val="0"/>
                          <w:marBottom w:val="0"/>
                          <w:divBdr>
                            <w:top w:val="single" w:sz="2" w:space="0" w:color="DEE3E6"/>
                            <w:left w:val="single" w:sz="2" w:space="0" w:color="DEE3E6"/>
                            <w:bottom w:val="single" w:sz="2" w:space="0" w:color="DEE3E6"/>
                            <w:right w:val="single" w:sz="2" w:space="0" w:color="DEE3E6"/>
                          </w:divBdr>
                          <w:divsChild>
                            <w:div w:id="1515457234">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282661240">
                      <w:marLeft w:val="0"/>
                      <w:marRight w:val="0"/>
                      <w:marTop w:val="0"/>
                      <w:marBottom w:val="0"/>
                      <w:divBdr>
                        <w:top w:val="single" w:sz="2" w:space="0" w:color="DEE3E6"/>
                        <w:left w:val="single" w:sz="2" w:space="0" w:color="DEE3E6"/>
                        <w:bottom w:val="single" w:sz="2" w:space="0" w:color="DEE3E6"/>
                        <w:right w:val="single" w:sz="2" w:space="0" w:color="DEE3E6"/>
                      </w:divBdr>
                      <w:divsChild>
                        <w:div w:id="809059190">
                          <w:marLeft w:val="0"/>
                          <w:marRight w:val="0"/>
                          <w:marTop w:val="0"/>
                          <w:marBottom w:val="0"/>
                          <w:divBdr>
                            <w:top w:val="single" w:sz="2" w:space="0" w:color="DEE3E6"/>
                            <w:left w:val="single" w:sz="2" w:space="0" w:color="DEE3E6"/>
                            <w:bottom w:val="single" w:sz="2" w:space="0" w:color="DEE3E6"/>
                            <w:right w:val="single" w:sz="2" w:space="0" w:color="DEE3E6"/>
                          </w:divBdr>
                          <w:divsChild>
                            <w:div w:id="37855633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712027813">
                          <w:marLeft w:val="0"/>
                          <w:marRight w:val="0"/>
                          <w:marTop w:val="0"/>
                          <w:marBottom w:val="0"/>
                          <w:divBdr>
                            <w:top w:val="single" w:sz="2" w:space="0" w:color="DEE3E6"/>
                            <w:left w:val="single" w:sz="2" w:space="0" w:color="DEE3E6"/>
                            <w:bottom w:val="single" w:sz="2" w:space="0" w:color="DEE3E6"/>
                            <w:right w:val="single" w:sz="2" w:space="0" w:color="DEE3E6"/>
                          </w:divBdr>
                          <w:divsChild>
                            <w:div w:id="495876554">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161770315">
              <w:marLeft w:val="0"/>
              <w:marRight w:val="0"/>
              <w:marTop w:val="0"/>
              <w:marBottom w:val="0"/>
              <w:divBdr>
                <w:top w:val="single" w:sz="6" w:space="0" w:color="auto"/>
                <w:left w:val="single" w:sz="6" w:space="0" w:color="auto"/>
                <w:bottom w:val="single" w:sz="6" w:space="0" w:color="auto"/>
                <w:right w:val="single" w:sz="6" w:space="0" w:color="auto"/>
              </w:divBdr>
              <w:divsChild>
                <w:div w:id="1044283336">
                  <w:marLeft w:val="0"/>
                  <w:marRight w:val="0"/>
                  <w:marTop w:val="0"/>
                  <w:marBottom w:val="0"/>
                  <w:divBdr>
                    <w:top w:val="single" w:sz="2" w:space="0" w:color="DEE3E6"/>
                    <w:left w:val="single" w:sz="2" w:space="0" w:color="DEE3E6"/>
                    <w:bottom w:val="single" w:sz="2" w:space="0" w:color="DEE3E6"/>
                    <w:right w:val="single" w:sz="2" w:space="0" w:color="DEE3E6"/>
                  </w:divBdr>
                  <w:divsChild>
                    <w:div w:id="1968050840">
                      <w:marLeft w:val="0"/>
                      <w:marRight w:val="0"/>
                      <w:marTop w:val="0"/>
                      <w:marBottom w:val="0"/>
                      <w:divBdr>
                        <w:top w:val="single" w:sz="2" w:space="0" w:color="DEE3E6"/>
                        <w:left w:val="single" w:sz="2" w:space="0" w:color="DEE3E6"/>
                        <w:bottom w:val="single" w:sz="2" w:space="0" w:color="DEE3E6"/>
                        <w:right w:val="single" w:sz="2" w:space="0" w:color="DEE3E6"/>
                      </w:divBdr>
                      <w:divsChild>
                        <w:div w:id="1636638447">
                          <w:marLeft w:val="0"/>
                          <w:marRight w:val="0"/>
                          <w:marTop w:val="0"/>
                          <w:marBottom w:val="0"/>
                          <w:divBdr>
                            <w:top w:val="single" w:sz="2" w:space="0" w:color="DEE3E6"/>
                            <w:left w:val="single" w:sz="2" w:space="0" w:color="DEE3E6"/>
                            <w:bottom w:val="single" w:sz="2" w:space="0" w:color="DEE3E6"/>
                            <w:right w:val="single" w:sz="2" w:space="0" w:color="DEE3E6"/>
                          </w:divBdr>
                          <w:divsChild>
                            <w:div w:id="599720722">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205557594">
                          <w:marLeft w:val="0"/>
                          <w:marRight w:val="0"/>
                          <w:marTop w:val="0"/>
                          <w:marBottom w:val="0"/>
                          <w:divBdr>
                            <w:top w:val="single" w:sz="2" w:space="0" w:color="DEE3E6"/>
                            <w:left w:val="single" w:sz="2" w:space="0" w:color="DEE3E6"/>
                            <w:bottom w:val="single" w:sz="2" w:space="0" w:color="DEE3E6"/>
                            <w:right w:val="single" w:sz="2" w:space="0" w:color="DEE3E6"/>
                          </w:divBdr>
                          <w:divsChild>
                            <w:div w:id="886376867">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50563068">
                      <w:marLeft w:val="0"/>
                      <w:marRight w:val="0"/>
                      <w:marTop w:val="0"/>
                      <w:marBottom w:val="0"/>
                      <w:divBdr>
                        <w:top w:val="single" w:sz="2" w:space="0" w:color="DEE3E6"/>
                        <w:left w:val="single" w:sz="2" w:space="0" w:color="DEE3E6"/>
                        <w:bottom w:val="single" w:sz="2" w:space="0" w:color="DEE3E6"/>
                        <w:right w:val="single" w:sz="2" w:space="0" w:color="DEE3E6"/>
                      </w:divBdr>
                      <w:divsChild>
                        <w:div w:id="739016647">
                          <w:marLeft w:val="0"/>
                          <w:marRight w:val="0"/>
                          <w:marTop w:val="0"/>
                          <w:marBottom w:val="0"/>
                          <w:divBdr>
                            <w:top w:val="single" w:sz="2" w:space="0" w:color="DEE3E6"/>
                            <w:left w:val="single" w:sz="2" w:space="0" w:color="DEE3E6"/>
                            <w:bottom w:val="single" w:sz="2" w:space="0" w:color="DEE3E6"/>
                            <w:right w:val="single" w:sz="2" w:space="0" w:color="DEE3E6"/>
                          </w:divBdr>
                          <w:divsChild>
                            <w:div w:id="1284536930">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243755193">
                          <w:marLeft w:val="0"/>
                          <w:marRight w:val="0"/>
                          <w:marTop w:val="0"/>
                          <w:marBottom w:val="0"/>
                          <w:divBdr>
                            <w:top w:val="single" w:sz="2" w:space="0" w:color="DEE3E6"/>
                            <w:left w:val="single" w:sz="2" w:space="0" w:color="DEE3E6"/>
                            <w:bottom w:val="single" w:sz="2" w:space="0" w:color="DEE3E6"/>
                            <w:right w:val="single" w:sz="2" w:space="0" w:color="DEE3E6"/>
                          </w:divBdr>
                          <w:divsChild>
                            <w:div w:id="878666848">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582110608">
              <w:marLeft w:val="0"/>
              <w:marRight w:val="0"/>
              <w:marTop w:val="0"/>
              <w:marBottom w:val="0"/>
              <w:divBdr>
                <w:top w:val="single" w:sz="2" w:space="0" w:color="DEE3E6"/>
                <w:left w:val="single" w:sz="2" w:space="0" w:color="DEE3E6"/>
                <w:bottom w:val="single" w:sz="2" w:space="0" w:color="DEE3E6"/>
                <w:right w:val="single" w:sz="2" w:space="0" w:color="DEE3E6"/>
              </w:divBdr>
            </w:div>
            <w:div w:id="1233196737">
              <w:marLeft w:val="0"/>
              <w:marRight w:val="0"/>
              <w:marTop w:val="0"/>
              <w:marBottom w:val="0"/>
              <w:divBdr>
                <w:top w:val="single" w:sz="6" w:space="0" w:color="auto"/>
                <w:left w:val="single" w:sz="6" w:space="0" w:color="auto"/>
                <w:bottom w:val="single" w:sz="6" w:space="0" w:color="auto"/>
                <w:right w:val="single" w:sz="6" w:space="0" w:color="auto"/>
              </w:divBdr>
              <w:divsChild>
                <w:div w:id="824007381">
                  <w:marLeft w:val="0"/>
                  <w:marRight w:val="0"/>
                  <w:marTop w:val="0"/>
                  <w:marBottom w:val="0"/>
                  <w:divBdr>
                    <w:top w:val="single" w:sz="2" w:space="0" w:color="DEE3E6"/>
                    <w:left w:val="single" w:sz="2" w:space="0" w:color="DEE3E6"/>
                    <w:bottom w:val="single" w:sz="2" w:space="0" w:color="DEE3E6"/>
                    <w:right w:val="single" w:sz="2" w:space="0" w:color="DEE3E6"/>
                  </w:divBdr>
                  <w:divsChild>
                    <w:div w:id="721056954">
                      <w:marLeft w:val="0"/>
                      <w:marRight w:val="0"/>
                      <w:marTop w:val="0"/>
                      <w:marBottom w:val="0"/>
                      <w:divBdr>
                        <w:top w:val="single" w:sz="2" w:space="0" w:color="DEE3E6"/>
                        <w:left w:val="single" w:sz="2" w:space="0" w:color="DEE3E6"/>
                        <w:bottom w:val="single" w:sz="2" w:space="0" w:color="DEE3E6"/>
                        <w:right w:val="single" w:sz="2" w:space="0" w:color="DEE3E6"/>
                      </w:divBdr>
                      <w:divsChild>
                        <w:div w:id="2045864828">
                          <w:marLeft w:val="0"/>
                          <w:marRight w:val="0"/>
                          <w:marTop w:val="0"/>
                          <w:marBottom w:val="0"/>
                          <w:divBdr>
                            <w:top w:val="single" w:sz="2" w:space="0" w:color="DEE3E6"/>
                            <w:left w:val="single" w:sz="2" w:space="0" w:color="DEE3E6"/>
                            <w:bottom w:val="single" w:sz="2" w:space="0" w:color="DEE3E6"/>
                            <w:right w:val="single" w:sz="2" w:space="0" w:color="DEE3E6"/>
                          </w:divBdr>
                          <w:divsChild>
                            <w:div w:id="860363317">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2112580516">
                          <w:marLeft w:val="0"/>
                          <w:marRight w:val="0"/>
                          <w:marTop w:val="0"/>
                          <w:marBottom w:val="0"/>
                          <w:divBdr>
                            <w:top w:val="single" w:sz="2" w:space="0" w:color="DEE3E6"/>
                            <w:left w:val="single" w:sz="2" w:space="0" w:color="DEE3E6"/>
                            <w:bottom w:val="single" w:sz="2" w:space="0" w:color="DEE3E6"/>
                            <w:right w:val="single" w:sz="2" w:space="0" w:color="DEE3E6"/>
                          </w:divBdr>
                          <w:divsChild>
                            <w:div w:id="263265712">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338889161">
              <w:marLeft w:val="0"/>
              <w:marRight w:val="0"/>
              <w:marTop w:val="0"/>
              <w:marBottom w:val="0"/>
              <w:divBdr>
                <w:top w:val="single" w:sz="6" w:space="0" w:color="auto"/>
                <w:left w:val="single" w:sz="6" w:space="0" w:color="auto"/>
                <w:bottom w:val="single" w:sz="6" w:space="0" w:color="auto"/>
                <w:right w:val="single" w:sz="6" w:space="0" w:color="auto"/>
              </w:divBdr>
              <w:divsChild>
                <w:div w:id="1274705652">
                  <w:marLeft w:val="0"/>
                  <w:marRight w:val="0"/>
                  <w:marTop w:val="0"/>
                  <w:marBottom w:val="0"/>
                  <w:divBdr>
                    <w:top w:val="single" w:sz="2" w:space="0" w:color="DEE3E6"/>
                    <w:left w:val="single" w:sz="2" w:space="0" w:color="DEE3E6"/>
                    <w:bottom w:val="single" w:sz="2" w:space="0" w:color="DEE3E6"/>
                    <w:right w:val="single" w:sz="2" w:space="0" w:color="DEE3E6"/>
                  </w:divBdr>
                  <w:divsChild>
                    <w:div w:id="1380400998">
                      <w:marLeft w:val="0"/>
                      <w:marRight w:val="0"/>
                      <w:marTop w:val="0"/>
                      <w:marBottom w:val="0"/>
                      <w:divBdr>
                        <w:top w:val="single" w:sz="2" w:space="0" w:color="DEE3E6"/>
                        <w:left w:val="single" w:sz="2" w:space="0" w:color="DEE3E6"/>
                        <w:bottom w:val="single" w:sz="2" w:space="0" w:color="DEE3E6"/>
                        <w:right w:val="single" w:sz="2" w:space="0" w:color="DEE3E6"/>
                      </w:divBdr>
                      <w:divsChild>
                        <w:div w:id="746732904">
                          <w:marLeft w:val="0"/>
                          <w:marRight w:val="0"/>
                          <w:marTop w:val="0"/>
                          <w:marBottom w:val="0"/>
                          <w:divBdr>
                            <w:top w:val="single" w:sz="2" w:space="0" w:color="DEE3E6"/>
                            <w:left w:val="single" w:sz="2" w:space="0" w:color="DEE3E6"/>
                            <w:bottom w:val="single" w:sz="2" w:space="0" w:color="DEE3E6"/>
                            <w:right w:val="single" w:sz="2" w:space="0" w:color="DEE3E6"/>
                          </w:divBdr>
                          <w:divsChild>
                            <w:div w:id="184145956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759716653">
                          <w:marLeft w:val="0"/>
                          <w:marRight w:val="0"/>
                          <w:marTop w:val="0"/>
                          <w:marBottom w:val="0"/>
                          <w:divBdr>
                            <w:top w:val="single" w:sz="2" w:space="0" w:color="DEE3E6"/>
                            <w:left w:val="single" w:sz="2" w:space="0" w:color="DEE3E6"/>
                            <w:bottom w:val="single" w:sz="2" w:space="0" w:color="DEE3E6"/>
                            <w:right w:val="single" w:sz="2" w:space="0" w:color="DEE3E6"/>
                          </w:divBdr>
                          <w:divsChild>
                            <w:div w:id="1270892388">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462722959">
                      <w:marLeft w:val="0"/>
                      <w:marRight w:val="0"/>
                      <w:marTop w:val="0"/>
                      <w:marBottom w:val="0"/>
                      <w:divBdr>
                        <w:top w:val="single" w:sz="2" w:space="0" w:color="DEE3E6"/>
                        <w:left w:val="single" w:sz="2" w:space="0" w:color="DEE3E6"/>
                        <w:bottom w:val="single" w:sz="2" w:space="0" w:color="DEE3E6"/>
                        <w:right w:val="single" w:sz="2" w:space="0" w:color="DEE3E6"/>
                      </w:divBdr>
                      <w:divsChild>
                        <w:div w:id="2007053827">
                          <w:marLeft w:val="0"/>
                          <w:marRight w:val="0"/>
                          <w:marTop w:val="0"/>
                          <w:marBottom w:val="0"/>
                          <w:divBdr>
                            <w:top w:val="single" w:sz="2" w:space="0" w:color="DEE3E6"/>
                            <w:left w:val="single" w:sz="2" w:space="0" w:color="DEE3E6"/>
                            <w:bottom w:val="single" w:sz="2" w:space="0" w:color="DEE3E6"/>
                            <w:right w:val="single" w:sz="2" w:space="0" w:color="DEE3E6"/>
                          </w:divBdr>
                          <w:divsChild>
                            <w:div w:id="148304100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837762372">
                          <w:marLeft w:val="0"/>
                          <w:marRight w:val="0"/>
                          <w:marTop w:val="0"/>
                          <w:marBottom w:val="0"/>
                          <w:divBdr>
                            <w:top w:val="single" w:sz="2" w:space="0" w:color="DEE3E6"/>
                            <w:left w:val="single" w:sz="2" w:space="0" w:color="DEE3E6"/>
                            <w:bottom w:val="single" w:sz="2" w:space="0" w:color="DEE3E6"/>
                            <w:right w:val="single" w:sz="2" w:space="0" w:color="DEE3E6"/>
                          </w:divBdr>
                          <w:divsChild>
                            <w:div w:id="681316392">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606037397">
                      <w:marLeft w:val="0"/>
                      <w:marRight w:val="0"/>
                      <w:marTop w:val="0"/>
                      <w:marBottom w:val="0"/>
                      <w:divBdr>
                        <w:top w:val="single" w:sz="2" w:space="0" w:color="DEE3E6"/>
                        <w:left w:val="single" w:sz="2" w:space="0" w:color="DEE3E6"/>
                        <w:bottom w:val="single" w:sz="2" w:space="0" w:color="DEE3E6"/>
                        <w:right w:val="single" w:sz="2" w:space="0" w:color="DEE3E6"/>
                      </w:divBdr>
                      <w:divsChild>
                        <w:div w:id="520515897">
                          <w:marLeft w:val="0"/>
                          <w:marRight w:val="0"/>
                          <w:marTop w:val="0"/>
                          <w:marBottom w:val="0"/>
                          <w:divBdr>
                            <w:top w:val="single" w:sz="2" w:space="0" w:color="DEE3E6"/>
                            <w:left w:val="single" w:sz="2" w:space="0" w:color="DEE3E6"/>
                            <w:bottom w:val="single" w:sz="2" w:space="0" w:color="DEE3E6"/>
                            <w:right w:val="single" w:sz="2" w:space="0" w:color="DEE3E6"/>
                          </w:divBdr>
                          <w:divsChild>
                            <w:div w:id="1363701902">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250652357">
                          <w:marLeft w:val="0"/>
                          <w:marRight w:val="0"/>
                          <w:marTop w:val="0"/>
                          <w:marBottom w:val="0"/>
                          <w:divBdr>
                            <w:top w:val="single" w:sz="2" w:space="0" w:color="DEE3E6"/>
                            <w:left w:val="single" w:sz="2" w:space="0" w:color="DEE3E6"/>
                            <w:bottom w:val="single" w:sz="2" w:space="0" w:color="DEE3E6"/>
                            <w:right w:val="single" w:sz="2" w:space="0" w:color="DEE3E6"/>
                          </w:divBdr>
                          <w:divsChild>
                            <w:div w:id="824393864">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90661812">
                      <w:marLeft w:val="0"/>
                      <w:marRight w:val="0"/>
                      <w:marTop w:val="0"/>
                      <w:marBottom w:val="0"/>
                      <w:divBdr>
                        <w:top w:val="single" w:sz="2" w:space="0" w:color="DEE3E6"/>
                        <w:left w:val="single" w:sz="2" w:space="0" w:color="DEE3E6"/>
                        <w:bottom w:val="single" w:sz="2" w:space="0" w:color="DEE3E6"/>
                        <w:right w:val="single" w:sz="2" w:space="0" w:color="DEE3E6"/>
                      </w:divBdr>
                      <w:divsChild>
                        <w:div w:id="680277555">
                          <w:marLeft w:val="0"/>
                          <w:marRight w:val="0"/>
                          <w:marTop w:val="0"/>
                          <w:marBottom w:val="0"/>
                          <w:divBdr>
                            <w:top w:val="single" w:sz="2" w:space="0" w:color="DEE3E6"/>
                            <w:left w:val="single" w:sz="2" w:space="0" w:color="DEE3E6"/>
                            <w:bottom w:val="single" w:sz="2" w:space="0" w:color="DEE3E6"/>
                            <w:right w:val="single" w:sz="2" w:space="0" w:color="DEE3E6"/>
                          </w:divBdr>
                          <w:divsChild>
                            <w:div w:id="9460089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542834881">
                          <w:marLeft w:val="0"/>
                          <w:marRight w:val="0"/>
                          <w:marTop w:val="0"/>
                          <w:marBottom w:val="0"/>
                          <w:divBdr>
                            <w:top w:val="single" w:sz="2" w:space="0" w:color="DEE3E6"/>
                            <w:left w:val="single" w:sz="2" w:space="0" w:color="DEE3E6"/>
                            <w:bottom w:val="single" w:sz="2" w:space="0" w:color="DEE3E6"/>
                            <w:right w:val="single" w:sz="2" w:space="0" w:color="DEE3E6"/>
                          </w:divBdr>
                          <w:divsChild>
                            <w:div w:id="1811360982">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333653373">
                      <w:marLeft w:val="0"/>
                      <w:marRight w:val="0"/>
                      <w:marTop w:val="0"/>
                      <w:marBottom w:val="0"/>
                      <w:divBdr>
                        <w:top w:val="single" w:sz="2" w:space="0" w:color="DEE3E6"/>
                        <w:left w:val="single" w:sz="2" w:space="0" w:color="DEE3E6"/>
                        <w:bottom w:val="single" w:sz="2" w:space="0" w:color="DEE3E6"/>
                        <w:right w:val="single" w:sz="2" w:space="0" w:color="DEE3E6"/>
                      </w:divBdr>
                      <w:divsChild>
                        <w:div w:id="631834363">
                          <w:marLeft w:val="0"/>
                          <w:marRight w:val="0"/>
                          <w:marTop w:val="0"/>
                          <w:marBottom w:val="0"/>
                          <w:divBdr>
                            <w:top w:val="single" w:sz="2" w:space="0" w:color="DEE3E6"/>
                            <w:left w:val="single" w:sz="2" w:space="0" w:color="DEE3E6"/>
                            <w:bottom w:val="single" w:sz="2" w:space="0" w:color="DEE3E6"/>
                            <w:right w:val="single" w:sz="2" w:space="0" w:color="DEE3E6"/>
                          </w:divBdr>
                          <w:divsChild>
                            <w:div w:id="29892712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99193079">
                          <w:marLeft w:val="0"/>
                          <w:marRight w:val="0"/>
                          <w:marTop w:val="0"/>
                          <w:marBottom w:val="0"/>
                          <w:divBdr>
                            <w:top w:val="single" w:sz="2" w:space="0" w:color="DEE3E6"/>
                            <w:left w:val="single" w:sz="2" w:space="0" w:color="DEE3E6"/>
                            <w:bottom w:val="single" w:sz="2" w:space="0" w:color="DEE3E6"/>
                            <w:right w:val="single" w:sz="2" w:space="0" w:color="DEE3E6"/>
                          </w:divBdr>
                          <w:divsChild>
                            <w:div w:id="1605067761">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30945875">
              <w:marLeft w:val="0"/>
              <w:marRight w:val="0"/>
              <w:marTop w:val="0"/>
              <w:marBottom w:val="0"/>
              <w:divBdr>
                <w:top w:val="single" w:sz="2" w:space="0" w:color="DEE3E6"/>
                <w:left w:val="single" w:sz="2" w:space="0" w:color="DEE3E6"/>
                <w:bottom w:val="single" w:sz="2" w:space="0" w:color="DEE3E6"/>
                <w:right w:val="single" w:sz="2" w:space="0" w:color="DEE3E6"/>
              </w:divBdr>
            </w:div>
            <w:div w:id="895164287">
              <w:marLeft w:val="0"/>
              <w:marRight w:val="0"/>
              <w:marTop w:val="0"/>
              <w:marBottom w:val="0"/>
              <w:divBdr>
                <w:top w:val="single" w:sz="6" w:space="0" w:color="auto"/>
                <w:left w:val="single" w:sz="6" w:space="0" w:color="auto"/>
                <w:bottom w:val="single" w:sz="6" w:space="0" w:color="auto"/>
                <w:right w:val="single" w:sz="6" w:space="0" w:color="auto"/>
              </w:divBdr>
              <w:divsChild>
                <w:div w:id="1071850970">
                  <w:marLeft w:val="0"/>
                  <w:marRight w:val="0"/>
                  <w:marTop w:val="0"/>
                  <w:marBottom w:val="0"/>
                  <w:divBdr>
                    <w:top w:val="single" w:sz="2" w:space="0" w:color="DEE3E6"/>
                    <w:left w:val="single" w:sz="2" w:space="0" w:color="DEE3E6"/>
                    <w:bottom w:val="single" w:sz="2" w:space="0" w:color="DEE3E6"/>
                    <w:right w:val="single" w:sz="2" w:space="0" w:color="DEE3E6"/>
                  </w:divBdr>
                  <w:divsChild>
                    <w:div w:id="687030180">
                      <w:marLeft w:val="0"/>
                      <w:marRight w:val="0"/>
                      <w:marTop w:val="0"/>
                      <w:marBottom w:val="0"/>
                      <w:divBdr>
                        <w:top w:val="single" w:sz="2" w:space="0" w:color="DEE3E6"/>
                        <w:left w:val="single" w:sz="2" w:space="0" w:color="DEE3E6"/>
                        <w:bottom w:val="single" w:sz="2" w:space="0" w:color="DEE3E6"/>
                        <w:right w:val="single" w:sz="2" w:space="0" w:color="DEE3E6"/>
                      </w:divBdr>
                      <w:divsChild>
                        <w:div w:id="2078167273">
                          <w:marLeft w:val="0"/>
                          <w:marRight w:val="0"/>
                          <w:marTop w:val="0"/>
                          <w:marBottom w:val="0"/>
                          <w:divBdr>
                            <w:top w:val="single" w:sz="2" w:space="0" w:color="DEE3E6"/>
                            <w:left w:val="single" w:sz="2" w:space="0" w:color="DEE3E6"/>
                            <w:bottom w:val="single" w:sz="2" w:space="0" w:color="DEE3E6"/>
                            <w:right w:val="single" w:sz="2" w:space="0" w:color="DEE3E6"/>
                          </w:divBdr>
                          <w:divsChild>
                            <w:div w:id="1642029690">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2042704770">
                          <w:marLeft w:val="0"/>
                          <w:marRight w:val="0"/>
                          <w:marTop w:val="0"/>
                          <w:marBottom w:val="0"/>
                          <w:divBdr>
                            <w:top w:val="single" w:sz="2" w:space="0" w:color="DEE3E6"/>
                            <w:left w:val="single" w:sz="2" w:space="0" w:color="DEE3E6"/>
                            <w:bottom w:val="single" w:sz="2" w:space="0" w:color="DEE3E6"/>
                            <w:right w:val="single" w:sz="2" w:space="0" w:color="DEE3E6"/>
                          </w:divBdr>
                          <w:divsChild>
                            <w:div w:id="535894421">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312412064">
                      <w:marLeft w:val="0"/>
                      <w:marRight w:val="0"/>
                      <w:marTop w:val="0"/>
                      <w:marBottom w:val="0"/>
                      <w:divBdr>
                        <w:top w:val="single" w:sz="2" w:space="0" w:color="DEE3E6"/>
                        <w:left w:val="single" w:sz="2" w:space="0" w:color="DEE3E6"/>
                        <w:bottom w:val="single" w:sz="2" w:space="0" w:color="DEE3E6"/>
                        <w:right w:val="single" w:sz="2" w:space="0" w:color="DEE3E6"/>
                      </w:divBdr>
                      <w:divsChild>
                        <w:div w:id="947394608">
                          <w:marLeft w:val="0"/>
                          <w:marRight w:val="0"/>
                          <w:marTop w:val="0"/>
                          <w:marBottom w:val="0"/>
                          <w:divBdr>
                            <w:top w:val="single" w:sz="2" w:space="0" w:color="DEE3E6"/>
                            <w:left w:val="single" w:sz="2" w:space="0" w:color="DEE3E6"/>
                            <w:bottom w:val="single" w:sz="2" w:space="0" w:color="DEE3E6"/>
                            <w:right w:val="single" w:sz="2" w:space="0" w:color="DEE3E6"/>
                          </w:divBdr>
                          <w:divsChild>
                            <w:div w:id="344207888">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2141728495">
                          <w:marLeft w:val="0"/>
                          <w:marRight w:val="0"/>
                          <w:marTop w:val="0"/>
                          <w:marBottom w:val="0"/>
                          <w:divBdr>
                            <w:top w:val="single" w:sz="2" w:space="0" w:color="DEE3E6"/>
                            <w:left w:val="single" w:sz="2" w:space="0" w:color="DEE3E6"/>
                            <w:bottom w:val="single" w:sz="2" w:space="0" w:color="DEE3E6"/>
                            <w:right w:val="single" w:sz="2" w:space="0" w:color="DEE3E6"/>
                          </w:divBdr>
                          <w:divsChild>
                            <w:div w:id="1966694126">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395196368">
                      <w:marLeft w:val="0"/>
                      <w:marRight w:val="0"/>
                      <w:marTop w:val="0"/>
                      <w:marBottom w:val="0"/>
                      <w:divBdr>
                        <w:top w:val="single" w:sz="2" w:space="0" w:color="DEE3E6"/>
                        <w:left w:val="single" w:sz="2" w:space="0" w:color="DEE3E6"/>
                        <w:bottom w:val="single" w:sz="2" w:space="0" w:color="DEE3E6"/>
                        <w:right w:val="single" w:sz="2" w:space="0" w:color="DEE3E6"/>
                      </w:divBdr>
                      <w:divsChild>
                        <w:div w:id="1724210969">
                          <w:marLeft w:val="0"/>
                          <w:marRight w:val="0"/>
                          <w:marTop w:val="0"/>
                          <w:marBottom w:val="0"/>
                          <w:divBdr>
                            <w:top w:val="single" w:sz="2" w:space="0" w:color="DEE3E6"/>
                            <w:left w:val="single" w:sz="2" w:space="0" w:color="DEE3E6"/>
                            <w:bottom w:val="single" w:sz="2" w:space="0" w:color="DEE3E6"/>
                            <w:right w:val="single" w:sz="2" w:space="0" w:color="DEE3E6"/>
                          </w:divBdr>
                          <w:divsChild>
                            <w:div w:id="191115567">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97533474">
                          <w:marLeft w:val="0"/>
                          <w:marRight w:val="0"/>
                          <w:marTop w:val="0"/>
                          <w:marBottom w:val="0"/>
                          <w:divBdr>
                            <w:top w:val="single" w:sz="2" w:space="0" w:color="DEE3E6"/>
                            <w:left w:val="single" w:sz="2" w:space="0" w:color="DEE3E6"/>
                            <w:bottom w:val="single" w:sz="2" w:space="0" w:color="DEE3E6"/>
                            <w:right w:val="single" w:sz="2" w:space="0" w:color="DEE3E6"/>
                          </w:divBdr>
                          <w:divsChild>
                            <w:div w:id="1404720322">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453134589">
                      <w:marLeft w:val="0"/>
                      <w:marRight w:val="0"/>
                      <w:marTop w:val="0"/>
                      <w:marBottom w:val="0"/>
                      <w:divBdr>
                        <w:top w:val="single" w:sz="2" w:space="0" w:color="DEE3E6"/>
                        <w:left w:val="single" w:sz="2" w:space="0" w:color="DEE3E6"/>
                        <w:bottom w:val="single" w:sz="2" w:space="0" w:color="DEE3E6"/>
                        <w:right w:val="single" w:sz="2" w:space="0" w:color="DEE3E6"/>
                      </w:divBdr>
                      <w:divsChild>
                        <w:div w:id="566915942">
                          <w:marLeft w:val="0"/>
                          <w:marRight w:val="0"/>
                          <w:marTop w:val="0"/>
                          <w:marBottom w:val="0"/>
                          <w:divBdr>
                            <w:top w:val="single" w:sz="2" w:space="0" w:color="DEE3E6"/>
                            <w:left w:val="single" w:sz="2" w:space="0" w:color="DEE3E6"/>
                            <w:bottom w:val="single" w:sz="2" w:space="0" w:color="DEE3E6"/>
                            <w:right w:val="single" w:sz="2" w:space="0" w:color="DEE3E6"/>
                          </w:divBdr>
                          <w:divsChild>
                            <w:div w:id="2145541464">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862672913">
                          <w:marLeft w:val="0"/>
                          <w:marRight w:val="0"/>
                          <w:marTop w:val="0"/>
                          <w:marBottom w:val="0"/>
                          <w:divBdr>
                            <w:top w:val="single" w:sz="2" w:space="0" w:color="DEE3E6"/>
                            <w:left w:val="single" w:sz="2" w:space="0" w:color="DEE3E6"/>
                            <w:bottom w:val="single" w:sz="2" w:space="0" w:color="DEE3E6"/>
                            <w:right w:val="single" w:sz="2" w:space="0" w:color="DEE3E6"/>
                          </w:divBdr>
                          <w:divsChild>
                            <w:div w:id="1200122729">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123038439">
              <w:marLeft w:val="0"/>
              <w:marRight w:val="0"/>
              <w:marTop w:val="0"/>
              <w:marBottom w:val="0"/>
              <w:divBdr>
                <w:top w:val="single" w:sz="2" w:space="0" w:color="DEE3E6"/>
                <w:left w:val="single" w:sz="2" w:space="0" w:color="DEE3E6"/>
                <w:bottom w:val="single" w:sz="2" w:space="0" w:color="DEE3E6"/>
                <w:right w:val="single" w:sz="2" w:space="0" w:color="DEE3E6"/>
              </w:divBdr>
            </w:div>
            <w:div w:id="1771273861">
              <w:marLeft w:val="0"/>
              <w:marRight w:val="0"/>
              <w:marTop w:val="0"/>
              <w:marBottom w:val="0"/>
              <w:divBdr>
                <w:top w:val="single" w:sz="6" w:space="0" w:color="auto"/>
                <w:left w:val="single" w:sz="6" w:space="0" w:color="auto"/>
                <w:bottom w:val="single" w:sz="6" w:space="0" w:color="auto"/>
                <w:right w:val="single" w:sz="6" w:space="0" w:color="auto"/>
              </w:divBdr>
              <w:divsChild>
                <w:div w:id="422261296">
                  <w:marLeft w:val="0"/>
                  <w:marRight w:val="0"/>
                  <w:marTop w:val="0"/>
                  <w:marBottom w:val="0"/>
                  <w:divBdr>
                    <w:top w:val="single" w:sz="2" w:space="0" w:color="DEE3E6"/>
                    <w:left w:val="single" w:sz="2" w:space="0" w:color="DEE3E6"/>
                    <w:bottom w:val="single" w:sz="2" w:space="0" w:color="DEE3E6"/>
                    <w:right w:val="single" w:sz="2" w:space="0" w:color="DEE3E6"/>
                  </w:divBdr>
                  <w:divsChild>
                    <w:div w:id="887490415">
                      <w:marLeft w:val="0"/>
                      <w:marRight w:val="0"/>
                      <w:marTop w:val="0"/>
                      <w:marBottom w:val="0"/>
                      <w:divBdr>
                        <w:top w:val="single" w:sz="2" w:space="0" w:color="DEE3E6"/>
                        <w:left w:val="single" w:sz="2" w:space="0" w:color="DEE3E6"/>
                        <w:bottom w:val="single" w:sz="2" w:space="0" w:color="DEE3E6"/>
                        <w:right w:val="single" w:sz="2" w:space="0" w:color="DEE3E6"/>
                      </w:divBdr>
                      <w:divsChild>
                        <w:div w:id="1588537163">
                          <w:marLeft w:val="0"/>
                          <w:marRight w:val="0"/>
                          <w:marTop w:val="0"/>
                          <w:marBottom w:val="0"/>
                          <w:divBdr>
                            <w:top w:val="single" w:sz="2" w:space="0" w:color="DEE3E6"/>
                            <w:left w:val="single" w:sz="2" w:space="0" w:color="DEE3E6"/>
                            <w:bottom w:val="single" w:sz="2" w:space="0" w:color="DEE3E6"/>
                            <w:right w:val="single" w:sz="2" w:space="0" w:color="DEE3E6"/>
                          </w:divBdr>
                          <w:divsChild>
                            <w:div w:id="117531647">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145970401">
                          <w:marLeft w:val="0"/>
                          <w:marRight w:val="0"/>
                          <w:marTop w:val="0"/>
                          <w:marBottom w:val="0"/>
                          <w:divBdr>
                            <w:top w:val="single" w:sz="2" w:space="0" w:color="DEE3E6"/>
                            <w:left w:val="single" w:sz="2" w:space="0" w:color="DEE3E6"/>
                            <w:bottom w:val="single" w:sz="2" w:space="0" w:color="DEE3E6"/>
                            <w:right w:val="single" w:sz="2" w:space="0" w:color="DEE3E6"/>
                          </w:divBdr>
                          <w:divsChild>
                            <w:div w:id="70473642">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488988169">
                      <w:marLeft w:val="0"/>
                      <w:marRight w:val="0"/>
                      <w:marTop w:val="0"/>
                      <w:marBottom w:val="0"/>
                      <w:divBdr>
                        <w:top w:val="single" w:sz="2" w:space="0" w:color="DEE3E6"/>
                        <w:left w:val="single" w:sz="2" w:space="0" w:color="DEE3E6"/>
                        <w:bottom w:val="single" w:sz="2" w:space="0" w:color="DEE3E6"/>
                        <w:right w:val="single" w:sz="2" w:space="0" w:color="DEE3E6"/>
                      </w:divBdr>
                      <w:divsChild>
                        <w:div w:id="453452504">
                          <w:marLeft w:val="0"/>
                          <w:marRight w:val="0"/>
                          <w:marTop w:val="0"/>
                          <w:marBottom w:val="0"/>
                          <w:divBdr>
                            <w:top w:val="single" w:sz="2" w:space="0" w:color="DEE3E6"/>
                            <w:left w:val="single" w:sz="2" w:space="0" w:color="DEE3E6"/>
                            <w:bottom w:val="single" w:sz="2" w:space="0" w:color="DEE3E6"/>
                            <w:right w:val="single" w:sz="2" w:space="0" w:color="DEE3E6"/>
                          </w:divBdr>
                          <w:divsChild>
                            <w:div w:id="1019311760">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401296940">
                          <w:marLeft w:val="0"/>
                          <w:marRight w:val="0"/>
                          <w:marTop w:val="0"/>
                          <w:marBottom w:val="0"/>
                          <w:divBdr>
                            <w:top w:val="single" w:sz="2" w:space="0" w:color="DEE3E6"/>
                            <w:left w:val="single" w:sz="2" w:space="0" w:color="DEE3E6"/>
                            <w:bottom w:val="single" w:sz="2" w:space="0" w:color="DEE3E6"/>
                            <w:right w:val="single" w:sz="2" w:space="0" w:color="DEE3E6"/>
                          </w:divBdr>
                          <w:divsChild>
                            <w:div w:id="976884945">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524399491">
              <w:marLeft w:val="0"/>
              <w:marRight w:val="0"/>
              <w:marTop w:val="0"/>
              <w:marBottom w:val="0"/>
              <w:divBdr>
                <w:top w:val="single" w:sz="6" w:space="0" w:color="auto"/>
                <w:left w:val="single" w:sz="6" w:space="0" w:color="auto"/>
                <w:bottom w:val="single" w:sz="6" w:space="0" w:color="auto"/>
                <w:right w:val="single" w:sz="6" w:space="0" w:color="auto"/>
              </w:divBdr>
              <w:divsChild>
                <w:div w:id="647055871">
                  <w:marLeft w:val="0"/>
                  <w:marRight w:val="0"/>
                  <w:marTop w:val="0"/>
                  <w:marBottom w:val="0"/>
                  <w:divBdr>
                    <w:top w:val="single" w:sz="2" w:space="0" w:color="DEE3E6"/>
                    <w:left w:val="single" w:sz="2" w:space="0" w:color="DEE3E6"/>
                    <w:bottom w:val="single" w:sz="2" w:space="0" w:color="DEE3E6"/>
                    <w:right w:val="single" w:sz="2" w:space="0" w:color="DEE3E6"/>
                  </w:divBdr>
                  <w:divsChild>
                    <w:div w:id="1143279626">
                      <w:marLeft w:val="0"/>
                      <w:marRight w:val="0"/>
                      <w:marTop w:val="0"/>
                      <w:marBottom w:val="0"/>
                      <w:divBdr>
                        <w:top w:val="single" w:sz="2" w:space="0" w:color="DEE3E6"/>
                        <w:left w:val="single" w:sz="2" w:space="0" w:color="DEE3E6"/>
                        <w:bottom w:val="single" w:sz="2" w:space="0" w:color="DEE3E6"/>
                        <w:right w:val="single" w:sz="2" w:space="0" w:color="DEE3E6"/>
                      </w:divBdr>
                      <w:divsChild>
                        <w:div w:id="266281541">
                          <w:marLeft w:val="0"/>
                          <w:marRight w:val="0"/>
                          <w:marTop w:val="0"/>
                          <w:marBottom w:val="0"/>
                          <w:divBdr>
                            <w:top w:val="single" w:sz="2" w:space="0" w:color="DEE3E6"/>
                            <w:left w:val="single" w:sz="2" w:space="0" w:color="DEE3E6"/>
                            <w:bottom w:val="single" w:sz="2" w:space="0" w:color="DEE3E6"/>
                            <w:right w:val="single" w:sz="2" w:space="0" w:color="DEE3E6"/>
                          </w:divBdr>
                          <w:divsChild>
                            <w:div w:id="175034988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616567487">
                          <w:marLeft w:val="0"/>
                          <w:marRight w:val="0"/>
                          <w:marTop w:val="0"/>
                          <w:marBottom w:val="0"/>
                          <w:divBdr>
                            <w:top w:val="single" w:sz="2" w:space="0" w:color="DEE3E6"/>
                            <w:left w:val="single" w:sz="2" w:space="0" w:color="DEE3E6"/>
                            <w:bottom w:val="single" w:sz="2" w:space="0" w:color="DEE3E6"/>
                            <w:right w:val="single" w:sz="2" w:space="0" w:color="DEE3E6"/>
                          </w:divBdr>
                          <w:divsChild>
                            <w:div w:id="974020379">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883172776">
                      <w:marLeft w:val="0"/>
                      <w:marRight w:val="0"/>
                      <w:marTop w:val="0"/>
                      <w:marBottom w:val="0"/>
                      <w:divBdr>
                        <w:top w:val="single" w:sz="2" w:space="0" w:color="DEE3E6"/>
                        <w:left w:val="single" w:sz="2" w:space="0" w:color="DEE3E6"/>
                        <w:bottom w:val="single" w:sz="2" w:space="0" w:color="DEE3E6"/>
                        <w:right w:val="single" w:sz="2" w:space="0" w:color="DEE3E6"/>
                      </w:divBdr>
                      <w:divsChild>
                        <w:div w:id="1435201827">
                          <w:marLeft w:val="0"/>
                          <w:marRight w:val="0"/>
                          <w:marTop w:val="0"/>
                          <w:marBottom w:val="0"/>
                          <w:divBdr>
                            <w:top w:val="single" w:sz="2" w:space="0" w:color="DEE3E6"/>
                            <w:left w:val="single" w:sz="2" w:space="0" w:color="DEE3E6"/>
                            <w:bottom w:val="single" w:sz="2" w:space="0" w:color="DEE3E6"/>
                            <w:right w:val="single" w:sz="2" w:space="0" w:color="DEE3E6"/>
                          </w:divBdr>
                          <w:divsChild>
                            <w:div w:id="148631879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00751531">
                          <w:marLeft w:val="0"/>
                          <w:marRight w:val="0"/>
                          <w:marTop w:val="0"/>
                          <w:marBottom w:val="0"/>
                          <w:divBdr>
                            <w:top w:val="single" w:sz="2" w:space="0" w:color="DEE3E6"/>
                            <w:left w:val="single" w:sz="2" w:space="0" w:color="DEE3E6"/>
                            <w:bottom w:val="single" w:sz="2" w:space="0" w:color="DEE3E6"/>
                            <w:right w:val="single" w:sz="2" w:space="0" w:color="DEE3E6"/>
                          </w:divBdr>
                          <w:divsChild>
                            <w:div w:id="2026590602">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515071684">
              <w:marLeft w:val="0"/>
              <w:marRight w:val="0"/>
              <w:marTop w:val="0"/>
              <w:marBottom w:val="0"/>
              <w:divBdr>
                <w:top w:val="single" w:sz="2" w:space="0" w:color="DEE3E6"/>
                <w:left w:val="single" w:sz="2" w:space="0" w:color="DEE3E6"/>
                <w:bottom w:val="single" w:sz="2" w:space="0" w:color="DEE3E6"/>
                <w:right w:val="single" w:sz="2" w:space="0" w:color="DEE3E6"/>
              </w:divBdr>
            </w:div>
            <w:div w:id="1706757212">
              <w:marLeft w:val="0"/>
              <w:marRight w:val="0"/>
              <w:marTop w:val="0"/>
              <w:marBottom w:val="0"/>
              <w:divBdr>
                <w:top w:val="single" w:sz="6" w:space="0" w:color="auto"/>
                <w:left w:val="single" w:sz="6" w:space="0" w:color="auto"/>
                <w:bottom w:val="single" w:sz="6" w:space="0" w:color="auto"/>
                <w:right w:val="single" w:sz="6" w:space="0" w:color="auto"/>
              </w:divBdr>
              <w:divsChild>
                <w:div w:id="166408922">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93797758">
              <w:marLeft w:val="0"/>
              <w:marRight w:val="0"/>
              <w:marTop w:val="0"/>
              <w:marBottom w:val="0"/>
              <w:divBdr>
                <w:top w:val="single" w:sz="2" w:space="0" w:color="DEE3E6"/>
                <w:left w:val="single" w:sz="2" w:space="0" w:color="DEE3E6"/>
                <w:bottom w:val="single" w:sz="2" w:space="0" w:color="DEE3E6"/>
                <w:right w:val="single" w:sz="2" w:space="0" w:color="DEE3E6"/>
              </w:divBdr>
            </w:div>
            <w:div w:id="1888226250">
              <w:marLeft w:val="0"/>
              <w:marRight w:val="0"/>
              <w:marTop w:val="0"/>
              <w:marBottom w:val="0"/>
              <w:divBdr>
                <w:top w:val="single" w:sz="6" w:space="0" w:color="auto"/>
                <w:left w:val="single" w:sz="6" w:space="0" w:color="auto"/>
                <w:bottom w:val="single" w:sz="6" w:space="0" w:color="auto"/>
                <w:right w:val="single" w:sz="6" w:space="0" w:color="auto"/>
              </w:divBdr>
              <w:divsChild>
                <w:div w:id="1087456547">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67390785">
              <w:marLeft w:val="0"/>
              <w:marRight w:val="0"/>
              <w:marTop w:val="0"/>
              <w:marBottom w:val="0"/>
              <w:divBdr>
                <w:top w:val="single" w:sz="6" w:space="0" w:color="auto"/>
                <w:left w:val="single" w:sz="6" w:space="0" w:color="auto"/>
                <w:bottom w:val="single" w:sz="6" w:space="0" w:color="auto"/>
                <w:right w:val="single" w:sz="6" w:space="0" w:color="auto"/>
              </w:divBdr>
              <w:divsChild>
                <w:div w:id="119623304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288195368">
              <w:marLeft w:val="0"/>
              <w:marRight w:val="0"/>
              <w:marTop w:val="0"/>
              <w:marBottom w:val="0"/>
              <w:divBdr>
                <w:top w:val="single" w:sz="6" w:space="0" w:color="auto"/>
                <w:left w:val="single" w:sz="6" w:space="0" w:color="auto"/>
                <w:bottom w:val="single" w:sz="6" w:space="0" w:color="auto"/>
                <w:right w:val="single" w:sz="6" w:space="0" w:color="auto"/>
              </w:divBdr>
              <w:divsChild>
                <w:div w:id="148447127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313611260">
              <w:marLeft w:val="0"/>
              <w:marRight w:val="0"/>
              <w:marTop w:val="0"/>
              <w:marBottom w:val="0"/>
              <w:divBdr>
                <w:top w:val="single" w:sz="2" w:space="0" w:color="DEE3E6"/>
                <w:left w:val="single" w:sz="2" w:space="0" w:color="DEE3E6"/>
                <w:bottom w:val="single" w:sz="2" w:space="0" w:color="DEE3E6"/>
                <w:right w:val="single" w:sz="2" w:space="0" w:color="DEE3E6"/>
              </w:divBdr>
            </w:div>
            <w:div w:id="66079960">
              <w:marLeft w:val="0"/>
              <w:marRight w:val="0"/>
              <w:marTop w:val="0"/>
              <w:marBottom w:val="0"/>
              <w:divBdr>
                <w:top w:val="single" w:sz="6" w:space="0" w:color="auto"/>
                <w:left w:val="single" w:sz="6" w:space="0" w:color="auto"/>
                <w:bottom w:val="single" w:sz="6" w:space="0" w:color="auto"/>
                <w:right w:val="single" w:sz="6" w:space="0" w:color="auto"/>
              </w:divBdr>
              <w:divsChild>
                <w:div w:id="1734616907">
                  <w:marLeft w:val="0"/>
                  <w:marRight w:val="0"/>
                  <w:marTop w:val="0"/>
                  <w:marBottom w:val="0"/>
                  <w:divBdr>
                    <w:top w:val="single" w:sz="2" w:space="0" w:color="DEE3E6"/>
                    <w:left w:val="single" w:sz="2" w:space="0" w:color="DEE3E6"/>
                    <w:bottom w:val="single" w:sz="2" w:space="0" w:color="DEE3E6"/>
                    <w:right w:val="single" w:sz="2" w:space="0" w:color="DEE3E6"/>
                  </w:divBdr>
                  <w:divsChild>
                    <w:div w:id="1809862639">
                      <w:marLeft w:val="0"/>
                      <w:marRight w:val="0"/>
                      <w:marTop w:val="0"/>
                      <w:marBottom w:val="0"/>
                      <w:divBdr>
                        <w:top w:val="single" w:sz="2" w:space="0" w:color="DEE3E6"/>
                        <w:left w:val="single" w:sz="2" w:space="0" w:color="DEE3E6"/>
                        <w:bottom w:val="single" w:sz="2" w:space="0" w:color="DEE3E6"/>
                        <w:right w:val="single" w:sz="2" w:space="0" w:color="DEE3E6"/>
                      </w:divBdr>
                      <w:divsChild>
                        <w:div w:id="1038549079">
                          <w:marLeft w:val="0"/>
                          <w:marRight w:val="0"/>
                          <w:marTop w:val="0"/>
                          <w:marBottom w:val="0"/>
                          <w:divBdr>
                            <w:top w:val="single" w:sz="2" w:space="0" w:color="DEE3E6"/>
                            <w:left w:val="single" w:sz="2" w:space="0" w:color="DEE3E6"/>
                            <w:bottom w:val="single" w:sz="2" w:space="0" w:color="DEE3E6"/>
                            <w:right w:val="single" w:sz="2" w:space="0" w:color="DEE3E6"/>
                          </w:divBdr>
                          <w:divsChild>
                            <w:div w:id="46007486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14563807">
                          <w:marLeft w:val="0"/>
                          <w:marRight w:val="0"/>
                          <w:marTop w:val="0"/>
                          <w:marBottom w:val="0"/>
                          <w:divBdr>
                            <w:top w:val="single" w:sz="2" w:space="0" w:color="DEE3E6"/>
                            <w:left w:val="single" w:sz="2" w:space="0" w:color="DEE3E6"/>
                            <w:bottom w:val="single" w:sz="2" w:space="0" w:color="DEE3E6"/>
                            <w:right w:val="single" w:sz="2" w:space="0" w:color="DEE3E6"/>
                          </w:divBdr>
                          <w:divsChild>
                            <w:div w:id="92943127">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337735023">
                      <w:marLeft w:val="0"/>
                      <w:marRight w:val="0"/>
                      <w:marTop w:val="0"/>
                      <w:marBottom w:val="0"/>
                      <w:divBdr>
                        <w:top w:val="single" w:sz="6" w:space="0" w:color="auto"/>
                        <w:left w:val="single" w:sz="6" w:space="0" w:color="auto"/>
                        <w:bottom w:val="single" w:sz="6" w:space="0" w:color="auto"/>
                        <w:right w:val="single" w:sz="6" w:space="0" w:color="auto"/>
                      </w:divBdr>
                      <w:divsChild>
                        <w:div w:id="484860031">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 w:id="1923754398">
              <w:marLeft w:val="0"/>
              <w:marRight w:val="0"/>
              <w:marTop w:val="0"/>
              <w:marBottom w:val="0"/>
              <w:divBdr>
                <w:top w:val="single" w:sz="2" w:space="0" w:color="DEE3E6"/>
                <w:left w:val="single" w:sz="2" w:space="0" w:color="DEE3E6"/>
                <w:bottom w:val="single" w:sz="2" w:space="0" w:color="DEE3E6"/>
                <w:right w:val="single" w:sz="2" w:space="0" w:color="DEE3E6"/>
              </w:divBdr>
            </w:div>
            <w:div w:id="568348623">
              <w:marLeft w:val="0"/>
              <w:marRight w:val="0"/>
              <w:marTop w:val="0"/>
              <w:marBottom w:val="0"/>
              <w:divBdr>
                <w:top w:val="single" w:sz="6" w:space="0" w:color="auto"/>
                <w:left w:val="single" w:sz="6" w:space="0" w:color="auto"/>
                <w:bottom w:val="single" w:sz="6" w:space="0" w:color="auto"/>
                <w:right w:val="single" w:sz="6" w:space="0" w:color="auto"/>
              </w:divBdr>
              <w:divsChild>
                <w:div w:id="327252848">
                  <w:marLeft w:val="0"/>
                  <w:marRight w:val="0"/>
                  <w:marTop w:val="0"/>
                  <w:marBottom w:val="0"/>
                  <w:divBdr>
                    <w:top w:val="single" w:sz="2" w:space="0" w:color="DEE3E6"/>
                    <w:left w:val="single" w:sz="2" w:space="0" w:color="DEE3E6"/>
                    <w:bottom w:val="single" w:sz="2" w:space="0" w:color="DEE3E6"/>
                    <w:right w:val="single" w:sz="2" w:space="0" w:color="DEE3E6"/>
                  </w:divBdr>
                  <w:divsChild>
                    <w:div w:id="1671366609">
                      <w:marLeft w:val="0"/>
                      <w:marRight w:val="0"/>
                      <w:marTop w:val="0"/>
                      <w:marBottom w:val="0"/>
                      <w:divBdr>
                        <w:top w:val="single" w:sz="2" w:space="0" w:color="DEE3E6"/>
                        <w:left w:val="single" w:sz="2" w:space="0" w:color="DEE3E6"/>
                        <w:bottom w:val="single" w:sz="2" w:space="0" w:color="DEE3E6"/>
                        <w:right w:val="single" w:sz="2" w:space="0" w:color="DEE3E6"/>
                      </w:divBdr>
                      <w:divsChild>
                        <w:div w:id="1722289692">
                          <w:marLeft w:val="0"/>
                          <w:marRight w:val="0"/>
                          <w:marTop w:val="0"/>
                          <w:marBottom w:val="0"/>
                          <w:divBdr>
                            <w:top w:val="single" w:sz="2" w:space="0" w:color="DEE3E6"/>
                            <w:left w:val="single" w:sz="2" w:space="0" w:color="DEE3E6"/>
                            <w:bottom w:val="single" w:sz="2" w:space="0" w:color="DEE3E6"/>
                            <w:right w:val="single" w:sz="2" w:space="0" w:color="DEE3E6"/>
                          </w:divBdr>
                          <w:divsChild>
                            <w:div w:id="762185054">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484156334">
                          <w:marLeft w:val="0"/>
                          <w:marRight w:val="0"/>
                          <w:marTop w:val="0"/>
                          <w:marBottom w:val="0"/>
                          <w:divBdr>
                            <w:top w:val="single" w:sz="2" w:space="0" w:color="DEE3E6"/>
                            <w:left w:val="single" w:sz="2" w:space="0" w:color="DEE3E6"/>
                            <w:bottom w:val="single" w:sz="2" w:space="0" w:color="DEE3E6"/>
                            <w:right w:val="single" w:sz="2" w:space="0" w:color="DEE3E6"/>
                          </w:divBdr>
                          <w:divsChild>
                            <w:div w:id="1558514417">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961574084">
                      <w:marLeft w:val="0"/>
                      <w:marRight w:val="0"/>
                      <w:marTop w:val="0"/>
                      <w:marBottom w:val="0"/>
                      <w:divBdr>
                        <w:top w:val="single" w:sz="2" w:space="0" w:color="DEE3E6"/>
                        <w:left w:val="single" w:sz="2" w:space="0" w:color="DEE3E6"/>
                        <w:bottom w:val="single" w:sz="2" w:space="0" w:color="DEE3E6"/>
                        <w:right w:val="single" w:sz="2" w:space="0" w:color="DEE3E6"/>
                      </w:divBdr>
                      <w:divsChild>
                        <w:div w:id="1446147743">
                          <w:marLeft w:val="0"/>
                          <w:marRight w:val="0"/>
                          <w:marTop w:val="0"/>
                          <w:marBottom w:val="0"/>
                          <w:divBdr>
                            <w:top w:val="single" w:sz="2" w:space="0" w:color="DEE3E6"/>
                            <w:left w:val="single" w:sz="2" w:space="0" w:color="DEE3E6"/>
                            <w:bottom w:val="single" w:sz="2" w:space="0" w:color="DEE3E6"/>
                            <w:right w:val="single" w:sz="2" w:space="0" w:color="DEE3E6"/>
                          </w:divBdr>
                          <w:divsChild>
                            <w:div w:id="1599217358">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5908727">
                          <w:marLeft w:val="0"/>
                          <w:marRight w:val="0"/>
                          <w:marTop w:val="0"/>
                          <w:marBottom w:val="0"/>
                          <w:divBdr>
                            <w:top w:val="single" w:sz="2" w:space="0" w:color="DEE3E6"/>
                            <w:left w:val="single" w:sz="2" w:space="0" w:color="DEE3E6"/>
                            <w:bottom w:val="single" w:sz="2" w:space="0" w:color="DEE3E6"/>
                            <w:right w:val="single" w:sz="2" w:space="0" w:color="DEE3E6"/>
                          </w:divBdr>
                          <w:divsChild>
                            <w:div w:id="1461919930">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2101947088">
                      <w:marLeft w:val="0"/>
                      <w:marRight w:val="0"/>
                      <w:marTop w:val="0"/>
                      <w:marBottom w:val="0"/>
                      <w:divBdr>
                        <w:top w:val="single" w:sz="2" w:space="0" w:color="DEE3E6"/>
                        <w:left w:val="single" w:sz="2" w:space="0" w:color="DEE3E6"/>
                        <w:bottom w:val="single" w:sz="2" w:space="0" w:color="DEE3E6"/>
                        <w:right w:val="single" w:sz="2" w:space="0" w:color="DEE3E6"/>
                      </w:divBdr>
                      <w:divsChild>
                        <w:div w:id="862790488">
                          <w:marLeft w:val="0"/>
                          <w:marRight w:val="0"/>
                          <w:marTop w:val="0"/>
                          <w:marBottom w:val="0"/>
                          <w:divBdr>
                            <w:top w:val="single" w:sz="2" w:space="0" w:color="DEE3E6"/>
                            <w:left w:val="single" w:sz="2" w:space="0" w:color="DEE3E6"/>
                            <w:bottom w:val="single" w:sz="2" w:space="0" w:color="DEE3E6"/>
                            <w:right w:val="single" w:sz="2" w:space="0" w:color="DEE3E6"/>
                          </w:divBdr>
                          <w:divsChild>
                            <w:div w:id="627470452">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666742871">
                          <w:marLeft w:val="0"/>
                          <w:marRight w:val="0"/>
                          <w:marTop w:val="0"/>
                          <w:marBottom w:val="0"/>
                          <w:divBdr>
                            <w:top w:val="single" w:sz="2" w:space="0" w:color="DEE3E6"/>
                            <w:left w:val="single" w:sz="2" w:space="0" w:color="DEE3E6"/>
                            <w:bottom w:val="single" w:sz="2" w:space="0" w:color="DEE3E6"/>
                            <w:right w:val="single" w:sz="2" w:space="0" w:color="DEE3E6"/>
                          </w:divBdr>
                          <w:divsChild>
                            <w:div w:id="87968038">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151215741">
              <w:marLeft w:val="0"/>
              <w:marRight w:val="0"/>
              <w:marTop w:val="0"/>
              <w:marBottom w:val="0"/>
              <w:divBdr>
                <w:top w:val="single" w:sz="2" w:space="0" w:color="DEE3E6"/>
                <w:left w:val="single" w:sz="2" w:space="0" w:color="DEE3E6"/>
                <w:bottom w:val="single" w:sz="2" w:space="0" w:color="DEE3E6"/>
                <w:right w:val="single" w:sz="2" w:space="0" w:color="DEE3E6"/>
              </w:divBdr>
            </w:div>
            <w:div w:id="1774860086">
              <w:marLeft w:val="0"/>
              <w:marRight w:val="0"/>
              <w:marTop w:val="0"/>
              <w:marBottom w:val="0"/>
              <w:divBdr>
                <w:top w:val="single" w:sz="6" w:space="0" w:color="auto"/>
                <w:left w:val="single" w:sz="6" w:space="0" w:color="auto"/>
                <w:bottom w:val="single" w:sz="6" w:space="0" w:color="auto"/>
                <w:right w:val="single" w:sz="6" w:space="0" w:color="auto"/>
              </w:divBdr>
              <w:divsChild>
                <w:div w:id="1477914173">
                  <w:marLeft w:val="0"/>
                  <w:marRight w:val="0"/>
                  <w:marTop w:val="0"/>
                  <w:marBottom w:val="0"/>
                  <w:divBdr>
                    <w:top w:val="single" w:sz="2" w:space="0" w:color="DEE3E6"/>
                    <w:left w:val="single" w:sz="2" w:space="0" w:color="DEE3E6"/>
                    <w:bottom w:val="single" w:sz="2" w:space="0" w:color="DEE3E6"/>
                    <w:right w:val="single" w:sz="2" w:space="0" w:color="DEE3E6"/>
                  </w:divBdr>
                  <w:divsChild>
                    <w:div w:id="39715005">
                      <w:marLeft w:val="0"/>
                      <w:marRight w:val="0"/>
                      <w:marTop w:val="0"/>
                      <w:marBottom w:val="0"/>
                      <w:divBdr>
                        <w:top w:val="single" w:sz="2" w:space="0" w:color="DEE3E6"/>
                        <w:left w:val="single" w:sz="2" w:space="0" w:color="DEE3E6"/>
                        <w:bottom w:val="single" w:sz="2" w:space="0" w:color="DEE3E6"/>
                        <w:right w:val="single" w:sz="2" w:space="0" w:color="DEE3E6"/>
                      </w:divBdr>
                      <w:divsChild>
                        <w:div w:id="901910902">
                          <w:marLeft w:val="0"/>
                          <w:marRight w:val="0"/>
                          <w:marTop w:val="0"/>
                          <w:marBottom w:val="0"/>
                          <w:divBdr>
                            <w:top w:val="single" w:sz="2" w:space="0" w:color="DEE3E6"/>
                            <w:left w:val="single" w:sz="2" w:space="0" w:color="DEE3E6"/>
                            <w:bottom w:val="single" w:sz="2" w:space="0" w:color="DEE3E6"/>
                            <w:right w:val="single" w:sz="2" w:space="0" w:color="DEE3E6"/>
                          </w:divBdr>
                          <w:divsChild>
                            <w:div w:id="1428234083">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503668326">
                          <w:marLeft w:val="0"/>
                          <w:marRight w:val="0"/>
                          <w:marTop w:val="0"/>
                          <w:marBottom w:val="0"/>
                          <w:divBdr>
                            <w:top w:val="single" w:sz="2" w:space="0" w:color="DEE3E6"/>
                            <w:left w:val="single" w:sz="2" w:space="0" w:color="DEE3E6"/>
                            <w:bottom w:val="single" w:sz="2" w:space="0" w:color="DEE3E6"/>
                            <w:right w:val="single" w:sz="2" w:space="0" w:color="DEE3E6"/>
                          </w:divBdr>
                          <w:divsChild>
                            <w:div w:id="1510676456">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670981814">
                      <w:marLeft w:val="0"/>
                      <w:marRight w:val="0"/>
                      <w:marTop w:val="0"/>
                      <w:marBottom w:val="0"/>
                      <w:divBdr>
                        <w:top w:val="single" w:sz="2" w:space="0" w:color="DEE3E6"/>
                        <w:left w:val="single" w:sz="2" w:space="0" w:color="DEE3E6"/>
                        <w:bottom w:val="single" w:sz="2" w:space="0" w:color="DEE3E6"/>
                        <w:right w:val="single" w:sz="2" w:space="0" w:color="DEE3E6"/>
                      </w:divBdr>
                      <w:divsChild>
                        <w:div w:id="604464708">
                          <w:marLeft w:val="0"/>
                          <w:marRight w:val="0"/>
                          <w:marTop w:val="0"/>
                          <w:marBottom w:val="0"/>
                          <w:divBdr>
                            <w:top w:val="single" w:sz="2" w:space="0" w:color="DEE3E6"/>
                            <w:left w:val="single" w:sz="2" w:space="0" w:color="DEE3E6"/>
                            <w:bottom w:val="single" w:sz="2" w:space="0" w:color="DEE3E6"/>
                            <w:right w:val="single" w:sz="2" w:space="0" w:color="DEE3E6"/>
                          </w:divBdr>
                          <w:divsChild>
                            <w:div w:id="125535819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475441331">
                          <w:marLeft w:val="0"/>
                          <w:marRight w:val="0"/>
                          <w:marTop w:val="0"/>
                          <w:marBottom w:val="0"/>
                          <w:divBdr>
                            <w:top w:val="single" w:sz="2" w:space="0" w:color="DEE3E6"/>
                            <w:left w:val="single" w:sz="2" w:space="0" w:color="DEE3E6"/>
                            <w:bottom w:val="single" w:sz="2" w:space="0" w:color="DEE3E6"/>
                            <w:right w:val="single" w:sz="2" w:space="0" w:color="DEE3E6"/>
                          </w:divBdr>
                          <w:divsChild>
                            <w:div w:id="1866210238">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269700019">
              <w:marLeft w:val="0"/>
              <w:marRight w:val="0"/>
              <w:marTop w:val="0"/>
              <w:marBottom w:val="0"/>
              <w:divBdr>
                <w:top w:val="single" w:sz="6" w:space="0" w:color="auto"/>
                <w:left w:val="single" w:sz="6" w:space="0" w:color="auto"/>
                <w:bottom w:val="single" w:sz="6" w:space="0" w:color="auto"/>
                <w:right w:val="single" w:sz="6" w:space="0" w:color="auto"/>
              </w:divBdr>
              <w:divsChild>
                <w:div w:id="1306541261">
                  <w:marLeft w:val="0"/>
                  <w:marRight w:val="0"/>
                  <w:marTop w:val="0"/>
                  <w:marBottom w:val="0"/>
                  <w:divBdr>
                    <w:top w:val="single" w:sz="2" w:space="0" w:color="DEE3E6"/>
                    <w:left w:val="single" w:sz="2" w:space="0" w:color="DEE3E6"/>
                    <w:bottom w:val="single" w:sz="2" w:space="0" w:color="DEE3E6"/>
                    <w:right w:val="single" w:sz="2" w:space="0" w:color="DEE3E6"/>
                  </w:divBdr>
                  <w:divsChild>
                    <w:div w:id="1267271969">
                      <w:marLeft w:val="0"/>
                      <w:marRight w:val="0"/>
                      <w:marTop w:val="0"/>
                      <w:marBottom w:val="0"/>
                      <w:divBdr>
                        <w:top w:val="single" w:sz="2" w:space="0" w:color="DEE3E6"/>
                        <w:left w:val="single" w:sz="2" w:space="0" w:color="DEE3E6"/>
                        <w:bottom w:val="single" w:sz="2" w:space="0" w:color="DEE3E6"/>
                        <w:right w:val="single" w:sz="2" w:space="0" w:color="DEE3E6"/>
                      </w:divBdr>
                      <w:divsChild>
                        <w:div w:id="572664933">
                          <w:marLeft w:val="0"/>
                          <w:marRight w:val="0"/>
                          <w:marTop w:val="0"/>
                          <w:marBottom w:val="0"/>
                          <w:divBdr>
                            <w:top w:val="single" w:sz="2" w:space="0" w:color="DEE3E6"/>
                            <w:left w:val="single" w:sz="2" w:space="0" w:color="DEE3E6"/>
                            <w:bottom w:val="single" w:sz="2" w:space="0" w:color="DEE3E6"/>
                            <w:right w:val="single" w:sz="2" w:space="0" w:color="DEE3E6"/>
                          </w:divBdr>
                          <w:divsChild>
                            <w:div w:id="64304240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248733174">
                          <w:marLeft w:val="0"/>
                          <w:marRight w:val="0"/>
                          <w:marTop w:val="0"/>
                          <w:marBottom w:val="0"/>
                          <w:divBdr>
                            <w:top w:val="single" w:sz="2" w:space="0" w:color="DEE3E6"/>
                            <w:left w:val="single" w:sz="2" w:space="0" w:color="DEE3E6"/>
                            <w:bottom w:val="single" w:sz="2" w:space="0" w:color="DEE3E6"/>
                            <w:right w:val="single" w:sz="2" w:space="0" w:color="DEE3E6"/>
                          </w:divBdr>
                          <w:divsChild>
                            <w:div w:id="641230856">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689478646">
              <w:marLeft w:val="0"/>
              <w:marRight w:val="0"/>
              <w:marTop w:val="0"/>
              <w:marBottom w:val="0"/>
              <w:divBdr>
                <w:top w:val="single" w:sz="2" w:space="0" w:color="DEE3E6"/>
                <w:left w:val="single" w:sz="2" w:space="0" w:color="DEE3E6"/>
                <w:bottom w:val="single" w:sz="2" w:space="0" w:color="DEE3E6"/>
                <w:right w:val="single" w:sz="2" w:space="0" w:color="DEE3E6"/>
              </w:divBdr>
            </w:div>
            <w:div w:id="572815173">
              <w:marLeft w:val="0"/>
              <w:marRight w:val="0"/>
              <w:marTop w:val="0"/>
              <w:marBottom w:val="0"/>
              <w:divBdr>
                <w:top w:val="single" w:sz="6" w:space="0" w:color="auto"/>
                <w:left w:val="single" w:sz="6" w:space="0" w:color="auto"/>
                <w:bottom w:val="single" w:sz="6" w:space="0" w:color="auto"/>
                <w:right w:val="single" w:sz="6" w:space="0" w:color="auto"/>
              </w:divBdr>
              <w:divsChild>
                <w:div w:id="1317874315">
                  <w:marLeft w:val="0"/>
                  <w:marRight w:val="0"/>
                  <w:marTop w:val="0"/>
                  <w:marBottom w:val="0"/>
                  <w:divBdr>
                    <w:top w:val="single" w:sz="2" w:space="0" w:color="DEE3E6"/>
                    <w:left w:val="single" w:sz="2" w:space="0" w:color="DEE3E6"/>
                    <w:bottom w:val="single" w:sz="2" w:space="0" w:color="DEE3E6"/>
                    <w:right w:val="single" w:sz="2" w:space="0" w:color="DEE3E6"/>
                  </w:divBdr>
                  <w:divsChild>
                    <w:div w:id="22555156">
                      <w:marLeft w:val="0"/>
                      <w:marRight w:val="0"/>
                      <w:marTop w:val="0"/>
                      <w:marBottom w:val="0"/>
                      <w:divBdr>
                        <w:top w:val="single" w:sz="2" w:space="0" w:color="DEE3E6"/>
                        <w:left w:val="single" w:sz="2" w:space="0" w:color="DEE3E6"/>
                        <w:bottom w:val="single" w:sz="2" w:space="0" w:color="DEE3E6"/>
                        <w:right w:val="single" w:sz="2" w:space="0" w:color="DEE3E6"/>
                      </w:divBdr>
                      <w:divsChild>
                        <w:div w:id="965311889">
                          <w:marLeft w:val="0"/>
                          <w:marRight w:val="0"/>
                          <w:marTop w:val="0"/>
                          <w:marBottom w:val="0"/>
                          <w:divBdr>
                            <w:top w:val="single" w:sz="2" w:space="0" w:color="DEE3E6"/>
                            <w:left w:val="single" w:sz="2" w:space="0" w:color="DEE3E6"/>
                            <w:bottom w:val="single" w:sz="2" w:space="0" w:color="DEE3E6"/>
                            <w:right w:val="single" w:sz="2" w:space="0" w:color="DEE3E6"/>
                          </w:divBdr>
                          <w:divsChild>
                            <w:div w:id="92330341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586574059">
                          <w:marLeft w:val="0"/>
                          <w:marRight w:val="0"/>
                          <w:marTop w:val="0"/>
                          <w:marBottom w:val="0"/>
                          <w:divBdr>
                            <w:top w:val="single" w:sz="2" w:space="0" w:color="DEE3E6"/>
                            <w:left w:val="single" w:sz="2" w:space="0" w:color="DEE3E6"/>
                            <w:bottom w:val="single" w:sz="2" w:space="0" w:color="DEE3E6"/>
                            <w:right w:val="single" w:sz="2" w:space="0" w:color="DEE3E6"/>
                          </w:divBdr>
                          <w:divsChild>
                            <w:div w:id="1533759696">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707031206">
              <w:marLeft w:val="0"/>
              <w:marRight w:val="0"/>
              <w:marTop w:val="0"/>
              <w:marBottom w:val="0"/>
              <w:divBdr>
                <w:top w:val="single" w:sz="2" w:space="0" w:color="DEE3E6"/>
                <w:left w:val="single" w:sz="2" w:space="0" w:color="DEE3E6"/>
                <w:bottom w:val="single" w:sz="2" w:space="0" w:color="DEE3E6"/>
                <w:right w:val="single" w:sz="2" w:space="0" w:color="DEE3E6"/>
              </w:divBdr>
            </w:div>
            <w:div w:id="1090850290">
              <w:marLeft w:val="0"/>
              <w:marRight w:val="0"/>
              <w:marTop w:val="0"/>
              <w:marBottom w:val="0"/>
              <w:divBdr>
                <w:top w:val="single" w:sz="6" w:space="0" w:color="auto"/>
                <w:left w:val="single" w:sz="6" w:space="0" w:color="auto"/>
                <w:bottom w:val="single" w:sz="6" w:space="0" w:color="auto"/>
                <w:right w:val="single" w:sz="6" w:space="0" w:color="auto"/>
              </w:divBdr>
              <w:divsChild>
                <w:div w:id="1840346806">
                  <w:marLeft w:val="0"/>
                  <w:marRight w:val="0"/>
                  <w:marTop w:val="0"/>
                  <w:marBottom w:val="0"/>
                  <w:divBdr>
                    <w:top w:val="single" w:sz="2" w:space="0" w:color="DEE3E6"/>
                    <w:left w:val="single" w:sz="2" w:space="0" w:color="DEE3E6"/>
                    <w:bottom w:val="single" w:sz="2" w:space="0" w:color="DEE3E6"/>
                    <w:right w:val="single" w:sz="2" w:space="0" w:color="DEE3E6"/>
                  </w:divBdr>
                  <w:divsChild>
                    <w:div w:id="196548255">
                      <w:marLeft w:val="0"/>
                      <w:marRight w:val="0"/>
                      <w:marTop w:val="0"/>
                      <w:marBottom w:val="0"/>
                      <w:divBdr>
                        <w:top w:val="single" w:sz="2" w:space="0" w:color="DEE3E6"/>
                        <w:left w:val="single" w:sz="2" w:space="0" w:color="DEE3E6"/>
                        <w:bottom w:val="single" w:sz="2" w:space="0" w:color="DEE3E6"/>
                        <w:right w:val="single" w:sz="2" w:space="0" w:color="DEE3E6"/>
                      </w:divBdr>
                      <w:divsChild>
                        <w:div w:id="1295866849">
                          <w:marLeft w:val="0"/>
                          <w:marRight w:val="0"/>
                          <w:marTop w:val="0"/>
                          <w:marBottom w:val="0"/>
                          <w:divBdr>
                            <w:top w:val="single" w:sz="2" w:space="0" w:color="DEE3E6"/>
                            <w:left w:val="single" w:sz="2" w:space="0" w:color="DEE3E6"/>
                            <w:bottom w:val="single" w:sz="2" w:space="0" w:color="DEE3E6"/>
                            <w:right w:val="single" w:sz="2" w:space="0" w:color="DEE3E6"/>
                          </w:divBdr>
                          <w:divsChild>
                            <w:div w:id="1223911410">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34815020">
                          <w:marLeft w:val="0"/>
                          <w:marRight w:val="0"/>
                          <w:marTop w:val="0"/>
                          <w:marBottom w:val="0"/>
                          <w:divBdr>
                            <w:top w:val="single" w:sz="2" w:space="0" w:color="DEE3E6"/>
                            <w:left w:val="single" w:sz="2" w:space="0" w:color="DEE3E6"/>
                            <w:bottom w:val="single" w:sz="2" w:space="0" w:color="DEE3E6"/>
                            <w:right w:val="single" w:sz="2" w:space="0" w:color="DEE3E6"/>
                          </w:divBdr>
                          <w:divsChild>
                            <w:div w:id="1639990817">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849439943">
              <w:marLeft w:val="0"/>
              <w:marRight w:val="0"/>
              <w:marTop w:val="0"/>
              <w:marBottom w:val="0"/>
              <w:divBdr>
                <w:top w:val="single" w:sz="2" w:space="0" w:color="DEE3E6"/>
                <w:left w:val="single" w:sz="2" w:space="0" w:color="DEE3E6"/>
                <w:bottom w:val="single" w:sz="2" w:space="0" w:color="DEE3E6"/>
                <w:right w:val="single" w:sz="2" w:space="0" w:color="DEE3E6"/>
              </w:divBdr>
            </w:div>
            <w:div w:id="138378226">
              <w:marLeft w:val="0"/>
              <w:marRight w:val="0"/>
              <w:marTop w:val="0"/>
              <w:marBottom w:val="0"/>
              <w:divBdr>
                <w:top w:val="single" w:sz="6" w:space="0" w:color="auto"/>
                <w:left w:val="single" w:sz="6" w:space="0" w:color="auto"/>
                <w:bottom w:val="single" w:sz="6" w:space="0" w:color="auto"/>
                <w:right w:val="single" w:sz="6" w:space="0" w:color="auto"/>
              </w:divBdr>
              <w:divsChild>
                <w:div w:id="1427311817">
                  <w:marLeft w:val="0"/>
                  <w:marRight w:val="0"/>
                  <w:marTop w:val="0"/>
                  <w:marBottom w:val="0"/>
                  <w:divBdr>
                    <w:top w:val="single" w:sz="2" w:space="0" w:color="DEE3E6"/>
                    <w:left w:val="single" w:sz="2" w:space="0" w:color="DEE3E6"/>
                    <w:bottom w:val="single" w:sz="2" w:space="0" w:color="DEE3E6"/>
                    <w:right w:val="single" w:sz="2" w:space="0" w:color="DEE3E6"/>
                  </w:divBdr>
                  <w:divsChild>
                    <w:div w:id="580793902">
                      <w:marLeft w:val="0"/>
                      <w:marRight w:val="0"/>
                      <w:marTop w:val="0"/>
                      <w:marBottom w:val="0"/>
                      <w:divBdr>
                        <w:top w:val="single" w:sz="2" w:space="0" w:color="DEE3E6"/>
                        <w:left w:val="single" w:sz="2" w:space="0" w:color="DEE3E6"/>
                        <w:bottom w:val="single" w:sz="2" w:space="0" w:color="DEE3E6"/>
                        <w:right w:val="single" w:sz="2" w:space="0" w:color="DEE3E6"/>
                      </w:divBdr>
                      <w:divsChild>
                        <w:div w:id="1924218104">
                          <w:marLeft w:val="0"/>
                          <w:marRight w:val="0"/>
                          <w:marTop w:val="0"/>
                          <w:marBottom w:val="0"/>
                          <w:divBdr>
                            <w:top w:val="single" w:sz="2" w:space="0" w:color="DEE3E6"/>
                            <w:left w:val="single" w:sz="2" w:space="0" w:color="DEE3E6"/>
                            <w:bottom w:val="single" w:sz="2" w:space="0" w:color="DEE3E6"/>
                            <w:right w:val="single" w:sz="2" w:space="0" w:color="DEE3E6"/>
                          </w:divBdr>
                          <w:divsChild>
                            <w:div w:id="41840821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406073822">
                          <w:marLeft w:val="0"/>
                          <w:marRight w:val="0"/>
                          <w:marTop w:val="0"/>
                          <w:marBottom w:val="0"/>
                          <w:divBdr>
                            <w:top w:val="single" w:sz="2" w:space="0" w:color="DEE3E6"/>
                            <w:left w:val="single" w:sz="2" w:space="0" w:color="DEE3E6"/>
                            <w:bottom w:val="single" w:sz="2" w:space="0" w:color="DEE3E6"/>
                            <w:right w:val="single" w:sz="2" w:space="0" w:color="DEE3E6"/>
                          </w:divBdr>
                          <w:divsChild>
                            <w:div w:id="456028919">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240406989">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491481028">
              <w:marLeft w:val="0"/>
              <w:marRight w:val="0"/>
              <w:marTop w:val="0"/>
              <w:marBottom w:val="0"/>
              <w:divBdr>
                <w:top w:val="single" w:sz="2" w:space="0" w:color="DEE3E6"/>
                <w:left w:val="single" w:sz="2" w:space="0" w:color="DEE3E6"/>
                <w:bottom w:val="single" w:sz="2" w:space="0" w:color="DEE3E6"/>
                <w:right w:val="single" w:sz="2" w:space="0" w:color="DEE3E6"/>
              </w:divBdr>
            </w:div>
            <w:div w:id="1785224025">
              <w:marLeft w:val="0"/>
              <w:marRight w:val="0"/>
              <w:marTop w:val="0"/>
              <w:marBottom w:val="0"/>
              <w:divBdr>
                <w:top w:val="single" w:sz="6" w:space="0" w:color="auto"/>
                <w:left w:val="single" w:sz="6" w:space="0" w:color="auto"/>
                <w:bottom w:val="single" w:sz="6" w:space="0" w:color="auto"/>
                <w:right w:val="single" w:sz="6" w:space="0" w:color="auto"/>
              </w:divBdr>
              <w:divsChild>
                <w:div w:id="1400129901">
                  <w:marLeft w:val="0"/>
                  <w:marRight w:val="0"/>
                  <w:marTop w:val="0"/>
                  <w:marBottom w:val="0"/>
                  <w:divBdr>
                    <w:top w:val="single" w:sz="2" w:space="0" w:color="DEE3E6"/>
                    <w:left w:val="single" w:sz="2" w:space="0" w:color="DEE3E6"/>
                    <w:bottom w:val="single" w:sz="2" w:space="0" w:color="DEE3E6"/>
                    <w:right w:val="single" w:sz="2" w:space="0" w:color="DEE3E6"/>
                  </w:divBdr>
                  <w:divsChild>
                    <w:div w:id="1625622294">
                      <w:marLeft w:val="0"/>
                      <w:marRight w:val="0"/>
                      <w:marTop w:val="0"/>
                      <w:marBottom w:val="0"/>
                      <w:divBdr>
                        <w:top w:val="single" w:sz="2" w:space="0" w:color="DEE3E6"/>
                        <w:left w:val="single" w:sz="2" w:space="0" w:color="DEE3E6"/>
                        <w:bottom w:val="single" w:sz="2" w:space="0" w:color="DEE3E6"/>
                        <w:right w:val="single" w:sz="2" w:space="0" w:color="DEE3E6"/>
                      </w:divBdr>
                      <w:divsChild>
                        <w:div w:id="536234477">
                          <w:marLeft w:val="0"/>
                          <w:marRight w:val="0"/>
                          <w:marTop w:val="0"/>
                          <w:marBottom w:val="0"/>
                          <w:divBdr>
                            <w:top w:val="single" w:sz="2" w:space="0" w:color="DEE3E6"/>
                            <w:left w:val="single" w:sz="2" w:space="0" w:color="DEE3E6"/>
                            <w:bottom w:val="single" w:sz="2" w:space="0" w:color="DEE3E6"/>
                            <w:right w:val="single" w:sz="2" w:space="0" w:color="DEE3E6"/>
                          </w:divBdr>
                          <w:divsChild>
                            <w:div w:id="1321076911">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606473436">
                          <w:marLeft w:val="0"/>
                          <w:marRight w:val="0"/>
                          <w:marTop w:val="0"/>
                          <w:marBottom w:val="0"/>
                          <w:divBdr>
                            <w:top w:val="single" w:sz="2" w:space="0" w:color="DEE3E6"/>
                            <w:left w:val="single" w:sz="2" w:space="0" w:color="DEE3E6"/>
                            <w:bottom w:val="single" w:sz="2" w:space="0" w:color="DEE3E6"/>
                            <w:right w:val="single" w:sz="2" w:space="0" w:color="DEE3E6"/>
                          </w:divBdr>
                          <w:divsChild>
                            <w:div w:id="486630848">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873427256">
              <w:marLeft w:val="0"/>
              <w:marRight w:val="0"/>
              <w:marTop w:val="0"/>
              <w:marBottom w:val="0"/>
              <w:divBdr>
                <w:top w:val="single" w:sz="2" w:space="0" w:color="DEE3E6"/>
                <w:left w:val="single" w:sz="2" w:space="0" w:color="DEE3E6"/>
                <w:bottom w:val="single" w:sz="2" w:space="0" w:color="DEE3E6"/>
                <w:right w:val="single" w:sz="2" w:space="0" w:color="DEE3E6"/>
              </w:divBdr>
            </w:div>
            <w:div w:id="96171668">
              <w:marLeft w:val="0"/>
              <w:marRight w:val="0"/>
              <w:marTop w:val="0"/>
              <w:marBottom w:val="0"/>
              <w:divBdr>
                <w:top w:val="single" w:sz="6" w:space="0" w:color="auto"/>
                <w:left w:val="single" w:sz="6" w:space="0" w:color="auto"/>
                <w:bottom w:val="single" w:sz="6" w:space="0" w:color="auto"/>
                <w:right w:val="single" w:sz="6" w:space="0" w:color="auto"/>
              </w:divBdr>
              <w:divsChild>
                <w:div w:id="485317011">
                  <w:marLeft w:val="0"/>
                  <w:marRight w:val="0"/>
                  <w:marTop w:val="0"/>
                  <w:marBottom w:val="0"/>
                  <w:divBdr>
                    <w:top w:val="single" w:sz="2" w:space="0" w:color="DEE3E6"/>
                    <w:left w:val="single" w:sz="2" w:space="0" w:color="DEE3E6"/>
                    <w:bottom w:val="single" w:sz="2" w:space="0" w:color="DEE3E6"/>
                    <w:right w:val="single" w:sz="2" w:space="0" w:color="DEE3E6"/>
                  </w:divBdr>
                  <w:divsChild>
                    <w:div w:id="1676154582">
                      <w:marLeft w:val="0"/>
                      <w:marRight w:val="0"/>
                      <w:marTop w:val="0"/>
                      <w:marBottom w:val="0"/>
                      <w:divBdr>
                        <w:top w:val="single" w:sz="2" w:space="0" w:color="DEE3E6"/>
                        <w:left w:val="single" w:sz="2" w:space="0" w:color="DEE3E6"/>
                        <w:bottom w:val="single" w:sz="2" w:space="0" w:color="DEE3E6"/>
                        <w:right w:val="single" w:sz="2" w:space="0" w:color="DEE3E6"/>
                      </w:divBdr>
                      <w:divsChild>
                        <w:div w:id="1463302601">
                          <w:marLeft w:val="0"/>
                          <w:marRight w:val="0"/>
                          <w:marTop w:val="0"/>
                          <w:marBottom w:val="0"/>
                          <w:divBdr>
                            <w:top w:val="single" w:sz="2" w:space="0" w:color="DEE3E6"/>
                            <w:left w:val="single" w:sz="2" w:space="0" w:color="DEE3E6"/>
                            <w:bottom w:val="single" w:sz="2" w:space="0" w:color="DEE3E6"/>
                            <w:right w:val="single" w:sz="2" w:space="0" w:color="DEE3E6"/>
                          </w:divBdr>
                          <w:divsChild>
                            <w:div w:id="52017216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283460406">
                          <w:marLeft w:val="0"/>
                          <w:marRight w:val="0"/>
                          <w:marTop w:val="0"/>
                          <w:marBottom w:val="0"/>
                          <w:divBdr>
                            <w:top w:val="single" w:sz="2" w:space="0" w:color="DEE3E6"/>
                            <w:left w:val="single" w:sz="2" w:space="0" w:color="DEE3E6"/>
                            <w:bottom w:val="single" w:sz="2" w:space="0" w:color="DEE3E6"/>
                            <w:right w:val="single" w:sz="2" w:space="0" w:color="DEE3E6"/>
                          </w:divBdr>
                          <w:divsChild>
                            <w:div w:id="1687096439">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sChild>
                </w:div>
              </w:divsChild>
            </w:div>
            <w:div w:id="1398866553">
              <w:marLeft w:val="0"/>
              <w:marRight w:val="0"/>
              <w:marTop w:val="0"/>
              <w:marBottom w:val="0"/>
              <w:divBdr>
                <w:top w:val="single" w:sz="2" w:space="0" w:color="DEE3E6"/>
                <w:left w:val="single" w:sz="2" w:space="0" w:color="DEE3E6"/>
                <w:bottom w:val="single" w:sz="2" w:space="0" w:color="DEE3E6"/>
                <w:right w:val="single" w:sz="2" w:space="0" w:color="DEE3E6"/>
              </w:divBdr>
            </w:div>
            <w:div w:id="1799906628">
              <w:marLeft w:val="0"/>
              <w:marRight w:val="0"/>
              <w:marTop w:val="0"/>
              <w:marBottom w:val="0"/>
              <w:divBdr>
                <w:top w:val="single" w:sz="6" w:space="0" w:color="auto"/>
                <w:left w:val="single" w:sz="6" w:space="0" w:color="auto"/>
                <w:bottom w:val="single" w:sz="6" w:space="0" w:color="auto"/>
                <w:right w:val="single" w:sz="6" w:space="0" w:color="auto"/>
              </w:divBdr>
              <w:divsChild>
                <w:div w:id="1422485981">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479805467">
              <w:marLeft w:val="0"/>
              <w:marRight w:val="0"/>
              <w:marTop w:val="0"/>
              <w:marBottom w:val="0"/>
              <w:divBdr>
                <w:top w:val="single" w:sz="2" w:space="0" w:color="DEE3E6"/>
                <w:left w:val="single" w:sz="2" w:space="0" w:color="DEE3E6"/>
                <w:bottom w:val="single" w:sz="2" w:space="0" w:color="DEE3E6"/>
                <w:right w:val="single" w:sz="2" w:space="0" w:color="DEE3E6"/>
              </w:divBdr>
            </w:div>
            <w:div w:id="2059697440">
              <w:marLeft w:val="0"/>
              <w:marRight w:val="0"/>
              <w:marTop w:val="0"/>
              <w:marBottom w:val="0"/>
              <w:divBdr>
                <w:top w:val="single" w:sz="6" w:space="0" w:color="auto"/>
                <w:left w:val="single" w:sz="6" w:space="0" w:color="auto"/>
                <w:bottom w:val="single" w:sz="6" w:space="0" w:color="auto"/>
                <w:right w:val="single" w:sz="6" w:space="0" w:color="auto"/>
              </w:divBdr>
              <w:divsChild>
                <w:div w:id="1173951756">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918980786">
              <w:marLeft w:val="0"/>
              <w:marRight w:val="0"/>
              <w:marTop w:val="0"/>
              <w:marBottom w:val="0"/>
              <w:divBdr>
                <w:top w:val="single" w:sz="6" w:space="0" w:color="auto"/>
                <w:left w:val="single" w:sz="6" w:space="0" w:color="auto"/>
                <w:bottom w:val="single" w:sz="6" w:space="0" w:color="auto"/>
                <w:right w:val="single" w:sz="6" w:space="0" w:color="auto"/>
              </w:divBdr>
              <w:divsChild>
                <w:div w:id="1781216459">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507474539">
              <w:marLeft w:val="0"/>
              <w:marRight w:val="0"/>
              <w:marTop w:val="0"/>
              <w:marBottom w:val="0"/>
              <w:divBdr>
                <w:top w:val="single" w:sz="2" w:space="0" w:color="DEE3E6"/>
                <w:left w:val="single" w:sz="2" w:space="0" w:color="DEE3E6"/>
                <w:bottom w:val="single" w:sz="2" w:space="0" w:color="DEE3E6"/>
                <w:right w:val="single" w:sz="2" w:space="0" w:color="DEE3E6"/>
              </w:divBdr>
            </w:div>
            <w:div w:id="237523272">
              <w:marLeft w:val="0"/>
              <w:marRight w:val="0"/>
              <w:marTop w:val="0"/>
              <w:marBottom w:val="0"/>
              <w:divBdr>
                <w:top w:val="single" w:sz="2" w:space="0" w:color="DEE3E6"/>
                <w:left w:val="single" w:sz="2" w:space="0" w:color="DEE3E6"/>
                <w:bottom w:val="single" w:sz="2" w:space="0" w:color="DEE3E6"/>
                <w:right w:val="single" w:sz="2" w:space="0" w:color="DEE3E6"/>
              </w:divBdr>
            </w:div>
            <w:div w:id="515659500">
              <w:marLeft w:val="0"/>
              <w:marRight w:val="0"/>
              <w:marTop w:val="0"/>
              <w:marBottom w:val="0"/>
              <w:divBdr>
                <w:top w:val="single" w:sz="2" w:space="0" w:color="DEE3E6"/>
                <w:left w:val="single" w:sz="2" w:space="0" w:color="DEE3E6"/>
                <w:bottom w:val="single" w:sz="2" w:space="0" w:color="DEE3E6"/>
                <w:right w:val="single" w:sz="2" w:space="0" w:color="DEE3E6"/>
              </w:divBdr>
            </w:div>
            <w:div w:id="1705059809">
              <w:marLeft w:val="0"/>
              <w:marRight w:val="0"/>
              <w:marTop w:val="0"/>
              <w:marBottom w:val="0"/>
              <w:divBdr>
                <w:top w:val="single" w:sz="6" w:space="0" w:color="auto"/>
                <w:left w:val="single" w:sz="6" w:space="0" w:color="auto"/>
                <w:bottom w:val="single" w:sz="6" w:space="0" w:color="auto"/>
                <w:right w:val="single" w:sz="6" w:space="0" w:color="auto"/>
              </w:divBdr>
              <w:divsChild>
                <w:div w:id="16463088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312060228">
              <w:marLeft w:val="0"/>
              <w:marRight w:val="0"/>
              <w:marTop w:val="0"/>
              <w:marBottom w:val="0"/>
              <w:divBdr>
                <w:top w:val="single" w:sz="2" w:space="0" w:color="DEE3E6"/>
                <w:left w:val="single" w:sz="2" w:space="0" w:color="DEE3E6"/>
                <w:bottom w:val="single" w:sz="2" w:space="0" w:color="DEE3E6"/>
                <w:right w:val="single" w:sz="2" w:space="0" w:color="DEE3E6"/>
              </w:divBdr>
            </w:div>
            <w:div w:id="556665613">
              <w:marLeft w:val="0"/>
              <w:marRight w:val="0"/>
              <w:marTop w:val="0"/>
              <w:marBottom w:val="0"/>
              <w:divBdr>
                <w:top w:val="single" w:sz="6" w:space="0" w:color="auto"/>
                <w:left w:val="single" w:sz="6" w:space="0" w:color="auto"/>
                <w:bottom w:val="single" w:sz="6" w:space="0" w:color="auto"/>
                <w:right w:val="single" w:sz="6" w:space="0" w:color="auto"/>
              </w:divBdr>
              <w:divsChild>
                <w:div w:id="1443577191">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769356296">
              <w:marLeft w:val="0"/>
              <w:marRight w:val="0"/>
              <w:marTop w:val="0"/>
              <w:marBottom w:val="0"/>
              <w:divBdr>
                <w:top w:val="single" w:sz="2" w:space="0" w:color="DEE3E6"/>
                <w:left w:val="single" w:sz="2" w:space="0" w:color="DEE3E6"/>
                <w:bottom w:val="single" w:sz="2" w:space="0" w:color="DEE3E6"/>
                <w:right w:val="single" w:sz="2" w:space="0" w:color="DEE3E6"/>
              </w:divBdr>
            </w:div>
            <w:div w:id="2021883442">
              <w:marLeft w:val="0"/>
              <w:marRight w:val="0"/>
              <w:marTop w:val="0"/>
              <w:marBottom w:val="0"/>
              <w:divBdr>
                <w:top w:val="single" w:sz="2" w:space="0" w:color="DEE3E6"/>
                <w:left w:val="single" w:sz="2" w:space="0" w:color="DEE3E6"/>
                <w:bottom w:val="single" w:sz="2" w:space="0" w:color="DEE3E6"/>
                <w:right w:val="single" w:sz="2" w:space="0" w:color="DEE3E6"/>
              </w:divBdr>
            </w:div>
            <w:div w:id="389765804">
              <w:marLeft w:val="0"/>
              <w:marRight w:val="0"/>
              <w:marTop w:val="0"/>
              <w:marBottom w:val="0"/>
              <w:divBdr>
                <w:top w:val="single" w:sz="2" w:space="0" w:color="DEE3E6"/>
                <w:left w:val="single" w:sz="2" w:space="0" w:color="DEE3E6"/>
                <w:bottom w:val="single" w:sz="2" w:space="0" w:color="DEE3E6"/>
                <w:right w:val="single" w:sz="2" w:space="0" w:color="DEE3E6"/>
              </w:divBdr>
            </w:div>
            <w:div w:id="459342321">
              <w:marLeft w:val="0"/>
              <w:marRight w:val="0"/>
              <w:marTop w:val="0"/>
              <w:marBottom w:val="0"/>
              <w:divBdr>
                <w:top w:val="single" w:sz="6" w:space="0" w:color="auto"/>
                <w:left w:val="single" w:sz="6" w:space="0" w:color="auto"/>
                <w:bottom w:val="single" w:sz="6" w:space="0" w:color="auto"/>
                <w:right w:val="single" w:sz="6" w:space="0" w:color="auto"/>
              </w:divBdr>
              <w:divsChild>
                <w:div w:id="141967692">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765540117">
              <w:marLeft w:val="0"/>
              <w:marRight w:val="0"/>
              <w:marTop w:val="0"/>
              <w:marBottom w:val="0"/>
              <w:divBdr>
                <w:top w:val="single" w:sz="6" w:space="0" w:color="auto"/>
                <w:left w:val="single" w:sz="6" w:space="0" w:color="auto"/>
                <w:bottom w:val="single" w:sz="6" w:space="0" w:color="auto"/>
                <w:right w:val="single" w:sz="6" w:space="0" w:color="auto"/>
              </w:divBdr>
              <w:divsChild>
                <w:div w:id="266081743">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977299946">
              <w:marLeft w:val="0"/>
              <w:marRight w:val="0"/>
              <w:marTop w:val="0"/>
              <w:marBottom w:val="0"/>
              <w:divBdr>
                <w:top w:val="single" w:sz="2" w:space="0" w:color="DEE3E6"/>
                <w:left w:val="single" w:sz="2" w:space="0" w:color="DEE3E6"/>
                <w:bottom w:val="single" w:sz="2" w:space="0" w:color="DEE3E6"/>
                <w:right w:val="single" w:sz="2" w:space="0" w:color="DEE3E6"/>
              </w:divBdr>
            </w:div>
            <w:div w:id="141049033">
              <w:marLeft w:val="0"/>
              <w:marRight w:val="0"/>
              <w:marTop w:val="0"/>
              <w:marBottom w:val="0"/>
              <w:divBdr>
                <w:top w:val="single" w:sz="6" w:space="0" w:color="auto"/>
                <w:left w:val="single" w:sz="6" w:space="0" w:color="auto"/>
                <w:bottom w:val="single" w:sz="6" w:space="0" w:color="auto"/>
                <w:right w:val="single" w:sz="6" w:space="0" w:color="auto"/>
              </w:divBdr>
              <w:divsChild>
                <w:div w:id="1307859494">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389815928">
              <w:marLeft w:val="0"/>
              <w:marRight w:val="0"/>
              <w:marTop w:val="0"/>
              <w:marBottom w:val="0"/>
              <w:divBdr>
                <w:top w:val="single" w:sz="6" w:space="0" w:color="auto"/>
                <w:left w:val="single" w:sz="6" w:space="0" w:color="auto"/>
                <w:bottom w:val="single" w:sz="6" w:space="0" w:color="auto"/>
                <w:right w:val="single" w:sz="6" w:space="0" w:color="auto"/>
              </w:divBdr>
              <w:divsChild>
                <w:div w:id="1967270048">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317879685">
              <w:marLeft w:val="0"/>
              <w:marRight w:val="0"/>
              <w:marTop w:val="0"/>
              <w:marBottom w:val="0"/>
              <w:divBdr>
                <w:top w:val="single" w:sz="2" w:space="0" w:color="DEE3E6"/>
                <w:left w:val="single" w:sz="2" w:space="0" w:color="DEE3E6"/>
                <w:bottom w:val="single" w:sz="2" w:space="0" w:color="DEE3E6"/>
                <w:right w:val="single" w:sz="2" w:space="0" w:color="DEE3E6"/>
              </w:divBdr>
            </w:div>
            <w:div w:id="479735690">
              <w:marLeft w:val="0"/>
              <w:marRight w:val="0"/>
              <w:marTop w:val="0"/>
              <w:marBottom w:val="0"/>
              <w:divBdr>
                <w:top w:val="single" w:sz="2" w:space="0" w:color="DEE3E6"/>
                <w:left w:val="single" w:sz="2" w:space="0" w:color="DEE3E6"/>
                <w:bottom w:val="single" w:sz="2" w:space="0" w:color="DEE3E6"/>
                <w:right w:val="single" w:sz="2" w:space="0" w:color="DEE3E6"/>
              </w:divBdr>
            </w:div>
          </w:divsChild>
        </w:div>
      </w:divsChild>
    </w:div>
    <w:div w:id="1616445819">
      <w:bodyDiv w:val="1"/>
      <w:marLeft w:val="0"/>
      <w:marRight w:val="0"/>
      <w:marTop w:val="0"/>
      <w:marBottom w:val="0"/>
      <w:divBdr>
        <w:top w:val="none" w:sz="0" w:space="0" w:color="auto"/>
        <w:left w:val="none" w:sz="0" w:space="0" w:color="auto"/>
        <w:bottom w:val="none" w:sz="0" w:space="0" w:color="auto"/>
        <w:right w:val="none" w:sz="0" w:space="0" w:color="auto"/>
      </w:divBdr>
      <w:divsChild>
        <w:div w:id="2034304245">
          <w:marLeft w:val="0"/>
          <w:marRight w:val="0"/>
          <w:marTop w:val="0"/>
          <w:marBottom w:val="0"/>
          <w:divBdr>
            <w:top w:val="single" w:sz="2" w:space="0" w:color="DEE3E6"/>
            <w:left w:val="single" w:sz="2" w:space="0" w:color="DEE3E6"/>
            <w:bottom w:val="single" w:sz="2" w:space="0" w:color="DEE3E6"/>
            <w:right w:val="single" w:sz="2" w:space="0" w:color="DEE3E6"/>
          </w:divBdr>
        </w:div>
      </w:divsChild>
    </w:div>
    <w:div w:id="1616911842">
      <w:bodyDiv w:val="1"/>
      <w:marLeft w:val="0"/>
      <w:marRight w:val="0"/>
      <w:marTop w:val="0"/>
      <w:marBottom w:val="0"/>
      <w:divBdr>
        <w:top w:val="none" w:sz="0" w:space="0" w:color="auto"/>
        <w:left w:val="none" w:sz="0" w:space="0" w:color="auto"/>
        <w:bottom w:val="none" w:sz="0" w:space="0" w:color="auto"/>
        <w:right w:val="none" w:sz="0" w:space="0" w:color="auto"/>
      </w:divBdr>
      <w:divsChild>
        <w:div w:id="1993829179">
          <w:marLeft w:val="0"/>
          <w:marRight w:val="0"/>
          <w:marTop w:val="0"/>
          <w:marBottom w:val="0"/>
          <w:divBdr>
            <w:top w:val="single" w:sz="2" w:space="0" w:color="DEE3E6"/>
            <w:left w:val="single" w:sz="2" w:space="0" w:color="DEE3E6"/>
            <w:bottom w:val="single" w:sz="2" w:space="0" w:color="DEE3E6"/>
            <w:right w:val="single" w:sz="2" w:space="0" w:color="DEE3E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lovable.dev/tips-tricks/prompting-one" TargetMode="External"/><Relationship Id="rId13" Type="http://schemas.openxmlformats.org/officeDocument/2006/relationships/hyperlink" Target="http://make.com/" TargetMode="External"/><Relationship Id="rId3" Type="http://schemas.openxmlformats.org/officeDocument/2006/relationships/styles" Target="styles.xml"/><Relationship Id="rId7" Type="http://schemas.openxmlformats.org/officeDocument/2006/relationships/hyperlink" Target="https://docs.lovable.dev/tips-tricks/prompting-one" TargetMode="External"/><Relationship Id="rId12" Type="http://schemas.openxmlformats.org/officeDocument/2006/relationships/hyperlink" Target="http://mak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lovable.dev/tips-tricks/prompting-one" TargetMode="External"/><Relationship Id="rId11" Type="http://schemas.openxmlformats.org/officeDocument/2006/relationships/hyperlink" Target="http://mak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lovable.dev/tips-tricks/prompting-one" TargetMode="External"/><Relationship Id="rId4" Type="http://schemas.openxmlformats.org/officeDocument/2006/relationships/settings" Target="settings.xml"/><Relationship Id="rId9" Type="http://schemas.openxmlformats.org/officeDocument/2006/relationships/hyperlink" Target="https://docs.lovable.dev/tips-tricks/prompting-one" TargetMode="External"/><Relationship Id="rId14" Type="http://schemas.openxmlformats.org/officeDocument/2006/relationships/hyperlink" Target="http://mak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0A8-D6F3-4C22-BCC8-D368F06C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186</Words>
  <Characters>40966</Characters>
  <Application>Microsoft Office Word</Application>
  <DocSecurity>0</DocSecurity>
  <Lines>341</Lines>
  <Paragraphs>96</Paragraphs>
  <ScaleCrop>false</ScaleCrop>
  <Company/>
  <LinksUpToDate>false</LinksUpToDate>
  <CharactersWithSpaces>4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Eadala</dc:creator>
  <cp:keywords/>
  <dc:description/>
  <cp:lastModifiedBy>Devi Eadala</cp:lastModifiedBy>
  <cp:revision>8</cp:revision>
  <dcterms:created xsi:type="dcterms:W3CDTF">2025-05-04T00:42:00Z</dcterms:created>
  <dcterms:modified xsi:type="dcterms:W3CDTF">2025-05-04T00:52:00Z</dcterms:modified>
</cp:coreProperties>
</file>